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C82A" w14:textId="77777777" w:rsidR="004F0734" w:rsidRPr="00240C16" w:rsidRDefault="004F0734" w:rsidP="00034127">
      <w:pPr>
        <w:pStyle w:val="ConsPlusNormal"/>
        <w:jc w:val="center"/>
        <w:outlineLvl w:val="0"/>
        <w:rPr>
          <w:b/>
          <w:sz w:val="24"/>
          <w:szCs w:val="24"/>
        </w:rPr>
      </w:pPr>
      <w:r w:rsidRPr="00240C16">
        <w:rPr>
          <w:b/>
          <w:sz w:val="24"/>
          <w:szCs w:val="24"/>
        </w:rPr>
        <w:t xml:space="preserve">ПЕРЕЧЕНЬ </w:t>
      </w:r>
      <w:r w:rsidR="00760958" w:rsidRPr="00240C16">
        <w:rPr>
          <w:b/>
          <w:sz w:val="24"/>
          <w:szCs w:val="24"/>
        </w:rPr>
        <w:t>ОРГАНИЗАЦИЙ</w:t>
      </w:r>
      <w:r w:rsidRPr="00240C16">
        <w:rPr>
          <w:b/>
          <w:sz w:val="24"/>
          <w:szCs w:val="24"/>
        </w:rPr>
        <w:t>,</w:t>
      </w:r>
    </w:p>
    <w:p w14:paraId="15C3A2D7" w14:textId="59EEE380" w:rsidR="004F0734" w:rsidRPr="00240C16" w:rsidRDefault="004F0734" w:rsidP="00034127">
      <w:pPr>
        <w:pStyle w:val="ConsPlusNormal"/>
        <w:jc w:val="center"/>
        <w:outlineLvl w:val="0"/>
        <w:rPr>
          <w:b/>
          <w:sz w:val="24"/>
          <w:szCs w:val="24"/>
        </w:rPr>
      </w:pPr>
      <w:r w:rsidRPr="00240C16">
        <w:rPr>
          <w:b/>
          <w:sz w:val="24"/>
          <w:szCs w:val="24"/>
        </w:rPr>
        <w:t>ПОДВЕДОМСТВЕННЫХ</w:t>
      </w:r>
      <w:r w:rsidR="003C6004" w:rsidRPr="00240C16">
        <w:rPr>
          <w:b/>
          <w:sz w:val="24"/>
          <w:szCs w:val="24"/>
        </w:rPr>
        <w:t xml:space="preserve"> МИНИСТЕРСТВУ ЗДРА</w:t>
      </w:r>
      <w:r w:rsidR="00FF6861">
        <w:rPr>
          <w:b/>
          <w:sz w:val="24"/>
          <w:szCs w:val="24"/>
        </w:rPr>
        <w:t>ВООХРАНЕНИЯ РЕСПУБЛИКИ ДАГЕСТАН на 2026 год</w:t>
      </w:r>
    </w:p>
    <w:p w14:paraId="0D4AD2B2" w14:textId="77777777" w:rsidR="00A26D6A" w:rsidRPr="00240C16" w:rsidRDefault="00A26D6A" w:rsidP="00034127">
      <w:pPr>
        <w:pStyle w:val="ConsPlusNormal"/>
        <w:jc w:val="center"/>
        <w:outlineLvl w:val="0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3401"/>
        <w:gridCol w:w="4112"/>
        <w:gridCol w:w="1816"/>
      </w:tblGrid>
      <w:tr w:rsidR="00A47754" w:rsidRPr="0098328A" w14:paraId="4414D5C0" w14:textId="77777777" w:rsidTr="00B61AF1">
        <w:tc>
          <w:tcPr>
            <w:tcW w:w="1019" w:type="dxa"/>
            <w:vAlign w:val="center"/>
          </w:tcPr>
          <w:p w14:paraId="0A81C02C" w14:textId="77777777" w:rsidR="00A47754" w:rsidRPr="00240C16" w:rsidRDefault="00A47754" w:rsidP="00034127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  <w:p w14:paraId="2EB612BB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8328A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Align w:val="center"/>
          </w:tcPr>
          <w:p w14:paraId="19F952FF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8328A">
              <w:rPr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2" w:type="dxa"/>
            <w:vAlign w:val="center"/>
          </w:tcPr>
          <w:p w14:paraId="0CF1C9EC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8328A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16" w:type="dxa"/>
            <w:vAlign w:val="center"/>
          </w:tcPr>
          <w:p w14:paraId="32DC0893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3E41BED4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98328A">
              <w:rPr>
                <w:b/>
                <w:sz w:val="24"/>
                <w:szCs w:val="24"/>
              </w:rPr>
              <w:t>Количество вакантных штатных единиц</w:t>
            </w:r>
          </w:p>
          <w:p w14:paraId="7B42932B" w14:textId="77777777" w:rsidR="00A47754" w:rsidRPr="0098328A" w:rsidRDefault="00A47754" w:rsidP="00034127">
            <w:pPr>
              <w:pStyle w:val="ConsPlusNormal"/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47754" w:rsidRPr="0098328A" w14:paraId="6CB904BC" w14:textId="77777777" w:rsidTr="00B61AF1">
        <w:trPr>
          <w:trHeight w:val="51"/>
        </w:trPr>
        <w:tc>
          <w:tcPr>
            <w:tcW w:w="1019" w:type="dxa"/>
            <w:vMerge w:val="restart"/>
          </w:tcPr>
          <w:p w14:paraId="6E590DC6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9725BC4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перинатальный центр</w:t>
            </w:r>
          </w:p>
          <w:p w14:paraId="63374B56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Омарова С.-М.А.»</w:t>
            </w:r>
          </w:p>
        </w:tc>
        <w:tc>
          <w:tcPr>
            <w:tcW w:w="4112" w:type="dxa"/>
            <w:vAlign w:val="center"/>
          </w:tcPr>
          <w:p w14:paraId="5B5219FA" w14:textId="26F9790F" w:rsidR="00A47754" w:rsidRPr="0098328A" w:rsidRDefault="006B78C2" w:rsidP="006B78C2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</w:t>
            </w:r>
            <w:r w:rsidR="00A47754" w:rsidRPr="0098328A">
              <w:rPr>
                <w:color w:val="000000" w:themeColor="text1"/>
              </w:rPr>
              <w:t>-диетолог</w:t>
            </w:r>
          </w:p>
        </w:tc>
        <w:tc>
          <w:tcPr>
            <w:tcW w:w="1816" w:type="dxa"/>
            <w:vAlign w:val="center"/>
          </w:tcPr>
          <w:p w14:paraId="77BB6FB2" w14:textId="301377B6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2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0CAF2AA7" w14:textId="77777777" w:rsidTr="00B61AF1">
        <w:trPr>
          <w:trHeight w:val="42"/>
        </w:trPr>
        <w:tc>
          <w:tcPr>
            <w:tcW w:w="1019" w:type="dxa"/>
            <w:vMerge/>
          </w:tcPr>
          <w:p w14:paraId="10F790EB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47F3B27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00CE7FD" w14:textId="679B10EE" w:rsidR="00A47754" w:rsidRPr="0098328A" w:rsidRDefault="006B78C2" w:rsidP="006B78C2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</w:t>
            </w:r>
            <w:r w:rsidR="00A47754" w:rsidRPr="0098328A">
              <w:rPr>
                <w:color w:val="000000" w:themeColor="text1"/>
              </w:rPr>
              <w:t>-генетик</w:t>
            </w:r>
          </w:p>
        </w:tc>
        <w:tc>
          <w:tcPr>
            <w:tcW w:w="1816" w:type="dxa"/>
            <w:vAlign w:val="center"/>
          </w:tcPr>
          <w:p w14:paraId="2A2C9DD1" w14:textId="52A51025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3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75B11A88" w14:textId="77777777" w:rsidTr="00B61AF1">
        <w:trPr>
          <w:trHeight w:val="42"/>
        </w:trPr>
        <w:tc>
          <w:tcPr>
            <w:tcW w:w="1019" w:type="dxa"/>
            <w:vMerge/>
          </w:tcPr>
          <w:p w14:paraId="37040656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73D787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2D13C07" w14:textId="77777777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8328A">
              <w:rPr>
                <w:color w:val="000000" w:themeColor="text1"/>
              </w:rPr>
              <w:t>Врач функциональной</w:t>
            </w:r>
          </w:p>
          <w:p w14:paraId="5547ABE6" w14:textId="0FF8D35B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диагностики</w:t>
            </w:r>
          </w:p>
        </w:tc>
        <w:tc>
          <w:tcPr>
            <w:tcW w:w="1816" w:type="dxa"/>
            <w:vAlign w:val="center"/>
          </w:tcPr>
          <w:p w14:paraId="399A7617" w14:textId="5B2568BA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35286E20" w14:textId="77777777" w:rsidTr="00B61AF1">
        <w:trPr>
          <w:trHeight w:val="42"/>
        </w:trPr>
        <w:tc>
          <w:tcPr>
            <w:tcW w:w="1019" w:type="dxa"/>
            <w:vMerge/>
          </w:tcPr>
          <w:p w14:paraId="2653CCDE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7E7250E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9858411" w14:textId="0BA301B0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</w:t>
            </w:r>
            <w:r w:rsidR="007D34A0" w:rsidRPr="0098328A">
              <w:rPr>
                <w:color w:val="000000" w:themeColor="text1"/>
              </w:rPr>
              <w:t xml:space="preserve"> -</w:t>
            </w:r>
            <w:r w:rsidRPr="0098328A">
              <w:rPr>
                <w:color w:val="000000" w:themeColor="text1"/>
              </w:rPr>
              <w:t xml:space="preserve"> лабораторный генетик</w:t>
            </w:r>
          </w:p>
        </w:tc>
        <w:tc>
          <w:tcPr>
            <w:tcW w:w="1816" w:type="dxa"/>
            <w:vAlign w:val="center"/>
          </w:tcPr>
          <w:p w14:paraId="1228754B" w14:textId="49C6B35A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2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6728F7A7" w14:textId="77777777" w:rsidTr="00B61AF1">
        <w:trPr>
          <w:trHeight w:val="42"/>
        </w:trPr>
        <w:tc>
          <w:tcPr>
            <w:tcW w:w="1019" w:type="dxa"/>
            <w:vMerge/>
          </w:tcPr>
          <w:p w14:paraId="6B159E16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75E9160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1FBF28E" w14:textId="20B11FEE" w:rsidR="00A47754" w:rsidRPr="0098328A" w:rsidRDefault="007D34A0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799513E3" w14:textId="59F81090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27,5</w:t>
            </w:r>
          </w:p>
        </w:tc>
      </w:tr>
      <w:tr w:rsidR="00A47754" w:rsidRPr="0098328A" w14:paraId="529AB281" w14:textId="77777777" w:rsidTr="00B61AF1">
        <w:trPr>
          <w:trHeight w:val="42"/>
        </w:trPr>
        <w:tc>
          <w:tcPr>
            <w:tcW w:w="1019" w:type="dxa"/>
            <w:vMerge/>
          </w:tcPr>
          <w:p w14:paraId="67825790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661B4A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E318F8A" w14:textId="62FA247C" w:rsidR="00A47754" w:rsidRPr="0098328A" w:rsidRDefault="007D34A0" w:rsidP="00143FF5">
            <w:pPr>
              <w:pStyle w:val="ae"/>
              <w:tabs>
                <w:tab w:val="left" w:pos="3000"/>
              </w:tabs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 клинической лабораторной диагностики</w:t>
            </w:r>
          </w:p>
        </w:tc>
        <w:tc>
          <w:tcPr>
            <w:tcW w:w="1816" w:type="dxa"/>
            <w:vAlign w:val="center"/>
          </w:tcPr>
          <w:p w14:paraId="4E5CA109" w14:textId="09131D46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0E4B3A85" w14:textId="77777777" w:rsidTr="00B61AF1">
        <w:trPr>
          <w:trHeight w:val="42"/>
        </w:trPr>
        <w:tc>
          <w:tcPr>
            <w:tcW w:w="1019" w:type="dxa"/>
            <w:vMerge/>
          </w:tcPr>
          <w:p w14:paraId="1D28FFED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EEE13E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F43DF91" w14:textId="7CB9B45D" w:rsidR="00A47754" w:rsidRPr="0098328A" w:rsidRDefault="007D34A0" w:rsidP="00143FF5">
            <w:pPr>
              <w:pStyle w:val="ae"/>
              <w:tabs>
                <w:tab w:val="left" w:pos="3000"/>
              </w:tabs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методист</w:t>
            </w:r>
          </w:p>
        </w:tc>
        <w:tc>
          <w:tcPr>
            <w:tcW w:w="1816" w:type="dxa"/>
            <w:vAlign w:val="center"/>
          </w:tcPr>
          <w:p w14:paraId="39E48190" w14:textId="3FB4534F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,5</w:t>
            </w:r>
          </w:p>
        </w:tc>
      </w:tr>
      <w:tr w:rsidR="00A47754" w:rsidRPr="0098328A" w14:paraId="046E18FC" w14:textId="77777777" w:rsidTr="00B61AF1">
        <w:trPr>
          <w:trHeight w:val="42"/>
        </w:trPr>
        <w:tc>
          <w:tcPr>
            <w:tcW w:w="1019" w:type="dxa"/>
            <w:vMerge/>
          </w:tcPr>
          <w:p w14:paraId="15FB4943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4364583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1598F2" w14:textId="6FDCDB5E" w:rsidR="00A47754" w:rsidRPr="0098328A" w:rsidRDefault="006B78C2" w:rsidP="00143FF5">
            <w:pPr>
              <w:pStyle w:val="ae"/>
              <w:tabs>
                <w:tab w:val="left" w:pos="3000"/>
              </w:tabs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</w:t>
            </w:r>
            <w:r w:rsidR="00A47754" w:rsidRPr="0098328A">
              <w:rPr>
                <w:color w:val="000000" w:themeColor="text1"/>
              </w:rPr>
              <w:t>-трансфузиолог</w:t>
            </w:r>
          </w:p>
        </w:tc>
        <w:tc>
          <w:tcPr>
            <w:tcW w:w="1816" w:type="dxa"/>
            <w:vAlign w:val="center"/>
          </w:tcPr>
          <w:p w14:paraId="0499340A" w14:textId="41609F63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33447297" w14:textId="77777777" w:rsidTr="00B61AF1">
        <w:trPr>
          <w:trHeight w:val="42"/>
        </w:trPr>
        <w:tc>
          <w:tcPr>
            <w:tcW w:w="1019" w:type="dxa"/>
            <w:vMerge/>
          </w:tcPr>
          <w:p w14:paraId="0EC13B9D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618B520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CE96438" w14:textId="4352F390" w:rsidR="00A47754" w:rsidRPr="0098328A" w:rsidRDefault="003F631F" w:rsidP="006B78C2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диетолог</w:t>
            </w:r>
          </w:p>
        </w:tc>
        <w:tc>
          <w:tcPr>
            <w:tcW w:w="1816" w:type="dxa"/>
            <w:vAlign w:val="center"/>
          </w:tcPr>
          <w:p w14:paraId="40B678C8" w14:textId="5B3A9D18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2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3E5E0A7A" w14:textId="77777777" w:rsidTr="00B61AF1">
        <w:trPr>
          <w:trHeight w:val="42"/>
        </w:trPr>
        <w:tc>
          <w:tcPr>
            <w:tcW w:w="1019" w:type="dxa"/>
            <w:vMerge/>
          </w:tcPr>
          <w:p w14:paraId="63ECCDD7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A199C9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8955DFA" w14:textId="07BD6FF6" w:rsidR="00A47754" w:rsidRPr="0098328A" w:rsidRDefault="003F631F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Инструктор по лечебной физкультуре</w:t>
            </w:r>
          </w:p>
        </w:tc>
        <w:tc>
          <w:tcPr>
            <w:tcW w:w="1816" w:type="dxa"/>
            <w:vAlign w:val="center"/>
          </w:tcPr>
          <w:p w14:paraId="4543353C" w14:textId="6BBF2591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62DDF275" w14:textId="77777777" w:rsidTr="00B61AF1">
        <w:trPr>
          <w:trHeight w:val="38"/>
        </w:trPr>
        <w:tc>
          <w:tcPr>
            <w:tcW w:w="1019" w:type="dxa"/>
            <w:vMerge/>
          </w:tcPr>
          <w:p w14:paraId="38C4AF54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870E84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444D877" w14:textId="6BC60B97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Медицинская сестра по массажу</w:t>
            </w:r>
          </w:p>
        </w:tc>
        <w:tc>
          <w:tcPr>
            <w:tcW w:w="1816" w:type="dxa"/>
            <w:vAlign w:val="center"/>
          </w:tcPr>
          <w:p w14:paraId="3031001C" w14:textId="6DBF4BA9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2CC8CBBC" w14:textId="77777777" w:rsidTr="00B61AF1">
        <w:trPr>
          <w:trHeight w:val="38"/>
        </w:trPr>
        <w:tc>
          <w:tcPr>
            <w:tcW w:w="1019" w:type="dxa"/>
            <w:vMerge/>
          </w:tcPr>
          <w:p w14:paraId="6C2FAFDE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C7ABFDF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C1FC154" w14:textId="0AEAFD39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Медицинская сестра процедурной</w:t>
            </w:r>
          </w:p>
        </w:tc>
        <w:tc>
          <w:tcPr>
            <w:tcW w:w="1816" w:type="dxa"/>
            <w:vAlign w:val="center"/>
          </w:tcPr>
          <w:p w14:paraId="39487BF9" w14:textId="3F88612F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8,5</w:t>
            </w:r>
          </w:p>
        </w:tc>
      </w:tr>
      <w:tr w:rsidR="00A47754" w:rsidRPr="0098328A" w14:paraId="203E823F" w14:textId="77777777" w:rsidTr="00B61AF1">
        <w:trPr>
          <w:trHeight w:val="38"/>
        </w:trPr>
        <w:tc>
          <w:tcPr>
            <w:tcW w:w="1019" w:type="dxa"/>
            <w:vMerge/>
          </w:tcPr>
          <w:p w14:paraId="2E3CC1B1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BDF6755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48C2562" w14:textId="6D4AD3CD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Акушер</w:t>
            </w:r>
            <w:r w:rsidR="00A47754" w:rsidRPr="0098328A">
              <w:rPr>
                <w:color w:val="000000" w:themeColor="text1"/>
              </w:rPr>
              <w:t>ка</w:t>
            </w:r>
          </w:p>
        </w:tc>
        <w:tc>
          <w:tcPr>
            <w:tcW w:w="1816" w:type="dxa"/>
            <w:vAlign w:val="center"/>
          </w:tcPr>
          <w:p w14:paraId="3F830408" w14:textId="54E4ABD6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6,25</w:t>
            </w:r>
          </w:p>
        </w:tc>
      </w:tr>
      <w:tr w:rsidR="00A47754" w:rsidRPr="0098328A" w14:paraId="4694A3F5" w14:textId="77777777" w:rsidTr="00B61AF1">
        <w:trPr>
          <w:trHeight w:val="38"/>
        </w:trPr>
        <w:tc>
          <w:tcPr>
            <w:tcW w:w="1019" w:type="dxa"/>
            <w:vMerge/>
          </w:tcPr>
          <w:p w14:paraId="19176E7A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2F5EBA7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F5E3B63" w14:textId="1A7DE368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Операционная медицинская сестра</w:t>
            </w:r>
          </w:p>
        </w:tc>
        <w:tc>
          <w:tcPr>
            <w:tcW w:w="1816" w:type="dxa"/>
            <w:vAlign w:val="center"/>
          </w:tcPr>
          <w:p w14:paraId="7D191702" w14:textId="7F6F11E1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6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0228090B" w14:textId="77777777" w:rsidTr="00B61AF1">
        <w:trPr>
          <w:trHeight w:val="38"/>
        </w:trPr>
        <w:tc>
          <w:tcPr>
            <w:tcW w:w="1019" w:type="dxa"/>
            <w:vMerge/>
          </w:tcPr>
          <w:p w14:paraId="4F62CE23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C8AF048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930AC49" w14:textId="052953AF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Медицинская сестра палатная</w:t>
            </w:r>
            <w:r w:rsidR="00A47754" w:rsidRPr="0098328A">
              <w:rPr>
                <w:color w:val="000000" w:themeColor="text1"/>
              </w:rPr>
              <w:t xml:space="preserve"> (постовая)</w:t>
            </w:r>
          </w:p>
        </w:tc>
        <w:tc>
          <w:tcPr>
            <w:tcW w:w="1816" w:type="dxa"/>
            <w:vAlign w:val="center"/>
          </w:tcPr>
          <w:p w14:paraId="7B4E33D9" w14:textId="5E83A16E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33,75</w:t>
            </w:r>
          </w:p>
        </w:tc>
      </w:tr>
      <w:tr w:rsidR="00A47754" w:rsidRPr="0098328A" w14:paraId="4B66413B" w14:textId="77777777" w:rsidTr="00B61AF1">
        <w:trPr>
          <w:trHeight w:val="38"/>
        </w:trPr>
        <w:tc>
          <w:tcPr>
            <w:tcW w:w="1019" w:type="dxa"/>
            <w:vMerge/>
          </w:tcPr>
          <w:p w14:paraId="3D54A969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3F3F49D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0FC1235" w14:textId="05ED79D2" w:rsidR="00A47754" w:rsidRPr="0098328A" w:rsidRDefault="0006081D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Медицинская сестра - анестезист</w:t>
            </w:r>
          </w:p>
        </w:tc>
        <w:tc>
          <w:tcPr>
            <w:tcW w:w="1816" w:type="dxa"/>
          </w:tcPr>
          <w:p w14:paraId="1153801B" w14:textId="5511ACD4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3,75</w:t>
            </w:r>
          </w:p>
        </w:tc>
      </w:tr>
      <w:tr w:rsidR="00A47754" w:rsidRPr="0098328A" w14:paraId="3765A938" w14:textId="77777777" w:rsidTr="00B61AF1">
        <w:trPr>
          <w:trHeight w:val="38"/>
        </w:trPr>
        <w:tc>
          <w:tcPr>
            <w:tcW w:w="1019" w:type="dxa"/>
            <w:vMerge/>
          </w:tcPr>
          <w:p w14:paraId="361B2FC7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C04A834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9B5B498" w14:textId="50B7885D" w:rsidR="00A47754" w:rsidRPr="0098328A" w:rsidRDefault="00271392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Медицинская сестра приемного отделения</w:t>
            </w:r>
          </w:p>
        </w:tc>
        <w:tc>
          <w:tcPr>
            <w:tcW w:w="1816" w:type="dxa"/>
          </w:tcPr>
          <w:p w14:paraId="7ADE2606" w14:textId="46A17EFC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5,75</w:t>
            </w:r>
          </w:p>
        </w:tc>
      </w:tr>
      <w:tr w:rsidR="00A47754" w:rsidRPr="0098328A" w14:paraId="08FD0989" w14:textId="77777777" w:rsidTr="00B61AF1">
        <w:trPr>
          <w:trHeight w:val="38"/>
        </w:trPr>
        <w:tc>
          <w:tcPr>
            <w:tcW w:w="1019" w:type="dxa"/>
            <w:vMerge/>
          </w:tcPr>
          <w:p w14:paraId="30C1F0F5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B45BE86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DAAD426" w14:textId="6A1E64CD" w:rsidR="00A47754" w:rsidRPr="0098328A" w:rsidRDefault="00271392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Медицинский статистик</w:t>
            </w:r>
          </w:p>
        </w:tc>
        <w:tc>
          <w:tcPr>
            <w:tcW w:w="1816" w:type="dxa"/>
          </w:tcPr>
          <w:p w14:paraId="7D999BDB" w14:textId="26EF650E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2B1935D0" w14:textId="77777777" w:rsidTr="00B61AF1">
        <w:trPr>
          <w:trHeight w:val="38"/>
        </w:trPr>
        <w:tc>
          <w:tcPr>
            <w:tcW w:w="1019" w:type="dxa"/>
            <w:vMerge/>
          </w:tcPr>
          <w:p w14:paraId="683B8845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E7BB86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B11D235" w14:textId="61825B7E" w:rsidR="00A47754" w:rsidRPr="0098328A" w:rsidRDefault="00271392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Ф</w:t>
            </w:r>
            <w:r w:rsidR="00A47754" w:rsidRPr="0098328A">
              <w:rPr>
                <w:color w:val="000000" w:themeColor="text1"/>
              </w:rPr>
              <w:t>ельдшер-лаборант</w:t>
            </w:r>
          </w:p>
        </w:tc>
        <w:tc>
          <w:tcPr>
            <w:tcW w:w="1816" w:type="dxa"/>
          </w:tcPr>
          <w:p w14:paraId="65B9FC84" w14:textId="095C99AA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9,5</w:t>
            </w:r>
          </w:p>
        </w:tc>
      </w:tr>
      <w:tr w:rsidR="00A47754" w:rsidRPr="0098328A" w14:paraId="1DA5A9F9" w14:textId="77777777" w:rsidTr="00B61AF1">
        <w:trPr>
          <w:trHeight w:val="38"/>
        </w:trPr>
        <w:tc>
          <w:tcPr>
            <w:tcW w:w="1019" w:type="dxa"/>
            <w:vMerge/>
          </w:tcPr>
          <w:p w14:paraId="110EC7A8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F0E2177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C26BD3A" w14:textId="784DD0CC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 xml:space="preserve"> </w:t>
            </w:r>
            <w:r w:rsidR="00271392" w:rsidRPr="0098328A">
              <w:rPr>
                <w:color w:val="000000" w:themeColor="text1"/>
              </w:rPr>
              <w:t>Медицинская сестра диетическая</w:t>
            </w:r>
          </w:p>
        </w:tc>
        <w:tc>
          <w:tcPr>
            <w:tcW w:w="1816" w:type="dxa"/>
          </w:tcPr>
          <w:p w14:paraId="55364298" w14:textId="509EBD74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4F187335" w14:textId="77777777" w:rsidTr="00B61AF1">
        <w:trPr>
          <w:trHeight w:val="38"/>
        </w:trPr>
        <w:tc>
          <w:tcPr>
            <w:tcW w:w="1019" w:type="dxa"/>
            <w:vMerge/>
          </w:tcPr>
          <w:p w14:paraId="5CE62E05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580531B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700EBC2" w14:textId="3CA7378C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 xml:space="preserve"> </w:t>
            </w:r>
            <w:r w:rsidR="00271392" w:rsidRPr="0098328A">
              <w:rPr>
                <w:color w:val="000000" w:themeColor="text1"/>
              </w:rPr>
              <w:t>Медицинская сестра стерилизационной</w:t>
            </w:r>
          </w:p>
        </w:tc>
        <w:tc>
          <w:tcPr>
            <w:tcW w:w="1816" w:type="dxa"/>
          </w:tcPr>
          <w:p w14:paraId="696126C0" w14:textId="72382D12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3B11087E" w14:textId="77777777" w:rsidTr="00B61AF1">
        <w:trPr>
          <w:trHeight w:val="38"/>
        </w:trPr>
        <w:tc>
          <w:tcPr>
            <w:tcW w:w="1019" w:type="dxa"/>
            <w:vMerge/>
          </w:tcPr>
          <w:p w14:paraId="4BFA0C0A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2ACB8FE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741CE8D" w14:textId="7A13261A" w:rsidR="00A47754" w:rsidRPr="0098328A" w:rsidRDefault="00271392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Медицинская сестра перевязочной</w:t>
            </w:r>
          </w:p>
        </w:tc>
        <w:tc>
          <w:tcPr>
            <w:tcW w:w="1816" w:type="dxa"/>
          </w:tcPr>
          <w:p w14:paraId="429DCEBD" w14:textId="016D104E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1</w:t>
            </w:r>
            <w:r w:rsidR="006B78C2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4C09CD78" w14:textId="77777777" w:rsidTr="00B61AF1">
        <w:trPr>
          <w:trHeight w:val="38"/>
        </w:trPr>
        <w:tc>
          <w:tcPr>
            <w:tcW w:w="1019" w:type="dxa"/>
            <w:vMerge/>
          </w:tcPr>
          <w:p w14:paraId="2C4902DB" w14:textId="77777777" w:rsidR="00A47754" w:rsidRPr="0098328A" w:rsidRDefault="00A47754" w:rsidP="00143FF5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FF6208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B60718B" w14:textId="1F3D6F42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16" w:type="dxa"/>
          </w:tcPr>
          <w:p w14:paraId="12E1EA28" w14:textId="51351C4A" w:rsidR="00A47754" w:rsidRPr="0098328A" w:rsidRDefault="00A03EA3" w:rsidP="00143FF5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328A">
              <w:rPr>
                <w:b/>
                <w:bCs/>
                <w:color w:val="000000" w:themeColor="text1"/>
              </w:rPr>
              <w:t>Врачи 4</w:t>
            </w:r>
            <w:r w:rsidR="00455CF0">
              <w:rPr>
                <w:b/>
                <w:bCs/>
                <w:color w:val="000000" w:themeColor="text1"/>
              </w:rPr>
              <w:t>1</w:t>
            </w:r>
            <w:r w:rsidR="00BB5FEF">
              <w:rPr>
                <w:b/>
                <w:bCs/>
                <w:color w:val="000000" w:themeColor="text1"/>
              </w:rPr>
              <w:t>,0</w:t>
            </w:r>
          </w:p>
          <w:p w14:paraId="6DF0DAE1" w14:textId="06386E3D" w:rsidR="00A47754" w:rsidRPr="0098328A" w:rsidRDefault="00271392" w:rsidP="00455CF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 w:themeColor="text1"/>
              </w:rPr>
              <w:t>СМП 8</w:t>
            </w:r>
            <w:r w:rsidR="00455CF0">
              <w:rPr>
                <w:b/>
                <w:bCs/>
                <w:color w:val="000000" w:themeColor="text1"/>
              </w:rPr>
              <w:t>8</w:t>
            </w:r>
            <w:r w:rsidR="00BB5FEF">
              <w:rPr>
                <w:b/>
                <w:bCs/>
                <w:color w:val="000000" w:themeColor="text1"/>
              </w:rPr>
              <w:t>,</w:t>
            </w:r>
            <w:r w:rsidR="00455CF0">
              <w:rPr>
                <w:b/>
                <w:bCs/>
                <w:color w:val="000000" w:themeColor="text1"/>
              </w:rPr>
              <w:t>5</w:t>
            </w:r>
          </w:p>
        </w:tc>
      </w:tr>
      <w:tr w:rsidR="00A111A4" w:rsidRPr="0098328A" w14:paraId="7A3A5C8B" w14:textId="77777777" w:rsidTr="00B61AF1">
        <w:trPr>
          <w:trHeight w:val="40"/>
        </w:trPr>
        <w:tc>
          <w:tcPr>
            <w:tcW w:w="1019" w:type="dxa"/>
            <w:vMerge w:val="restart"/>
          </w:tcPr>
          <w:p w14:paraId="54EF8C30" w14:textId="77777777" w:rsidR="00A111A4" w:rsidRPr="0098328A" w:rsidRDefault="00A111A4" w:rsidP="00A111A4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14:paraId="04E1F931" w14:textId="77777777" w:rsidR="00A111A4" w:rsidRPr="0098328A" w:rsidRDefault="00A111A4" w:rsidP="00A111A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C21788E" w14:textId="77777777" w:rsidR="00A111A4" w:rsidRPr="0098328A" w:rsidRDefault="00A111A4" w:rsidP="00A111A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еринатальный центр</w:t>
            </w:r>
          </w:p>
          <w:p w14:paraId="5B1AE2C9" w14:textId="77777777" w:rsidR="00A111A4" w:rsidRPr="0098328A" w:rsidRDefault="00A111A4" w:rsidP="00A111A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. Хасавюрта»</w:t>
            </w:r>
          </w:p>
        </w:tc>
        <w:tc>
          <w:tcPr>
            <w:tcW w:w="4112" w:type="dxa"/>
            <w:vAlign w:val="center"/>
          </w:tcPr>
          <w:p w14:paraId="317B14F5" w14:textId="067A7BF5" w:rsidR="00A111A4" w:rsidRPr="0098328A" w:rsidRDefault="00A111A4" w:rsidP="00A111A4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физиотерапевт</w:t>
            </w:r>
          </w:p>
        </w:tc>
        <w:tc>
          <w:tcPr>
            <w:tcW w:w="1816" w:type="dxa"/>
            <w:vAlign w:val="center"/>
          </w:tcPr>
          <w:p w14:paraId="59DFCFF9" w14:textId="47F2E324" w:rsidR="00A111A4" w:rsidRPr="0098328A" w:rsidRDefault="00A111A4" w:rsidP="00A111A4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164138F3" w14:textId="77777777" w:rsidTr="00B61AF1">
        <w:trPr>
          <w:trHeight w:val="40"/>
        </w:trPr>
        <w:tc>
          <w:tcPr>
            <w:tcW w:w="1019" w:type="dxa"/>
            <w:vMerge/>
          </w:tcPr>
          <w:p w14:paraId="41006320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6E78769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B42973E" w14:textId="5AF31914" w:rsidR="00A47754" w:rsidRPr="0098328A" w:rsidRDefault="00A111A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клинический фармаколог</w:t>
            </w:r>
          </w:p>
        </w:tc>
        <w:tc>
          <w:tcPr>
            <w:tcW w:w="1816" w:type="dxa"/>
            <w:vAlign w:val="center"/>
          </w:tcPr>
          <w:p w14:paraId="04B10609" w14:textId="63ABD984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021F5614" w14:textId="77777777" w:rsidTr="00B61AF1">
        <w:trPr>
          <w:trHeight w:val="40"/>
        </w:trPr>
        <w:tc>
          <w:tcPr>
            <w:tcW w:w="1019" w:type="dxa"/>
            <w:vMerge/>
          </w:tcPr>
          <w:p w14:paraId="5F328629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51C277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B9E1477" w14:textId="63436681" w:rsidR="00A47754" w:rsidRPr="0098328A" w:rsidRDefault="00A111A4" w:rsidP="00A111A4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</w:t>
            </w:r>
            <w:r w:rsidR="00A47754" w:rsidRPr="0098328A">
              <w:rPr>
                <w:color w:val="000000"/>
              </w:rPr>
              <w:t>педиатр кабинета для детей раннего возраста</w:t>
            </w:r>
          </w:p>
        </w:tc>
        <w:tc>
          <w:tcPr>
            <w:tcW w:w="1816" w:type="dxa"/>
            <w:vAlign w:val="center"/>
          </w:tcPr>
          <w:p w14:paraId="0A83ECC7" w14:textId="128D9298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</w:t>
            </w:r>
            <w:r w:rsidR="00A111A4" w:rsidRPr="0098328A">
              <w:rPr>
                <w:color w:val="000000"/>
              </w:rPr>
              <w:t>,0</w:t>
            </w:r>
          </w:p>
        </w:tc>
      </w:tr>
      <w:tr w:rsidR="00A47754" w:rsidRPr="0098328A" w14:paraId="56667346" w14:textId="77777777" w:rsidTr="00B61AF1">
        <w:trPr>
          <w:trHeight w:val="40"/>
        </w:trPr>
        <w:tc>
          <w:tcPr>
            <w:tcW w:w="1019" w:type="dxa"/>
            <w:vMerge/>
          </w:tcPr>
          <w:p w14:paraId="0735F132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B72B9EC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B536A64" w14:textId="6B23335A" w:rsidR="00A47754" w:rsidRPr="0098328A" w:rsidRDefault="00A111A4" w:rsidP="00A111A4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</w:t>
            </w:r>
            <w:r w:rsidR="00A47754" w:rsidRPr="0098328A">
              <w:rPr>
                <w:color w:val="000000"/>
              </w:rPr>
              <w:t>генетик</w:t>
            </w:r>
          </w:p>
        </w:tc>
        <w:tc>
          <w:tcPr>
            <w:tcW w:w="1816" w:type="dxa"/>
            <w:vAlign w:val="center"/>
          </w:tcPr>
          <w:p w14:paraId="0A255CD1" w14:textId="1331EF65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62791E05" w14:textId="77777777" w:rsidTr="00B61AF1">
        <w:trPr>
          <w:trHeight w:val="40"/>
        </w:trPr>
        <w:tc>
          <w:tcPr>
            <w:tcW w:w="1019" w:type="dxa"/>
            <w:vMerge/>
          </w:tcPr>
          <w:p w14:paraId="33612ADC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1B5F903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D1EBFAF" w14:textId="6EDCE339" w:rsidR="00A47754" w:rsidRPr="0098328A" w:rsidRDefault="00A111A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0FAC5D04" w14:textId="60CD2DCE" w:rsidR="00A47754" w:rsidRPr="0098328A" w:rsidRDefault="00291AA8" w:rsidP="00291AA8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2</w:t>
            </w:r>
            <w:r w:rsidR="00A47754" w:rsidRPr="0098328A">
              <w:rPr>
                <w:color w:val="000000"/>
              </w:rPr>
              <w:t>,</w:t>
            </w:r>
            <w:r w:rsidRPr="0098328A">
              <w:rPr>
                <w:color w:val="000000"/>
              </w:rPr>
              <w:t>7</w:t>
            </w:r>
            <w:r w:rsidR="00A47754" w:rsidRPr="0098328A">
              <w:rPr>
                <w:color w:val="000000"/>
              </w:rPr>
              <w:t>5</w:t>
            </w:r>
          </w:p>
        </w:tc>
      </w:tr>
      <w:tr w:rsidR="00A47754" w:rsidRPr="0098328A" w14:paraId="5478444F" w14:textId="77777777" w:rsidTr="00B61AF1">
        <w:trPr>
          <w:trHeight w:val="40"/>
        </w:trPr>
        <w:tc>
          <w:tcPr>
            <w:tcW w:w="1019" w:type="dxa"/>
            <w:vMerge/>
          </w:tcPr>
          <w:p w14:paraId="5B818F2A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5E26F0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B086F25" w14:textId="396A8CA7" w:rsidR="00A47754" w:rsidRPr="0098328A" w:rsidRDefault="00A111A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0D9CD3DC" w14:textId="4D857E59" w:rsidR="00A47754" w:rsidRPr="0098328A" w:rsidRDefault="00306722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</w:t>
            </w:r>
            <w:r w:rsidR="00A111A4" w:rsidRPr="0098328A">
              <w:rPr>
                <w:color w:val="000000"/>
              </w:rPr>
              <w:t>,0</w:t>
            </w:r>
          </w:p>
        </w:tc>
      </w:tr>
      <w:tr w:rsidR="00A47754" w:rsidRPr="0098328A" w14:paraId="297E0306" w14:textId="77777777" w:rsidTr="00B61AF1">
        <w:trPr>
          <w:trHeight w:val="40"/>
        </w:trPr>
        <w:tc>
          <w:tcPr>
            <w:tcW w:w="1019" w:type="dxa"/>
            <w:vMerge/>
          </w:tcPr>
          <w:p w14:paraId="24E17D0B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986C983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2EDA179" w14:textId="64C5FFB9" w:rsidR="00A47754" w:rsidRPr="0098328A" w:rsidRDefault="00A111A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1816" w:type="dxa"/>
            <w:vAlign w:val="center"/>
          </w:tcPr>
          <w:p w14:paraId="3158749A" w14:textId="428AEAA2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</w:t>
            </w:r>
            <w:r w:rsidR="00A111A4" w:rsidRPr="0098328A">
              <w:rPr>
                <w:color w:val="000000"/>
              </w:rPr>
              <w:t>,0</w:t>
            </w:r>
          </w:p>
        </w:tc>
      </w:tr>
      <w:tr w:rsidR="00A47754" w:rsidRPr="0098328A" w14:paraId="450E8B85" w14:textId="77777777" w:rsidTr="00B61AF1">
        <w:trPr>
          <w:trHeight w:val="40"/>
        </w:trPr>
        <w:tc>
          <w:tcPr>
            <w:tcW w:w="1019" w:type="dxa"/>
            <w:vMerge/>
          </w:tcPr>
          <w:p w14:paraId="6246D72B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2B96C3B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1176ABB" w14:textId="77777777" w:rsidR="00A111A4" w:rsidRPr="0098328A" w:rsidRDefault="00A4775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 функциональной диагностики </w:t>
            </w:r>
          </w:p>
          <w:p w14:paraId="2E79E495" w14:textId="1A665B7B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( в том числе для кардиотокографии)</w:t>
            </w:r>
          </w:p>
        </w:tc>
        <w:tc>
          <w:tcPr>
            <w:tcW w:w="1816" w:type="dxa"/>
            <w:vAlign w:val="center"/>
          </w:tcPr>
          <w:p w14:paraId="1542F71B" w14:textId="3A3B1A26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664A357F" w14:textId="77777777" w:rsidTr="00B61AF1">
        <w:trPr>
          <w:trHeight w:val="40"/>
        </w:trPr>
        <w:tc>
          <w:tcPr>
            <w:tcW w:w="1019" w:type="dxa"/>
            <w:vMerge/>
          </w:tcPr>
          <w:p w14:paraId="52B6C0AE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0AB91D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E6C6892" w14:textId="55D97B2A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7FF49D79" w14:textId="1356EDBA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5456EE92" w14:textId="77777777" w:rsidTr="00B61AF1">
        <w:trPr>
          <w:trHeight w:val="40"/>
        </w:trPr>
        <w:tc>
          <w:tcPr>
            <w:tcW w:w="1019" w:type="dxa"/>
            <w:vMerge/>
          </w:tcPr>
          <w:p w14:paraId="47F343CB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A7CA9D9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B8CC145" w14:textId="08EAA887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61DF734B" w14:textId="55D60E13" w:rsidR="00A47754" w:rsidRPr="0098328A" w:rsidRDefault="00306722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7DB536C9" w14:textId="77777777" w:rsidTr="00B61AF1">
        <w:trPr>
          <w:trHeight w:val="40"/>
        </w:trPr>
        <w:tc>
          <w:tcPr>
            <w:tcW w:w="1019" w:type="dxa"/>
            <w:vMerge/>
          </w:tcPr>
          <w:p w14:paraId="260B2737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EC2A19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317AEA3" w14:textId="7EFDFE2F" w:rsidR="00A47754" w:rsidRPr="0098328A" w:rsidRDefault="00A47754" w:rsidP="00A111A4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рансфузиолог</w:t>
            </w:r>
          </w:p>
        </w:tc>
        <w:tc>
          <w:tcPr>
            <w:tcW w:w="1816" w:type="dxa"/>
            <w:vAlign w:val="center"/>
          </w:tcPr>
          <w:p w14:paraId="7E938DD6" w14:textId="1C0D3E4F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25</w:t>
            </w:r>
          </w:p>
        </w:tc>
      </w:tr>
      <w:tr w:rsidR="00A47754" w:rsidRPr="0098328A" w14:paraId="7758F918" w14:textId="77777777" w:rsidTr="00B61AF1">
        <w:trPr>
          <w:trHeight w:val="40"/>
        </w:trPr>
        <w:tc>
          <w:tcPr>
            <w:tcW w:w="1019" w:type="dxa"/>
            <w:vMerge/>
          </w:tcPr>
          <w:p w14:paraId="49C84D62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44D7A0D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B500935" w14:textId="7E3AB80C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t>Врач-офтальмолог</w:t>
            </w:r>
          </w:p>
        </w:tc>
        <w:tc>
          <w:tcPr>
            <w:tcW w:w="1816" w:type="dxa"/>
            <w:vAlign w:val="center"/>
          </w:tcPr>
          <w:p w14:paraId="587E10D7" w14:textId="26A3F0AF" w:rsidR="00A47754" w:rsidRPr="0098328A" w:rsidRDefault="00306722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t>0</w:t>
            </w:r>
            <w:r w:rsidR="00A47754" w:rsidRPr="0098328A">
              <w:t>,5</w:t>
            </w:r>
          </w:p>
        </w:tc>
      </w:tr>
      <w:tr w:rsidR="00A47754" w:rsidRPr="0098328A" w14:paraId="755D9F87" w14:textId="77777777" w:rsidTr="00B61AF1">
        <w:trPr>
          <w:trHeight w:val="40"/>
        </w:trPr>
        <w:tc>
          <w:tcPr>
            <w:tcW w:w="1019" w:type="dxa"/>
            <w:vMerge/>
          </w:tcPr>
          <w:p w14:paraId="18B25916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D10597E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745E89A" w14:textId="464DC53D" w:rsidR="00A47754" w:rsidRPr="0098328A" w:rsidRDefault="00A47754" w:rsidP="00BE67EC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</w:t>
            </w:r>
            <w:r w:rsidR="00BE67EC" w:rsidRPr="0098328A">
              <w:rPr>
                <w:color w:val="000000"/>
              </w:rPr>
              <w:t>хирург</w:t>
            </w:r>
          </w:p>
        </w:tc>
        <w:tc>
          <w:tcPr>
            <w:tcW w:w="1816" w:type="dxa"/>
            <w:vAlign w:val="center"/>
          </w:tcPr>
          <w:p w14:paraId="5FF92DC4" w14:textId="0DC344ED" w:rsidR="00A47754" w:rsidRPr="0098328A" w:rsidRDefault="00A111A4" w:rsidP="00143FF5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</w:t>
            </w:r>
            <w:r w:rsidR="00B238B5" w:rsidRPr="0098328A">
              <w:rPr>
                <w:color w:val="000000"/>
              </w:rPr>
              <w:t>,5</w:t>
            </w:r>
          </w:p>
        </w:tc>
      </w:tr>
      <w:tr w:rsidR="00A47754" w:rsidRPr="0098328A" w14:paraId="361B65B6" w14:textId="77777777" w:rsidTr="00B61AF1">
        <w:trPr>
          <w:trHeight w:val="40"/>
        </w:trPr>
        <w:tc>
          <w:tcPr>
            <w:tcW w:w="1019" w:type="dxa"/>
            <w:vMerge/>
          </w:tcPr>
          <w:p w14:paraId="39B4ECD1" w14:textId="77777777" w:rsidR="00A47754" w:rsidRPr="0098328A" w:rsidRDefault="00A47754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EDDD1F" w14:textId="77777777" w:rsidR="00A47754" w:rsidRPr="0098328A" w:rsidRDefault="00A47754" w:rsidP="00143FF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C48EE3C" w14:textId="673D9867" w:rsidR="00A47754" w:rsidRPr="0098328A" w:rsidRDefault="00A47754" w:rsidP="00143FF5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b/>
                <w:bCs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14E87D4B" w14:textId="5723B519" w:rsidR="00A47754" w:rsidRPr="0098328A" w:rsidRDefault="00A47754" w:rsidP="00B1549E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</w:rPr>
              <w:t>В</w:t>
            </w:r>
            <w:r w:rsidR="00B238B5" w:rsidRPr="0098328A">
              <w:rPr>
                <w:b/>
                <w:bCs/>
              </w:rPr>
              <w:t>рачи 1</w:t>
            </w:r>
            <w:r w:rsidR="00B1549E" w:rsidRPr="0098328A">
              <w:rPr>
                <w:b/>
                <w:bCs/>
              </w:rPr>
              <w:t>1</w:t>
            </w:r>
            <w:r w:rsidR="009C3A3C">
              <w:rPr>
                <w:b/>
                <w:bCs/>
              </w:rPr>
              <w:t>,0</w:t>
            </w:r>
          </w:p>
        </w:tc>
      </w:tr>
      <w:tr w:rsidR="009C3A3C" w:rsidRPr="0098328A" w14:paraId="0BC9EC57" w14:textId="77777777" w:rsidTr="009C3A3C">
        <w:trPr>
          <w:trHeight w:val="679"/>
        </w:trPr>
        <w:tc>
          <w:tcPr>
            <w:tcW w:w="1019" w:type="dxa"/>
          </w:tcPr>
          <w:p w14:paraId="2B590AA0" w14:textId="77777777" w:rsidR="009C3A3C" w:rsidRPr="0098328A" w:rsidRDefault="009C3A3C" w:rsidP="00143FF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F96E2D" w14:textId="77777777" w:rsidR="009C3A3C" w:rsidRPr="0098328A" w:rsidRDefault="009C3A3C" w:rsidP="0014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Д «Республиканский психоневрологический диспансер»</w:t>
            </w:r>
          </w:p>
        </w:tc>
        <w:tc>
          <w:tcPr>
            <w:tcW w:w="5928" w:type="dxa"/>
            <w:gridSpan w:val="2"/>
            <w:vAlign w:val="center"/>
          </w:tcPr>
          <w:p w14:paraId="2877822E" w14:textId="3D6F0AA2" w:rsidR="009C3A3C" w:rsidRPr="009C3A3C" w:rsidRDefault="009C3A3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C3A3C">
              <w:rPr>
                <w:rFonts w:ascii="Times New Roman" w:hAnsi="Times New Roman" w:cs="Times New Roman"/>
                <w:color w:val="000000"/>
              </w:rPr>
              <w:t>Нет вакансий</w:t>
            </w:r>
          </w:p>
        </w:tc>
      </w:tr>
      <w:tr w:rsidR="009C3A3C" w:rsidRPr="0098328A" w14:paraId="526E67AB" w14:textId="77777777" w:rsidTr="009C3A3C">
        <w:trPr>
          <w:trHeight w:val="1104"/>
        </w:trPr>
        <w:tc>
          <w:tcPr>
            <w:tcW w:w="1019" w:type="dxa"/>
          </w:tcPr>
          <w:p w14:paraId="0B8984D8" w14:textId="77777777" w:rsidR="009C3A3C" w:rsidRPr="0098328A" w:rsidRDefault="009C3A3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5B9F982" w14:textId="77777777" w:rsidR="009C3A3C" w:rsidRPr="0098328A" w:rsidRDefault="009C3A3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КУ РД «Республиканский центр охраны нервно-психического здоровья детей и подростков»</w:t>
            </w:r>
          </w:p>
        </w:tc>
        <w:tc>
          <w:tcPr>
            <w:tcW w:w="5928" w:type="dxa"/>
            <w:gridSpan w:val="2"/>
            <w:vAlign w:val="center"/>
          </w:tcPr>
          <w:p w14:paraId="032C3809" w14:textId="3862AB52" w:rsidR="009C3A3C" w:rsidRPr="0098328A" w:rsidRDefault="009C3A3C" w:rsidP="003C2DA7">
            <w:pPr>
              <w:spacing w:after="168"/>
              <w:jc w:val="center"/>
              <w:rPr>
                <w:color w:val="000000"/>
              </w:rPr>
            </w:pPr>
            <w:r w:rsidRPr="009C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вакансий</w:t>
            </w:r>
          </w:p>
        </w:tc>
      </w:tr>
      <w:tr w:rsidR="00A47754" w:rsidRPr="0098328A" w14:paraId="27DAA57A" w14:textId="77777777" w:rsidTr="00B61AF1">
        <w:trPr>
          <w:trHeight w:val="345"/>
        </w:trPr>
        <w:tc>
          <w:tcPr>
            <w:tcW w:w="1019" w:type="dxa"/>
            <w:vMerge w:val="restart"/>
          </w:tcPr>
          <w:p w14:paraId="50CC8BE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21EEFA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КУ РД «Республиканская психиатрическая больница г. Буйнакска»</w:t>
            </w:r>
          </w:p>
        </w:tc>
        <w:tc>
          <w:tcPr>
            <w:tcW w:w="4112" w:type="dxa"/>
            <w:vAlign w:val="center"/>
          </w:tcPr>
          <w:p w14:paraId="07DDE837" w14:textId="7777777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67223F13" w14:textId="7777777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4,0</w:t>
            </w:r>
          </w:p>
        </w:tc>
      </w:tr>
      <w:tr w:rsidR="00A47754" w:rsidRPr="0098328A" w14:paraId="7C17EF43" w14:textId="77777777" w:rsidTr="00B61AF1">
        <w:trPr>
          <w:trHeight w:val="441"/>
        </w:trPr>
        <w:tc>
          <w:tcPr>
            <w:tcW w:w="1019" w:type="dxa"/>
            <w:vMerge/>
          </w:tcPr>
          <w:p w14:paraId="0A0B108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586421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45FF301" w14:textId="7777777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сихотерапевт</w:t>
            </w:r>
          </w:p>
        </w:tc>
        <w:tc>
          <w:tcPr>
            <w:tcW w:w="1816" w:type="dxa"/>
            <w:vAlign w:val="center"/>
          </w:tcPr>
          <w:p w14:paraId="3FFA3033" w14:textId="7777777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2,0</w:t>
            </w:r>
          </w:p>
        </w:tc>
      </w:tr>
      <w:tr w:rsidR="00A47754" w:rsidRPr="0098328A" w14:paraId="08CBFD0D" w14:textId="77777777" w:rsidTr="00B61AF1">
        <w:trPr>
          <w:trHeight w:val="561"/>
        </w:trPr>
        <w:tc>
          <w:tcPr>
            <w:tcW w:w="1019" w:type="dxa"/>
            <w:vMerge/>
          </w:tcPr>
          <w:p w14:paraId="3DFC61C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641181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A452428" w14:textId="5718BABF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9890686" w14:textId="6B674A43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Врачи 6</w:t>
            </w:r>
            <w:r w:rsidR="00BB5FEF">
              <w:rPr>
                <w:b/>
                <w:bCs/>
                <w:color w:val="000000"/>
              </w:rPr>
              <w:t>,0</w:t>
            </w:r>
          </w:p>
        </w:tc>
      </w:tr>
      <w:tr w:rsidR="00A47754" w:rsidRPr="0098328A" w14:paraId="1FD86D63" w14:textId="77777777" w:rsidTr="00B61AF1">
        <w:tc>
          <w:tcPr>
            <w:tcW w:w="1019" w:type="dxa"/>
            <w:vMerge w:val="restart"/>
          </w:tcPr>
          <w:p w14:paraId="3D42DC4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909118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агестанский центр медицины катастроф»</w:t>
            </w:r>
          </w:p>
        </w:tc>
        <w:tc>
          <w:tcPr>
            <w:tcW w:w="4112" w:type="dxa"/>
            <w:vAlign w:val="center"/>
          </w:tcPr>
          <w:p w14:paraId="7BF1D59B" w14:textId="64FE1D7C" w:rsidR="00A47754" w:rsidRPr="0098328A" w:rsidRDefault="005D1796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 Врач скорой медицинской помощи</w:t>
            </w:r>
          </w:p>
        </w:tc>
        <w:tc>
          <w:tcPr>
            <w:tcW w:w="1816" w:type="dxa"/>
            <w:vAlign w:val="center"/>
          </w:tcPr>
          <w:p w14:paraId="079CA7A7" w14:textId="066F8664" w:rsidR="00A47754" w:rsidRPr="0098328A" w:rsidRDefault="005D1796" w:rsidP="005D1796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7</w:t>
            </w:r>
            <w:r w:rsidR="00A47754" w:rsidRPr="0098328A">
              <w:rPr>
                <w:color w:val="000000"/>
              </w:rPr>
              <w:t>,</w:t>
            </w:r>
            <w:r w:rsidRPr="0098328A">
              <w:rPr>
                <w:color w:val="000000"/>
              </w:rPr>
              <w:t>5</w:t>
            </w:r>
          </w:p>
        </w:tc>
      </w:tr>
      <w:tr w:rsidR="005D1796" w:rsidRPr="0098328A" w14:paraId="08D2A74A" w14:textId="77777777" w:rsidTr="00B61AF1">
        <w:tc>
          <w:tcPr>
            <w:tcW w:w="1019" w:type="dxa"/>
            <w:vMerge/>
          </w:tcPr>
          <w:p w14:paraId="7E7237FF" w14:textId="77777777" w:rsidR="005D1796" w:rsidRPr="0098328A" w:rsidRDefault="005D179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DB30F9" w14:textId="77777777" w:rsidR="005D1796" w:rsidRPr="0098328A" w:rsidRDefault="005D179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9F2C84D" w14:textId="00B8FAA5" w:rsidR="005D1796" w:rsidRPr="0098328A" w:rsidRDefault="005D1796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Фельдшер СМП</w:t>
            </w:r>
          </w:p>
        </w:tc>
        <w:tc>
          <w:tcPr>
            <w:tcW w:w="1816" w:type="dxa"/>
            <w:vAlign w:val="center"/>
          </w:tcPr>
          <w:p w14:paraId="31FB17F4" w14:textId="53743ED1" w:rsidR="005D1796" w:rsidRPr="0098328A" w:rsidRDefault="005D1796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0</w:t>
            </w:r>
          </w:p>
        </w:tc>
      </w:tr>
      <w:tr w:rsidR="00DC0C79" w:rsidRPr="0098328A" w14:paraId="3106F376" w14:textId="77777777" w:rsidTr="00B61AF1">
        <w:tc>
          <w:tcPr>
            <w:tcW w:w="1019" w:type="dxa"/>
            <w:vMerge/>
          </w:tcPr>
          <w:p w14:paraId="09FD1E2E" w14:textId="77777777" w:rsidR="00DC0C79" w:rsidRPr="0098328A" w:rsidRDefault="00DC0C7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7B8A53" w14:textId="77777777" w:rsidR="00DC0C79" w:rsidRPr="0098328A" w:rsidRDefault="00DC0C7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4767428" w14:textId="24760B56" w:rsidR="00DC0C79" w:rsidRPr="0098328A" w:rsidRDefault="00DC0C79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7F5312D8" w14:textId="0E5B5A80" w:rsidR="00DC0C79" w:rsidRPr="0098328A" w:rsidRDefault="00DC0C79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4,5</w:t>
            </w:r>
          </w:p>
        </w:tc>
      </w:tr>
      <w:tr w:rsidR="00A47754" w:rsidRPr="0098328A" w14:paraId="5CE2D3EF" w14:textId="77777777" w:rsidTr="00B61AF1">
        <w:tc>
          <w:tcPr>
            <w:tcW w:w="1019" w:type="dxa"/>
            <w:vMerge/>
          </w:tcPr>
          <w:p w14:paraId="21EEF39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04967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60E2C0D" w14:textId="2D6D639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2C09637" w14:textId="2425A1F3" w:rsidR="00CE114E" w:rsidRPr="0098328A" w:rsidRDefault="00CE114E" w:rsidP="003C2DA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8328A">
              <w:rPr>
                <w:b/>
                <w:color w:val="000000"/>
              </w:rPr>
              <w:t>Врачи 7,5</w:t>
            </w:r>
          </w:p>
          <w:p w14:paraId="58BCC51D" w14:textId="0B14CE28" w:rsidR="00A47754" w:rsidRPr="0098328A" w:rsidRDefault="00F17A7A" w:rsidP="003C2DA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МП 14</w:t>
            </w:r>
            <w:r w:rsidR="00CE114E" w:rsidRPr="0098328A">
              <w:rPr>
                <w:b/>
                <w:color w:val="000000"/>
              </w:rPr>
              <w:t>,5</w:t>
            </w:r>
          </w:p>
        </w:tc>
      </w:tr>
      <w:tr w:rsidR="00E6747F" w:rsidRPr="0098328A" w14:paraId="030F83F9" w14:textId="77777777" w:rsidTr="00E6747F">
        <w:trPr>
          <w:trHeight w:val="867"/>
        </w:trPr>
        <w:tc>
          <w:tcPr>
            <w:tcW w:w="1019" w:type="dxa"/>
          </w:tcPr>
          <w:p w14:paraId="4CE93FE3" w14:textId="77777777" w:rsidR="00E6747F" w:rsidRPr="0098328A" w:rsidRDefault="00E6747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B44C7E6" w14:textId="77777777" w:rsidR="00E6747F" w:rsidRPr="002F29F5" w:rsidRDefault="00E6747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6747F">
              <w:rPr>
                <w:color w:val="000000" w:themeColor="text1"/>
                <w:sz w:val="24"/>
                <w:szCs w:val="24"/>
              </w:rPr>
              <w:t>ГБУ РД «Республиканская клиническая больница</w:t>
            </w:r>
            <w:r w:rsidRPr="00E6747F">
              <w:rPr>
                <w:color w:val="000000"/>
                <w:sz w:val="24"/>
                <w:szCs w:val="24"/>
              </w:rPr>
              <w:t xml:space="preserve"> им. А.В. Вишневского</w:t>
            </w:r>
            <w:r w:rsidRPr="00E6747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38ED4F7F" w14:textId="6C9E7A73" w:rsidR="00E6747F" w:rsidRPr="0098328A" w:rsidRDefault="00E6747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5E1BFFAC" w14:textId="77777777" w:rsidTr="00B61AF1">
        <w:trPr>
          <w:trHeight w:val="453"/>
        </w:trPr>
        <w:tc>
          <w:tcPr>
            <w:tcW w:w="1019" w:type="dxa"/>
            <w:vMerge w:val="restart"/>
          </w:tcPr>
          <w:p w14:paraId="054689D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E2331F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ая республиканская клиническая больница им. Н.М. Кураева»</w:t>
            </w:r>
          </w:p>
        </w:tc>
        <w:tc>
          <w:tcPr>
            <w:tcW w:w="4112" w:type="dxa"/>
            <w:vAlign w:val="center"/>
          </w:tcPr>
          <w:p w14:paraId="27416D73" w14:textId="4733DFF3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1410A87A" w14:textId="2C23422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3F51BCCB" w14:textId="77777777" w:rsidTr="00B61AF1">
        <w:trPr>
          <w:trHeight w:val="226"/>
        </w:trPr>
        <w:tc>
          <w:tcPr>
            <w:tcW w:w="1019" w:type="dxa"/>
            <w:vMerge/>
          </w:tcPr>
          <w:p w14:paraId="732C61E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8B4641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6F7396" w14:textId="5FAE641B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ульмонолог</w:t>
            </w:r>
          </w:p>
        </w:tc>
        <w:tc>
          <w:tcPr>
            <w:tcW w:w="1816" w:type="dxa"/>
            <w:vAlign w:val="center"/>
          </w:tcPr>
          <w:p w14:paraId="4DB1F6B1" w14:textId="40433CA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2BB0639" w14:textId="77777777" w:rsidTr="00B61AF1">
        <w:trPr>
          <w:trHeight w:val="371"/>
        </w:trPr>
        <w:tc>
          <w:tcPr>
            <w:tcW w:w="1019" w:type="dxa"/>
            <w:vMerge/>
          </w:tcPr>
          <w:p w14:paraId="7A6AA2E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F9158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9BC5F38" w14:textId="4D0319D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2A9DCC80" w14:textId="0B02DFD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7BEB66F" w14:textId="77777777" w:rsidTr="00B61AF1">
        <w:trPr>
          <w:trHeight w:val="371"/>
        </w:trPr>
        <w:tc>
          <w:tcPr>
            <w:tcW w:w="1019" w:type="dxa"/>
            <w:vMerge/>
          </w:tcPr>
          <w:p w14:paraId="276B035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6C205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22237A7" w14:textId="6746B4D4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8328A">
              <w:rPr>
                <w:b/>
                <w:bCs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5BDA70E" w14:textId="5E4D2D65" w:rsidR="00A47754" w:rsidRPr="0098328A" w:rsidRDefault="00E6747F" w:rsidP="00E6747F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ачи 3</w:t>
            </w:r>
            <w:r w:rsidR="0048778B" w:rsidRPr="0098328A">
              <w:rPr>
                <w:b/>
                <w:bCs/>
              </w:rPr>
              <w:t>,</w:t>
            </w:r>
            <w:r w:rsidR="009C3A3C">
              <w:rPr>
                <w:b/>
                <w:bCs/>
              </w:rPr>
              <w:t>0</w:t>
            </w:r>
          </w:p>
        </w:tc>
      </w:tr>
      <w:tr w:rsidR="00E6747F" w:rsidRPr="0098328A" w14:paraId="15A69A8F" w14:textId="77777777" w:rsidTr="00E6747F">
        <w:trPr>
          <w:trHeight w:val="779"/>
        </w:trPr>
        <w:tc>
          <w:tcPr>
            <w:tcW w:w="1019" w:type="dxa"/>
          </w:tcPr>
          <w:p w14:paraId="20F982D8" w14:textId="77777777" w:rsidR="00E6747F" w:rsidRPr="0098328A" w:rsidRDefault="00E6747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F1D6AAB" w14:textId="77777777" w:rsidR="00E6747F" w:rsidRPr="0098328A" w:rsidRDefault="00E6747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офтальмологическая больница</w:t>
            </w:r>
          </w:p>
          <w:p w14:paraId="4691DF90" w14:textId="77777777" w:rsidR="00E6747F" w:rsidRPr="0098328A" w:rsidRDefault="00E6747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Х.О. Булача»</w:t>
            </w:r>
          </w:p>
        </w:tc>
        <w:tc>
          <w:tcPr>
            <w:tcW w:w="5928" w:type="dxa"/>
            <w:gridSpan w:val="2"/>
            <w:vAlign w:val="center"/>
          </w:tcPr>
          <w:p w14:paraId="0DC33A77" w14:textId="7EF7EC58" w:rsidR="00E6747F" w:rsidRPr="002F29F5" w:rsidRDefault="00E6747F" w:rsidP="003A2E53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7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6F417E" w:rsidRPr="0098328A" w14:paraId="4D755480" w14:textId="77777777" w:rsidTr="00CE114E">
        <w:trPr>
          <w:trHeight w:val="557"/>
        </w:trPr>
        <w:tc>
          <w:tcPr>
            <w:tcW w:w="1019" w:type="dxa"/>
          </w:tcPr>
          <w:p w14:paraId="338423AF" w14:textId="77777777" w:rsidR="006F417E" w:rsidRPr="0098328A" w:rsidRDefault="006F417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F59D234" w14:textId="77777777" w:rsidR="006F417E" w:rsidRPr="0098328A" w:rsidRDefault="006F417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0" w:name="_Hlk197511889"/>
            <w:r w:rsidRPr="0098328A">
              <w:rPr>
                <w:color w:val="000000" w:themeColor="text1"/>
                <w:sz w:val="24"/>
                <w:szCs w:val="24"/>
              </w:rPr>
              <w:t>Республиканский урологический центр</w:t>
            </w:r>
            <w:bookmarkEnd w:id="0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7175C0E0" w14:textId="53520B6A" w:rsidR="006F417E" w:rsidRPr="0098328A" w:rsidRDefault="006F417E" w:rsidP="006F417E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7365C5" w:rsidRPr="0098328A" w14:paraId="564F0B1C" w14:textId="77777777" w:rsidTr="00B61AF1">
        <w:trPr>
          <w:trHeight w:val="1288"/>
        </w:trPr>
        <w:tc>
          <w:tcPr>
            <w:tcW w:w="1019" w:type="dxa"/>
          </w:tcPr>
          <w:p w14:paraId="2937878C" w14:textId="77777777" w:rsidR="007365C5" w:rsidRPr="0098328A" w:rsidRDefault="007365C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257BF8E" w14:textId="77777777" w:rsidR="007365C5" w:rsidRPr="0098328A" w:rsidRDefault="007365C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5928" w:type="dxa"/>
            <w:gridSpan w:val="2"/>
            <w:vAlign w:val="center"/>
          </w:tcPr>
          <w:p w14:paraId="7687E452" w14:textId="5DA49400" w:rsidR="007365C5" w:rsidRPr="0098328A" w:rsidRDefault="007365C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27AB6B7A" w14:textId="77777777" w:rsidTr="00B61AF1">
        <w:trPr>
          <w:trHeight w:val="118"/>
        </w:trPr>
        <w:tc>
          <w:tcPr>
            <w:tcW w:w="1019" w:type="dxa"/>
            <w:vMerge w:val="restart"/>
          </w:tcPr>
          <w:p w14:paraId="7EDA721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D586CA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" w:name="_Hlk20733700"/>
            <w:r w:rsidRPr="0098328A">
              <w:rPr>
                <w:color w:val="000000" w:themeColor="text1"/>
                <w:sz w:val="24"/>
                <w:szCs w:val="24"/>
              </w:rPr>
              <w:t>Республиканский онкологический центр</w:t>
            </w:r>
            <w:bookmarkEnd w:id="1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644CDE77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атологоанатом</w:t>
            </w:r>
          </w:p>
        </w:tc>
        <w:tc>
          <w:tcPr>
            <w:tcW w:w="1816" w:type="dxa"/>
            <w:vAlign w:val="center"/>
          </w:tcPr>
          <w:p w14:paraId="73FF63FA" w14:textId="7398A235" w:rsidR="00A47754" w:rsidRPr="0098328A" w:rsidRDefault="00A47754" w:rsidP="003A416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A416C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7754" w:rsidRPr="0098328A" w14:paraId="7F6A74BE" w14:textId="77777777" w:rsidTr="00B61AF1">
        <w:trPr>
          <w:trHeight w:val="115"/>
        </w:trPr>
        <w:tc>
          <w:tcPr>
            <w:tcW w:w="1019" w:type="dxa"/>
            <w:vMerge/>
          </w:tcPr>
          <w:p w14:paraId="35BE244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A838A5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35E384B" w14:textId="77777777" w:rsidR="00A47754" w:rsidRPr="009C3A3C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50A25A2E" w14:textId="61681A0D" w:rsidR="00A47754" w:rsidRPr="009C3A3C" w:rsidRDefault="009C3A3C" w:rsidP="003A416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A416C" w:rsidRPr="0098328A" w14:paraId="346726E2" w14:textId="77777777" w:rsidTr="00B61AF1">
        <w:trPr>
          <w:trHeight w:val="115"/>
        </w:trPr>
        <w:tc>
          <w:tcPr>
            <w:tcW w:w="1019" w:type="dxa"/>
            <w:vMerge/>
          </w:tcPr>
          <w:p w14:paraId="6E2ABD0D" w14:textId="77777777" w:rsidR="003A416C" w:rsidRPr="0098328A" w:rsidRDefault="003A41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8A38BAA" w14:textId="77777777" w:rsidR="003A416C" w:rsidRPr="0098328A" w:rsidRDefault="003A41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531E0FC" w14:textId="0D4AA3A9" w:rsidR="003A416C" w:rsidRPr="0098328A" w:rsidRDefault="003A416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5590F07F" w14:textId="2B5A1C59" w:rsidR="003A416C" w:rsidRPr="0098328A" w:rsidRDefault="003A416C" w:rsidP="003A416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A416C" w:rsidRPr="0098328A" w14:paraId="56F67D5E" w14:textId="77777777" w:rsidTr="00B61AF1">
        <w:trPr>
          <w:trHeight w:val="115"/>
        </w:trPr>
        <w:tc>
          <w:tcPr>
            <w:tcW w:w="1019" w:type="dxa"/>
            <w:vMerge/>
          </w:tcPr>
          <w:p w14:paraId="18E699F3" w14:textId="77777777" w:rsidR="003A416C" w:rsidRPr="0098328A" w:rsidRDefault="003A41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1ACC303" w14:textId="77777777" w:rsidR="003A416C" w:rsidRPr="0098328A" w:rsidRDefault="003A41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BC22BB9" w14:textId="7C5FE460" w:rsidR="003A416C" w:rsidRPr="0098328A" w:rsidRDefault="003A416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231425AF" w14:textId="3D5791AD" w:rsidR="003A416C" w:rsidRPr="0098328A" w:rsidRDefault="003A416C" w:rsidP="003A416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050ED4" w:rsidRPr="0098328A" w14:paraId="02D4266B" w14:textId="77777777" w:rsidTr="00B61AF1">
        <w:trPr>
          <w:trHeight w:val="115"/>
        </w:trPr>
        <w:tc>
          <w:tcPr>
            <w:tcW w:w="1019" w:type="dxa"/>
            <w:vMerge/>
          </w:tcPr>
          <w:p w14:paraId="6B398D06" w14:textId="77777777" w:rsidR="00050ED4" w:rsidRPr="0098328A" w:rsidRDefault="00050ED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9E41D36" w14:textId="77777777" w:rsidR="00050ED4" w:rsidRPr="0098328A" w:rsidRDefault="00050ED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F41682C" w14:textId="10C01651" w:rsidR="00050ED4" w:rsidRPr="0098328A" w:rsidRDefault="00050ED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16" w:type="dxa"/>
            <w:vAlign w:val="center"/>
          </w:tcPr>
          <w:p w14:paraId="6B464BBB" w14:textId="04D465D0" w:rsidR="00050ED4" w:rsidRPr="0098328A" w:rsidRDefault="00050ED4" w:rsidP="003A416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A47754" w:rsidRPr="0098328A" w14:paraId="0AD16F7B" w14:textId="77777777" w:rsidTr="00B61AF1">
        <w:trPr>
          <w:trHeight w:val="115"/>
        </w:trPr>
        <w:tc>
          <w:tcPr>
            <w:tcW w:w="1019" w:type="dxa"/>
            <w:vMerge/>
          </w:tcPr>
          <w:p w14:paraId="67B74D6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21457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D734A16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2AEE1612" w14:textId="2A375824" w:rsidR="00A47754" w:rsidRPr="0098328A" w:rsidRDefault="00050ED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</w:tr>
      <w:tr w:rsidR="00050ED4" w:rsidRPr="0098328A" w14:paraId="6D5C9389" w14:textId="77777777" w:rsidTr="00B61AF1">
        <w:trPr>
          <w:trHeight w:val="115"/>
        </w:trPr>
        <w:tc>
          <w:tcPr>
            <w:tcW w:w="1019" w:type="dxa"/>
            <w:vMerge/>
          </w:tcPr>
          <w:p w14:paraId="7832C085" w14:textId="77777777" w:rsidR="00050ED4" w:rsidRPr="0098328A" w:rsidRDefault="00050ED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10A740" w14:textId="77777777" w:rsidR="00050ED4" w:rsidRPr="0098328A" w:rsidRDefault="00050ED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FED30EB" w14:textId="4F49037B" w:rsidR="00050ED4" w:rsidRPr="0098328A" w:rsidRDefault="00833DC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1816" w:type="dxa"/>
            <w:vAlign w:val="center"/>
          </w:tcPr>
          <w:p w14:paraId="797A8C12" w14:textId="385EF801" w:rsidR="00050ED4" w:rsidRPr="0098328A" w:rsidRDefault="00BB7D4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B7D49" w:rsidRPr="0098328A" w14:paraId="1876945F" w14:textId="77777777" w:rsidTr="00B61AF1">
        <w:trPr>
          <w:trHeight w:val="115"/>
        </w:trPr>
        <w:tc>
          <w:tcPr>
            <w:tcW w:w="1019" w:type="dxa"/>
            <w:vMerge/>
          </w:tcPr>
          <w:p w14:paraId="776141B4" w14:textId="77777777" w:rsidR="00BB7D49" w:rsidRPr="0098328A" w:rsidRDefault="00BB7D4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92287AE" w14:textId="77777777" w:rsidR="00BB7D49" w:rsidRPr="0098328A" w:rsidRDefault="00BB7D4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CBC10A0" w14:textId="2157D120" w:rsidR="00BB7D49" w:rsidRPr="0098328A" w:rsidRDefault="00BB7D49" w:rsidP="003C2DA7">
            <w:pPr>
              <w:spacing w:after="16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1816" w:type="dxa"/>
            <w:vAlign w:val="center"/>
          </w:tcPr>
          <w:p w14:paraId="05D6B1FB" w14:textId="1F499E11" w:rsidR="00BB7D49" w:rsidRPr="0098328A" w:rsidRDefault="00BB7D4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A47754" w:rsidRPr="0098328A" w14:paraId="32B0F6C5" w14:textId="77777777" w:rsidTr="00B61AF1">
        <w:trPr>
          <w:trHeight w:val="603"/>
        </w:trPr>
        <w:tc>
          <w:tcPr>
            <w:tcW w:w="1019" w:type="dxa"/>
            <w:vMerge/>
          </w:tcPr>
          <w:p w14:paraId="7924191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8E3BE1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400EC8C" w14:textId="36225C8C" w:rsidR="00A47754" w:rsidRPr="0098328A" w:rsidRDefault="00A47754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4FDF1FC" w14:textId="78AC0083" w:rsidR="00A47754" w:rsidRPr="0098328A" w:rsidRDefault="00A47754" w:rsidP="003C2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BB7D49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BB7D49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  <w:p w14:paraId="427F8F80" w14:textId="7B5D229F" w:rsidR="00A47754" w:rsidRPr="0098328A" w:rsidRDefault="00AF1072" w:rsidP="003C2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1</w:t>
            </w:r>
            <w:r w:rsidR="00BB7D49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,5</w:t>
            </w:r>
          </w:p>
        </w:tc>
      </w:tr>
      <w:tr w:rsidR="00A47754" w:rsidRPr="0098328A" w14:paraId="6A7E7964" w14:textId="77777777" w:rsidTr="00B61AF1">
        <w:tc>
          <w:tcPr>
            <w:tcW w:w="1019" w:type="dxa"/>
            <w:vMerge w:val="restart"/>
          </w:tcPr>
          <w:p w14:paraId="1FAE8B5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624514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клиническая больница скорой медицинской помощи»</w:t>
            </w:r>
          </w:p>
        </w:tc>
        <w:tc>
          <w:tcPr>
            <w:tcW w:w="4112" w:type="dxa"/>
            <w:vAlign w:val="center"/>
          </w:tcPr>
          <w:p w14:paraId="3A4F3EB4" w14:textId="757195A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Медицинская сестра-анестезист</w:t>
            </w:r>
          </w:p>
        </w:tc>
        <w:tc>
          <w:tcPr>
            <w:tcW w:w="1816" w:type="dxa"/>
            <w:vAlign w:val="center"/>
          </w:tcPr>
          <w:p w14:paraId="0D25496C" w14:textId="2A94D207" w:rsidR="00A47754" w:rsidRPr="0098328A" w:rsidRDefault="006419F9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</w:t>
            </w:r>
            <w:r w:rsidR="00A47754" w:rsidRPr="0098328A">
              <w:rPr>
                <w:color w:val="000000"/>
              </w:rPr>
              <w:t>,0</w:t>
            </w:r>
          </w:p>
        </w:tc>
      </w:tr>
      <w:tr w:rsidR="00A47754" w:rsidRPr="0098328A" w14:paraId="6B35ED2C" w14:textId="77777777" w:rsidTr="00B61AF1">
        <w:tc>
          <w:tcPr>
            <w:tcW w:w="1019" w:type="dxa"/>
            <w:vMerge/>
          </w:tcPr>
          <w:p w14:paraId="69FDFD3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E730E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4B90D6" w14:textId="3BE297C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500652B" w14:textId="2EE79624" w:rsidR="00A47754" w:rsidRPr="0098328A" w:rsidRDefault="006419F9" w:rsidP="00BE67E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СМП 1</w:t>
            </w:r>
            <w:r w:rsidR="009262F0" w:rsidRPr="0098328A">
              <w:rPr>
                <w:b/>
                <w:bCs/>
                <w:color w:val="000000"/>
              </w:rPr>
              <w:t>,0</w:t>
            </w:r>
          </w:p>
        </w:tc>
      </w:tr>
      <w:tr w:rsidR="00A47754" w:rsidRPr="0098328A" w14:paraId="6B47BF5D" w14:textId="77777777" w:rsidTr="00B61AF1">
        <w:tc>
          <w:tcPr>
            <w:tcW w:w="1019" w:type="dxa"/>
          </w:tcPr>
          <w:p w14:paraId="1103E44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D58F6F8" w14:textId="77777777" w:rsidR="00A47754" w:rsidRPr="0098328A" w:rsidRDefault="00A47754" w:rsidP="003C2DA7">
            <w:pPr>
              <w:pStyle w:val="ConsPlusNormal"/>
              <w:tabs>
                <w:tab w:val="left" w:pos="244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больница восстановительного лечения»</w:t>
            </w:r>
          </w:p>
        </w:tc>
        <w:tc>
          <w:tcPr>
            <w:tcW w:w="5928" w:type="dxa"/>
            <w:gridSpan w:val="2"/>
            <w:vAlign w:val="center"/>
          </w:tcPr>
          <w:p w14:paraId="39076202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798239F3" w14:textId="77777777" w:rsidTr="00B61AF1">
        <w:tc>
          <w:tcPr>
            <w:tcW w:w="1019" w:type="dxa"/>
          </w:tcPr>
          <w:p w14:paraId="3A854E6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71E2D9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детский пульмонологический центр»</w:t>
            </w:r>
          </w:p>
        </w:tc>
        <w:tc>
          <w:tcPr>
            <w:tcW w:w="5928" w:type="dxa"/>
            <w:gridSpan w:val="2"/>
            <w:vAlign w:val="center"/>
          </w:tcPr>
          <w:p w14:paraId="4BC902EE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62695B28" w14:textId="77777777" w:rsidTr="00B61AF1">
        <w:tc>
          <w:tcPr>
            <w:tcW w:w="1019" w:type="dxa"/>
          </w:tcPr>
          <w:p w14:paraId="13F6292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59552A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2" w:name="_Hlk21429459"/>
            <w:r w:rsidRPr="0098328A">
              <w:rPr>
                <w:color w:val="000000" w:themeColor="text1"/>
                <w:sz w:val="24"/>
                <w:szCs w:val="24"/>
              </w:rPr>
              <w:t>Республиканский кожно-венерологический диспансер</w:t>
            </w:r>
            <w:bookmarkEnd w:id="2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2C916F58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E7AB9" w:rsidRPr="0098328A" w14:paraId="3440BA73" w14:textId="77777777" w:rsidTr="00AE7AB9">
        <w:trPr>
          <w:trHeight w:val="594"/>
        </w:trPr>
        <w:tc>
          <w:tcPr>
            <w:tcW w:w="1019" w:type="dxa"/>
          </w:tcPr>
          <w:p w14:paraId="7EDB05B6" w14:textId="77777777" w:rsidR="00AE7AB9" w:rsidRPr="0098328A" w:rsidRDefault="00AE7AB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37724CF" w14:textId="77777777" w:rsidR="00AE7AB9" w:rsidRPr="0098328A" w:rsidRDefault="00AE7AB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5928" w:type="dxa"/>
            <w:gridSpan w:val="2"/>
            <w:vAlign w:val="center"/>
          </w:tcPr>
          <w:p w14:paraId="7CCBDF41" w14:textId="6BE4DC81" w:rsidR="00AE7AB9" w:rsidRPr="002F29F5" w:rsidRDefault="00AE7AB9" w:rsidP="00450421">
            <w:pPr>
              <w:pStyle w:val="ae"/>
              <w:spacing w:before="0" w:after="0"/>
              <w:jc w:val="center"/>
              <w:rPr>
                <w:color w:val="000000"/>
                <w:highlight w:val="yellow"/>
              </w:rPr>
            </w:pPr>
            <w:r w:rsidRPr="00AE7AB9">
              <w:rPr>
                <w:color w:val="000000"/>
              </w:rPr>
              <w:t>Нет вакансий</w:t>
            </w:r>
          </w:p>
        </w:tc>
      </w:tr>
      <w:tr w:rsidR="00A47754" w:rsidRPr="0098328A" w14:paraId="4496EE71" w14:textId="77777777" w:rsidTr="00B61AF1">
        <w:tc>
          <w:tcPr>
            <w:tcW w:w="1019" w:type="dxa"/>
          </w:tcPr>
          <w:p w14:paraId="323D8EB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E99D50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центр травматологии и ортопедии им. Н.Ц. Цахаева»</w:t>
            </w:r>
          </w:p>
        </w:tc>
        <w:tc>
          <w:tcPr>
            <w:tcW w:w="5928" w:type="dxa"/>
            <w:gridSpan w:val="2"/>
            <w:vAlign w:val="center"/>
          </w:tcPr>
          <w:p w14:paraId="6E8D7A3A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CF08EB" w:rsidRPr="0098328A" w14:paraId="2C7C91CB" w14:textId="77777777" w:rsidTr="001A49AF">
        <w:trPr>
          <w:trHeight w:val="1022"/>
        </w:trPr>
        <w:tc>
          <w:tcPr>
            <w:tcW w:w="1019" w:type="dxa"/>
          </w:tcPr>
          <w:p w14:paraId="6D464A20" w14:textId="77777777" w:rsidR="00CF08EB" w:rsidRPr="0098328A" w:rsidRDefault="00CF08EB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96AF1A" w14:textId="77777777" w:rsidR="00CF08EB" w:rsidRPr="0098328A" w:rsidRDefault="00CF08E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3" w:name="_Hlk19786304"/>
            <w:r w:rsidRPr="0098328A">
              <w:rPr>
                <w:color w:val="000000" w:themeColor="text1"/>
                <w:sz w:val="24"/>
                <w:szCs w:val="24"/>
              </w:rPr>
              <w:t>Республиканская детская больница восстановительного лечения</w:t>
            </w:r>
            <w:bookmarkEnd w:id="3"/>
          </w:p>
          <w:p w14:paraId="7BC84D7C" w14:textId="77777777" w:rsidR="00CF08EB" w:rsidRPr="0098328A" w:rsidRDefault="00CF08E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Хайрудиновой М.А.»</w:t>
            </w:r>
          </w:p>
        </w:tc>
        <w:tc>
          <w:tcPr>
            <w:tcW w:w="5928" w:type="dxa"/>
            <w:gridSpan w:val="2"/>
            <w:vAlign w:val="center"/>
          </w:tcPr>
          <w:p w14:paraId="2AB99457" w14:textId="4C0F516D" w:rsidR="00CF08EB" w:rsidRPr="0098328A" w:rsidRDefault="00CF08EB" w:rsidP="00BE67EC">
            <w:pPr>
              <w:pStyle w:val="ae"/>
              <w:spacing w:before="0" w:after="0"/>
              <w:jc w:val="center"/>
            </w:pPr>
            <w:r w:rsidRPr="0098328A">
              <w:t>Нет вакансий</w:t>
            </w:r>
          </w:p>
        </w:tc>
      </w:tr>
      <w:tr w:rsidR="00A47754" w:rsidRPr="0098328A" w14:paraId="04618FA2" w14:textId="77777777" w:rsidTr="00B61AF1">
        <w:tc>
          <w:tcPr>
            <w:tcW w:w="1019" w:type="dxa"/>
          </w:tcPr>
          <w:p w14:paraId="427482D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AD8683B" w14:textId="21E16351" w:rsidR="00A47754" w:rsidRPr="001A49AF" w:rsidRDefault="00A47754" w:rsidP="001A49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r w:rsidRPr="0098328A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-клиническое объединение "Дагестанский центр кардиологии</w:t>
            </w:r>
            <w:r w:rsidR="001A49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сердечно-сосудистой хирургии </w:t>
            </w:r>
            <w:r w:rsidRPr="0098328A">
              <w:rPr>
                <w:color w:val="000000" w:themeColor="text1"/>
                <w:sz w:val="24"/>
                <w:szCs w:val="24"/>
                <w:shd w:val="clear" w:color="auto" w:fill="FFFFFF"/>
              </w:rPr>
              <w:t>им. А.О.Махачева</w:t>
            </w:r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2B234D84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648E0172" w14:textId="77777777" w:rsidTr="00B61AF1">
        <w:trPr>
          <w:trHeight w:val="455"/>
        </w:trPr>
        <w:tc>
          <w:tcPr>
            <w:tcW w:w="1019" w:type="dxa"/>
          </w:tcPr>
          <w:p w14:paraId="2DCFE2B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B38538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Научно-клиническое объединение «Дагестанский центр микрохирургии глаза»</w:t>
            </w:r>
          </w:p>
        </w:tc>
        <w:tc>
          <w:tcPr>
            <w:tcW w:w="5928" w:type="dxa"/>
            <w:gridSpan w:val="2"/>
            <w:vAlign w:val="center"/>
          </w:tcPr>
          <w:p w14:paraId="5AEA2B5A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4189A64A" w14:textId="77777777" w:rsidTr="00B61AF1">
        <w:tc>
          <w:tcPr>
            <w:tcW w:w="1019" w:type="dxa"/>
          </w:tcPr>
          <w:p w14:paraId="36DA65E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3833F0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диагностический центр»</w:t>
            </w:r>
          </w:p>
        </w:tc>
        <w:tc>
          <w:tcPr>
            <w:tcW w:w="5928" w:type="dxa"/>
            <w:gridSpan w:val="2"/>
            <w:vAlign w:val="center"/>
          </w:tcPr>
          <w:p w14:paraId="0D16DF85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E7AB9" w:rsidRPr="0098328A" w14:paraId="673F1328" w14:textId="77777777" w:rsidTr="003A54D1">
        <w:trPr>
          <w:trHeight w:val="1104"/>
        </w:trPr>
        <w:tc>
          <w:tcPr>
            <w:tcW w:w="1019" w:type="dxa"/>
          </w:tcPr>
          <w:p w14:paraId="58BD4ED5" w14:textId="77777777" w:rsidR="00AE7AB9" w:rsidRPr="0098328A" w:rsidRDefault="00AE7AB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1861512" w14:textId="77777777" w:rsidR="00AE7AB9" w:rsidRPr="0098328A" w:rsidRDefault="00AE7AB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стоматологическая поликлиника</w:t>
            </w:r>
          </w:p>
          <w:p w14:paraId="3FE34F9F" w14:textId="77777777" w:rsidR="00AE7AB9" w:rsidRPr="0098328A" w:rsidRDefault="00AE7AB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М. Максудова»</w:t>
            </w:r>
          </w:p>
        </w:tc>
        <w:tc>
          <w:tcPr>
            <w:tcW w:w="5928" w:type="dxa"/>
            <w:gridSpan w:val="2"/>
            <w:vAlign w:val="center"/>
          </w:tcPr>
          <w:p w14:paraId="53C5D311" w14:textId="395F43B9" w:rsidR="00AE7AB9" w:rsidRPr="002F29F5" w:rsidRDefault="00AE7AB9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E7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6B126717" w14:textId="77777777" w:rsidTr="00B61AF1">
        <w:tc>
          <w:tcPr>
            <w:tcW w:w="1019" w:type="dxa"/>
          </w:tcPr>
          <w:p w14:paraId="79CED98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F7BA40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детская стоматологическая поликлиника»</w:t>
            </w:r>
          </w:p>
        </w:tc>
        <w:tc>
          <w:tcPr>
            <w:tcW w:w="5928" w:type="dxa"/>
            <w:gridSpan w:val="2"/>
            <w:vAlign w:val="center"/>
          </w:tcPr>
          <w:p w14:paraId="15514D62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167F9C29" w14:textId="77777777" w:rsidTr="00B61AF1">
        <w:tc>
          <w:tcPr>
            <w:tcW w:w="1019" w:type="dxa"/>
          </w:tcPr>
          <w:p w14:paraId="3C09C9E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46A9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5928" w:type="dxa"/>
            <w:gridSpan w:val="2"/>
            <w:vAlign w:val="center"/>
          </w:tcPr>
          <w:p w14:paraId="7EC995AA" w14:textId="27AD4F71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754" w:rsidRPr="0098328A" w14:paraId="2CF491A4" w14:textId="77777777" w:rsidTr="00B61AF1">
        <w:tc>
          <w:tcPr>
            <w:tcW w:w="1019" w:type="dxa"/>
          </w:tcPr>
          <w:p w14:paraId="38969F0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560542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4" w:name="_Hlk19785860"/>
            <w:r w:rsidRPr="0098328A">
              <w:rPr>
                <w:color w:val="000000" w:themeColor="text1"/>
                <w:sz w:val="24"/>
                <w:szCs w:val="24"/>
              </w:rPr>
              <w:t>Республиканский центр охраны здоровья семьи и репродукции</w:t>
            </w:r>
            <w:bookmarkEnd w:id="4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5B88DF8A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6B9ABC32" w14:textId="77777777" w:rsidTr="00B61AF1">
        <w:tc>
          <w:tcPr>
            <w:tcW w:w="1019" w:type="dxa"/>
            <w:vMerge w:val="restart"/>
          </w:tcPr>
          <w:p w14:paraId="3D84189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FB14FA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Центр крови Республики Дагестан»</w:t>
            </w:r>
          </w:p>
        </w:tc>
        <w:tc>
          <w:tcPr>
            <w:tcW w:w="4112" w:type="dxa"/>
            <w:vAlign w:val="center"/>
          </w:tcPr>
          <w:p w14:paraId="20495C83" w14:textId="1194EEBE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1816" w:type="dxa"/>
            <w:vAlign w:val="center"/>
          </w:tcPr>
          <w:p w14:paraId="396ED2D3" w14:textId="6CEDCFE1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70D27BCB" w14:textId="77777777" w:rsidTr="00B61AF1">
        <w:tc>
          <w:tcPr>
            <w:tcW w:w="1019" w:type="dxa"/>
            <w:vMerge/>
          </w:tcPr>
          <w:p w14:paraId="2A34CCD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6A3027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6A33998" w14:textId="7A4CE59E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EE5614B" w14:textId="5E608BFD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1</w:t>
            </w:r>
            <w:r w:rsidR="009262F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4C73F280" w14:textId="77777777" w:rsidTr="00B61AF1">
        <w:tc>
          <w:tcPr>
            <w:tcW w:w="1019" w:type="dxa"/>
          </w:tcPr>
          <w:p w14:paraId="2A32B84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6D5892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центр общественного здоровья и медицинской профилактики»</w:t>
            </w:r>
          </w:p>
        </w:tc>
        <w:tc>
          <w:tcPr>
            <w:tcW w:w="5928" w:type="dxa"/>
            <w:gridSpan w:val="2"/>
            <w:vAlign w:val="center"/>
          </w:tcPr>
          <w:p w14:paraId="78FAE6C4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16837DE7" w14:textId="77777777" w:rsidTr="00B61AF1">
        <w:tc>
          <w:tcPr>
            <w:tcW w:w="1019" w:type="dxa"/>
          </w:tcPr>
          <w:p w14:paraId="172AF7B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66EBBF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5" w:name="_Hlk19784535"/>
            <w:r w:rsidRPr="0098328A">
              <w:rPr>
                <w:color w:val="000000" w:themeColor="text1"/>
                <w:sz w:val="24"/>
                <w:szCs w:val="24"/>
              </w:rPr>
              <w:t>Республиканское патологоанатомическое бюро</w:t>
            </w:r>
            <w:bookmarkEnd w:id="5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412DD64F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5FE63695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4D81BB4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4FB04D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ое бюро судебно-медицинской экспертизы»</w:t>
            </w:r>
          </w:p>
        </w:tc>
        <w:tc>
          <w:tcPr>
            <w:tcW w:w="4112" w:type="dxa"/>
            <w:vAlign w:val="center"/>
          </w:tcPr>
          <w:p w14:paraId="2CF46DDD" w14:textId="77777777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</w:t>
            </w:r>
          </w:p>
        </w:tc>
        <w:tc>
          <w:tcPr>
            <w:tcW w:w="1816" w:type="dxa"/>
            <w:vAlign w:val="center"/>
          </w:tcPr>
          <w:p w14:paraId="38278A02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A47754" w:rsidRPr="0098328A" w14:paraId="0686E5B3" w14:textId="77777777" w:rsidTr="00B61AF1">
        <w:trPr>
          <w:trHeight w:val="229"/>
        </w:trPr>
        <w:tc>
          <w:tcPr>
            <w:tcW w:w="1019" w:type="dxa"/>
            <w:vMerge/>
          </w:tcPr>
          <w:p w14:paraId="1DC8D36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C624DF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255BDC5" w14:textId="5E1DD13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аборант</w:t>
            </w:r>
          </w:p>
        </w:tc>
        <w:tc>
          <w:tcPr>
            <w:tcW w:w="1816" w:type="dxa"/>
            <w:vAlign w:val="center"/>
          </w:tcPr>
          <w:p w14:paraId="4E5DFB84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47754" w:rsidRPr="0098328A" w14:paraId="481806F3" w14:textId="77777777" w:rsidTr="00B61AF1">
        <w:trPr>
          <w:trHeight w:val="229"/>
        </w:trPr>
        <w:tc>
          <w:tcPr>
            <w:tcW w:w="1019" w:type="dxa"/>
            <w:vMerge/>
          </w:tcPr>
          <w:p w14:paraId="0026C95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B06C2C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D6A5023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729137D6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47754" w:rsidRPr="0098328A" w14:paraId="5D1E2AA4" w14:textId="77777777" w:rsidTr="00B61AF1">
        <w:trPr>
          <w:trHeight w:val="229"/>
        </w:trPr>
        <w:tc>
          <w:tcPr>
            <w:tcW w:w="1019" w:type="dxa"/>
            <w:vMerge/>
          </w:tcPr>
          <w:p w14:paraId="6078B9BF" w14:textId="77777777" w:rsidR="00A47754" w:rsidRPr="0098328A" w:rsidRDefault="00A47754" w:rsidP="00154AD8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27AB127" w14:textId="77777777" w:rsidR="00A47754" w:rsidRPr="0098328A" w:rsidRDefault="00A47754" w:rsidP="00154AD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7EAD3B4" w14:textId="317F2B08" w:rsidR="00A47754" w:rsidRPr="0098328A" w:rsidRDefault="00A47754" w:rsidP="00154AD8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5CC83BCA" w14:textId="1C48792C" w:rsidR="00A47754" w:rsidRPr="0098328A" w:rsidRDefault="00A47754" w:rsidP="0013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42</w:t>
            </w:r>
            <w:r w:rsidR="00C143E7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14:paraId="56C84C26" w14:textId="5027AADE" w:rsidR="00A47754" w:rsidRPr="0098328A" w:rsidRDefault="00A47754" w:rsidP="00132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36</w:t>
            </w:r>
            <w:r w:rsidR="00C143E7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617540F3" w14:textId="77777777" w:rsidTr="00B61AF1">
        <w:tc>
          <w:tcPr>
            <w:tcW w:w="1019" w:type="dxa"/>
          </w:tcPr>
          <w:p w14:paraId="5CCF7C0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ED5298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детский санаторий «Гуниб»</w:t>
            </w:r>
          </w:p>
        </w:tc>
        <w:tc>
          <w:tcPr>
            <w:tcW w:w="5928" w:type="dxa"/>
            <w:gridSpan w:val="2"/>
            <w:vAlign w:val="center"/>
          </w:tcPr>
          <w:p w14:paraId="72A5E5FE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331F569B" w14:textId="77777777" w:rsidTr="00B61AF1">
        <w:trPr>
          <w:trHeight w:val="119"/>
        </w:trPr>
        <w:tc>
          <w:tcPr>
            <w:tcW w:w="1019" w:type="dxa"/>
            <w:vMerge w:val="restart"/>
          </w:tcPr>
          <w:p w14:paraId="6A4997E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455226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 xml:space="preserve">ГБУ РД </w:t>
            </w:r>
            <w:r w:rsidRPr="0098328A">
              <w:rPr>
                <w:sz w:val="24"/>
                <w:szCs w:val="24"/>
              </w:rPr>
              <w:t>«</w:t>
            </w:r>
            <w:r w:rsidRPr="0098328A">
              <w:rPr>
                <w:color w:val="000000"/>
                <w:sz w:val="24"/>
                <w:szCs w:val="24"/>
              </w:rPr>
              <w:t>Республиканский детский ревматологический санаторий «Ахты</w:t>
            </w:r>
            <w:r w:rsidRPr="0098328A">
              <w:rPr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14:paraId="7116A190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816" w:type="dxa"/>
          </w:tcPr>
          <w:p w14:paraId="0C40F5B8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754" w:rsidRPr="0098328A" w14:paraId="597ACEC7" w14:textId="77777777" w:rsidTr="00B61AF1">
        <w:trPr>
          <w:trHeight w:val="595"/>
        </w:trPr>
        <w:tc>
          <w:tcPr>
            <w:tcW w:w="1019" w:type="dxa"/>
            <w:vMerge/>
          </w:tcPr>
          <w:p w14:paraId="05916BA8" w14:textId="77777777" w:rsidR="00A47754" w:rsidRPr="0098328A" w:rsidRDefault="00A47754" w:rsidP="00D20368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6DBB5C4" w14:textId="77777777" w:rsidR="00A47754" w:rsidRPr="0098328A" w:rsidRDefault="00A47754" w:rsidP="00D2036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5D900B6" w14:textId="4DA2B2C7" w:rsidR="00A47754" w:rsidRPr="0098328A" w:rsidRDefault="00A47754" w:rsidP="00D2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10FD1E29" w14:textId="7E92EAD7" w:rsidR="00A47754" w:rsidRPr="0098328A" w:rsidRDefault="00A47754" w:rsidP="00A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2</w:t>
            </w:r>
            <w:r w:rsidR="00C143E7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26EA84D6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544A4C1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15577F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детский туберкулезный санаторий»</w:t>
            </w:r>
          </w:p>
        </w:tc>
        <w:tc>
          <w:tcPr>
            <w:tcW w:w="4112" w:type="dxa"/>
          </w:tcPr>
          <w:p w14:paraId="06E79992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Pr="0098328A">
              <w:rPr>
                <w:rFonts w:ascii="Times New Roman" w:hAnsi="Times New Roman" w:cs="Times New Roman"/>
                <w:bCs/>
                <w:sz w:val="24"/>
                <w:szCs w:val="24"/>
              </w:rPr>
              <w:t>по лечебной физкультуре</w:t>
            </w:r>
          </w:p>
        </w:tc>
        <w:tc>
          <w:tcPr>
            <w:tcW w:w="1816" w:type="dxa"/>
          </w:tcPr>
          <w:p w14:paraId="7DFB25EA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4606FD76" w14:textId="77777777" w:rsidTr="00B61AF1">
        <w:trPr>
          <w:trHeight w:val="229"/>
        </w:trPr>
        <w:tc>
          <w:tcPr>
            <w:tcW w:w="1019" w:type="dxa"/>
            <w:vMerge/>
          </w:tcPr>
          <w:p w14:paraId="0DF6BEE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06E13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8F9C188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816" w:type="dxa"/>
          </w:tcPr>
          <w:p w14:paraId="2082691B" w14:textId="7777777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35F27032" w14:textId="77777777" w:rsidTr="00B61AF1">
        <w:trPr>
          <w:trHeight w:val="229"/>
        </w:trPr>
        <w:tc>
          <w:tcPr>
            <w:tcW w:w="1019" w:type="dxa"/>
            <w:vMerge/>
          </w:tcPr>
          <w:p w14:paraId="5FDF273C" w14:textId="77777777" w:rsidR="00A47754" w:rsidRPr="0098328A" w:rsidRDefault="00A47754" w:rsidP="00A47754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F10855" w14:textId="77777777" w:rsidR="00A47754" w:rsidRPr="0098328A" w:rsidRDefault="00A47754" w:rsidP="00A4775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FD96F0F" w14:textId="0A04C86C" w:rsidR="00A47754" w:rsidRPr="0098328A" w:rsidRDefault="00A47754" w:rsidP="00A4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386658B" w14:textId="6353B20D" w:rsidR="00A47754" w:rsidRPr="0098328A" w:rsidRDefault="00A47754" w:rsidP="0069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МП </w:t>
            </w:r>
            <w:r w:rsidR="00693847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143E7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31970F15" w14:textId="77777777" w:rsidTr="00B61AF1">
        <w:tc>
          <w:tcPr>
            <w:tcW w:w="1019" w:type="dxa"/>
          </w:tcPr>
          <w:p w14:paraId="6D26B72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14CCE9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детский желудочно-кишечный санаторий «Журавлик»</w:t>
            </w:r>
          </w:p>
        </w:tc>
        <w:tc>
          <w:tcPr>
            <w:tcW w:w="5928" w:type="dxa"/>
            <w:gridSpan w:val="2"/>
            <w:vAlign w:val="center"/>
          </w:tcPr>
          <w:p w14:paraId="7A9E9A6C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1FDA9050" w14:textId="77777777" w:rsidTr="00B61AF1">
        <w:trPr>
          <w:trHeight w:val="345"/>
        </w:trPr>
        <w:tc>
          <w:tcPr>
            <w:tcW w:w="1019" w:type="dxa"/>
            <w:vMerge w:val="restart"/>
          </w:tcPr>
          <w:p w14:paraId="0B2A6296" w14:textId="77777777" w:rsidR="00A47754" w:rsidRPr="0098328A" w:rsidRDefault="00A47754" w:rsidP="00C143E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414D2AE" w14:textId="77777777" w:rsidR="00A47754" w:rsidRPr="0098328A" w:rsidRDefault="00A47754" w:rsidP="00C143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 «Республиканский детский реабилитационный центр»</w:t>
            </w:r>
          </w:p>
        </w:tc>
        <w:tc>
          <w:tcPr>
            <w:tcW w:w="4112" w:type="dxa"/>
            <w:shd w:val="clear" w:color="auto" w:fill="FFFFFF"/>
          </w:tcPr>
          <w:p w14:paraId="5DE35445" w14:textId="4C4D462E" w:rsidR="00A47754" w:rsidRPr="0098328A" w:rsidRDefault="00693847" w:rsidP="00C1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816" w:type="dxa"/>
            <w:shd w:val="clear" w:color="auto" w:fill="FFFFFF"/>
          </w:tcPr>
          <w:p w14:paraId="7524CD08" w14:textId="2556F2FC" w:rsidR="00A47754" w:rsidRPr="0098328A" w:rsidRDefault="00693847" w:rsidP="00C1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6D476A01" w14:textId="77777777" w:rsidTr="00B61AF1">
        <w:trPr>
          <w:trHeight w:val="344"/>
        </w:trPr>
        <w:tc>
          <w:tcPr>
            <w:tcW w:w="1019" w:type="dxa"/>
            <w:vMerge/>
          </w:tcPr>
          <w:p w14:paraId="5E89A953" w14:textId="77777777" w:rsidR="00A47754" w:rsidRPr="0098328A" w:rsidRDefault="00A47754" w:rsidP="00C143E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231B043" w14:textId="77777777" w:rsidR="00A47754" w:rsidRPr="0098328A" w:rsidRDefault="00A47754" w:rsidP="00C143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743F5C0" w14:textId="68AF3F64" w:rsidR="00A47754" w:rsidRPr="0098328A" w:rsidRDefault="00A47754" w:rsidP="00C1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5378071" w14:textId="7667DA00" w:rsidR="00A47754" w:rsidRPr="0098328A" w:rsidRDefault="00693847" w:rsidP="00C1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МП </w:t>
            </w:r>
            <w:r w:rsidR="004B4851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81AB8" w:rsidRPr="0098328A" w14:paraId="5EFD3932" w14:textId="4F5EC0F3" w:rsidTr="00B61AF1">
        <w:trPr>
          <w:trHeight w:val="264"/>
        </w:trPr>
        <w:tc>
          <w:tcPr>
            <w:tcW w:w="1019" w:type="dxa"/>
            <w:vMerge w:val="restart"/>
          </w:tcPr>
          <w:p w14:paraId="3791A56F" w14:textId="77777777" w:rsidR="00681AB8" w:rsidRPr="0098328A" w:rsidRDefault="00681A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9847268" w14:textId="77777777" w:rsidR="00681AB8" w:rsidRPr="0098328A" w:rsidRDefault="00681A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6" w:name="_Hlk21435274"/>
            <w:r w:rsidRPr="0098328A">
              <w:rPr>
                <w:color w:val="000000" w:themeColor="text1"/>
                <w:sz w:val="24"/>
                <w:szCs w:val="24"/>
              </w:rPr>
              <w:t>Республиканский кардиологический диспансер</w:t>
            </w:r>
            <w:bookmarkEnd w:id="6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1925ECE1" w14:textId="0C54ED98" w:rsidR="00681AB8" w:rsidRPr="0098328A" w:rsidRDefault="00681AB8" w:rsidP="00681AB8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</w:t>
            </w:r>
          </w:p>
        </w:tc>
        <w:tc>
          <w:tcPr>
            <w:tcW w:w="1816" w:type="dxa"/>
            <w:vAlign w:val="center"/>
          </w:tcPr>
          <w:p w14:paraId="011CF7FB" w14:textId="72495840" w:rsidR="00681AB8" w:rsidRPr="0098328A" w:rsidRDefault="00681AB8" w:rsidP="004B4851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81AB8" w:rsidRPr="0098328A" w14:paraId="6EB386C9" w14:textId="2B4B0D60" w:rsidTr="00B61AF1">
        <w:trPr>
          <w:trHeight w:val="681"/>
        </w:trPr>
        <w:tc>
          <w:tcPr>
            <w:tcW w:w="1019" w:type="dxa"/>
            <w:vMerge/>
          </w:tcPr>
          <w:p w14:paraId="13DF39BD" w14:textId="77777777" w:rsidR="00681AB8" w:rsidRPr="0098328A" w:rsidRDefault="00681A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5B6BC42" w14:textId="77777777" w:rsidR="00681AB8" w:rsidRPr="0098328A" w:rsidRDefault="00681A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E611D71" w14:textId="5A7A7E20" w:rsidR="00681AB8" w:rsidRPr="0098328A" w:rsidRDefault="00681AB8" w:rsidP="00681AB8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кардиолог</w:t>
            </w:r>
          </w:p>
        </w:tc>
        <w:tc>
          <w:tcPr>
            <w:tcW w:w="1816" w:type="dxa"/>
            <w:vAlign w:val="center"/>
          </w:tcPr>
          <w:p w14:paraId="794CF69C" w14:textId="369AD66E" w:rsidR="00681AB8" w:rsidRPr="0098328A" w:rsidRDefault="00681AB8" w:rsidP="004B4851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681AB8" w:rsidRPr="0098328A" w14:paraId="65EAE34D" w14:textId="77777777" w:rsidTr="00B61AF1">
        <w:trPr>
          <w:trHeight w:val="283"/>
        </w:trPr>
        <w:tc>
          <w:tcPr>
            <w:tcW w:w="1019" w:type="dxa"/>
            <w:vMerge/>
          </w:tcPr>
          <w:p w14:paraId="0143D476" w14:textId="77777777" w:rsidR="00681AB8" w:rsidRPr="0098328A" w:rsidRDefault="00681A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23A7688" w14:textId="77777777" w:rsidR="00681AB8" w:rsidRPr="0098328A" w:rsidRDefault="00681A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nil"/>
            </w:tcBorders>
            <w:vAlign w:val="center"/>
          </w:tcPr>
          <w:p w14:paraId="37E1F3B5" w14:textId="7ED7BECF" w:rsidR="00681AB8" w:rsidRPr="0098328A" w:rsidRDefault="00681AB8" w:rsidP="004B4851">
            <w:pPr>
              <w:spacing w:after="1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24F43D9" w14:textId="597C5B94" w:rsidR="00681AB8" w:rsidRPr="0098328A" w:rsidRDefault="00AE7AB9" w:rsidP="004B4851">
            <w:pPr>
              <w:spacing w:after="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ачи 3,0</w:t>
            </w:r>
          </w:p>
        </w:tc>
      </w:tr>
      <w:tr w:rsidR="00A47754" w:rsidRPr="0098328A" w14:paraId="68F25C28" w14:textId="77777777" w:rsidTr="00B61AF1">
        <w:tc>
          <w:tcPr>
            <w:tcW w:w="1019" w:type="dxa"/>
          </w:tcPr>
          <w:p w14:paraId="33881B9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79837D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 "Республиканский центр охраны здоровья подростков и студенческой молодежи "</w:t>
            </w:r>
          </w:p>
        </w:tc>
        <w:tc>
          <w:tcPr>
            <w:tcW w:w="5928" w:type="dxa"/>
            <w:gridSpan w:val="2"/>
            <w:vAlign w:val="center"/>
          </w:tcPr>
          <w:p w14:paraId="75A22856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347800" w:rsidRPr="0098328A" w14:paraId="5B50ABFF" w14:textId="77777777" w:rsidTr="00347800">
        <w:trPr>
          <w:trHeight w:val="556"/>
        </w:trPr>
        <w:tc>
          <w:tcPr>
            <w:tcW w:w="1019" w:type="dxa"/>
          </w:tcPr>
          <w:p w14:paraId="34C6608B" w14:textId="77777777" w:rsidR="00347800" w:rsidRPr="0098328A" w:rsidRDefault="0034780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972918F" w14:textId="77777777" w:rsidR="00347800" w:rsidRPr="0098328A" w:rsidRDefault="0034780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7" w:name="_Hlk19786720"/>
            <w:r w:rsidRPr="0098328A">
              <w:rPr>
                <w:color w:val="000000" w:themeColor="text1"/>
                <w:sz w:val="24"/>
                <w:szCs w:val="24"/>
              </w:rPr>
              <w:t>Республиканский центр реабилитации</w:t>
            </w:r>
            <w:bookmarkEnd w:id="7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8" w:type="dxa"/>
            <w:gridSpan w:val="2"/>
            <w:vAlign w:val="center"/>
          </w:tcPr>
          <w:p w14:paraId="69D995B2" w14:textId="67176C79" w:rsidR="00347800" w:rsidRPr="0098328A" w:rsidRDefault="00347800" w:rsidP="002D0B4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180475" w:rsidRPr="0098328A" w14:paraId="34DB6BC4" w14:textId="77777777" w:rsidTr="00B61AF1">
        <w:trPr>
          <w:trHeight w:val="232"/>
        </w:trPr>
        <w:tc>
          <w:tcPr>
            <w:tcW w:w="1019" w:type="dxa"/>
            <w:vMerge w:val="restart"/>
          </w:tcPr>
          <w:p w14:paraId="49AE5430" w14:textId="77777777" w:rsidR="00180475" w:rsidRPr="0098328A" w:rsidRDefault="0018047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FE0998B" w14:textId="77777777" w:rsidR="00180475" w:rsidRPr="0098328A" w:rsidRDefault="0018047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ий наркологический диспансер»</w:t>
            </w:r>
          </w:p>
        </w:tc>
        <w:tc>
          <w:tcPr>
            <w:tcW w:w="4112" w:type="dxa"/>
            <w:vAlign w:val="center"/>
          </w:tcPr>
          <w:p w14:paraId="266F36C0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139421A5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80475" w:rsidRPr="0098328A" w14:paraId="058EC262" w14:textId="77777777" w:rsidTr="00B61AF1">
        <w:trPr>
          <w:trHeight w:val="231"/>
        </w:trPr>
        <w:tc>
          <w:tcPr>
            <w:tcW w:w="1019" w:type="dxa"/>
            <w:vMerge/>
          </w:tcPr>
          <w:p w14:paraId="60C21A37" w14:textId="77777777" w:rsidR="00180475" w:rsidRPr="0098328A" w:rsidRDefault="0018047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1748BEC" w14:textId="77777777" w:rsidR="00180475" w:rsidRPr="0098328A" w:rsidRDefault="0018047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F288B57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117661B3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80475" w:rsidRPr="0098328A" w14:paraId="774AA6E6" w14:textId="77777777" w:rsidTr="00B61AF1">
        <w:trPr>
          <w:trHeight w:val="231"/>
        </w:trPr>
        <w:tc>
          <w:tcPr>
            <w:tcW w:w="1019" w:type="dxa"/>
            <w:vMerge/>
          </w:tcPr>
          <w:p w14:paraId="048377FE" w14:textId="77777777" w:rsidR="00180475" w:rsidRPr="0098328A" w:rsidRDefault="00180475" w:rsidP="0018047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29F1108" w14:textId="77777777" w:rsidR="00180475" w:rsidRPr="0098328A" w:rsidRDefault="00180475" w:rsidP="0018047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B5D3DDD" w14:textId="5DE859DD" w:rsidR="00180475" w:rsidRPr="0098328A" w:rsidRDefault="00180475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731B3EF1" w14:textId="4FAF3311" w:rsidR="00180475" w:rsidRPr="0098328A" w:rsidRDefault="00180475" w:rsidP="006B78C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6B78C2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180475" w:rsidRPr="0098328A" w14:paraId="3EC9C3D6" w14:textId="77777777" w:rsidTr="00B61AF1">
        <w:tc>
          <w:tcPr>
            <w:tcW w:w="1019" w:type="dxa"/>
            <w:vMerge w:val="restart"/>
          </w:tcPr>
          <w:p w14:paraId="50C3DF79" w14:textId="77777777" w:rsidR="00180475" w:rsidRPr="0098328A" w:rsidRDefault="0018047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56115CE" w14:textId="77777777" w:rsidR="00180475" w:rsidRPr="0098328A" w:rsidRDefault="0018047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еспубликанская психотерапевтическая поликлиника»</w:t>
            </w:r>
          </w:p>
        </w:tc>
        <w:tc>
          <w:tcPr>
            <w:tcW w:w="4112" w:type="dxa"/>
            <w:vAlign w:val="center"/>
          </w:tcPr>
          <w:p w14:paraId="788E2213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отерапевт</w:t>
            </w:r>
          </w:p>
        </w:tc>
        <w:tc>
          <w:tcPr>
            <w:tcW w:w="1816" w:type="dxa"/>
            <w:vAlign w:val="center"/>
          </w:tcPr>
          <w:p w14:paraId="7FBE337A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</w:tr>
      <w:tr w:rsidR="00180475" w:rsidRPr="0098328A" w14:paraId="4959709C" w14:textId="77777777" w:rsidTr="00B61AF1">
        <w:tc>
          <w:tcPr>
            <w:tcW w:w="1019" w:type="dxa"/>
            <w:vMerge/>
          </w:tcPr>
          <w:p w14:paraId="10C7742E" w14:textId="77777777" w:rsidR="00180475" w:rsidRPr="0098328A" w:rsidRDefault="00180475" w:rsidP="0018047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C0B358" w14:textId="77777777" w:rsidR="00180475" w:rsidRPr="0098328A" w:rsidRDefault="00180475" w:rsidP="0018047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1AD1E5E" w14:textId="2F7E13AC" w:rsidR="00180475" w:rsidRPr="0098328A" w:rsidRDefault="00180475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7972EF76" w14:textId="71CF21BF" w:rsidR="00180475" w:rsidRPr="0098328A" w:rsidRDefault="00180475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1,75</w:t>
            </w:r>
          </w:p>
        </w:tc>
      </w:tr>
      <w:tr w:rsidR="00180475" w:rsidRPr="0098328A" w14:paraId="2DFB8E06" w14:textId="77777777" w:rsidTr="00B61AF1">
        <w:trPr>
          <w:trHeight w:val="240"/>
        </w:trPr>
        <w:tc>
          <w:tcPr>
            <w:tcW w:w="1019" w:type="dxa"/>
            <w:vMerge w:val="restart"/>
          </w:tcPr>
          <w:p w14:paraId="5D6AAD9A" w14:textId="77777777" w:rsidR="00180475" w:rsidRPr="0098328A" w:rsidRDefault="0018047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092C403" w14:textId="77777777" w:rsidR="00180475" w:rsidRPr="0098328A" w:rsidRDefault="0018047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2»</w:t>
            </w:r>
          </w:p>
        </w:tc>
        <w:tc>
          <w:tcPr>
            <w:tcW w:w="4112" w:type="dxa"/>
            <w:vAlign w:val="center"/>
          </w:tcPr>
          <w:p w14:paraId="79768379" w14:textId="7AAE4CCD" w:rsidR="00180475" w:rsidRPr="0098328A" w:rsidRDefault="00E146F3" w:rsidP="003C2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вматолог</w:t>
            </w:r>
          </w:p>
        </w:tc>
        <w:tc>
          <w:tcPr>
            <w:tcW w:w="1816" w:type="dxa"/>
            <w:vAlign w:val="center"/>
          </w:tcPr>
          <w:p w14:paraId="529EB7BC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80475" w:rsidRPr="0098328A" w14:paraId="5519A955" w14:textId="77777777" w:rsidTr="00B61AF1">
        <w:trPr>
          <w:trHeight w:val="240"/>
        </w:trPr>
        <w:tc>
          <w:tcPr>
            <w:tcW w:w="1019" w:type="dxa"/>
            <w:vMerge/>
          </w:tcPr>
          <w:p w14:paraId="520FF018" w14:textId="77777777" w:rsidR="00180475" w:rsidRPr="0098328A" w:rsidRDefault="00180475" w:rsidP="0018047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7AABC6" w14:textId="77777777" w:rsidR="00180475" w:rsidRPr="0098328A" w:rsidRDefault="00180475" w:rsidP="0018047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51CA9B7" w14:textId="39134238" w:rsidR="00180475" w:rsidRPr="0098328A" w:rsidRDefault="00180475" w:rsidP="00180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57A7A2B4" w14:textId="0D605C94" w:rsidR="00180475" w:rsidRPr="0098328A" w:rsidRDefault="00E146F3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1,0</w:t>
            </w:r>
          </w:p>
        </w:tc>
      </w:tr>
      <w:tr w:rsidR="00A47754" w:rsidRPr="0098328A" w14:paraId="2E4DF66E" w14:textId="77777777" w:rsidTr="00B61AF1">
        <w:tc>
          <w:tcPr>
            <w:tcW w:w="1019" w:type="dxa"/>
          </w:tcPr>
          <w:p w14:paraId="2F6F2F3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773C12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3»</w:t>
            </w:r>
          </w:p>
        </w:tc>
        <w:tc>
          <w:tcPr>
            <w:tcW w:w="5928" w:type="dxa"/>
            <w:gridSpan w:val="2"/>
            <w:vAlign w:val="center"/>
          </w:tcPr>
          <w:p w14:paraId="0EC4C889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54936C77" w14:textId="77777777" w:rsidTr="00B61AF1">
        <w:tc>
          <w:tcPr>
            <w:tcW w:w="1019" w:type="dxa"/>
          </w:tcPr>
          <w:p w14:paraId="7FF3987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F2C605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4»</w:t>
            </w:r>
          </w:p>
        </w:tc>
        <w:tc>
          <w:tcPr>
            <w:tcW w:w="5928" w:type="dxa"/>
            <w:gridSpan w:val="2"/>
            <w:vAlign w:val="center"/>
          </w:tcPr>
          <w:p w14:paraId="247917D1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0BF6E633" w14:textId="77777777" w:rsidTr="00B61AF1">
        <w:tc>
          <w:tcPr>
            <w:tcW w:w="1019" w:type="dxa"/>
          </w:tcPr>
          <w:p w14:paraId="36B4EC4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5D8E12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5»</w:t>
            </w:r>
          </w:p>
        </w:tc>
        <w:tc>
          <w:tcPr>
            <w:tcW w:w="5928" w:type="dxa"/>
            <w:gridSpan w:val="2"/>
            <w:vAlign w:val="center"/>
          </w:tcPr>
          <w:p w14:paraId="7C420641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C47155" w:rsidRPr="0098328A" w14:paraId="693A2782" w14:textId="77777777" w:rsidTr="00B61AF1">
        <w:trPr>
          <w:trHeight w:val="279"/>
        </w:trPr>
        <w:tc>
          <w:tcPr>
            <w:tcW w:w="1019" w:type="dxa"/>
          </w:tcPr>
          <w:p w14:paraId="19E9EC4D" w14:textId="77777777" w:rsidR="00C47155" w:rsidRPr="0098328A" w:rsidRDefault="00C4715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E1AFB2C" w14:textId="77777777" w:rsidR="00C47155" w:rsidRPr="0098328A" w:rsidRDefault="00C4715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6»</w:t>
            </w:r>
          </w:p>
        </w:tc>
        <w:tc>
          <w:tcPr>
            <w:tcW w:w="5928" w:type="dxa"/>
            <w:gridSpan w:val="2"/>
            <w:vAlign w:val="center"/>
          </w:tcPr>
          <w:p w14:paraId="474CD2A7" w14:textId="00BCFB51" w:rsidR="00C47155" w:rsidRPr="0098328A" w:rsidRDefault="00C47155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280C8A05" w14:textId="77777777" w:rsidTr="00B61AF1">
        <w:tc>
          <w:tcPr>
            <w:tcW w:w="1019" w:type="dxa"/>
          </w:tcPr>
          <w:p w14:paraId="770A941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BDF5B5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7»</w:t>
            </w:r>
          </w:p>
        </w:tc>
        <w:tc>
          <w:tcPr>
            <w:tcW w:w="5928" w:type="dxa"/>
            <w:gridSpan w:val="2"/>
            <w:vAlign w:val="center"/>
          </w:tcPr>
          <w:p w14:paraId="72BF181A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387EB2BF" w14:textId="77777777" w:rsidTr="00B61AF1">
        <w:tc>
          <w:tcPr>
            <w:tcW w:w="1019" w:type="dxa"/>
          </w:tcPr>
          <w:p w14:paraId="04179CF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8EC62B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8»</w:t>
            </w:r>
          </w:p>
        </w:tc>
        <w:tc>
          <w:tcPr>
            <w:tcW w:w="5928" w:type="dxa"/>
            <w:gridSpan w:val="2"/>
            <w:vAlign w:val="center"/>
          </w:tcPr>
          <w:p w14:paraId="3F94549C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07B077B8" w14:textId="77777777" w:rsidTr="00B61AF1">
        <w:tc>
          <w:tcPr>
            <w:tcW w:w="1019" w:type="dxa"/>
          </w:tcPr>
          <w:p w14:paraId="6F9C2D9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58CE7E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Поликлиника № 9»</w:t>
            </w:r>
          </w:p>
        </w:tc>
        <w:tc>
          <w:tcPr>
            <w:tcW w:w="5928" w:type="dxa"/>
            <w:gridSpan w:val="2"/>
            <w:vAlign w:val="center"/>
          </w:tcPr>
          <w:p w14:paraId="19A91C54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A47754" w:rsidRPr="0098328A" w14:paraId="0E112E8E" w14:textId="77777777" w:rsidTr="00B61AF1">
        <w:tc>
          <w:tcPr>
            <w:tcW w:w="1019" w:type="dxa"/>
          </w:tcPr>
          <w:p w14:paraId="17ED7FF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D533AC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ая поликлиника № 1»</w:t>
            </w:r>
          </w:p>
        </w:tc>
        <w:tc>
          <w:tcPr>
            <w:tcW w:w="5928" w:type="dxa"/>
            <w:gridSpan w:val="2"/>
            <w:vAlign w:val="center"/>
          </w:tcPr>
          <w:p w14:paraId="4D032E39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A47754" w:rsidRPr="0098328A" w14:paraId="1F39EE85" w14:textId="77777777" w:rsidTr="00B61AF1">
        <w:tc>
          <w:tcPr>
            <w:tcW w:w="1019" w:type="dxa"/>
          </w:tcPr>
          <w:p w14:paraId="4433BC0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FC0319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ая поликлиника № 2»</w:t>
            </w:r>
          </w:p>
        </w:tc>
        <w:tc>
          <w:tcPr>
            <w:tcW w:w="5928" w:type="dxa"/>
            <w:gridSpan w:val="2"/>
            <w:vAlign w:val="center"/>
          </w:tcPr>
          <w:p w14:paraId="5B3BC679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6F418B" w:rsidRPr="0098328A" w14:paraId="4CC2427E" w14:textId="77777777" w:rsidTr="00B61AF1">
        <w:tc>
          <w:tcPr>
            <w:tcW w:w="1019" w:type="dxa"/>
            <w:vMerge w:val="restart"/>
          </w:tcPr>
          <w:p w14:paraId="0C8020A3" w14:textId="77777777" w:rsidR="006F418B" w:rsidRPr="0098328A" w:rsidRDefault="006F418B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A70C929" w14:textId="77777777" w:rsidR="006F418B" w:rsidRPr="0098328A" w:rsidRDefault="006F418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ая поликлиника № 3»</w:t>
            </w:r>
          </w:p>
        </w:tc>
        <w:tc>
          <w:tcPr>
            <w:tcW w:w="4112" w:type="dxa"/>
            <w:vAlign w:val="center"/>
          </w:tcPr>
          <w:p w14:paraId="0458B2F6" w14:textId="2534F389" w:rsidR="006F418B" w:rsidRPr="0098328A" w:rsidRDefault="006F418B" w:rsidP="006F418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6" w:type="dxa"/>
            <w:vAlign w:val="center"/>
          </w:tcPr>
          <w:p w14:paraId="43E1E95C" w14:textId="7B6F835E" w:rsidR="006F418B" w:rsidRPr="0098328A" w:rsidRDefault="006F418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F418B" w:rsidRPr="0098328A" w14:paraId="220CCA16" w14:textId="77777777" w:rsidTr="00B61AF1">
        <w:tc>
          <w:tcPr>
            <w:tcW w:w="1019" w:type="dxa"/>
            <w:vMerge/>
          </w:tcPr>
          <w:p w14:paraId="791EC350" w14:textId="77777777" w:rsidR="006F418B" w:rsidRPr="0098328A" w:rsidRDefault="006F418B" w:rsidP="006F418B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C37CA9A" w14:textId="77777777" w:rsidR="006F418B" w:rsidRPr="0098328A" w:rsidRDefault="006F418B" w:rsidP="006F418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644298" w14:textId="514F633D" w:rsidR="006F418B" w:rsidRPr="0098328A" w:rsidRDefault="006F418B" w:rsidP="006F418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685BBA73" w14:textId="4C9A07F2" w:rsidR="006F418B" w:rsidRPr="0098328A" w:rsidRDefault="006F418B" w:rsidP="006F418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1</w:t>
            </w:r>
            <w:r w:rsidR="00BB5F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180475" w:rsidRPr="0098328A" w14:paraId="7411EF3C" w14:textId="77777777" w:rsidTr="00B61AF1">
        <w:trPr>
          <w:trHeight w:val="232"/>
        </w:trPr>
        <w:tc>
          <w:tcPr>
            <w:tcW w:w="1019" w:type="dxa"/>
            <w:vMerge w:val="restart"/>
          </w:tcPr>
          <w:p w14:paraId="537DADF8" w14:textId="77777777" w:rsidR="00180475" w:rsidRPr="0098328A" w:rsidRDefault="0018047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787E6E7" w14:textId="77777777" w:rsidR="00180475" w:rsidRPr="0098328A" w:rsidRDefault="0018047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8" w:name="_Hlk191649380"/>
            <w:r w:rsidRPr="0098328A">
              <w:rPr>
                <w:color w:val="000000" w:themeColor="text1"/>
                <w:sz w:val="24"/>
                <w:szCs w:val="24"/>
              </w:rPr>
              <w:t>Детская поликлиника № 5</w:t>
            </w:r>
            <w:bookmarkEnd w:id="8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53B1DD4B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иетолог</w:t>
            </w:r>
          </w:p>
        </w:tc>
        <w:tc>
          <w:tcPr>
            <w:tcW w:w="1816" w:type="dxa"/>
            <w:vAlign w:val="center"/>
          </w:tcPr>
          <w:p w14:paraId="69837AFB" w14:textId="77777777" w:rsidR="00180475" w:rsidRPr="0098328A" w:rsidRDefault="0018047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80475" w:rsidRPr="0098328A" w14:paraId="5FA9ED2D" w14:textId="77777777" w:rsidTr="00B61AF1">
        <w:trPr>
          <w:trHeight w:val="231"/>
        </w:trPr>
        <w:tc>
          <w:tcPr>
            <w:tcW w:w="1019" w:type="dxa"/>
            <w:vMerge/>
          </w:tcPr>
          <w:p w14:paraId="49FE5121" w14:textId="77777777" w:rsidR="00180475" w:rsidRPr="0098328A" w:rsidRDefault="00180475" w:rsidP="0018047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C7B2F03" w14:textId="77777777" w:rsidR="00180475" w:rsidRPr="0098328A" w:rsidRDefault="00180475" w:rsidP="0018047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CC75FA1" w14:textId="59FFD339" w:rsidR="00180475" w:rsidRPr="0098328A" w:rsidRDefault="00180475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1816" w:type="dxa"/>
            <w:vAlign w:val="center"/>
          </w:tcPr>
          <w:p w14:paraId="67AC7FA6" w14:textId="580B33C5" w:rsidR="00180475" w:rsidRPr="0098328A" w:rsidRDefault="00AE7AB9" w:rsidP="0018047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0,</w:t>
            </w:r>
            <w:r w:rsidR="0018047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47754" w:rsidRPr="0098328A" w14:paraId="162D776D" w14:textId="77777777" w:rsidTr="00B61AF1">
        <w:tc>
          <w:tcPr>
            <w:tcW w:w="1019" w:type="dxa"/>
          </w:tcPr>
          <w:p w14:paraId="63A5A8E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54CBAE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иагностический центр г. Махачкалы»</w:t>
            </w:r>
          </w:p>
        </w:tc>
        <w:tc>
          <w:tcPr>
            <w:tcW w:w="5928" w:type="dxa"/>
            <w:gridSpan w:val="2"/>
            <w:vAlign w:val="center"/>
          </w:tcPr>
          <w:p w14:paraId="4BABBAE3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AC293D" w:rsidRPr="0098328A" w14:paraId="44DD0954" w14:textId="77777777" w:rsidTr="00AC293D">
        <w:trPr>
          <w:trHeight w:val="487"/>
        </w:trPr>
        <w:tc>
          <w:tcPr>
            <w:tcW w:w="1019" w:type="dxa"/>
          </w:tcPr>
          <w:p w14:paraId="694B45B8" w14:textId="77777777" w:rsidR="00AC293D" w:rsidRPr="0098328A" w:rsidRDefault="00AC29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7BE9BBC" w14:textId="77777777" w:rsidR="00AC293D" w:rsidRPr="0098328A" w:rsidRDefault="00AC29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5928" w:type="dxa"/>
            <w:gridSpan w:val="2"/>
            <w:vAlign w:val="center"/>
          </w:tcPr>
          <w:p w14:paraId="7A0C4C6E" w14:textId="34FA9E34" w:rsidR="00AC293D" w:rsidRPr="0098328A" w:rsidRDefault="00AC293D" w:rsidP="001804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7416D0FF" w14:textId="77777777" w:rsidTr="00B61AF1">
        <w:tc>
          <w:tcPr>
            <w:tcW w:w="1019" w:type="dxa"/>
          </w:tcPr>
          <w:p w14:paraId="253828A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67D203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Стоматологическая поликлиника № 1»</w:t>
            </w:r>
          </w:p>
        </w:tc>
        <w:tc>
          <w:tcPr>
            <w:tcW w:w="5928" w:type="dxa"/>
            <w:gridSpan w:val="2"/>
            <w:vAlign w:val="center"/>
          </w:tcPr>
          <w:p w14:paraId="394A57CB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4165B9" w:rsidRPr="0098328A" w14:paraId="12EE4BD1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2A5CC711" w14:textId="77777777" w:rsidR="004165B9" w:rsidRPr="0098328A" w:rsidRDefault="004165B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44D978A" w14:textId="77777777" w:rsidR="004165B9" w:rsidRPr="0098328A" w:rsidRDefault="004165B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ий центр восстановительной медицины и реабилитации»</w:t>
            </w:r>
          </w:p>
        </w:tc>
        <w:tc>
          <w:tcPr>
            <w:tcW w:w="4112" w:type="dxa"/>
            <w:vAlign w:val="center"/>
          </w:tcPr>
          <w:p w14:paraId="6FBB6418" w14:textId="75B4EEA9" w:rsidR="004165B9" w:rsidRPr="00C15383" w:rsidRDefault="009C3A3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мануальной терапии</w:t>
            </w:r>
          </w:p>
        </w:tc>
        <w:tc>
          <w:tcPr>
            <w:tcW w:w="1816" w:type="dxa"/>
            <w:vAlign w:val="center"/>
          </w:tcPr>
          <w:p w14:paraId="02FBDA31" w14:textId="77777777" w:rsidR="004165B9" w:rsidRPr="00C15383" w:rsidRDefault="004165B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4165B9" w:rsidRPr="0098328A" w14:paraId="53FDD915" w14:textId="77777777" w:rsidTr="00B61AF1">
        <w:trPr>
          <w:trHeight w:val="229"/>
        </w:trPr>
        <w:tc>
          <w:tcPr>
            <w:tcW w:w="1019" w:type="dxa"/>
            <w:vMerge/>
          </w:tcPr>
          <w:p w14:paraId="395F986D" w14:textId="77777777" w:rsidR="004165B9" w:rsidRPr="0098328A" w:rsidRDefault="004165B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3676497" w14:textId="77777777" w:rsidR="004165B9" w:rsidRPr="0098328A" w:rsidRDefault="004165B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08ACA46" w14:textId="77777777" w:rsidR="004165B9" w:rsidRPr="0098328A" w:rsidRDefault="004165B9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816" w:type="dxa"/>
            <w:vAlign w:val="center"/>
          </w:tcPr>
          <w:p w14:paraId="777EBBF7" w14:textId="77777777" w:rsidR="004165B9" w:rsidRPr="0098328A" w:rsidRDefault="004165B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165B9" w:rsidRPr="0098328A" w14:paraId="34B9DB05" w14:textId="77777777" w:rsidTr="00B61AF1">
        <w:trPr>
          <w:trHeight w:val="229"/>
        </w:trPr>
        <w:tc>
          <w:tcPr>
            <w:tcW w:w="1019" w:type="dxa"/>
            <w:vMerge/>
          </w:tcPr>
          <w:p w14:paraId="7C3AB963" w14:textId="77777777" w:rsidR="004165B9" w:rsidRPr="0098328A" w:rsidRDefault="004165B9" w:rsidP="004165B9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3E6FA62" w14:textId="77777777" w:rsidR="004165B9" w:rsidRPr="0098328A" w:rsidRDefault="004165B9" w:rsidP="004165B9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2CDE18C" w14:textId="77777777" w:rsidR="004165B9" w:rsidRPr="0098328A" w:rsidRDefault="004165B9" w:rsidP="00416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  <w:p w14:paraId="7F206ADF" w14:textId="77777777" w:rsidR="004165B9" w:rsidRPr="0098328A" w:rsidRDefault="004165B9" w:rsidP="0041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F527048" w14:textId="5237A3E4" w:rsidR="004165B9" w:rsidRPr="0098328A" w:rsidRDefault="004165B9" w:rsidP="004165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18047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чи </w:t>
            </w:r>
            <w:r w:rsidR="00C153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F5AA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14:paraId="19B0F529" w14:textId="70346EFF" w:rsidR="004165B9" w:rsidRPr="0098328A" w:rsidRDefault="00180475" w:rsidP="004165B9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МП </w:t>
            </w:r>
            <w:r w:rsidR="004165B9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F5AA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349C2EEC" w14:textId="77777777" w:rsidTr="00B61AF1">
        <w:tc>
          <w:tcPr>
            <w:tcW w:w="1019" w:type="dxa"/>
          </w:tcPr>
          <w:p w14:paraId="4C7DD94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304C8F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Махачкалинский родильный дом № 1»</w:t>
            </w:r>
          </w:p>
        </w:tc>
        <w:tc>
          <w:tcPr>
            <w:tcW w:w="5928" w:type="dxa"/>
            <w:gridSpan w:val="2"/>
            <w:vAlign w:val="center"/>
          </w:tcPr>
          <w:p w14:paraId="399F7019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316416F5" w14:textId="77777777" w:rsidTr="00B61AF1">
        <w:tc>
          <w:tcPr>
            <w:tcW w:w="1019" w:type="dxa"/>
          </w:tcPr>
          <w:p w14:paraId="66C0E44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102821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Махачкалинский родильный дом № 2</w:t>
            </w:r>
          </w:p>
          <w:p w14:paraId="284651D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Р.А. Каримова»</w:t>
            </w:r>
          </w:p>
        </w:tc>
        <w:tc>
          <w:tcPr>
            <w:tcW w:w="5928" w:type="dxa"/>
            <w:gridSpan w:val="2"/>
            <w:vAlign w:val="center"/>
          </w:tcPr>
          <w:p w14:paraId="2CBEDE54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6DEFE6F1" w14:textId="77777777" w:rsidTr="00B61AF1">
        <w:tc>
          <w:tcPr>
            <w:tcW w:w="1019" w:type="dxa"/>
          </w:tcPr>
          <w:p w14:paraId="67D171B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903987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тская городская клиническая больница им. Л.В. Перевозчиковой»</w:t>
            </w:r>
          </w:p>
        </w:tc>
        <w:tc>
          <w:tcPr>
            <w:tcW w:w="5928" w:type="dxa"/>
            <w:gridSpan w:val="2"/>
            <w:vAlign w:val="center"/>
          </w:tcPr>
          <w:p w14:paraId="49FC4500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A47754" w:rsidRPr="0098328A" w14:paraId="5AF09DD1" w14:textId="77777777" w:rsidTr="00B61AF1">
        <w:trPr>
          <w:trHeight w:val="305"/>
        </w:trPr>
        <w:tc>
          <w:tcPr>
            <w:tcW w:w="1019" w:type="dxa"/>
            <w:vMerge w:val="restart"/>
          </w:tcPr>
          <w:p w14:paraId="277B928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AB0288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Городская клиническая больница»</w:t>
            </w:r>
          </w:p>
        </w:tc>
        <w:tc>
          <w:tcPr>
            <w:tcW w:w="4112" w:type="dxa"/>
            <w:vAlign w:val="center"/>
          </w:tcPr>
          <w:p w14:paraId="238508BA" w14:textId="6FFAEC23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иетолог</w:t>
            </w:r>
          </w:p>
        </w:tc>
        <w:tc>
          <w:tcPr>
            <w:tcW w:w="1816" w:type="dxa"/>
            <w:vAlign w:val="center"/>
          </w:tcPr>
          <w:p w14:paraId="630F3EFF" w14:textId="1B24F61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03B67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47754" w:rsidRPr="0098328A" w14:paraId="50179F9A" w14:textId="77777777" w:rsidTr="00B61AF1">
        <w:trPr>
          <w:trHeight w:val="305"/>
        </w:trPr>
        <w:tc>
          <w:tcPr>
            <w:tcW w:w="1019" w:type="dxa"/>
            <w:vMerge/>
          </w:tcPr>
          <w:p w14:paraId="751D908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3EBE3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41369B2" w14:textId="09332A4F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отерапевт</w:t>
            </w:r>
          </w:p>
        </w:tc>
        <w:tc>
          <w:tcPr>
            <w:tcW w:w="1816" w:type="dxa"/>
            <w:vAlign w:val="center"/>
          </w:tcPr>
          <w:p w14:paraId="17CA89DD" w14:textId="0FFF7DBE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03B67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47754" w:rsidRPr="0098328A" w14:paraId="3C47955A" w14:textId="77777777" w:rsidTr="00B61AF1">
        <w:trPr>
          <w:trHeight w:val="305"/>
        </w:trPr>
        <w:tc>
          <w:tcPr>
            <w:tcW w:w="1019" w:type="dxa"/>
            <w:vMerge/>
          </w:tcPr>
          <w:p w14:paraId="317D5F2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1B7138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77632FC" w14:textId="3824E137" w:rsidR="00A47754" w:rsidRPr="0098328A" w:rsidRDefault="000F7860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эндокринолог</w:t>
            </w:r>
          </w:p>
        </w:tc>
        <w:tc>
          <w:tcPr>
            <w:tcW w:w="1816" w:type="dxa"/>
            <w:vAlign w:val="center"/>
          </w:tcPr>
          <w:p w14:paraId="6C8EC5CF" w14:textId="0A0BA3D2" w:rsidR="00A47754" w:rsidRPr="0098328A" w:rsidRDefault="00E03B67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4775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7754" w:rsidRPr="0098328A" w14:paraId="6D51822E" w14:textId="77777777" w:rsidTr="00B61AF1">
        <w:trPr>
          <w:trHeight w:val="305"/>
        </w:trPr>
        <w:tc>
          <w:tcPr>
            <w:tcW w:w="1019" w:type="dxa"/>
            <w:vMerge/>
          </w:tcPr>
          <w:p w14:paraId="66CFEEA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202CAD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02C7BF6" w14:textId="3DD6360D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r w:rsidR="000F7860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инская 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диетическая</w:t>
            </w:r>
          </w:p>
        </w:tc>
        <w:tc>
          <w:tcPr>
            <w:tcW w:w="1816" w:type="dxa"/>
            <w:vAlign w:val="center"/>
          </w:tcPr>
          <w:p w14:paraId="559C6EBF" w14:textId="5BF6F764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7E9FECCB" w14:textId="77777777" w:rsidTr="00B61AF1">
        <w:trPr>
          <w:trHeight w:val="305"/>
        </w:trPr>
        <w:tc>
          <w:tcPr>
            <w:tcW w:w="1019" w:type="dxa"/>
            <w:vMerge/>
          </w:tcPr>
          <w:p w14:paraId="07DD6AD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457714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91240BA" w14:textId="77777777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</w:p>
          <w:p w14:paraId="39A2523E" w14:textId="77777777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2C4A039A" w14:textId="2CCE32B6" w:rsidR="00A47754" w:rsidRPr="0098328A" w:rsidRDefault="004165B9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BE67EC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чи </w:t>
            </w:r>
            <w:r w:rsidR="00AE7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F5AA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AE7A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2339E200" w14:textId="468097E9" w:rsidR="00A47754" w:rsidRPr="0098328A" w:rsidRDefault="00BE67EC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МП </w:t>
            </w:r>
            <w:r w:rsidR="007F1A73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F5AA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34AA78C8" w14:textId="77777777" w:rsidTr="00B61AF1">
        <w:trPr>
          <w:trHeight w:val="273"/>
        </w:trPr>
        <w:tc>
          <w:tcPr>
            <w:tcW w:w="1019" w:type="dxa"/>
            <w:vMerge w:val="restart"/>
          </w:tcPr>
          <w:p w14:paraId="5BE34B5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9CD4DF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4112" w:type="dxa"/>
            <w:vAlign w:val="center"/>
          </w:tcPr>
          <w:p w14:paraId="14342FDB" w14:textId="578736FE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иетолог</w:t>
            </w:r>
          </w:p>
        </w:tc>
        <w:tc>
          <w:tcPr>
            <w:tcW w:w="1816" w:type="dxa"/>
            <w:vAlign w:val="center"/>
          </w:tcPr>
          <w:p w14:paraId="311CB076" w14:textId="385BA76C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75EB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7CCDF514" w14:textId="77777777" w:rsidTr="00B61AF1">
        <w:trPr>
          <w:trHeight w:val="55"/>
        </w:trPr>
        <w:tc>
          <w:tcPr>
            <w:tcW w:w="1019" w:type="dxa"/>
            <w:vMerge/>
          </w:tcPr>
          <w:p w14:paraId="3FA9A21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9BB9C2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D634C0D" w14:textId="7A814E43" w:rsidR="00A47754" w:rsidRPr="0098328A" w:rsidRDefault="00E47ED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уролог</w:t>
            </w:r>
          </w:p>
        </w:tc>
        <w:tc>
          <w:tcPr>
            <w:tcW w:w="1816" w:type="dxa"/>
            <w:vAlign w:val="center"/>
          </w:tcPr>
          <w:p w14:paraId="45698988" w14:textId="0454433E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39D9D28C" w14:textId="77777777" w:rsidTr="00B61AF1">
        <w:trPr>
          <w:trHeight w:val="55"/>
        </w:trPr>
        <w:tc>
          <w:tcPr>
            <w:tcW w:w="1019" w:type="dxa"/>
            <w:vMerge/>
          </w:tcPr>
          <w:p w14:paraId="043FF5D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4C69FB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2E9A67C" w14:textId="2FA4547A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ульмонолог городской поликлиники</w:t>
            </w:r>
          </w:p>
        </w:tc>
        <w:tc>
          <w:tcPr>
            <w:tcW w:w="1816" w:type="dxa"/>
            <w:vAlign w:val="center"/>
          </w:tcPr>
          <w:p w14:paraId="08A4EB0C" w14:textId="011890F8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75EB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43EBF65B" w14:textId="77777777" w:rsidTr="00B61AF1">
        <w:trPr>
          <w:trHeight w:val="55"/>
        </w:trPr>
        <w:tc>
          <w:tcPr>
            <w:tcW w:w="1019" w:type="dxa"/>
            <w:vMerge/>
          </w:tcPr>
          <w:p w14:paraId="746F1E9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5F6AAD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304649A" w14:textId="77AF64A3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 травмотологического отделения</w:t>
            </w:r>
          </w:p>
        </w:tc>
        <w:tc>
          <w:tcPr>
            <w:tcW w:w="1816" w:type="dxa"/>
            <w:vAlign w:val="center"/>
          </w:tcPr>
          <w:p w14:paraId="1A943CC4" w14:textId="29F05766" w:rsidR="00A47754" w:rsidRPr="0098328A" w:rsidRDefault="0059462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5CBF7A86" w14:textId="77777777" w:rsidTr="00B61AF1">
        <w:trPr>
          <w:trHeight w:val="55"/>
        </w:trPr>
        <w:tc>
          <w:tcPr>
            <w:tcW w:w="1019" w:type="dxa"/>
            <w:vMerge/>
          </w:tcPr>
          <w:p w14:paraId="4E56E20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6298EF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5D8513" w14:textId="354F4F4C" w:rsidR="00A47754" w:rsidRPr="0098328A" w:rsidRDefault="00A47754" w:rsidP="00E47ED3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E47ED3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</w:t>
            </w:r>
          </w:p>
        </w:tc>
        <w:tc>
          <w:tcPr>
            <w:tcW w:w="1816" w:type="dxa"/>
            <w:vAlign w:val="center"/>
          </w:tcPr>
          <w:p w14:paraId="25C6F55B" w14:textId="07D2A842" w:rsidR="00A47754" w:rsidRPr="0098328A" w:rsidRDefault="008475EB" w:rsidP="00B76A7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76A72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47754" w:rsidRPr="0098328A" w14:paraId="78D97243" w14:textId="77777777" w:rsidTr="00B61AF1">
        <w:trPr>
          <w:trHeight w:val="55"/>
        </w:trPr>
        <w:tc>
          <w:tcPr>
            <w:tcW w:w="1019" w:type="dxa"/>
            <w:vMerge/>
          </w:tcPr>
          <w:p w14:paraId="5EA96CD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4C0F59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99B0710" w14:textId="14A30E13" w:rsidR="00A47754" w:rsidRPr="0098328A" w:rsidRDefault="008475E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  <w:r w:rsidR="00A4775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больницы</w:t>
            </w:r>
          </w:p>
        </w:tc>
        <w:tc>
          <w:tcPr>
            <w:tcW w:w="1816" w:type="dxa"/>
            <w:vAlign w:val="center"/>
          </w:tcPr>
          <w:p w14:paraId="6B6ABCCA" w14:textId="47CB22AB" w:rsidR="00A47754" w:rsidRPr="0098328A" w:rsidRDefault="008475EB" w:rsidP="0059462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94620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47754" w:rsidRPr="0098328A" w14:paraId="51C1C7DE" w14:textId="77777777" w:rsidTr="00B61AF1">
        <w:trPr>
          <w:trHeight w:val="55"/>
        </w:trPr>
        <w:tc>
          <w:tcPr>
            <w:tcW w:w="1019" w:type="dxa"/>
            <w:vMerge/>
          </w:tcPr>
          <w:p w14:paraId="416F799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99204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9790084" w14:textId="6A91BE98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42159A00" w14:textId="16C17F88" w:rsidR="00A47754" w:rsidRPr="0098328A" w:rsidRDefault="0059462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75EB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553438AA" w14:textId="77777777" w:rsidTr="00B61AF1">
        <w:trPr>
          <w:trHeight w:val="55"/>
        </w:trPr>
        <w:tc>
          <w:tcPr>
            <w:tcW w:w="1019" w:type="dxa"/>
            <w:vMerge/>
          </w:tcPr>
          <w:p w14:paraId="13D43AB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DCDD7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727E78E" w14:textId="24C62E6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0EB1293" w14:textId="3240C18B" w:rsidR="00A47754" w:rsidRPr="0098328A" w:rsidRDefault="00C15383" w:rsidP="00B76A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9,0</w:t>
            </w:r>
          </w:p>
        </w:tc>
      </w:tr>
      <w:tr w:rsidR="00A47754" w:rsidRPr="0098328A" w14:paraId="056DB503" w14:textId="77777777" w:rsidTr="00B61AF1">
        <w:trPr>
          <w:trHeight w:val="72"/>
        </w:trPr>
        <w:tc>
          <w:tcPr>
            <w:tcW w:w="1019" w:type="dxa"/>
            <w:vMerge w:val="restart"/>
          </w:tcPr>
          <w:p w14:paraId="121D6FA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E50677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4112" w:type="dxa"/>
            <w:vAlign w:val="center"/>
          </w:tcPr>
          <w:p w14:paraId="3D9E940E" w14:textId="70B248AD" w:rsidR="00A47754" w:rsidRPr="0098328A" w:rsidRDefault="00376881" w:rsidP="003C2DA7">
            <w:pPr>
              <w:pStyle w:val="ae"/>
              <w:spacing w:before="0" w:beforeAutospacing="0" w:after="0" w:afterAutospacing="0"/>
              <w:jc w:val="center"/>
            </w:pPr>
            <w:r w:rsidRPr="00376881">
              <w:rPr>
                <w:color w:val="000000" w:themeColor="text1"/>
              </w:rPr>
              <w:t>Врач-нейрохирург</w:t>
            </w:r>
          </w:p>
        </w:tc>
        <w:tc>
          <w:tcPr>
            <w:tcW w:w="1816" w:type="dxa"/>
            <w:vAlign w:val="center"/>
          </w:tcPr>
          <w:p w14:paraId="07A2A3AC" w14:textId="04C93A9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,0</w:t>
            </w:r>
          </w:p>
        </w:tc>
      </w:tr>
      <w:tr w:rsidR="00A47754" w:rsidRPr="0098328A" w14:paraId="69CB7844" w14:textId="77777777" w:rsidTr="00B61AF1">
        <w:trPr>
          <w:trHeight w:val="69"/>
        </w:trPr>
        <w:tc>
          <w:tcPr>
            <w:tcW w:w="1019" w:type="dxa"/>
            <w:vMerge/>
          </w:tcPr>
          <w:p w14:paraId="417FB89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BDA158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877F816" w14:textId="498F1AA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 xml:space="preserve">Врач-анестезиолог-реаниматолог </w:t>
            </w:r>
          </w:p>
        </w:tc>
        <w:tc>
          <w:tcPr>
            <w:tcW w:w="1816" w:type="dxa"/>
            <w:vAlign w:val="center"/>
          </w:tcPr>
          <w:p w14:paraId="0D75585C" w14:textId="11FEA6CE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6,0</w:t>
            </w:r>
          </w:p>
        </w:tc>
      </w:tr>
      <w:tr w:rsidR="00A47754" w:rsidRPr="0098328A" w14:paraId="4CDDD8B9" w14:textId="77777777" w:rsidTr="00B61AF1">
        <w:trPr>
          <w:trHeight w:val="69"/>
        </w:trPr>
        <w:tc>
          <w:tcPr>
            <w:tcW w:w="1019" w:type="dxa"/>
            <w:vMerge/>
          </w:tcPr>
          <w:p w14:paraId="3DD1C76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3DBC08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0764D38" w14:textId="3580AFD8" w:rsidR="00A47754" w:rsidRPr="0098328A" w:rsidRDefault="00AF7980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</w:t>
            </w:r>
            <w:r w:rsidR="00A47754" w:rsidRPr="0098328A">
              <w:rPr>
                <w:color w:val="000000" w:themeColor="text1"/>
              </w:rPr>
              <w:t xml:space="preserve">детский хирург </w:t>
            </w:r>
          </w:p>
        </w:tc>
        <w:tc>
          <w:tcPr>
            <w:tcW w:w="1816" w:type="dxa"/>
            <w:vAlign w:val="center"/>
          </w:tcPr>
          <w:p w14:paraId="257D2414" w14:textId="6DDAA5F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,0</w:t>
            </w:r>
          </w:p>
        </w:tc>
      </w:tr>
      <w:tr w:rsidR="00A47754" w:rsidRPr="0098328A" w14:paraId="05E99E58" w14:textId="77777777" w:rsidTr="00B61AF1">
        <w:trPr>
          <w:trHeight w:val="69"/>
        </w:trPr>
        <w:tc>
          <w:tcPr>
            <w:tcW w:w="1019" w:type="dxa"/>
            <w:vMerge/>
          </w:tcPr>
          <w:p w14:paraId="75D019A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B7523D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7EBBE0C" w14:textId="781CDC6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59E6CA3E" w14:textId="06402AC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2,0</w:t>
            </w:r>
          </w:p>
        </w:tc>
      </w:tr>
      <w:tr w:rsidR="00A47754" w:rsidRPr="0098328A" w14:paraId="016C9CE0" w14:textId="77777777" w:rsidTr="00B61AF1">
        <w:trPr>
          <w:trHeight w:val="69"/>
        </w:trPr>
        <w:tc>
          <w:tcPr>
            <w:tcW w:w="1019" w:type="dxa"/>
            <w:vMerge/>
          </w:tcPr>
          <w:p w14:paraId="445A38F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447E4C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5213F1F" w14:textId="3CFA636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477F805F" w14:textId="6CC3E01F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,0</w:t>
            </w:r>
          </w:p>
        </w:tc>
      </w:tr>
      <w:tr w:rsidR="00E1307D" w:rsidRPr="0098328A" w14:paraId="608E0B10" w14:textId="77777777" w:rsidTr="00B61AF1">
        <w:trPr>
          <w:trHeight w:val="69"/>
        </w:trPr>
        <w:tc>
          <w:tcPr>
            <w:tcW w:w="1019" w:type="dxa"/>
            <w:vMerge/>
          </w:tcPr>
          <w:p w14:paraId="4705AD8F" w14:textId="77777777" w:rsidR="00E1307D" w:rsidRPr="0098328A" w:rsidRDefault="00E1307D" w:rsidP="00E1307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FE01939" w14:textId="77777777" w:rsidR="00E1307D" w:rsidRPr="0098328A" w:rsidRDefault="00E1307D" w:rsidP="00E1307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334641F" w14:textId="753D29F4" w:rsidR="00E1307D" w:rsidRPr="0098328A" w:rsidRDefault="00E1307D" w:rsidP="00E1307D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8328A">
              <w:rPr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816" w:type="dxa"/>
            <w:vAlign w:val="center"/>
          </w:tcPr>
          <w:p w14:paraId="5BF1A684" w14:textId="467F7B2A" w:rsidR="00E1307D" w:rsidRPr="0098328A" w:rsidRDefault="00E1307D" w:rsidP="00E1307D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8328A">
              <w:rPr>
                <w:color w:val="000000" w:themeColor="text1"/>
              </w:rPr>
              <w:t>3,0</w:t>
            </w:r>
          </w:p>
        </w:tc>
      </w:tr>
      <w:tr w:rsidR="00A47754" w:rsidRPr="0098328A" w14:paraId="7B4F4487" w14:textId="77777777" w:rsidTr="00B61AF1">
        <w:trPr>
          <w:trHeight w:val="69"/>
        </w:trPr>
        <w:tc>
          <w:tcPr>
            <w:tcW w:w="1019" w:type="dxa"/>
            <w:vMerge/>
          </w:tcPr>
          <w:p w14:paraId="3ECAE11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82B080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5DFC876" w14:textId="3179FB93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FB5090D" w14:textId="0EF14E99" w:rsidR="00A47754" w:rsidRPr="0098328A" w:rsidRDefault="00E1307D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328A">
              <w:rPr>
                <w:b/>
                <w:bCs/>
                <w:color w:val="000000" w:themeColor="text1"/>
              </w:rPr>
              <w:t>Врачи 1</w:t>
            </w:r>
            <w:r w:rsidR="00376881">
              <w:rPr>
                <w:b/>
                <w:bCs/>
                <w:color w:val="000000" w:themeColor="text1"/>
              </w:rPr>
              <w:t>1</w:t>
            </w:r>
            <w:r w:rsidR="001A0C19" w:rsidRPr="0098328A">
              <w:rPr>
                <w:b/>
                <w:bCs/>
                <w:color w:val="000000" w:themeColor="text1"/>
              </w:rPr>
              <w:t>,0</w:t>
            </w:r>
          </w:p>
          <w:p w14:paraId="251A417E" w14:textId="2489408C" w:rsidR="00A47754" w:rsidRPr="0098328A" w:rsidRDefault="00E1307D" w:rsidP="00BE67EC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b/>
                <w:bCs/>
                <w:color w:val="000000" w:themeColor="text1"/>
              </w:rPr>
              <w:t>СМП 3</w:t>
            </w:r>
            <w:r w:rsidR="001A0C19" w:rsidRPr="0098328A">
              <w:rPr>
                <w:b/>
                <w:bCs/>
                <w:color w:val="000000" w:themeColor="text1"/>
              </w:rPr>
              <w:t>,0</w:t>
            </w:r>
          </w:p>
        </w:tc>
      </w:tr>
      <w:tr w:rsidR="00AF7980" w:rsidRPr="0098328A" w14:paraId="1E2A9F93" w14:textId="77777777" w:rsidTr="00B61AF1">
        <w:trPr>
          <w:trHeight w:val="103"/>
        </w:trPr>
        <w:tc>
          <w:tcPr>
            <w:tcW w:w="1019" w:type="dxa"/>
            <w:vMerge w:val="restart"/>
          </w:tcPr>
          <w:p w14:paraId="2B04F35E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7F92E98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4112" w:type="dxa"/>
            <w:vAlign w:val="center"/>
          </w:tcPr>
          <w:p w14:paraId="2D7D6811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3F0E2EEA" w14:textId="7C76CB08" w:rsidR="00AF7980" w:rsidRPr="0098328A" w:rsidRDefault="00C52777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F7980" w:rsidRPr="0098328A" w14:paraId="383C55D0" w14:textId="77777777" w:rsidTr="00B61AF1">
        <w:trPr>
          <w:trHeight w:val="103"/>
        </w:trPr>
        <w:tc>
          <w:tcPr>
            <w:tcW w:w="1019" w:type="dxa"/>
            <w:vMerge/>
          </w:tcPr>
          <w:p w14:paraId="11094AD0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C87DA84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2D6C255" w14:textId="6EF53111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хирург</w:t>
            </w:r>
          </w:p>
        </w:tc>
        <w:tc>
          <w:tcPr>
            <w:tcW w:w="1816" w:type="dxa"/>
            <w:vAlign w:val="center"/>
          </w:tcPr>
          <w:p w14:paraId="33EA228D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7980" w:rsidRPr="0098328A" w14:paraId="5ED37BC5" w14:textId="77777777" w:rsidTr="00B61AF1">
        <w:trPr>
          <w:trHeight w:val="103"/>
        </w:trPr>
        <w:tc>
          <w:tcPr>
            <w:tcW w:w="1019" w:type="dxa"/>
            <w:vMerge/>
          </w:tcPr>
          <w:p w14:paraId="7DB4D730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DB04958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EFA8705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арколог</w:t>
            </w:r>
          </w:p>
        </w:tc>
        <w:tc>
          <w:tcPr>
            <w:tcW w:w="1816" w:type="dxa"/>
            <w:vAlign w:val="center"/>
          </w:tcPr>
          <w:p w14:paraId="3C1A7A52" w14:textId="33FC03F4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7980" w:rsidRPr="0098328A" w14:paraId="64F7EF6C" w14:textId="77777777" w:rsidTr="00B61AF1">
        <w:trPr>
          <w:trHeight w:val="103"/>
        </w:trPr>
        <w:tc>
          <w:tcPr>
            <w:tcW w:w="1019" w:type="dxa"/>
            <w:vMerge/>
          </w:tcPr>
          <w:p w14:paraId="7240288D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260B052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2590072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5B72FA44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7980" w:rsidRPr="0098328A" w14:paraId="52ED122F" w14:textId="77777777" w:rsidTr="00B61AF1">
        <w:trPr>
          <w:trHeight w:val="103"/>
        </w:trPr>
        <w:tc>
          <w:tcPr>
            <w:tcW w:w="1019" w:type="dxa"/>
            <w:vMerge/>
          </w:tcPr>
          <w:p w14:paraId="16A8F195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A489175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D011569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нсфузиолог</w:t>
            </w:r>
          </w:p>
        </w:tc>
        <w:tc>
          <w:tcPr>
            <w:tcW w:w="1816" w:type="dxa"/>
            <w:vAlign w:val="center"/>
          </w:tcPr>
          <w:p w14:paraId="2D9F4A2B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7980" w:rsidRPr="0098328A" w14:paraId="2967DB11" w14:textId="77777777" w:rsidTr="00B61AF1">
        <w:trPr>
          <w:trHeight w:val="103"/>
        </w:trPr>
        <w:tc>
          <w:tcPr>
            <w:tcW w:w="1019" w:type="dxa"/>
            <w:vMerge/>
          </w:tcPr>
          <w:p w14:paraId="6BDF889C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988CC51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013452D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кардиолог</w:t>
            </w:r>
          </w:p>
        </w:tc>
        <w:tc>
          <w:tcPr>
            <w:tcW w:w="1816" w:type="dxa"/>
            <w:vAlign w:val="center"/>
          </w:tcPr>
          <w:p w14:paraId="4E518BAA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7980" w:rsidRPr="0098328A" w14:paraId="6343D113" w14:textId="77777777" w:rsidTr="00B61AF1">
        <w:trPr>
          <w:trHeight w:val="103"/>
        </w:trPr>
        <w:tc>
          <w:tcPr>
            <w:tcW w:w="1019" w:type="dxa"/>
            <w:vMerge/>
          </w:tcPr>
          <w:p w14:paraId="104BDAA5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90F99A6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686477F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1871DD4F" w14:textId="77777777" w:rsidR="00AF7980" w:rsidRPr="0098328A" w:rsidRDefault="00AF798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C52777" w:rsidRPr="0098328A" w14:paraId="2E819C75" w14:textId="77777777" w:rsidTr="00B61AF1">
        <w:trPr>
          <w:trHeight w:val="103"/>
        </w:trPr>
        <w:tc>
          <w:tcPr>
            <w:tcW w:w="1019" w:type="dxa"/>
            <w:vMerge/>
          </w:tcPr>
          <w:p w14:paraId="493A5B10" w14:textId="77777777" w:rsidR="00C52777" w:rsidRPr="0098328A" w:rsidRDefault="00C52777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EC44E80" w14:textId="77777777" w:rsidR="00C52777" w:rsidRPr="0098328A" w:rsidRDefault="00C52777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C046E9A" w14:textId="30B0D043" w:rsidR="00C52777" w:rsidRPr="0098328A" w:rsidRDefault="00C52777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4113C537" w14:textId="19A88109" w:rsidR="00C52777" w:rsidRPr="0098328A" w:rsidRDefault="00C52777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F7980" w:rsidRPr="0098328A" w14:paraId="7DE199C3" w14:textId="77777777" w:rsidTr="00B61AF1">
        <w:trPr>
          <w:trHeight w:val="103"/>
        </w:trPr>
        <w:tc>
          <w:tcPr>
            <w:tcW w:w="1019" w:type="dxa"/>
            <w:vMerge/>
          </w:tcPr>
          <w:p w14:paraId="6DA635BA" w14:textId="77777777" w:rsidR="00AF7980" w:rsidRPr="0098328A" w:rsidRDefault="00AF7980" w:rsidP="00AF7980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C6820ED" w14:textId="77777777" w:rsidR="00AF7980" w:rsidRPr="0098328A" w:rsidRDefault="00AF7980" w:rsidP="00AF79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1C3DD6B" w14:textId="170C29E3" w:rsidR="00AF7980" w:rsidRPr="0098328A" w:rsidRDefault="00AF7980" w:rsidP="00AF798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21229FD" w14:textId="1ABDC18A" w:rsidR="00AF7980" w:rsidRPr="0098328A" w:rsidRDefault="006F418B" w:rsidP="00AF798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sz w:val="24"/>
                <w:szCs w:val="24"/>
              </w:rPr>
              <w:t>Врачи 4,7</w:t>
            </w:r>
            <w:r w:rsidR="00AF7980" w:rsidRPr="009832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7980" w:rsidRPr="0098328A" w14:paraId="1CA23049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3BB8BAA4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8DCFF45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4112" w:type="dxa"/>
          </w:tcPr>
          <w:p w14:paraId="1139BDCE" w14:textId="0C6F8AD7" w:rsidR="00AF7980" w:rsidRPr="0098328A" w:rsidRDefault="00BF75D5" w:rsidP="00BF7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</w:tcPr>
          <w:p w14:paraId="6F33431A" w14:textId="77777777" w:rsidR="00AF7980" w:rsidRPr="0098328A" w:rsidRDefault="00AF7980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7980" w:rsidRPr="0098328A" w14:paraId="4644A8DD" w14:textId="77777777" w:rsidTr="00B61AF1">
        <w:trPr>
          <w:trHeight w:val="172"/>
        </w:trPr>
        <w:tc>
          <w:tcPr>
            <w:tcW w:w="1019" w:type="dxa"/>
            <w:vMerge/>
          </w:tcPr>
          <w:p w14:paraId="15233378" w14:textId="77777777" w:rsidR="00AF7980" w:rsidRPr="0098328A" w:rsidRDefault="00AF798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7A38FF" w14:textId="77777777" w:rsidR="00AF7980" w:rsidRPr="0098328A" w:rsidRDefault="00AF798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5E93D2B" w14:textId="4D2FB302" w:rsidR="00AF7980" w:rsidRPr="0098328A" w:rsidRDefault="00BF75D5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816" w:type="dxa"/>
          </w:tcPr>
          <w:p w14:paraId="7FDC6CBE" w14:textId="77777777" w:rsidR="00AF7980" w:rsidRPr="0098328A" w:rsidRDefault="00AF7980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7980" w:rsidRPr="0098328A" w14:paraId="2313EA5A" w14:textId="77777777" w:rsidTr="00B61AF1">
        <w:trPr>
          <w:trHeight w:val="172"/>
        </w:trPr>
        <w:tc>
          <w:tcPr>
            <w:tcW w:w="1019" w:type="dxa"/>
            <w:vMerge/>
          </w:tcPr>
          <w:p w14:paraId="765775E6" w14:textId="77777777" w:rsidR="00AF7980" w:rsidRPr="0098328A" w:rsidRDefault="00AF7980" w:rsidP="00AF7980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52EA60" w14:textId="77777777" w:rsidR="00AF7980" w:rsidRPr="0098328A" w:rsidRDefault="00AF7980" w:rsidP="00AF798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BF6150E" w14:textId="3C407AFA" w:rsidR="00AF7980" w:rsidRPr="0098328A" w:rsidRDefault="00AF7980" w:rsidP="00AF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A928C0F" w14:textId="56D8AD44" w:rsidR="00AF7980" w:rsidRPr="0098328A" w:rsidRDefault="00AF7980" w:rsidP="00376881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98328A">
              <w:rPr>
                <w:b/>
                <w:sz w:val="24"/>
                <w:szCs w:val="24"/>
              </w:rPr>
              <w:t xml:space="preserve">Врачи </w:t>
            </w:r>
            <w:r w:rsidR="00376881">
              <w:rPr>
                <w:b/>
                <w:sz w:val="24"/>
                <w:szCs w:val="24"/>
              </w:rPr>
              <w:t>2</w:t>
            </w:r>
            <w:r w:rsidR="0061347F" w:rsidRPr="0098328A">
              <w:rPr>
                <w:b/>
                <w:sz w:val="24"/>
                <w:szCs w:val="24"/>
              </w:rPr>
              <w:t>,0</w:t>
            </w:r>
          </w:p>
        </w:tc>
      </w:tr>
      <w:tr w:rsidR="002761A8" w:rsidRPr="0098328A" w14:paraId="177E8257" w14:textId="77777777" w:rsidTr="00B61AF1">
        <w:trPr>
          <w:trHeight w:val="240"/>
        </w:trPr>
        <w:tc>
          <w:tcPr>
            <w:tcW w:w="1019" w:type="dxa"/>
            <w:vMerge w:val="restart"/>
          </w:tcPr>
          <w:p w14:paraId="1D79F341" w14:textId="77777777" w:rsidR="002761A8" w:rsidRPr="0098328A" w:rsidRDefault="002761A8" w:rsidP="002761A8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A75BA69" w14:textId="77777777" w:rsidR="002761A8" w:rsidRPr="0098328A" w:rsidRDefault="002761A8" w:rsidP="002761A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4112" w:type="dxa"/>
            <w:vAlign w:val="center"/>
          </w:tcPr>
          <w:p w14:paraId="417D3805" w14:textId="6BDCF0BC" w:rsidR="002761A8" w:rsidRPr="0098328A" w:rsidRDefault="002761A8" w:rsidP="002761A8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7BDAE48A" w14:textId="288689DD" w:rsidR="002761A8" w:rsidRPr="0098328A" w:rsidRDefault="002761A8" w:rsidP="002761A8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,0</w:t>
            </w:r>
          </w:p>
        </w:tc>
      </w:tr>
      <w:tr w:rsidR="00A47754" w:rsidRPr="0098328A" w14:paraId="2C49886F" w14:textId="77777777" w:rsidTr="00B61AF1">
        <w:trPr>
          <w:trHeight w:val="138"/>
        </w:trPr>
        <w:tc>
          <w:tcPr>
            <w:tcW w:w="1019" w:type="dxa"/>
            <w:vMerge/>
          </w:tcPr>
          <w:p w14:paraId="4EC085F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ADFD75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8557F40" w14:textId="44E4B20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психиатр детский</w:t>
            </w:r>
          </w:p>
        </w:tc>
        <w:tc>
          <w:tcPr>
            <w:tcW w:w="1816" w:type="dxa"/>
            <w:vAlign w:val="center"/>
          </w:tcPr>
          <w:p w14:paraId="52FF6EC6" w14:textId="27363F0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2761A8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44B06192" w14:textId="77777777" w:rsidTr="00B61AF1">
        <w:trPr>
          <w:trHeight w:val="138"/>
        </w:trPr>
        <w:tc>
          <w:tcPr>
            <w:tcW w:w="1019" w:type="dxa"/>
            <w:vMerge/>
          </w:tcPr>
          <w:p w14:paraId="1C03D06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95E131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90E80B8" w14:textId="66746EF3" w:rsidR="00A47754" w:rsidRPr="0098328A" w:rsidRDefault="002761A8" w:rsidP="002761A8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педиатр</w:t>
            </w:r>
          </w:p>
        </w:tc>
        <w:tc>
          <w:tcPr>
            <w:tcW w:w="1816" w:type="dxa"/>
            <w:vAlign w:val="center"/>
          </w:tcPr>
          <w:p w14:paraId="0C6CCAE5" w14:textId="2B51168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1</w:t>
            </w:r>
            <w:r w:rsidR="002761A8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7820CFAC" w14:textId="77777777" w:rsidTr="00B61AF1">
        <w:trPr>
          <w:trHeight w:val="138"/>
        </w:trPr>
        <w:tc>
          <w:tcPr>
            <w:tcW w:w="1019" w:type="dxa"/>
            <w:vMerge/>
          </w:tcPr>
          <w:p w14:paraId="3D9C089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602479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0808727" w14:textId="76E1FA05" w:rsidR="00A47754" w:rsidRPr="0098328A" w:rsidRDefault="002761A8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Врач-</w:t>
            </w:r>
            <w:r w:rsidR="00A47754" w:rsidRPr="0098328A">
              <w:rPr>
                <w:color w:val="000000" w:themeColor="text1"/>
              </w:rPr>
              <w:t>инфекционист</w:t>
            </w:r>
          </w:p>
        </w:tc>
        <w:tc>
          <w:tcPr>
            <w:tcW w:w="1816" w:type="dxa"/>
            <w:vAlign w:val="center"/>
          </w:tcPr>
          <w:p w14:paraId="1DCDB837" w14:textId="4371536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 w:themeColor="text1"/>
              </w:rPr>
              <w:t>0,5</w:t>
            </w:r>
          </w:p>
        </w:tc>
      </w:tr>
      <w:tr w:rsidR="00A47754" w:rsidRPr="0098328A" w14:paraId="31608F49" w14:textId="77777777" w:rsidTr="00B61AF1">
        <w:trPr>
          <w:trHeight w:val="138"/>
        </w:trPr>
        <w:tc>
          <w:tcPr>
            <w:tcW w:w="1019" w:type="dxa"/>
            <w:vMerge/>
          </w:tcPr>
          <w:p w14:paraId="4A8F323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86E57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C1DCC84" w14:textId="6D9A2F1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5E3BA61D" w14:textId="7C09A07F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 w:themeColor="text1"/>
              </w:rPr>
              <w:t>1</w:t>
            </w:r>
            <w:r w:rsidR="002761A8" w:rsidRPr="0098328A">
              <w:rPr>
                <w:color w:val="000000" w:themeColor="text1"/>
              </w:rPr>
              <w:t>,0</w:t>
            </w:r>
          </w:p>
        </w:tc>
      </w:tr>
      <w:tr w:rsidR="00A47754" w:rsidRPr="0098328A" w14:paraId="62C04811" w14:textId="77777777" w:rsidTr="00B61AF1">
        <w:trPr>
          <w:trHeight w:val="138"/>
        </w:trPr>
        <w:tc>
          <w:tcPr>
            <w:tcW w:w="1019" w:type="dxa"/>
            <w:vMerge/>
          </w:tcPr>
          <w:p w14:paraId="42D1175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A797B2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175C455" w14:textId="5CFBF24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DF9C9D2" w14:textId="12F7668E" w:rsidR="00A47754" w:rsidRPr="00376881" w:rsidRDefault="00E7435F" w:rsidP="00376881">
            <w:pPr>
              <w:pStyle w:val="ConsPlusNormal"/>
              <w:jc w:val="center"/>
              <w:outlineLvl w:val="0"/>
              <w:rPr>
                <w:b/>
                <w:sz w:val="24"/>
                <w:szCs w:val="24"/>
              </w:rPr>
            </w:pPr>
            <w:r w:rsidRPr="0098328A">
              <w:rPr>
                <w:b/>
                <w:sz w:val="24"/>
                <w:szCs w:val="24"/>
              </w:rPr>
              <w:t xml:space="preserve">Врачи </w:t>
            </w:r>
            <w:r w:rsidR="00376881">
              <w:rPr>
                <w:b/>
                <w:sz w:val="24"/>
                <w:szCs w:val="24"/>
              </w:rPr>
              <w:t>4,5</w:t>
            </w:r>
          </w:p>
        </w:tc>
      </w:tr>
      <w:tr w:rsidR="00E7435F" w:rsidRPr="0098328A" w14:paraId="46A263C2" w14:textId="77777777" w:rsidTr="00B61AF1">
        <w:trPr>
          <w:trHeight w:val="119"/>
        </w:trPr>
        <w:tc>
          <w:tcPr>
            <w:tcW w:w="1019" w:type="dxa"/>
            <w:vMerge w:val="restart"/>
          </w:tcPr>
          <w:p w14:paraId="1DCBF472" w14:textId="77777777" w:rsidR="00E7435F" w:rsidRPr="0098328A" w:rsidRDefault="00E7435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46D6FBD" w14:textId="77777777" w:rsidR="00E7435F" w:rsidRPr="0098328A" w:rsidRDefault="00E7435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4112" w:type="dxa"/>
            <w:vAlign w:val="center"/>
          </w:tcPr>
          <w:p w14:paraId="65647395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59B317BC" w14:textId="70616784" w:rsidR="00E7435F" w:rsidRPr="0098328A" w:rsidRDefault="00F26EF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7435F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7435F" w:rsidRPr="0098328A" w14:paraId="053E8669" w14:textId="77777777" w:rsidTr="00B61AF1">
        <w:trPr>
          <w:trHeight w:val="114"/>
        </w:trPr>
        <w:tc>
          <w:tcPr>
            <w:tcW w:w="1019" w:type="dxa"/>
            <w:vMerge/>
          </w:tcPr>
          <w:p w14:paraId="2FA03A12" w14:textId="77777777" w:rsidR="00E7435F" w:rsidRPr="0098328A" w:rsidRDefault="00E7435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E09696" w14:textId="77777777" w:rsidR="00E7435F" w:rsidRPr="0098328A" w:rsidRDefault="00E7435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FDCE5C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4DE27F68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7435F" w:rsidRPr="0098328A" w14:paraId="19EEBC54" w14:textId="77777777" w:rsidTr="00B61AF1">
        <w:trPr>
          <w:trHeight w:val="114"/>
        </w:trPr>
        <w:tc>
          <w:tcPr>
            <w:tcW w:w="1019" w:type="dxa"/>
            <w:vMerge/>
          </w:tcPr>
          <w:p w14:paraId="4AB72483" w14:textId="77777777" w:rsidR="00E7435F" w:rsidRPr="0098328A" w:rsidRDefault="00E7435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F00A288" w14:textId="77777777" w:rsidR="00E7435F" w:rsidRPr="0098328A" w:rsidRDefault="00E7435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6683FA9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хирург</w:t>
            </w:r>
          </w:p>
        </w:tc>
        <w:tc>
          <w:tcPr>
            <w:tcW w:w="1816" w:type="dxa"/>
            <w:vAlign w:val="center"/>
          </w:tcPr>
          <w:p w14:paraId="685EDA6F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7435F" w:rsidRPr="0098328A" w14:paraId="01D242FD" w14:textId="77777777" w:rsidTr="00B61AF1">
        <w:trPr>
          <w:trHeight w:val="114"/>
        </w:trPr>
        <w:tc>
          <w:tcPr>
            <w:tcW w:w="1019" w:type="dxa"/>
            <w:vMerge/>
          </w:tcPr>
          <w:p w14:paraId="76BB9A7C" w14:textId="77777777" w:rsidR="00E7435F" w:rsidRPr="0098328A" w:rsidRDefault="00E7435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6227B30" w14:textId="77777777" w:rsidR="00E7435F" w:rsidRPr="0098328A" w:rsidRDefault="00E7435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3DCA8E5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иетолог</w:t>
            </w:r>
          </w:p>
        </w:tc>
        <w:tc>
          <w:tcPr>
            <w:tcW w:w="1816" w:type="dxa"/>
            <w:vAlign w:val="center"/>
          </w:tcPr>
          <w:p w14:paraId="03482579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7435F" w:rsidRPr="0098328A" w14:paraId="5901B13B" w14:textId="77777777" w:rsidTr="00B61AF1">
        <w:trPr>
          <w:trHeight w:val="114"/>
        </w:trPr>
        <w:tc>
          <w:tcPr>
            <w:tcW w:w="1019" w:type="dxa"/>
            <w:vMerge/>
          </w:tcPr>
          <w:p w14:paraId="7A60A7F2" w14:textId="77777777" w:rsidR="00E7435F" w:rsidRPr="0098328A" w:rsidRDefault="00E7435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917DD0D" w14:textId="77777777" w:rsidR="00E7435F" w:rsidRPr="0098328A" w:rsidRDefault="00E7435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8834E1" w14:textId="77777777" w:rsidR="00E7435F" w:rsidRPr="0098328A" w:rsidRDefault="00E7435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детский уролог-андролог</w:t>
            </w:r>
          </w:p>
        </w:tc>
        <w:tc>
          <w:tcPr>
            <w:tcW w:w="1816" w:type="dxa"/>
            <w:vAlign w:val="center"/>
          </w:tcPr>
          <w:p w14:paraId="2B6190ED" w14:textId="77777777" w:rsidR="00E7435F" w:rsidRPr="0098328A" w:rsidRDefault="00E7435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26EFF" w:rsidRPr="0098328A" w14:paraId="488C5340" w14:textId="77777777" w:rsidTr="00B61AF1">
        <w:trPr>
          <w:trHeight w:val="114"/>
        </w:trPr>
        <w:tc>
          <w:tcPr>
            <w:tcW w:w="1019" w:type="dxa"/>
            <w:vMerge/>
          </w:tcPr>
          <w:p w14:paraId="24034578" w14:textId="77777777" w:rsidR="00F26EFF" w:rsidRPr="0098328A" w:rsidRDefault="00F26EF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C8CC2C5" w14:textId="77777777" w:rsidR="00F26EFF" w:rsidRPr="0098328A" w:rsidRDefault="00F26EF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F18BF8E" w14:textId="69F5CE1D" w:rsidR="00F26EFF" w:rsidRPr="0098328A" w:rsidRDefault="00F26EF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1816" w:type="dxa"/>
            <w:vAlign w:val="center"/>
          </w:tcPr>
          <w:p w14:paraId="63798912" w14:textId="2897AC71" w:rsidR="00F26EFF" w:rsidRPr="0098328A" w:rsidRDefault="00F26EF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26EFF" w:rsidRPr="0098328A" w14:paraId="3EA3777E" w14:textId="77777777" w:rsidTr="00B61AF1">
        <w:trPr>
          <w:trHeight w:val="114"/>
        </w:trPr>
        <w:tc>
          <w:tcPr>
            <w:tcW w:w="1019" w:type="dxa"/>
            <w:vMerge/>
          </w:tcPr>
          <w:p w14:paraId="42E870FA" w14:textId="77777777" w:rsidR="00F26EFF" w:rsidRPr="0098328A" w:rsidRDefault="00F26EF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A42FAF6" w14:textId="77777777" w:rsidR="00F26EFF" w:rsidRPr="0098328A" w:rsidRDefault="00F26EF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6A2AEE6" w14:textId="5ADCF136" w:rsidR="00F26EFF" w:rsidRPr="0098328A" w:rsidRDefault="00F26EF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  <w:r w:rsidR="00915F16" w:rsidRPr="00983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r w:rsidR="00915F16" w:rsidRPr="00983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4A1C66E0" w14:textId="40E98E13" w:rsidR="00F26EFF" w:rsidRPr="0098328A" w:rsidRDefault="00F26EF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26EFF" w:rsidRPr="0098328A" w14:paraId="3841B1F2" w14:textId="77777777" w:rsidTr="00B61AF1">
        <w:trPr>
          <w:trHeight w:val="114"/>
        </w:trPr>
        <w:tc>
          <w:tcPr>
            <w:tcW w:w="1019" w:type="dxa"/>
            <w:vMerge/>
          </w:tcPr>
          <w:p w14:paraId="7DCA3840" w14:textId="77777777" w:rsidR="00F26EFF" w:rsidRPr="0098328A" w:rsidRDefault="00F26EF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1DCEF27" w14:textId="77777777" w:rsidR="00F26EFF" w:rsidRPr="0098328A" w:rsidRDefault="00F26EF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3CF8768" w14:textId="68735BDD" w:rsidR="00F26EFF" w:rsidRPr="0098328A" w:rsidRDefault="00F26EF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  <w:r w:rsidR="00915F16" w:rsidRPr="0098328A">
              <w:rPr>
                <w:rFonts w:ascii="Times New Roman" w:hAnsi="Times New Roman" w:cs="Times New Roman"/>
                <w:sz w:val="24"/>
                <w:szCs w:val="24"/>
              </w:rPr>
              <w:t>(дежур</w:t>
            </w: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15F16" w:rsidRPr="00983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6B8A6B42" w14:textId="2AA50F4B" w:rsidR="00F26EFF" w:rsidRPr="0098328A" w:rsidRDefault="00915F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915F16" w:rsidRPr="0098328A" w14:paraId="4ACB0D81" w14:textId="77777777" w:rsidTr="00B61AF1">
        <w:trPr>
          <w:trHeight w:val="114"/>
        </w:trPr>
        <w:tc>
          <w:tcPr>
            <w:tcW w:w="1019" w:type="dxa"/>
            <w:vMerge/>
          </w:tcPr>
          <w:p w14:paraId="09B04563" w14:textId="77777777" w:rsidR="00915F16" w:rsidRPr="0098328A" w:rsidRDefault="00915F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A62A275" w14:textId="77777777" w:rsidR="00915F16" w:rsidRPr="0098328A" w:rsidRDefault="00915F1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4FF44E3" w14:textId="109BE29C" w:rsidR="00915F16" w:rsidRPr="0098328A" w:rsidRDefault="00915F16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1816" w:type="dxa"/>
            <w:vAlign w:val="center"/>
          </w:tcPr>
          <w:p w14:paraId="10027EE7" w14:textId="65C0B3BF" w:rsidR="00915F16" w:rsidRPr="0098328A" w:rsidRDefault="00915F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7435F" w:rsidRPr="0098328A" w14:paraId="0209C2F7" w14:textId="77777777" w:rsidTr="00B61AF1">
        <w:trPr>
          <w:trHeight w:val="114"/>
        </w:trPr>
        <w:tc>
          <w:tcPr>
            <w:tcW w:w="1019" w:type="dxa"/>
            <w:vMerge/>
          </w:tcPr>
          <w:p w14:paraId="529E5993" w14:textId="77777777" w:rsidR="00E7435F" w:rsidRPr="0098328A" w:rsidRDefault="00E7435F" w:rsidP="00E7435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FDF4514" w14:textId="77777777" w:rsidR="00E7435F" w:rsidRPr="0098328A" w:rsidRDefault="00E7435F" w:rsidP="00E7435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69E097" w14:textId="51E506BB" w:rsidR="00E7435F" w:rsidRPr="0098328A" w:rsidRDefault="00E7435F" w:rsidP="00E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1FD9CFE8" w14:textId="336C9B48" w:rsidR="00E7435F" w:rsidRPr="0098328A" w:rsidRDefault="00E7435F" w:rsidP="00915F16">
            <w:pPr>
              <w:pStyle w:val="ConsPlusNormal"/>
              <w:outlineLvl w:val="0"/>
              <w:rPr>
                <w:b/>
                <w:sz w:val="24"/>
                <w:szCs w:val="24"/>
              </w:rPr>
            </w:pPr>
            <w:r w:rsidRPr="0098328A">
              <w:rPr>
                <w:b/>
                <w:sz w:val="24"/>
                <w:szCs w:val="24"/>
              </w:rPr>
              <w:t xml:space="preserve">Врачи </w:t>
            </w:r>
            <w:r w:rsidR="00915F16" w:rsidRPr="0098328A">
              <w:rPr>
                <w:b/>
                <w:sz w:val="24"/>
                <w:szCs w:val="24"/>
              </w:rPr>
              <w:t>11,0</w:t>
            </w:r>
          </w:p>
        </w:tc>
      </w:tr>
      <w:tr w:rsidR="00A47754" w:rsidRPr="0098328A" w14:paraId="1A59BC14" w14:textId="77777777" w:rsidTr="00B61AF1">
        <w:trPr>
          <w:trHeight w:val="51"/>
        </w:trPr>
        <w:tc>
          <w:tcPr>
            <w:tcW w:w="1019" w:type="dxa"/>
            <w:vMerge w:val="restart"/>
          </w:tcPr>
          <w:p w14:paraId="30F91C2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FBA818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4112" w:type="dxa"/>
          </w:tcPr>
          <w:p w14:paraId="1106EA36" w14:textId="17B28BEE" w:rsidR="00A47754" w:rsidRPr="0098328A" w:rsidRDefault="00931306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816" w:type="dxa"/>
          </w:tcPr>
          <w:p w14:paraId="5153E3DF" w14:textId="2870B528" w:rsidR="00A47754" w:rsidRPr="0098328A" w:rsidRDefault="00915F16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754" w:rsidRPr="00983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754" w:rsidRPr="0098328A" w14:paraId="08E00107" w14:textId="77777777" w:rsidTr="00B61AF1">
        <w:trPr>
          <w:trHeight w:val="22"/>
        </w:trPr>
        <w:tc>
          <w:tcPr>
            <w:tcW w:w="1019" w:type="dxa"/>
            <w:vMerge/>
          </w:tcPr>
          <w:p w14:paraId="3A196AA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C1D59F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D1135A5" w14:textId="628D689E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фролог</w:t>
            </w:r>
          </w:p>
        </w:tc>
        <w:tc>
          <w:tcPr>
            <w:tcW w:w="1816" w:type="dxa"/>
          </w:tcPr>
          <w:p w14:paraId="6843B768" w14:textId="65F35767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7A744867" w14:textId="77777777" w:rsidTr="00B61AF1">
        <w:trPr>
          <w:trHeight w:val="22"/>
        </w:trPr>
        <w:tc>
          <w:tcPr>
            <w:tcW w:w="1019" w:type="dxa"/>
            <w:vMerge/>
          </w:tcPr>
          <w:p w14:paraId="7F8999D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CE0A54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1306CBB" w14:textId="25862108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 ДЛО дежурный</w:t>
            </w:r>
          </w:p>
        </w:tc>
        <w:tc>
          <w:tcPr>
            <w:tcW w:w="1816" w:type="dxa"/>
          </w:tcPr>
          <w:p w14:paraId="29C80BAA" w14:textId="25ADE9D4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578A2DD4" w14:textId="77777777" w:rsidTr="00B61AF1">
        <w:trPr>
          <w:trHeight w:val="22"/>
        </w:trPr>
        <w:tc>
          <w:tcPr>
            <w:tcW w:w="1019" w:type="dxa"/>
            <w:vMerge/>
          </w:tcPr>
          <w:p w14:paraId="65A6F44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0F5B4F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D2D110B" w14:textId="494680FC" w:rsidR="00A47754" w:rsidRPr="0098328A" w:rsidRDefault="000119D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A47754" w:rsidRPr="0098328A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1816" w:type="dxa"/>
          </w:tcPr>
          <w:p w14:paraId="44F3C99C" w14:textId="35706A1A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4EC1FBAC" w14:textId="77777777" w:rsidTr="00B61AF1">
        <w:trPr>
          <w:trHeight w:val="22"/>
        </w:trPr>
        <w:tc>
          <w:tcPr>
            <w:tcW w:w="1019" w:type="dxa"/>
            <w:vMerge/>
          </w:tcPr>
          <w:p w14:paraId="696E500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01BD1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5BF505B" w14:textId="7F953C69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уролог-андролог ДПО</w:t>
            </w:r>
          </w:p>
        </w:tc>
        <w:tc>
          <w:tcPr>
            <w:tcW w:w="1816" w:type="dxa"/>
          </w:tcPr>
          <w:p w14:paraId="177A6D5B" w14:textId="1B3B7A90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7754" w:rsidRPr="0098328A" w14:paraId="06BD6656" w14:textId="77777777" w:rsidTr="00B61AF1">
        <w:trPr>
          <w:trHeight w:val="22"/>
        </w:trPr>
        <w:tc>
          <w:tcPr>
            <w:tcW w:w="1019" w:type="dxa"/>
            <w:vMerge/>
          </w:tcPr>
          <w:p w14:paraId="215870E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8EFC4B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159FA1F" w14:textId="055968FC" w:rsidR="00A47754" w:rsidRPr="0098328A" w:rsidRDefault="00A47754" w:rsidP="0001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 сочетанной травмы </w:t>
            </w:r>
          </w:p>
        </w:tc>
        <w:tc>
          <w:tcPr>
            <w:tcW w:w="1816" w:type="dxa"/>
          </w:tcPr>
          <w:p w14:paraId="73DD2ABC" w14:textId="1F1BF2AB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31103BF1" w14:textId="77777777" w:rsidTr="00B61AF1">
        <w:trPr>
          <w:trHeight w:val="22"/>
        </w:trPr>
        <w:tc>
          <w:tcPr>
            <w:tcW w:w="1019" w:type="dxa"/>
            <w:vMerge/>
          </w:tcPr>
          <w:p w14:paraId="3A928B4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2F56F2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CB698B1" w14:textId="6A364A02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онколог ЦАОП</w:t>
            </w:r>
          </w:p>
        </w:tc>
        <w:tc>
          <w:tcPr>
            <w:tcW w:w="1816" w:type="dxa"/>
          </w:tcPr>
          <w:p w14:paraId="440C907F" w14:textId="3FC21E85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3D1A9402" w14:textId="77777777" w:rsidTr="00B61AF1">
        <w:trPr>
          <w:trHeight w:val="22"/>
        </w:trPr>
        <w:tc>
          <w:tcPr>
            <w:tcW w:w="1019" w:type="dxa"/>
            <w:vMerge/>
          </w:tcPr>
          <w:p w14:paraId="56D8644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68C5F9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519AE75" w14:textId="53E19C62" w:rsidR="00915F16" w:rsidRPr="0098328A" w:rsidRDefault="00915F16" w:rsidP="00915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  <w:r w:rsidRPr="0098328A">
              <w:t xml:space="preserve"> </w:t>
            </w: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  <w:p w14:paraId="123D3074" w14:textId="06E2807F" w:rsidR="00A47754" w:rsidRPr="0098328A" w:rsidRDefault="00A47754" w:rsidP="00011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07895E0" w14:textId="4D8379D8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00C3FF9E" w14:textId="77777777" w:rsidTr="00B61AF1">
        <w:trPr>
          <w:trHeight w:val="22"/>
        </w:trPr>
        <w:tc>
          <w:tcPr>
            <w:tcW w:w="1019" w:type="dxa"/>
            <w:vMerge/>
          </w:tcPr>
          <w:p w14:paraId="347D2F3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188142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C7A4CED" w14:textId="2A088275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терапевт приемного отделения(дежурант)</w:t>
            </w:r>
          </w:p>
        </w:tc>
        <w:tc>
          <w:tcPr>
            <w:tcW w:w="1816" w:type="dxa"/>
          </w:tcPr>
          <w:p w14:paraId="1AE5E662" w14:textId="238182A5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754" w:rsidRPr="0098328A" w14:paraId="0988854C" w14:textId="77777777" w:rsidTr="00B61AF1">
        <w:trPr>
          <w:trHeight w:val="22"/>
        </w:trPr>
        <w:tc>
          <w:tcPr>
            <w:tcW w:w="1019" w:type="dxa"/>
            <w:vMerge/>
          </w:tcPr>
          <w:p w14:paraId="7A3204D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BF0D85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1A963F2" w14:textId="3A7DBA00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</w:tcPr>
          <w:p w14:paraId="2A6BEDA4" w14:textId="04556579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3D330E78" w14:textId="77777777" w:rsidTr="00B61AF1">
        <w:trPr>
          <w:trHeight w:val="22"/>
        </w:trPr>
        <w:tc>
          <w:tcPr>
            <w:tcW w:w="1019" w:type="dxa"/>
            <w:vMerge/>
          </w:tcPr>
          <w:p w14:paraId="556E6A7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F7E18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B93C0A6" w14:textId="34C15E7F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онатолог интенсивной терапии новорож</w:t>
            </w:r>
            <w:r w:rsidR="00544213" w:rsidRPr="0098328A"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</w:p>
        </w:tc>
        <w:tc>
          <w:tcPr>
            <w:tcW w:w="1816" w:type="dxa"/>
          </w:tcPr>
          <w:p w14:paraId="7E527A84" w14:textId="588BCAFA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754" w:rsidRPr="0098328A" w14:paraId="1C2F4CB8" w14:textId="77777777" w:rsidTr="00B61AF1">
        <w:trPr>
          <w:trHeight w:val="22"/>
        </w:trPr>
        <w:tc>
          <w:tcPr>
            <w:tcW w:w="1019" w:type="dxa"/>
            <w:vMerge/>
          </w:tcPr>
          <w:p w14:paraId="2E082A9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56822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3CCCF57" w14:textId="11043677" w:rsidR="00A47754" w:rsidRPr="0098328A" w:rsidRDefault="00A47754" w:rsidP="0093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Врач-трансфузиолог </w:t>
            </w:r>
          </w:p>
        </w:tc>
        <w:tc>
          <w:tcPr>
            <w:tcW w:w="1816" w:type="dxa"/>
          </w:tcPr>
          <w:p w14:paraId="533B1206" w14:textId="5BEE5742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4C9AAA26" w14:textId="77777777" w:rsidTr="00B61AF1">
        <w:trPr>
          <w:trHeight w:val="22"/>
        </w:trPr>
        <w:tc>
          <w:tcPr>
            <w:tcW w:w="1019" w:type="dxa"/>
            <w:vMerge/>
          </w:tcPr>
          <w:p w14:paraId="690D03B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3551EE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3909648" w14:textId="619668B3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8328A">
              <w:rPr>
                <w:b/>
                <w:bCs/>
              </w:rPr>
              <w:t>Итого:</w:t>
            </w:r>
          </w:p>
        </w:tc>
        <w:tc>
          <w:tcPr>
            <w:tcW w:w="1816" w:type="dxa"/>
          </w:tcPr>
          <w:p w14:paraId="3CE231BB" w14:textId="17E95707" w:rsidR="00A47754" w:rsidRPr="0098328A" w:rsidRDefault="008F634F" w:rsidP="00C61F6F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ачи 13</w:t>
            </w:r>
            <w:r w:rsidR="00C61F6F" w:rsidRPr="0098328A">
              <w:rPr>
                <w:b/>
                <w:bCs/>
              </w:rPr>
              <w:t>,5</w:t>
            </w:r>
          </w:p>
        </w:tc>
      </w:tr>
      <w:tr w:rsidR="009537BC" w:rsidRPr="0098328A" w14:paraId="690F8434" w14:textId="77777777" w:rsidTr="00B61AF1">
        <w:trPr>
          <w:trHeight w:val="41"/>
        </w:trPr>
        <w:tc>
          <w:tcPr>
            <w:tcW w:w="1019" w:type="dxa"/>
            <w:vMerge w:val="restart"/>
          </w:tcPr>
          <w:p w14:paraId="5B0EC31B" w14:textId="77777777" w:rsidR="009537BC" w:rsidRPr="0098328A" w:rsidRDefault="009537BC" w:rsidP="009537B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05FCBEE" w14:textId="77777777" w:rsidR="009537BC" w:rsidRPr="0098328A" w:rsidRDefault="009537BC" w:rsidP="009537B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Хасавюртовская центральная городская больница им. Р.П. Аскерханова»</w:t>
            </w:r>
          </w:p>
        </w:tc>
        <w:tc>
          <w:tcPr>
            <w:tcW w:w="4112" w:type="dxa"/>
          </w:tcPr>
          <w:p w14:paraId="561F6398" w14:textId="685E76BD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16" w:type="dxa"/>
          </w:tcPr>
          <w:p w14:paraId="0D3C9AE9" w14:textId="138F9BEF" w:rsidR="009537BC" w:rsidRPr="0098328A" w:rsidRDefault="00F82FD8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7BC" w:rsidRPr="00983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7BC" w:rsidRPr="0098328A" w14:paraId="1C09701B" w14:textId="77777777" w:rsidTr="00B61AF1">
        <w:trPr>
          <w:trHeight w:val="41"/>
        </w:trPr>
        <w:tc>
          <w:tcPr>
            <w:tcW w:w="1019" w:type="dxa"/>
            <w:vMerge/>
          </w:tcPr>
          <w:p w14:paraId="4BCC71E0" w14:textId="77777777" w:rsidR="009537BC" w:rsidRPr="0098328A" w:rsidRDefault="009537BC" w:rsidP="009537B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D398566" w14:textId="77777777" w:rsidR="009537BC" w:rsidRPr="0098328A" w:rsidRDefault="009537BC" w:rsidP="009537B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2BF90E5" w14:textId="08D60457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16" w:type="dxa"/>
          </w:tcPr>
          <w:p w14:paraId="2A2657F7" w14:textId="3C130D51" w:rsidR="009537BC" w:rsidRPr="0098328A" w:rsidRDefault="00F82FD8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7BC" w:rsidRPr="00983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37BC" w:rsidRPr="0098328A" w14:paraId="048DD069" w14:textId="77777777" w:rsidTr="00B61AF1">
        <w:trPr>
          <w:trHeight w:val="41"/>
        </w:trPr>
        <w:tc>
          <w:tcPr>
            <w:tcW w:w="1019" w:type="dxa"/>
            <w:vMerge/>
          </w:tcPr>
          <w:p w14:paraId="2011B05D" w14:textId="77777777" w:rsidR="009537BC" w:rsidRPr="0098328A" w:rsidRDefault="009537BC" w:rsidP="009537B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1A7A996" w14:textId="77777777" w:rsidR="009537BC" w:rsidRPr="0098328A" w:rsidRDefault="009537BC" w:rsidP="009537B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821DC78" w14:textId="3083AC39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816" w:type="dxa"/>
          </w:tcPr>
          <w:p w14:paraId="4613E6E6" w14:textId="4672CA38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37BC" w:rsidRPr="0098328A" w14:paraId="46B1135D" w14:textId="77777777" w:rsidTr="00B61AF1">
        <w:trPr>
          <w:trHeight w:val="41"/>
        </w:trPr>
        <w:tc>
          <w:tcPr>
            <w:tcW w:w="1019" w:type="dxa"/>
            <w:vMerge/>
          </w:tcPr>
          <w:p w14:paraId="56BAC47E" w14:textId="77777777" w:rsidR="009537BC" w:rsidRPr="0098328A" w:rsidRDefault="009537BC" w:rsidP="009537B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61107E3" w14:textId="77777777" w:rsidR="009537BC" w:rsidRPr="0098328A" w:rsidRDefault="009537BC" w:rsidP="009537B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66881CE" w14:textId="1D360975" w:rsidR="009537BC" w:rsidRPr="0098328A" w:rsidRDefault="00F82FD8" w:rsidP="00F8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клинический фармаколог</w:t>
            </w:r>
          </w:p>
        </w:tc>
        <w:tc>
          <w:tcPr>
            <w:tcW w:w="1816" w:type="dxa"/>
          </w:tcPr>
          <w:p w14:paraId="52489CB8" w14:textId="347AF686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37BC" w:rsidRPr="0098328A" w14:paraId="6BAB2B36" w14:textId="77777777" w:rsidTr="00B61AF1">
        <w:trPr>
          <w:trHeight w:val="41"/>
        </w:trPr>
        <w:tc>
          <w:tcPr>
            <w:tcW w:w="1019" w:type="dxa"/>
            <w:vMerge/>
          </w:tcPr>
          <w:p w14:paraId="0A88ED32" w14:textId="77777777" w:rsidR="009537BC" w:rsidRPr="0098328A" w:rsidRDefault="009537BC" w:rsidP="009537B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200434C" w14:textId="77777777" w:rsidR="009537BC" w:rsidRPr="0098328A" w:rsidRDefault="009537BC" w:rsidP="009537B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F229F6D" w14:textId="29BBFD69" w:rsidR="009537BC" w:rsidRPr="0098328A" w:rsidRDefault="00F82FD8" w:rsidP="00F8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</w:tcPr>
          <w:p w14:paraId="0E4AEE78" w14:textId="77E5ACEE" w:rsidR="009537BC" w:rsidRPr="0098328A" w:rsidRDefault="009537BC" w:rsidP="0095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22AF" w:rsidRPr="0098328A" w14:paraId="432CCAA3" w14:textId="77777777" w:rsidTr="00B61AF1">
        <w:trPr>
          <w:trHeight w:val="41"/>
        </w:trPr>
        <w:tc>
          <w:tcPr>
            <w:tcW w:w="1019" w:type="dxa"/>
            <w:vMerge/>
          </w:tcPr>
          <w:p w14:paraId="2F4C413D" w14:textId="77777777" w:rsidR="00BF22AF" w:rsidRPr="0098328A" w:rsidRDefault="00BF22AF" w:rsidP="00BF22A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B6F8652" w14:textId="77777777" w:rsidR="00BF22AF" w:rsidRPr="0098328A" w:rsidRDefault="00BF22AF" w:rsidP="00BF22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080C45E" w14:textId="5D95EA16" w:rsidR="00BF22AF" w:rsidRPr="0098328A" w:rsidRDefault="00BF22AF" w:rsidP="00BF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</w:tcPr>
          <w:p w14:paraId="06FA160E" w14:textId="5B424700" w:rsidR="00BF22AF" w:rsidRPr="0098328A" w:rsidRDefault="00BF22AF" w:rsidP="00BF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FD8" w:rsidRPr="0098328A" w14:paraId="5A004838" w14:textId="77777777" w:rsidTr="00B61AF1">
        <w:trPr>
          <w:trHeight w:val="41"/>
        </w:trPr>
        <w:tc>
          <w:tcPr>
            <w:tcW w:w="1019" w:type="dxa"/>
            <w:vMerge/>
          </w:tcPr>
          <w:p w14:paraId="79BA635B" w14:textId="77777777" w:rsidR="00F82FD8" w:rsidRPr="0098328A" w:rsidRDefault="00F82FD8" w:rsidP="00BF22A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829F47" w14:textId="77777777" w:rsidR="00F82FD8" w:rsidRPr="0098328A" w:rsidRDefault="00F82FD8" w:rsidP="00BF22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425657E" w14:textId="0B48FA1E" w:rsidR="00F82FD8" w:rsidRPr="0098328A" w:rsidRDefault="00F82FD8" w:rsidP="00F8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</w:tcPr>
          <w:p w14:paraId="59B398F8" w14:textId="1D3CED11" w:rsidR="00F82FD8" w:rsidRPr="0098328A" w:rsidRDefault="00F82FD8" w:rsidP="00BF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1A87" w:rsidRPr="0098328A" w14:paraId="6B2C7773" w14:textId="77777777" w:rsidTr="00B61AF1">
        <w:trPr>
          <w:trHeight w:val="36"/>
        </w:trPr>
        <w:tc>
          <w:tcPr>
            <w:tcW w:w="1019" w:type="dxa"/>
            <w:vMerge/>
          </w:tcPr>
          <w:p w14:paraId="134FBB80" w14:textId="77777777" w:rsidR="00FF1A87" w:rsidRPr="0098328A" w:rsidRDefault="00FF1A87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4D8D398" w14:textId="77777777" w:rsidR="00FF1A87" w:rsidRPr="0098328A" w:rsidRDefault="00FF1A87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D3A73F7" w14:textId="6AE19305" w:rsidR="00FF1A87" w:rsidRPr="0098328A" w:rsidRDefault="005E7995" w:rsidP="005E79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гематолог</w:t>
            </w:r>
          </w:p>
        </w:tc>
        <w:tc>
          <w:tcPr>
            <w:tcW w:w="1816" w:type="dxa"/>
          </w:tcPr>
          <w:p w14:paraId="067FAD6A" w14:textId="17D0DBB0" w:rsidR="00FF1A87" w:rsidRPr="0098328A" w:rsidRDefault="009537BC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A87" w:rsidRPr="00983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1A87" w:rsidRPr="0098328A" w14:paraId="5187D8F9" w14:textId="77777777" w:rsidTr="00B61AF1">
        <w:trPr>
          <w:trHeight w:val="36"/>
        </w:trPr>
        <w:tc>
          <w:tcPr>
            <w:tcW w:w="1019" w:type="dxa"/>
            <w:vMerge/>
          </w:tcPr>
          <w:p w14:paraId="790D39F1" w14:textId="77777777" w:rsidR="00FF1A87" w:rsidRPr="0098328A" w:rsidRDefault="00FF1A87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B74C02D" w14:textId="77777777" w:rsidR="00FF1A87" w:rsidRPr="0098328A" w:rsidRDefault="00FF1A87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8FD27F0" w14:textId="0D4872EB" w:rsidR="00FF1A87" w:rsidRPr="0098328A" w:rsidRDefault="004A6E37" w:rsidP="004A6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Cs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</w:tcPr>
          <w:p w14:paraId="42F1CE65" w14:textId="3CCDFA5A" w:rsidR="00FF1A87" w:rsidRPr="0098328A" w:rsidRDefault="00BF22AF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22AF" w:rsidRPr="0098328A" w14:paraId="6A0F98E8" w14:textId="77777777" w:rsidTr="00B61AF1">
        <w:trPr>
          <w:trHeight w:val="36"/>
        </w:trPr>
        <w:tc>
          <w:tcPr>
            <w:tcW w:w="1019" w:type="dxa"/>
            <w:vMerge/>
          </w:tcPr>
          <w:p w14:paraId="75784613" w14:textId="77777777" w:rsidR="00BF22AF" w:rsidRPr="0098328A" w:rsidRDefault="00BF22AF" w:rsidP="00BF22A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225441C" w14:textId="77777777" w:rsidR="00BF22AF" w:rsidRPr="0098328A" w:rsidRDefault="00BF22AF" w:rsidP="00BF22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AB2ADBB" w14:textId="54A927D5" w:rsidR="00BF22AF" w:rsidRPr="0098328A" w:rsidRDefault="00BF22AF" w:rsidP="00BF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152B4F42" w14:textId="53D1E64C" w:rsidR="00BF22AF" w:rsidRPr="0098328A" w:rsidRDefault="00BF22AF" w:rsidP="00BF22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ачи </w:t>
            </w:r>
            <w:r w:rsidR="004A6E37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106A0E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14:paraId="03BFA452" w14:textId="2F6D6914" w:rsidR="00BF22AF" w:rsidRPr="0098328A" w:rsidRDefault="00BF22AF" w:rsidP="00BF22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54" w:rsidRPr="0098328A" w14:paraId="72509807" w14:textId="77777777" w:rsidTr="00B61AF1">
        <w:trPr>
          <w:trHeight w:val="118"/>
        </w:trPr>
        <w:tc>
          <w:tcPr>
            <w:tcW w:w="1019" w:type="dxa"/>
            <w:vMerge w:val="restart"/>
          </w:tcPr>
          <w:p w14:paraId="06B6AB5A" w14:textId="6FB45310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8D8438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Южно-Сухокумская центральная городская больница»</w:t>
            </w:r>
          </w:p>
        </w:tc>
        <w:tc>
          <w:tcPr>
            <w:tcW w:w="4112" w:type="dxa"/>
            <w:vAlign w:val="center"/>
          </w:tcPr>
          <w:p w14:paraId="0BA490B5" w14:textId="27B01EEA" w:rsidR="00A47754" w:rsidRPr="0098328A" w:rsidRDefault="009134E3" w:rsidP="009134E3">
            <w:pPr>
              <w:pStyle w:val="ae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едиатр</w:t>
            </w:r>
          </w:p>
        </w:tc>
        <w:tc>
          <w:tcPr>
            <w:tcW w:w="1816" w:type="dxa"/>
            <w:vAlign w:val="center"/>
          </w:tcPr>
          <w:p w14:paraId="4350155E" w14:textId="19F51268" w:rsidR="00A47754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3AEE8C6F" w14:textId="77777777" w:rsidTr="00B61AF1">
        <w:trPr>
          <w:trHeight w:val="115"/>
        </w:trPr>
        <w:tc>
          <w:tcPr>
            <w:tcW w:w="1019" w:type="dxa"/>
            <w:vMerge/>
          </w:tcPr>
          <w:p w14:paraId="18E53F6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DBF0E3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5922B9B" w14:textId="2CFA063B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239F8CF0" w14:textId="0ECDDBAE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75</w:t>
            </w:r>
          </w:p>
        </w:tc>
      </w:tr>
      <w:tr w:rsidR="00A47754" w:rsidRPr="0098328A" w14:paraId="6BEE6BF6" w14:textId="77777777" w:rsidTr="00B61AF1">
        <w:trPr>
          <w:trHeight w:val="115"/>
        </w:trPr>
        <w:tc>
          <w:tcPr>
            <w:tcW w:w="1019" w:type="dxa"/>
            <w:vMerge/>
          </w:tcPr>
          <w:p w14:paraId="6C8E4F7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A8BA3E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1CCCAF" w14:textId="0A71585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4DE52CA4" w14:textId="3955AE1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4DD2C3A0" w14:textId="77777777" w:rsidTr="00B61AF1">
        <w:trPr>
          <w:trHeight w:val="115"/>
        </w:trPr>
        <w:tc>
          <w:tcPr>
            <w:tcW w:w="1019" w:type="dxa"/>
            <w:vMerge/>
          </w:tcPr>
          <w:p w14:paraId="34B0BB2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B08612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848996" w14:textId="27043E3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лаборант</w:t>
            </w:r>
          </w:p>
        </w:tc>
        <w:tc>
          <w:tcPr>
            <w:tcW w:w="1816" w:type="dxa"/>
            <w:vAlign w:val="center"/>
          </w:tcPr>
          <w:p w14:paraId="769F06BF" w14:textId="726DA0A3" w:rsidR="00A47754" w:rsidRPr="0098328A" w:rsidRDefault="00B27A95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2</w:t>
            </w:r>
            <w:r w:rsidR="00A47754" w:rsidRPr="0098328A">
              <w:rPr>
                <w:color w:val="000000"/>
              </w:rPr>
              <w:t>,0</w:t>
            </w:r>
          </w:p>
        </w:tc>
      </w:tr>
      <w:tr w:rsidR="00B27A95" w:rsidRPr="0098328A" w14:paraId="3C650332" w14:textId="77777777" w:rsidTr="00B61AF1">
        <w:trPr>
          <w:trHeight w:val="115"/>
        </w:trPr>
        <w:tc>
          <w:tcPr>
            <w:tcW w:w="1019" w:type="dxa"/>
            <w:vMerge/>
          </w:tcPr>
          <w:p w14:paraId="3A7375F5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A80F9A3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0F5E6EA" w14:textId="0A186001" w:rsidR="00B27A95" w:rsidRPr="0098328A" w:rsidRDefault="00B27A95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34A86CDC" w14:textId="36D95232" w:rsidR="00B27A95" w:rsidRPr="0098328A" w:rsidRDefault="00B27A95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75</w:t>
            </w:r>
          </w:p>
        </w:tc>
      </w:tr>
      <w:tr w:rsidR="00A47754" w:rsidRPr="0098328A" w14:paraId="6AF12273" w14:textId="77777777" w:rsidTr="00B61AF1">
        <w:trPr>
          <w:trHeight w:val="115"/>
        </w:trPr>
        <w:tc>
          <w:tcPr>
            <w:tcW w:w="1019" w:type="dxa"/>
            <w:vMerge/>
          </w:tcPr>
          <w:p w14:paraId="52C30A0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F63FF4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A4495F0" w14:textId="3652854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143907E9" w14:textId="16D0AEA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2DF08F32" w14:textId="77777777" w:rsidTr="00B61AF1">
        <w:trPr>
          <w:trHeight w:val="115"/>
        </w:trPr>
        <w:tc>
          <w:tcPr>
            <w:tcW w:w="1019" w:type="dxa"/>
            <w:vMerge/>
          </w:tcPr>
          <w:p w14:paraId="778A437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4A472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2987BCF" w14:textId="5EC9ABD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3ED28978" w14:textId="79D2292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9134E3" w:rsidRPr="0098328A" w14:paraId="03699A24" w14:textId="77777777" w:rsidTr="00B61AF1">
        <w:trPr>
          <w:trHeight w:val="115"/>
        </w:trPr>
        <w:tc>
          <w:tcPr>
            <w:tcW w:w="1019" w:type="dxa"/>
            <w:vMerge/>
          </w:tcPr>
          <w:p w14:paraId="1E9B0459" w14:textId="77777777" w:rsidR="009134E3" w:rsidRPr="0098328A" w:rsidRDefault="009134E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C029603" w14:textId="77777777" w:rsidR="009134E3" w:rsidRPr="0098328A" w:rsidRDefault="009134E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41B619" w14:textId="52CCC8BF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55F3C216" w14:textId="0D452A73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9134E3" w:rsidRPr="0098328A" w14:paraId="636E2D43" w14:textId="77777777" w:rsidTr="00B61AF1">
        <w:trPr>
          <w:trHeight w:val="115"/>
        </w:trPr>
        <w:tc>
          <w:tcPr>
            <w:tcW w:w="1019" w:type="dxa"/>
            <w:vMerge/>
          </w:tcPr>
          <w:p w14:paraId="1756F052" w14:textId="77777777" w:rsidR="009134E3" w:rsidRPr="0098328A" w:rsidRDefault="009134E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D4E44B7" w14:textId="77777777" w:rsidR="009134E3" w:rsidRPr="0098328A" w:rsidRDefault="009134E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EAF12E5" w14:textId="73E37C9A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5D74C31E" w14:textId="100816EB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9134E3" w:rsidRPr="0098328A" w14:paraId="1D7E15DB" w14:textId="77777777" w:rsidTr="00B61AF1">
        <w:trPr>
          <w:trHeight w:val="115"/>
        </w:trPr>
        <w:tc>
          <w:tcPr>
            <w:tcW w:w="1019" w:type="dxa"/>
            <w:vMerge/>
          </w:tcPr>
          <w:p w14:paraId="763D4F74" w14:textId="77777777" w:rsidR="009134E3" w:rsidRPr="0098328A" w:rsidRDefault="009134E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91E0B9B" w14:textId="77777777" w:rsidR="009134E3" w:rsidRPr="0098328A" w:rsidRDefault="009134E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0AFF388" w14:textId="08E2B999" w:rsidR="009134E3" w:rsidRPr="0098328A" w:rsidRDefault="009134E3" w:rsidP="009134E3">
            <w:pPr>
              <w:pStyle w:val="ae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инфекционист</w:t>
            </w:r>
          </w:p>
        </w:tc>
        <w:tc>
          <w:tcPr>
            <w:tcW w:w="1816" w:type="dxa"/>
            <w:vAlign w:val="center"/>
          </w:tcPr>
          <w:p w14:paraId="791E610D" w14:textId="139769F5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9134E3" w:rsidRPr="0098328A" w14:paraId="1F3B2BFD" w14:textId="77777777" w:rsidTr="00B61AF1">
        <w:trPr>
          <w:trHeight w:val="115"/>
        </w:trPr>
        <w:tc>
          <w:tcPr>
            <w:tcW w:w="1019" w:type="dxa"/>
            <w:vMerge/>
          </w:tcPr>
          <w:p w14:paraId="58E2707C" w14:textId="77777777" w:rsidR="009134E3" w:rsidRPr="0098328A" w:rsidRDefault="009134E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023332" w14:textId="77777777" w:rsidR="009134E3" w:rsidRPr="0098328A" w:rsidRDefault="009134E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972B917" w14:textId="3D090CE9" w:rsidR="009134E3" w:rsidRPr="0098328A" w:rsidRDefault="009134E3" w:rsidP="009134E3">
            <w:pPr>
              <w:pStyle w:val="ae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эндокринолог</w:t>
            </w:r>
          </w:p>
        </w:tc>
        <w:tc>
          <w:tcPr>
            <w:tcW w:w="1816" w:type="dxa"/>
            <w:vAlign w:val="center"/>
          </w:tcPr>
          <w:p w14:paraId="31337C7A" w14:textId="5454A66C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9134E3" w:rsidRPr="0098328A" w14:paraId="3E2ACE0B" w14:textId="77777777" w:rsidTr="00B61AF1">
        <w:trPr>
          <w:trHeight w:val="115"/>
        </w:trPr>
        <w:tc>
          <w:tcPr>
            <w:tcW w:w="1019" w:type="dxa"/>
            <w:vMerge/>
          </w:tcPr>
          <w:p w14:paraId="6572BF2B" w14:textId="77777777" w:rsidR="009134E3" w:rsidRPr="0098328A" w:rsidRDefault="009134E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1CC409" w14:textId="77777777" w:rsidR="009134E3" w:rsidRPr="0098328A" w:rsidRDefault="009134E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099914B" w14:textId="13801005" w:rsidR="009134E3" w:rsidRPr="0098328A" w:rsidRDefault="009134E3" w:rsidP="009134E3">
            <w:pPr>
              <w:pStyle w:val="ae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0E67C630" w14:textId="2B4A73CF" w:rsidR="009134E3" w:rsidRPr="0098328A" w:rsidRDefault="009134E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6FD2B37D" w14:textId="77777777" w:rsidTr="00B61AF1">
        <w:trPr>
          <w:trHeight w:val="115"/>
        </w:trPr>
        <w:tc>
          <w:tcPr>
            <w:tcW w:w="1019" w:type="dxa"/>
            <w:vMerge/>
          </w:tcPr>
          <w:p w14:paraId="7D0DC74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A2069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6E2CF8E" w14:textId="0E81930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66413D1F" w14:textId="1BF2A068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2,0</w:t>
            </w:r>
          </w:p>
        </w:tc>
      </w:tr>
      <w:tr w:rsidR="00A47754" w:rsidRPr="0098328A" w14:paraId="5AB97DED" w14:textId="77777777" w:rsidTr="00B61AF1">
        <w:trPr>
          <w:trHeight w:val="115"/>
        </w:trPr>
        <w:tc>
          <w:tcPr>
            <w:tcW w:w="1019" w:type="dxa"/>
            <w:vMerge/>
          </w:tcPr>
          <w:p w14:paraId="29AFABE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363426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1F7D9DD" w14:textId="46006AFB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C6DC8B4" w14:textId="7EE38FE2" w:rsidR="00A47754" w:rsidRPr="0098328A" w:rsidRDefault="00FF1A87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 xml:space="preserve">Врачи </w:t>
            </w:r>
            <w:r w:rsidR="009134E3" w:rsidRPr="0098328A">
              <w:rPr>
                <w:b/>
                <w:bCs/>
                <w:color w:val="000000"/>
              </w:rPr>
              <w:t>13,</w:t>
            </w:r>
            <w:r w:rsidR="00A47754" w:rsidRPr="0098328A">
              <w:rPr>
                <w:b/>
                <w:bCs/>
                <w:color w:val="000000"/>
              </w:rPr>
              <w:t>5</w:t>
            </w:r>
          </w:p>
        </w:tc>
      </w:tr>
      <w:tr w:rsidR="00FC586C" w:rsidRPr="0098328A" w14:paraId="3C4219FB" w14:textId="77777777" w:rsidTr="00B61AF1">
        <w:trPr>
          <w:trHeight w:val="67"/>
        </w:trPr>
        <w:tc>
          <w:tcPr>
            <w:tcW w:w="1019" w:type="dxa"/>
            <w:vMerge w:val="restart"/>
          </w:tcPr>
          <w:p w14:paraId="29A79CE1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E3A2FB8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9" w:name="_Hlk209085450"/>
            <w:r w:rsidRPr="0098328A">
              <w:rPr>
                <w:color w:val="000000" w:themeColor="text1"/>
                <w:sz w:val="24"/>
                <w:szCs w:val="24"/>
              </w:rPr>
              <w:t>Агульская центральная районная больница</w:t>
            </w:r>
            <w:bookmarkEnd w:id="9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3945605D" w14:textId="5636FFCF" w:rsidR="00FC586C" w:rsidRPr="0098328A" w:rsidRDefault="004A74C0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358EA44E" w14:textId="4BBFBDFD" w:rsidR="00FC586C" w:rsidRPr="0098328A" w:rsidRDefault="004A74C0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FC586C" w:rsidRPr="0098328A" w14:paraId="21493853" w14:textId="77777777" w:rsidTr="00B61AF1">
        <w:trPr>
          <w:trHeight w:val="66"/>
        </w:trPr>
        <w:tc>
          <w:tcPr>
            <w:tcW w:w="1019" w:type="dxa"/>
            <w:vMerge/>
          </w:tcPr>
          <w:p w14:paraId="63A661DC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105204C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CB4C240" w14:textId="22EE5DEE" w:rsidR="00FC586C" w:rsidRPr="0098328A" w:rsidRDefault="00FC586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7D8CE564" w14:textId="77777777" w:rsidR="00FC586C" w:rsidRPr="0098328A" w:rsidRDefault="00FC586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25</w:t>
            </w:r>
          </w:p>
        </w:tc>
      </w:tr>
      <w:tr w:rsidR="00FC586C" w:rsidRPr="0098328A" w14:paraId="59A356DE" w14:textId="77777777" w:rsidTr="00B61AF1">
        <w:trPr>
          <w:trHeight w:val="66"/>
        </w:trPr>
        <w:tc>
          <w:tcPr>
            <w:tcW w:w="1019" w:type="dxa"/>
            <w:vMerge/>
          </w:tcPr>
          <w:p w14:paraId="6CB153AC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9E3E6A4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71416D7" w14:textId="17722894" w:rsidR="00FC586C" w:rsidRPr="0098328A" w:rsidRDefault="00FC586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08BD1A37" w14:textId="77777777" w:rsidR="00FC586C" w:rsidRPr="0098328A" w:rsidRDefault="00FC586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FC586C" w:rsidRPr="0098328A" w14:paraId="06B89F01" w14:textId="77777777" w:rsidTr="00B61AF1">
        <w:trPr>
          <w:trHeight w:val="66"/>
        </w:trPr>
        <w:tc>
          <w:tcPr>
            <w:tcW w:w="1019" w:type="dxa"/>
            <w:vMerge/>
          </w:tcPr>
          <w:p w14:paraId="4896A17D" w14:textId="77777777" w:rsidR="00FC586C" w:rsidRPr="0098328A" w:rsidRDefault="00FC586C" w:rsidP="00FC586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5BE0968" w14:textId="77777777" w:rsidR="00FC586C" w:rsidRPr="0098328A" w:rsidRDefault="00FC586C" w:rsidP="00FC5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67BC22E" w14:textId="4B64B82C" w:rsidR="00FC586C" w:rsidRPr="0098328A" w:rsidRDefault="00FC586C" w:rsidP="00FC586C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4D55208" w14:textId="2A276F18" w:rsidR="00FC586C" w:rsidRPr="0098328A" w:rsidRDefault="00FC586C" w:rsidP="00376881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 xml:space="preserve">Врачи </w:t>
            </w:r>
            <w:r w:rsidR="00376881">
              <w:rPr>
                <w:b/>
                <w:bCs/>
                <w:color w:val="000000"/>
              </w:rPr>
              <w:t>1</w:t>
            </w:r>
            <w:r w:rsidRPr="0098328A">
              <w:rPr>
                <w:b/>
                <w:bCs/>
                <w:color w:val="000000"/>
              </w:rPr>
              <w:t>,75</w:t>
            </w:r>
          </w:p>
        </w:tc>
      </w:tr>
      <w:tr w:rsidR="00FC586C" w:rsidRPr="0098328A" w14:paraId="259D51D2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323AF4B4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ACA634D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bookmarkStart w:id="10" w:name="_Hlk191656848"/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1" w:name="_Hlk20735436"/>
            <w:r w:rsidRPr="0098328A">
              <w:rPr>
                <w:color w:val="000000" w:themeColor="text1"/>
                <w:sz w:val="24"/>
                <w:szCs w:val="24"/>
              </w:rPr>
              <w:t>Акушинская центральная районная больница</w:t>
            </w:r>
            <w:bookmarkEnd w:id="11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  <w:bookmarkEnd w:id="10"/>
          </w:p>
        </w:tc>
        <w:tc>
          <w:tcPr>
            <w:tcW w:w="4112" w:type="dxa"/>
          </w:tcPr>
          <w:p w14:paraId="61504681" w14:textId="7BD9F692" w:rsidR="00FC586C" w:rsidRPr="0098328A" w:rsidRDefault="00054981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</w:tcPr>
          <w:p w14:paraId="5FADB248" w14:textId="564426B7" w:rsidR="00FC586C" w:rsidRPr="0098328A" w:rsidRDefault="00054981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86C" w:rsidRPr="00983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586C" w:rsidRPr="0098328A" w14:paraId="63F5C24E" w14:textId="77777777" w:rsidTr="00B61AF1">
        <w:trPr>
          <w:trHeight w:val="229"/>
        </w:trPr>
        <w:tc>
          <w:tcPr>
            <w:tcW w:w="1019" w:type="dxa"/>
            <w:vMerge/>
          </w:tcPr>
          <w:p w14:paraId="1F589AB7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5342584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C8FF3EC" w14:textId="5845E400" w:rsidR="00FC586C" w:rsidRPr="0098328A" w:rsidRDefault="00CD7478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</w:tcPr>
          <w:p w14:paraId="198D7CB4" w14:textId="2CDAB7B0" w:rsidR="00FC586C" w:rsidRPr="0098328A" w:rsidRDefault="00CD7478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C586C" w:rsidRPr="0098328A" w14:paraId="02D410BE" w14:textId="77777777" w:rsidTr="00B61AF1">
        <w:trPr>
          <w:trHeight w:val="229"/>
        </w:trPr>
        <w:tc>
          <w:tcPr>
            <w:tcW w:w="1019" w:type="dxa"/>
            <w:vMerge/>
          </w:tcPr>
          <w:p w14:paraId="662C1E06" w14:textId="77777777" w:rsidR="00FC586C" w:rsidRPr="0098328A" w:rsidRDefault="00FC586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588B767" w14:textId="77777777" w:rsidR="00FC586C" w:rsidRPr="0098328A" w:rsidRDefault="00FC586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8F0C17D" w14:textId="77777777" w:rsidR="00FC586C" w:rsidRPr="0098328A" w:rsidRDefault="00FC586C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816" w:type="dxa"/>
          </w:tcPr>
          <w:p w14:paraId="373B8E6F" w14:textId="77777777" w:rsidR="00FC586C" w:rsidRPr="0098328A" w:rsidRDefault="00FC586C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C586C" w:rsidRPr="0098328A" w14:paraId="204F1960" w14:textId="77777777" w:rsidTr="00B61AF1">
        <w:trPr>
          <w:trHeight w:val="229"/>
        </w:trPr>
        <w:tc>
          <w:tcPr>
            <w:tcW w:w="1019" w:type="dxa"/>
            <w:vMerge/>
          </w:tcPr>
          <w:p w14:paraId="29D8A5AE" w14:textId="77777777" w:rsidR="00FC586C" w:rsidRPr="0098328A" w:rsidRDefault="00FC586C" w:rsidP="00FC586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758C638" w14:textId="77777777" w:rsidR="00FC586C" w:rsidRPr="0098328A" w:rsidRDefault="00FC586C" w:rsidP="00FC5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3B95386" w14:textId="2B324F47" w:rsidR="00FC586C" w:rsidRPr="0098328A" w:rsidRDefault="00FC586C" w:rsidP="00FC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17C5F4DA" w14:textId="04676B76" w:rsidR="00FC586C" w:rsidRPr="0098328A" w:rsidRDefault="00FC586C" w:rsidP="00FC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4</w:t>
            </w:r>
            <w:r w:rsidR="00CD7478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5</w:t>
            </w:r>
          </w:p>
        </w:tc>
      </w:tr>
      <w:tr w:rsidR="00D51BC3" w:rsidRPr="0098328A" w14:paraId="1A6DA31A" w14:textId="77777777" w:rsidTr="00B61AF1">
        <w:trPr>
          <w:trHeight w:val="345"/>
        </w:trPr>
        <w:tc>
          <w:tcPr>
            <w:tcW w:w="1019" w:type="dxa"/>
            <w:vMerge w:val="restart"/>
          </w:tcPr>
          <w:p w14:paraId="1C930964" w14:textId="77777777" w:rsidR="00D51BC3" w:rsidRPr="0098328A" w:rsidRDefault="00D51BC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FDBF5EE" w14:textId="77777777" w:rsidR="00D51BC3" w:rsidRPr="0098328A" w:rsidRDefault="00D51BC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Ахвах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44768992" w14:textId="77777777" w:rsidR="00D51BC3" w:rsidRPr="0098328A" w:rsidRDefault="00D51BC3" w:rsidP="003C2DA7">
            <w:pPr>
              <w:pStyle w:val="3"/>
              <w:jc w:val="center"/>
              <w:rPr>
                <w:color w:val="000000" w:themeColor="text1"/>
                <w:szCs w:val="24"/>
              </w:rPr>
            </w:pPr>
            <w:r w:rsidRPr="0098328A">
              <w:rPr>
                <w:color w:val="000000" w:themeColor="text1"/>
                <w:szCs w:val="24"/>
              </w:rPr>
              <w:t>Врач-эндокринолог</w:t>
            </w:r>
          </w:p>
        </w:tc>
        <w:tc>
          <w:tcPr>
            <w:tcW w:w="1816" w:type="dxa"/>
            <w:vAlign w:val="center"/>
          </w:tcPr>
          <w:p w14:paraId="12888547" w14:textId="77777777" w:rsidR="00D51BC3" w:rsidRPr="0098328A" w:rsidRDefault="00D51BC3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C586C" w:rsidRPr="0098328A" w14:paraId="74CEFA9B" w14:textId="77777777" w:rsidTr="00B61AF1">
        <w:trPr>
          <w:trHeight w:val="344"/>
        </w:trPr>
        <w:tc>
          <w:tcPr>
            <w:tcW w:w="1019" w:type="dxa"/>
            <w:vMerge/>
          </w:tcPr>
          <w:p w14:paraId="19F28427" w14:textId="77777777" w:rsidR="00FC586C" w:rsidRPr="0098328A" w:rsidRDefault="00FC586C" w:rsidP="00FC586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C47E4D" w14:textId="77777777" w:rsidR="00FC586C" w:rsidRPr="0098328A" w:rsidRDefault="00FC586C" w:rsidP="00FC586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82E07F2" w14:textId="359FA821" w:rsidR="00FC586C" w:rsidRPr="0098328A" w:rsidRDefault="00FC586C" w:rsidP="00FC586C">
            <w:pPr>
              <w:pStyle w:val="3"/>
              <w:jc w:val="center"/>
              <w:rPr>
                <w:color w:val="000000" w:themeColor="text1"/>
                <w:szCs w:val="24"/>
              </w:rPr>
            </w:pPr>
            <w:r w:rsidRPr="0098328A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8F39CB1" w14:textId="320D29AE" w:rsidR="00FC586C" w:rsidRPr="0098328A" w:rsidRDefault="00FC586C" w:rsidP="00FC5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ачи </w:t>
            </w:r>
            <w:r w:rsidR="00054981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47754" w:rsidRPr="0098328A" w14:paraId="7577D0B6" w14:textId="77777777" w:rsidTr="00B61AF1">
        <w:trPr>
          <w:trHeight w:val="77"/>
        </w:trPr>
        <w:tc>
          <w:tcPr>
            <w:tcW w:w="1019" w:type="dxa"/>
            <w:vMerge w:val="restart"/>
          </w:tcPr>
          <w:p w14:paraId="1481BC5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022AA5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5CEEDFC4" w14:textId="085FEB1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Заведующий амбулаторно-поликлинической работой</w:t>
            </w:r>
          </w:p>
        </w:tc>
        <w:tc>
          <w:tcPr>
            <w:tcW w:w="1816" w:type="dxa"/>
            <w:vAlign w:val="center"/>
          </w:tcPr>
          <w:p w14:paraId="530B5990" w14:textId="62CA7DA3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4FA7E261" w14:textId="77777777" w:rsidTr="00B61AF1">
        <w:trPr>
          <w:trHeight w:val="68"/>
        </w:trPr>
        <w:tc>
          <w:tcPr>
            <w:tcW w:w="1019" w:type="dxa"/>
            <w:vMerge/>
          </w:tcPr>
          <w:p w14:paraId="108EC96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0D26FC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41717EF" w14:textId="0D42BD78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едиатр районный</w:t>
            </w:r>
          </w:p>
        </w:tc>
        <w:tc>
          <w:tcPr>
            <w:tcW w:w="1816" w:type="dxa"/>
            <w:vAlign w:val="center"/>
          </w:tcPr>
          <w:p w14:paraId="74FE0237" w14:textId="546B639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25600286" w14:textId="77777777" w:rsidTr="00B61AF1">
        <w:trPr>
          <w:trHeight w:val="68"/>
        </w:trPr>
        <w:tc>
          <w:tcPr>
            <w:tcW w:w="1019" w:type="dxa"/>
            <w:vMerge/>
          </w:tcPr>
          <w:p w14:paraId="76A47A6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EF7BE9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157A1AA" w14:textId="36D9284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гериатр</w:t>
            </w:r>
          </w:p>
        </w:tc>
        <w:tc>
          <w:tcPr>
            <w:tcW w:w="1816" w:type="dxa"/>
            <w:vAlign w:val="center"/>
          </w:tcPr>
          <w:p w14:paraId="39E1C56F" w14:textId="43EBB02B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630C4A10" w14:textId="77777777" w:rsidTr="00B61AF1">
        <w:trPr>
          <w:trHeight w:val="68"/>
        </w:trPr>
        <w:tc>
          <w:tcPr>
            <w:tcW w:w="1019" w:type="dxa"/>
            <w:vMerge/>
          </w:tcPr>
          <w:p w14:paraId="6F4DA84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13E286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89FD0B5" w14:textId="591C725F" w:rsidR="00A47754" w:rsidRPr="0098328A" w:rsidRDefault="00A47754" w:rsidP="00373CF1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</w:t>
            </w:r>
            <w:r w:rsidR="00373CF1" w:rsidRPr="0098328A">
              <w:rPr>
                <w:color w:val="000000"/>
              </w:rPr>
              <w:t>-</w:t>
            </w:r>
            <w:r w:rsidRPr="0098328A">
              <w:rPr>
                <w:color w:val="000000"/>
              </w:rPr>
              <w:t>акушер-гинеколог женской консультации</w:t>
            </w:r>
          </w:p>
        </w:tc>
        <w:tc>
          <w:tcPr>
            <w:tcW w:w="1816" w:type="dxa"/>
            <w:vAlign w:val="center"/>
          </w:tcPr>
          <w:p w14:paraId="46165D76" w14:textId="7468023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2,0</w:t>
            </w:r>
          </w:p>
        </w:tc>
      </w:tr>
      <w:tr w:rsidR="00A47754" w:rsidRPr="0098328A" w14:paraId="410BDD1D" w14:textId="77777777" w:rsidTr="00B61AF1">
        <w:trPr>
          <w:trHeight w:val="68"/>
        </w:trPr>
        <w:tc>
          <w:tcPr>
            <w:tcW w:w="1019" w:type="dxa"/>
            <w:vMerge/>
          </w:tcPr>
          <w:p w14:paraId="69822B9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1D0242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9074773" w14:textId="5529F54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акушер-гинеколог кабинета планирования семьи</w:t>
            </w:r>
          </w:p>
        </w:tc>
        <w:tc>
          <w:tcPr>
            <w:tcW w:w="1816" w:type="dxa"/>
            <w:vAlign w:val="center"/>
          </w:tcPr>
          <w:p w14:paraId="574D06D4" w14:textId="45B2D9C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52CEFA3B" w14:textId="77777777" w:rsidTr="00B61AF1">
        <w:trPr>
          <w:trHeight w:val="68"/>
        </w:trPr>
        <w:tc>
          <w:tcPr>
            <w:tcW w:w="1019" w:type="dxa"/>
            <w:vMerge/>
          </w:tcPr>
          <w:p w14:paraId="7F2E832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66AD61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BA45007" w14:textId="7959FB0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рофпатолог</w:t>
            </w:r>
          </w:p>
        </w:tc>
        <w:tc>
          <w:tcPr>
            <w:tcW w:w="1816" w:type="dxa"/>
            <w:vAlign w:val="center"/>
          </w:tcPr>
          <w:p w14:paraId="299EF94E" w14:textId="0C00949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3D9C14D8" w14:textId="77777777" w:rsidTr="00B61AF1">
        <w:trPr>
          <w:trHeight w:val="68"/>
        </w:trPr>
        <w:tc>
          <w:tcPr>
            <w:tcW w:w="1019" w:type="dxa"/>
            <w:vMerge/>
          </w:tcPr>
          <w:p w14:paraId="69627B8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2AD36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FFDB219" w14:textId="0D5206C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терапевт кабинета неотложной помощи</w:t>
            </w:r>
          </w:p>
        </w:tc>
        <w:tc>
          <w:tcPr>
            <w:tcW w:w="1816" w:type="dxa"/>
            <w:vAlign w:val="center"/>
          </w:tcPr>
          <w:p w14:paraId="02A63717" w14:textId="1ED9EB0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2963236B" w14:textId="77777777" w:rsidTr="00B61AF1">
        <w:trPr>
          <w:trHeight w:val="68"/>
        </w:trPr>
        <w:tc>
          <w:tcPr>
            <w:tcW w:w="1019" w:type="dxa"/>
            <w:vMerge/>
          </w:tcPr>
          <w:p w14:paraId="27D871B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5907D9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32F9F9E" w14:textId="3B2CE3A4" w:rsidR="00A47754" w:rsidRPr="0098328A" w:rsidRDefault="00373CF1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по медицинской профилактике</w:t>
            </w:r>
          </w:p>
        </w:tc>
        <w:tc>
          <w:tcPr>
            <w:tcW w:w="1816" w:type="dxa"/>
            <w:vAlign w:val="center"/>
          </w:tcPr>
          <w:p w14:paraId="550B30FC" w14:textId="7C61027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40812A6F" w14:textId="77777777" w:rsidTr="00B61AF1">
        <w:trPr>
          <w:trHeight w:val="68"/>
        </w:trPr>
        <w:tc>
          <w:tcPr>
            <w:tcW w:w="1019" w:type="dxa"/>
            <w:vMerge/>
          </w:tcPr>
          <w:p w14:paraId="5B52919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9A93AC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C3FEE95" w14:textId="30A8573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7BB09641" w14:textId="45278811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1FF00692" w14:textId="77777777" w:rsidTr="00B61AF1">
        <w:trPr>
          <w:trHeight w:val="68"/>
        </w:trPr>
        <w:tc>
          <w:tcPr>
            <w:tcW w:w="1019" w:type="dxa"/>
            <w:vMerge/>
          </w:tcPr>
          <w:p w14:paraId="3645B0A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A97BA3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9CF6989" w14:textId="189BC3E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травматолог</w:t>
            </w:r>
          </w:p>
        </w:tc>
        <w:tc>
          <w:tcPr>
            <w:tcW w:w="1816" w:type="dxa"/>
            <w:vAlign w:val="center"/>
          </w:tcPr>
          <w:p w14:paraId="45105DEC" w14:textId="2AB7329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5D7599D" w14:textId="77777777" w:rsidTr="00B61AF1">
        <w:trPr>
          <w:trHeight w:val="68"/>
        </w:trPr>
        <w:tc>
          <w:tcPr>
            <w:tcW w:w="1019" w:type="dxa"/>
            <w:vMerge/>
          </w:tcPr>
          <w:p w14:paraId="5638CEB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C5F9E8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B5226B1" w14:textId="511C6AC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79A3393A" w14:textId="4A39164E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0348F5D" w14:textId="77777777" w:rsidTr="00B61AF1">
        <w:trPr>
          <w:trHeight w:val="68"/>
        </w:trPr>
        <w:tc>
          <w:tcPr>
            <w:tcW w:w="1019" w:type="dxa"/>
            <w:vMerge/>
          </w:tcPr>
          <w:p w14:paraId="3195931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239600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E26CC7A" w14:textId="0B19892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транфузиолог</w:t>
            </w:r>
          </w:p>
        </w:tc>
        <w:tc>
          <w:tcPr>
            <w:tcW w:w="1816" w:type="dxa"/>
            <w:vAlign w:val="center"/>
          </w:tcPr>
          <w:p w14:paraId="317F6AE5" w14:textId="6DAF565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05885B5D" w14:textId="77777777" w:rsidTr="00B61AF1">
        <w:trPr>
          <w:trHeight w:val="68"/>
        </w:trPr>
        <w:tc>
          <w:tcPr>
            <w:tcW w:w="1019" w:type="dxa"/>
            <w:vMerge/>
          </w:tcPr>
          <w:p w14:paraId="7B6C90C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FB837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1EEDAEC" w14:textId="7A9011C8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23516B26" w14:textId="04071F45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3,25</w:t>
            </w:r>
          </w:p>
        </w:tc>
      </w:tr>
      <w:tr w:rsidR="00A47754" w:rsidRPr="0098328A" w14:paraId="5AA08AD8" w14:textId="77777777" w:rsidTr="00B61AF1">
        <w:trPr>
          <w:trHeight w:val="68"/>
        </w:trPr>
        <w:tc>
          <w:tcPr>
            <w:tcW w:w="1019" w:type="dxa"/>
            <w:vMerge/>
          </w:tcPr>
          <w:p w14:paraId="5B25A7F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EAAB7B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6574F76" w14:textId="2047460D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5E902321" w14:textId="69572C1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75F4D0BB" w14:textId="77777777" w:rsidTr="00B61AF1">
        <w:trPr>
          <w:trHeight w:val="68"/>
        </w:trPr>
        <w:tc>
          <w:tcPr>
            <w:tcW w:w="1019" w:type="dxa"/>
            <w:vMerge/>
          </w:tcPr>
          <w:p w14:paraId="1F32C8B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A4BB68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5A637E7" w14:textId="5043B0F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акушер-гинеколог гинекологического отделения</w:t>
            </w:r>
          </w:p>
        </w:tc>
        <w:tc>
          <w:tcPr>
            <w:tcW w:w="1816" w:type="dxa"/>
            <w:vAlign w:val="center"/>
          </w:tcPr>
          <w:p w14:paraId="14BB7143" w14:textId="4FE8030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5D65FC8A" w14:textId="77777777" w:rsidTr="00B61AF1">
        <w:trPr>
          <w:trHeight w:val="68"/>
        </w:trPr>
        <w:tc>
          <w:tcPr>
            <w:tcW w:w="1019" w:type="dxa"/>
            <w:vMerge/>
          </w:tcPr>
          <w:p w14:paraId="3A2F58F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5751E6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91C1602" w14:textId="12C96948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0585143C" w14:textId="53D8B00B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1BA42F97" w14:textId="77777777" w:rsidTr="00B61AF1">
        <w:trPr>
          <w:trHeight w:val="68"/>
        </w:trPr>
        <w:tc>
          <w:tcPr>
            <w:tcW w:w="1019" w:type="dxa"/>
            <w:vMerge/>
          </w:tcPr>
          <w:p w14:paraId="57F6AE4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D88734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6BAEE9D" w14:textId="3AE67B6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терапевт дневного стационара</w:t>
            </w:r>
          </w:p>
        </w:tc>
        <w:tc>
          <w:tcPr>
            <w:tcW w:w="1816" w:type="dxa"/>
            <w:vAlign w:val="center"/>
          </w:tcPr>
          <w:p w14:paraId="2C60E0FE" w14:textId="3717E28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4E4D8373" w14:textId="77777777" w:rsidTr="00B61AF1">
        <w:trPr>
          <w:trHeight w:val="68"/>
        </w:trPr>
        <w:tc>
          <w:tcPr>
            <w:tcW w:w="1019" w:type="dxa"/>
            <w:vMerge/>
          </w:tcPr>
          <w:p w14:paraId="410E58A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E6C88E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4CC5478" w14:textId="2A590D1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Заведующая туберкулезной больницы</w:t>
            </w:r>
          </w:p>
        </w:tc>
        <w:tc>
          <w:tcPr>
            <w:tcW w:w="1816" w:type="dxa"/>
            <w:vAlign w:val="center"/>
          </w:tcPr>
          <w:p w14:paraId="2DD13791" w14:textId="3556DA0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54E2ED4F" w14:textId="77777777" w:rsidTr="00B61AF1">
        <w:trPr>
          <w:trHeight w:val="68"/>
        </w:trPr>
        <w:tc>
          <w:tcPr>
            <w:tcW w:w="1019" w:type="dxa"/>
            <w:vMerge/>
          </w:tcPr>
          <w:p w14:paraId="1D8384A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984DE8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95A7F91" w14:textId="3A7A129E" w:rsidR="00A47754" w:rsidRPr="0098328A" w:rsidRDefault="00D51BC3" w:rsidP="00D51BC3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-терапевт стационара </w:t>
            </w:r>
            <w:r w:rsidR="00A47754" w:rsidRPr="0098328A">
              <w:rPr>
                <w:color w:val="000000"/>
              </w:rPr>
              <w:t>УБ</w:t>
            </w:r>
            <w:r w:rsidRPr="0098328A">
              <w:rPr>
                <w:color w:val="000000"/>
              </w:rPr>
              <w:t xml:space="preserve"> с. Хнов</w:t>
            </w:r>
          </w:p>
        </w:tc>
        <w:tc>
          <w:tcPr>
            <w:tcW w:w="1816" w:type="dxa"/>
            <w:vAlign w:val="center"/>
          </w:tcPr>
          <w:p w14:paraId="7FDCCE4A" w14:textId="23C86A1F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6318238F" w14:textId="77777777" w:rsidTr="00B61AF1">
        <w:trPr>
          <w:trHeight w:val="68"/>
        </w:trPr>
        <w:tc>
          <w:tcPr>
            <w:tcW w:w="1019" w:type="dxa"/>
            <w:vMerge/>
          </w:tcPr>
          <w:p w14:paraId="704CDB8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8F0C5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EFCA80" w14:textId="77777777" w:rsidR="00D51BC3" w:rsidRPr="0098328A" w:rsidRDefault="00A47754" w:rsidP="00D51BC3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</w:t>
            </w:r>
            <w:r w:rsidR="00D51BC3" w:rsidRPr="0098328A">
              <w:rPr>
                <w:color w:val="000000"/>
              </w:rPr>
              <w:t xml:space="preserve">рач-терапевт стационара </w:t>
            </w:r>
          </w:p>
          <w:p w14:paraId="3DD8F292" w14:textId="11385DFB" w:rsidR="00A47754" w:rsidRPr="0098328A" w:rsidRDefault="00A47754" w:rsidP="00D51BC3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УБ</w:t>
            </w:r>
            <w:r w:rsidR="00D51BC3" w:rsidRPr="0098328A">
              <w:rPr>
                <w:color w:val="000000"/>
              </w:rPr>
              <w:t xml:space="preserve"> с. Хрюг</w:t>
            </w:r>
          </w:p>
        </w:tc>
        <w:tc>
          <w:tcPr>
            <w:tcW w:w="1816" w:type="dxa"/>
            <w:vAlign w:val="center"/>
          </w:tcPr>
          <w:p w14:paraId="46DE8EC6" w14:textId="29F5016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6E721934" w14:textId="77777777" w:rsidTr="00B61AF1">
        <w:trPr>
          <w:trHeight w:val="68"/>
        </w:trPr>
        <w:tc>
          <w:tcPr>
            <w:tcW w:w="1019" w:type="dxa"/>
            <w:vMerge/>
          </w:tcPr>
          <w:p w14:paraId="12A20339" w14:textId="4518D071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6253A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3314056" w14:textId="63D7DC69" w:rsidR="00A47754" w:rsidRPr="0098328A" w:rsidRDefault="00A47754" w:rsidP="00D51BC3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 общей практики </w:t>
            </w:r>
            <w:r w:rsidR="00D51BC3" w:rsidRPr="0098328A">
              <w:rPr>
                <w:color w:val="000000"/>
              </w:rPr>
              <w:t>У</w:t>
            </w:r>
            <w:r w:rsidRPr="0098328A">
              <w:rPr>
                <w:color w:val="000000"/>
              </w:rPr>
              <w:t>Б</w:t>
            </w:r>
            <w:r w:rsidR="00D51BC3" w:rsidRPr="0098328A">
              <w:rPr>
                <w:color w:val="000000"/>
              </w:rPr>
              <w:t xml:space="preserve"> с.</w:t>
            </w:r>
            <w:r w:rsidR="00D51BC3" w:rsidRPr="0098328A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1BC3" w:rsidRPr="0098328A">
              <w:rPr>
                <w:color w:val="000000"/>
              </w:rPr>
              <w:t>Хрюг</w:t>
            </w:r>
          </w:p>
        </w:tc>
        <w:tc>
          <w:tcPr>
            <w:tcW w:w="1816" w:type="dxa"/>
            <w:vAlign w:val="center"/>
          </w:tcPr>
          <w:p w14:paraId="637DDC1C" w14:textId="1A2DEA24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D527500" w14:textId="77777777" w:rsidTr="00B61AF1">
        <w:trPr>
          <w:trHeight w:val="68"/>
        </w:trPr>
        <w:tc>
          <w:tcPr>
            <w:tcW w:w="1019" w:type="dxa"/>
            <w:vMerge/>
          </w:tcPr>
          <w:p w14:paraId="2BFE213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4D975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8290638" w14:textId="77777777" w:rsidR="00D51BC3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 общей практики </w:t>
            </w:r>
          </w:p>
          <w:p w14:paraId="6EB3ECAC" w14:textId="58E095D7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А с. Новый-Усур</w:t>
            </w:r>
          </w:p>
        </w:tc>
        <w:tc>
          <w:tcPr>
            <w:tcW w:w="1816" w:type="dxa"/>
            <w:vAlign w:val="center"/>
          </w:tcPr>
          <w:p w14:paraId="078B7D4C" w14:textId="2E7498D2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0,5</w:t>
            </w:r>
          </w:p>
        </w:tc>
      </w:tr>
      <w:tr w:rsidR="00A47754" w:rsidRPr="0098328A" w14:paraId="19558D2E" w14:textId="77777777" w:rsidTr="00B61AF1">
        <w:trPr>
          <w:trHeight w:val="68"/>
        </w:trPr>
        <w:tc>
          <w:tcPr>
            <w:tcW w:w="1019" w:type="dxa"/>
            <w:vMerge/>
          </w:tcPr>
          <w:p w14:paraId="2452766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94CD9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99F1B75" w14:textId="4A178DB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7ECFA92" w14:textId="39D13082" w:rsidR="00A47754" w:rsidRPr="0098328A" w:rsidRDefault="00A47754" w:rsidP="004C1A1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Врачи 21,</w:t>
            </w:r>
            <w:r w:rsidR="004C1A12" w:rsidRPr="0098328A">
              <w:rPr>
                <w:b/>
                <w:bCs/>
                <w:color w:val="000000"/>
              </w:rPr>
              <w:t>2</w:t>
            </w:r>
            <w:r w:rsidRPr="0098328A">
              <w:rPr>
                <w:b/>
                <w:bCs/>
                <w:color w:val="000000"/>
              </w:rPr>
              <w:t>5</w:t>
            </w:r>
          </w:p>
        </w:tc>
      </w:tr>
      <w:tr w:rsidR="00C8153C" w:rsidRPr="0098328A" w14:paraId="26DEBA43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5BFB62D9" w14:textId="77777777" w:rsidR="00C8153C" w:rsidRPr="0098328A" w:rsidRDefault="00C8153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60C0BA0" w14:textId="77777777" w:rsidR="00C8153C" w:rsidRPr="0098328A" w:rsidRDefault="00C8153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4BD7A6CB" w14:textId="77777777" w:rsidR="004D0147" w:rsidRPr="0098328A" w:rsidRDefault="00C8153C" w:rsidP="004D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4D0147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евт участковый </w:t>
            </w:r>
          </w:p>
          <w:p w14:paraId="2726EF70" w14:textId="2B26A725" w:rsidR="00C8153C" w:rsidRPr="0098328A" w:rsidRDefault="004D0147" w:rsidP="004D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. Уцмиюрт</w:t>
            </w:r>
          </w:p>
        </w:tc>
        <w:tc>
          <w:tcPr>
            <w:tcW w:w="1816" w:type="dxa"/>
            <w:vAlign w:val="center"/>
          </w:tcPr>
          <w:p w14:paraId="1BBC6E43" w14:textId="77777777" w:rsidR="00C8153C" w:rsidRPr="0098328A" w:rsidRDefault="00C8153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8153C" w:rsidRPr="0098328A" w14:paraId="00FE6373" w14:textId="77777777" w:rsidTr="00B61AF1">
        <w:trPr>
          <w:trHeight w:val="172"/>
        </w:trPr>
        <w:tc>
          <w:tcPr>
            <w:tcW w:w="1019" w:type="dxa"/>
            <w:vMerge/>
          </w:tcPr>
          <w:p w14:paraId="499C5F7A" w14:textId="77777777" w:rsidR="00C8153C" w:rsidRPr="0098328A" w:rsidRDefault="00C8153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F079B92" w14:textId="77777777" w:rsidR="00C8153C" w:rsidRPr="0098328A" w:rsidRDefault="00C8153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FE195EE" w14:textId="77777777" w:rsidR="004D0147" w:rsidRPr="0098328A" w:rsidRDefault="004D0147" w:rsidP="004D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педиатр участковый </w:t>
            </w:r>
          </w:p>
          <w:p w14:paraId="31E7F81F" w14:textId="0C41D795" w:rsidR="00C8153C" w:rsidRPr="0098328A" w:rsidRDefault="004D0147" w:rsidP="004D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с. Уцмиюрт</w:t>
            </w:r>
          </w:p>
        </w:tc>
        <w:tc>
          <w:tcPr>
            <w:tcW w:w="1816" w:type="dxa"/>
            <w:vAlign w:val="center"/>
          </w:tcPr>
          <w:p w14:paraId="2B268D10" w14:textId="77777777" w:rsidR="00C8153C" w:rsidRPr="0098328A" w:rsidRDefault="00C8153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8153C" w:rsidRPr="0098328A" w14:paraId="5F989108" w14:textId="77777777" w:rsidTr="00B61AF1">
        <w:trPr>
          <w:trHeight w:val="172"/>
        </w:trPr>
        <w:tc>
          <w:tcPr>
            <w:tcW w:w="1019" w:type="dxa"/>
            <w:vMerge/>
          </w:tcPr>
          <w:p w14:paraId="322303DE" w14:textId="77777777" w:rsidR="00C8153C" w:rsidRPr="0098328A" w:rsidRDefault="00C8153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4582A67" w14:textId="77777777" w:rsidR="00C8153C" w:rsidRPr="0098328A" w:rsidRDefault="00C8153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55F6139" w14:textId="40D7D82F" w:rsidR="00C8153C" w:rsidRPr="0098328A" w:rsidRDefault="004D0147" w:rsidP="003C2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ФАП с. Люксембург</w:t>
            </w:r>
          </w:p>
        </w:tc>
        <w:tc>
          <w:tcPr>
            <w:tcW w:w="1816" w:type="dxa"/>
            <w:vAlign w:val="center"/>
          </w:tcPr>
          <w:p w14:paraId="77219D32" w14:textId="77777777" w:rsidR="00C8153C" w:rsidRPr="0098328A" w:rsidRDefault="00C8153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73CF1" w:rsidRPr="0098328A" w14:paraId="27DEA937" w14:textId="77777777" w:rsidTr="00B61AF1">
        <w:trPr>
          <w:trHeight w:val="172"/>
        </w:trPr>
        <w:tc>
          <w:tcPr>
            <w:tcW w:w="1019" w:type="dxa"/>
            <w:vMerge/>
          </w:tcPr>
          <w:p w14:paraId="343AA710" w14:textId="77777777" w:rsidR="00373CF1" w:rsidRPr="0098328A" w:rsidRDefault="00373CF1" w:rsidP="00373CF1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927D90B" w14:textId="77777777" w:rsidR="00373CF1" w:rsidRPr="0098328A" w:rsidRDefault="00373CF1" w:rsidP="00373C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8BE58BC" w14:textId="55767F21" w:rsidR="00373CF1" w:rsidRPr="0098328A" w:rsidRDefault="00373CF1" w:rsidP="0037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BB1F1C5" w14:textId="0B7610CF" w:rsidR="00373CF1" w:rsidRPr="0098328A" w:rsidRDefault="003F28A3" w:rsidP="003F28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2,</w:t>
            </w:r>
            <w:r w:rsidR="003B75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14:paraId="595EE0B0" w14:textId="608EDCB8" w:rsidR="003F28A3" w:rsidRPr="0098328A" w:rsidRDefault="003F28A3" w:rsidP="003F28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1,0</w:t>
            </w:r>
          </w:p>
        </w:tc>
      </w:tr>
      <w:tr w:rsidR="005D58DA" w:rsidRPr="0098328A" w14:paraId="36628450" w14:textId="77777777" w:rsidTr="00B61AF1">
        <w:trPr>
          <w:trHeight w:val="67"/>
        </w:trPr>
        <w:tc>
          <w:tcPr>
            <w:tcW w:w="1019" w:type="dxa"/>
            <w:vMerge w:val="restart"/>
          </w:tcPr>
          <w:p w14:paraId="37982BC2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3D3943B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елиджинская участковая больница»</w:t>
            </w:r>
          </w:p>
        </w:tc>
        <w:tc>
          <w:tcPr>
            <w:tcW w:w="4112" w:type="dxa"/>
            <w:vAlign w:val="center"/>
          </w:tcPr>
          <w:p w14:paraId="46EA84B5" w14:textId="7B361B81" w:rsidR="005D58DA" w:rsidRPr="0098328A" w:rsidRDefault="00CD747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медицинской профилактике</w:t>
            </w:r>
          </w:p>
        </w:tc>
        <w:tc>
          <w:tcPr>
            <w:tcW w:w="1816" w:type="dxa"/>
            <w:vAlign w:val="center"/>
          </w:tcPr>
          <w:p w14:paraId="2DF1F576" w14:textId="77777777" w:rsidR="005D58DA" w:rsidRPr="0098328A" w:rsidRDefault="005D58D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D58DA" w:rsidRPr="0098328A" w14:paraId="4A5D3AE2" w14:textId="77777777" w:rsidTr="00B61AF1">
        <w:trPr>
          <w:trHeight w:val="66"/>
        </w:trPr>
        <w:tc>
          <w:tcPr>
            <w:tcW w:w="1019" w:type="dxa"/>
            <w:vMerge/>
          </w:tcPr>
          <w:p w14:paraId="10EE297B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BBA1446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CA88AEF" w14:textId="77777777" w:rsidR="005D58DA" w:rsidRPr="0098328A" w:rsidRDefault="005D58D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78E6D3EE" w14:textId="77777777" w:rsidR="005D58DA" w:rsidRPr="0098328A" w:rsidRDefault="005D58D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8153C" w:rsidRPr="0098328A" w14:paraId="4DF4C522" w14:textId="77777777" w:rsidTr="00B61AF1">
        <w:trPr>
          <w:trHeight w:val="66"/>
        </w:trPr>
        <w:tc>
          <w:tcPr>
            <w:tcW w:w="1019" w:type="dxa"/>
            <w:vMerge/>
          </w:tcPr>
          <w:p w14:paraId="52E23994" w14:textId="77777777" w:rsidR="00C8153C" w:rsidRPr="0098328A" w:rsidRDefault="00C8153C" w:rsidP="00C8153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BC7D52E" w14:textId="77777777" w:rsidR="00C8153C" w:rsidRPr="0098328A" w:rsidRDefault="00C8153C" w:rsidP="00C8153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C4A2D90" w14:textId="255E3480" w:rsidR="00C8153C" w:rsidRPr="0098328A" w:rsidRDefault="00C8153C" w:rsidP="00C8153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54C2BDB6" w14:textId="2B18A5F3" w:rsidR="00C8153C" w:rsidRPr="0098328A" w:rsidRDefault="00C8153C" w:rsidP="00CD7478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CD7478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5D58DA" w:rsidRPr="0098328A" w14:paraId="1513E1AA" w14:textId="77777777" w:rsidTr="00AC6960">
        <w:trPr>
          <w:trHeight w:val="141"/>
        </w:trPr>
        <w:tc>
          <w:tcPr>
            <w:tcW w:w="1019" w:type="dxa"/>
            <w:vMerge w:val="restart"/>
            <w:shd w:val="clear" w:color="auto" w:fill="auto"/>
          </w:tcPr>
          <w:p w14:paraId="583B6AEA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14:paraId="7A81662D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отлихская центральная районная больница им. З.Ш. Магомаевой»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139BE03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2F3B680F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D58DA" w:rsidRPr="0098328A" w14:paraId="4E812D0C" w14:textId="77777777" w:rsidTr="00AC6960">
        <w:trPr>
          <w:trHeight w:val="138"/>
        </w:trPr>
        <w:tc>
          <w:tcPr>
            <w:tcW w:w="1019" w:type="dxa"/>
            <w:vMerge/>
            <w:shd w:val="clear" w:color="auto" w:fill="auto"/>
          </w:tcPr>
          <w:p w14:paraId="36C504E9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3F5A236E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000E0310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349836F5" w14:textId="0BF9AA9E" w:rsidR="005D58DA" w:rsidRPr="0098328A" w:rsidRDefault="00114B2E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0D7E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5</w:t>
            </w:r>
          </w:p>
        </w:tc>
      </w:tr>
      <w:tr w:rsidR="005D58DA" w:rsidRPr="0098328A" w14:paraId="04EDCA61" w14:textId="77777777" w:rsidTr="00AC6960">
        <w:trPr>
          <w:trHeight w:val="138"/>
        </w:trPr>
        <w:tc>
          <w:tcPr>
            <w:tcW w:w="1019" w:type="dxa"/>
            <w:vMerge/>
            <w:shd w:val="clear" w:color="auto" w:fill="auto"/>
          </w:tcPr>
          <w:p w14:paraId="4CA9F6E2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F71078E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1E3BA90E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 УБ с. Тлох</w:t>
            </w:r>
          </w:p>
        </w:tc>
        <w:tc>
          <w:tcPr>
            <w:tcW w:w="1816" w:type="dxa"/>
            <w:vAlign w:val="center"/>
          </w:tcPr>
          <w:p w14:paraId="71D14916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D58DA" w:rsidRPr="0098328A" w14:paraId="38C98FCF" w14:textId="77777777" w:rsidTr="00AC6960">
        <w:trPr>
          <w:trHeight w:val="138"/>
        </w:trPr>
        <w:tc>
          <w:tcPr>
            <w:tcW w:w="1019" w:type="dxa"/>
            <w:vMerge/>
            <w:shd w:val="clear" w:color="auto" w:fill="auto"/>
          </w:tcPr>
          <w:p w14:paraId="3179A89B" w14:textId="77777777" w:rsidR="005D58DA" w:rsidRPr="0098328A" w:rsidRDefault="005D58D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3461315" w14:textId="77777777" w:rsidR="005D58DA" w:rsidRPr="0098328A" w:rsidRDefault="005D58D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5256DF20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69BAA7F0" w14:textId="77777777" w:rsidR="005D58DA" w:rsidRPr="0098328A" w:rsidRDefault="005D58D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D58DA" w:rsidRPr="0098328A" w14:paraId="51B052BF" w14:textId="77777777" w:rsidTr="00AC6960">
        <w:trPr>
          <w:trHeight w:val="138"/>
        </w:trPr>
        <w:tc>
          <w:tcPr>
            <w:tcW w:w="1019" w:type="dxa"/>
            <w:vMerge/>
            <w:shd w:val="clear" w:color="auto" w:fill="auto"/>
          </w:tcPr>
          <w:p w14:paraId="4854A10B" w14:textId="77777777" w:rsidR="005D58DA" w:rsidRPr="0098328A" w:rsidRDefault="005D58DA" w:rsidP="005D58DA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71B31137" w14:textId="77777777" w:rsidR="005D58DA" w:rsidRPr="0098328A" w:rsidRDefault="005D58DA" w:rsidP="005D58D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14:paraId="7DA84C3C" w14:textId="4075D1F1" w:rsidR="005D58DA" w:rsidRPr="0098328A" w:rsidRDefault="005D58DA" w:rsidP="005D5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C81914F" w14:textId="5FA29DEB" w:rsidR="005D58DA" w:rsidRPr="0098328A" w:rsidRDefault="00880D7E" w:rsidP="00BE67E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328A">
              <w:rPr>
                <w:b/>
                <w:bCs/>
                <w:color w:val="000000" w:themeColor="text1"/>
              </w:rPr>
              <w:t>Врачи 3,75</w:t>
            </w:r>
          </w:p>
        </w:tc>
      </w:tr>
      <w:tr w:rsidR="006564B5" w:rsidRPr="0098328A" w14:paraId="242FEACA" w14:textId="77777777" w:rsidTr="00AC6960">
        <w:trPr>
          <w:trHeight w:val="592"/>
        </w:trPr>
        <w:tc>
          <w:tcPr>
            <w:tcW w:w="1019" w:type="dxa"/>
            <w:shd w:val="clear" w:color="auto" w:fill="auto"/>
          </w:tcPr>
          <w:p w14:paraId="279EC813" w14:textId="77777777" w:rsidR="006564B5" w:rsidRPr="0098328A" w:rsidRDefault="006564B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16E4C82" w14:textId="77777777" w:rsidR="006564B5" w:rsidRPr="0098328A" w:rsidRDefault="006564B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5928" w:type="dxa"/>
            <w:gridSpan w:val="2"/>
            <w:shd w:val="clear" w:color="auto" w:fill="auto"/>
            <w:vAlign w:val="center"/>
          </w:tcPr>
          <w:p w14:paraId="0FF77AD5" w14:textId="7BA89242" w:rsidR="006564B5" w:rsidRPr="0098328A" w:rsidRDefault="006564B5" w:rsidP="00656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A47754" w:rsidRPr="0098328A" w14:paraId="67A2F3BC" w14:textId="77777777" w:rsidTr="00B61AF1">
        <w:trPr>
          <w:trHeight w:val="101"/>
        </w:trPr>
        <w:tc>
          <w:tcPr>
            <w:tcW w:w="1019" w:type="dxa"/>
            <w:vMerge w:val="restart"/>
          </w:tcPr>
          <w:p w14:paraId="5C69B13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DBFAD8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2" w:name="_Hlk191648196"/>
            <w:r w:rsidRPr="0098328A">
              <w:rPr>
                <w:color w:val="000000" w:themeColor="text1"/>
                <w:sz w:val="24"/>
                <w:szCs w:val="24"/>
              </w:rPr>
              <w:t>Буйнакский противотуберкулезный диспансер</w:t>
            </w:r>
            <w:bookmarkEnd w:id="12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1D719A4B" w14:textId="63DB5E1E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2A38FF32" w14:textId="71B69669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A47754" w:rsidRPr="0098328A" w14:paraId="6C81B701" w14:textId="77777777" w:rsidTr="00B61AF1">
        <w:trPr>
          <w:trHeight w:val="559"/>
        </w:trPr>
        <w:tc>
          <w:tcPr>
            <w:tcW w:w="1019" w:type="dxa"/>
            <w:vMerge/>
          </w:tcPr>
          <w:p w14:paraId="716D539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2C3E4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E5D86F3" w14:textId="04B54178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- торакальный хирург </w:t>
            </w:r>
          </w:p>
        </w:tc>
        <w:tc>
          <w:tcPr>
            <w:tcW w:w="1816" w:type="dxa"/>
            <w:vAlign w:val="center"/>
          </w:tcPr>
          <w:p w14:paraId="450F06B9" w14:textId="389D4DDE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77E177A6" w14:textId="77777777" w:rsidTr="00B61AF1">
        <w:trPr>
          <w:trHeight w:val="98"/>
        </w:trPr>
        <w:tc>
          <w:tcPr>
            <w:tcW w:w="1019" w:type="dxa"/>
            <w:vMerge/>
          </w:tcPr>
          <w:p w14:paraId="47568C5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E538DF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67965AA" w14:textId="05C11D1C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16" w:type="dxa"/>
            <w:vAlign w:val="center"/>
          </w:tcPr>
          <w:p w14:paraId="3A3E020D" w14:textId="5C867E62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A47754" w:rsidRPr="0098328A" w14:paraId="39AB55F5" w14:textId="77777777" w:rsidTr="00B61AF1">
        <w:trPr>
          <w:trHeight w:val="98"/>
        </w:trPr>
        <w:tc>
          <w:tcPr>
            <w:tcW w:w="1019" w:type="dxa"/>
            <w:vMerge/>
          </w:tcPr>
          <w:p w14:paraId="1FB80DB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F333C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715E3EE" w14:textId="2EAB4CD2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ториноларинголог</w:t>
            </w:r>
          </w:p>
        </w:tc>
        <w:tc>
          <w:tcPr>
            <w:tcW w:w="1816" w:type="dxa"/>
            <w:vAlign w:val="center"/>
          </w:tcPr>
          <w:p w14:paraId="1DD619E0" w14:textId="7CAED83F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3CA70E95" w14:textId="77777777" w:rsidTr="00B61AF1">
        <w:trPr>
          <w:trHeight w:val="98"/>
        </w:trPr>
        <w:tc>
          <w:tcPr>
            <w:tcW w:w="1019" w:type="dxa"/>
            <w:vMerge/>
          </w:tcPr>
          <w:p w14:paraId="7D0D589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40C88B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FE60263" w14:textId="5AAADF6C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изиотерапевт</w:t>
            </w:r>
          </w:p>
        </w:tc>
        <w:tc>
          <w:tcPr>
            <w:tcW w:w="1816" w:type="dxa"/>
            <w:vAlign w:val="center"/>
          </w:tcPr>
          <w:p w14:paraId="65F6805B" w14:textId="684A19DC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1C8D15BF" w14:textId="77777777" w:rsidTr="00B61AF1">
        <w:trPr>
          <w:trHeight w:val="98"/>
        </w:trPr>
        <w:tc>
          <w:tcPr>
            <w:tcW w:w="1019" w:type="dxa"/>
            <w:vMerge/>
          </w:tcPr>
          <w:p w14:paraId="6FE736B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2A89A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EEFCC05" w14:textId="7DCEEEC6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1072BB6E" w14:textId="06AB2AAD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47754" w:rsidRPr="0098328A" w14:paraId="2E6B7B70" w14:textId="77777777" w:rsidTr="00B61AF1">
        <w:trPr>
          <w:trHeight w:val="98"/>
        </w:trPr>
        <w:tc>
          <w:tcPr>
            <w:tcW w:w="1019" w:type="dxa"/>
            <w:vMerge/>
          </w:tcPr>
          <w:p w14:paraId="6B880F5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DC2277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C71FC57" w14:textId="41E21855" w:rsidR="00A47754" w:rsidRPr="0098328A" w:rsidRDefault="00C16431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ульмонолог</w:t>
            </w:r>
          </w:p>
        </w:tc>
        <w:tc>
          <w:tcPr>
            <w:tcW w:w="1816" w:type="dxa"/>
            <w:vAlign w:val="center"/>
          </w:tcPr>
          <w:p w14:paraId="3BEA8134" w14:textId="27217AFA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684D956B" w14:textId="77777777" w:rsidTr="00B61AF1">
        <w:trPr>
          <w:trHeight w:val="98"/>
        </w:trPr>
        <w:tc>
          <w:tcPr>
            <w:tcW w:w="1019" w:type="dxa"/>
            <w:vMerge/>
          </w:tcPr>
          <w:p w14:paraId="3E78A1E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4E8779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5406658" w14:textId="4A779745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(лабораторная диагностика)</w:t>
            </w:r>
          </w:p>
        </w:tc>
        <w:tc>
          <w:tcPr>
            <w:tcW w:w="1816" w:type="dxa"/>
            <w:vAlign w:val="center"/>
          </w:tcPr>
          <w:p w14:paraId="22A3284B" w14:textId="68F312B9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A47754" w:rsidRPr="0098328A" w14:paraId="1EC2ACDC" w14:textId="77777777" w:rsidTr="00B61AF1">
        <w:trPr>
          <w:trHeight w:val="98"/>
        </w:trPr>
        <w:tc>
          <w:tcPr>
            <w:tcW w:w="1019" w:type="dxa"/>
            <w:vMerge/>
          </w:tcPr>
          <w:p w14:paraId="65A1C28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9B1C4D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3DA0EC2" w14:textId="5022292F" w:rsidR="00A47754" w:rsidRPr="0098328A" w:rsidRDefault="00A47754" w:rsidP="003C2DA7">
            <w:pPr>
              <w:tabs>
                <w:tab w:val="left" w:pos="1156"/>
              </w:tabs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992D215" w14:textId="413A196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328A">
              <w:rPr>
                <w:b/>
                <w:bCs/>
                <w:color w:val="000000" w:themeColor="text1"/>
              </w:rPr>
              <w:t>Врачи</w:t>
            </w:r>
            <w:r w:rsidR="00BE67EC" w:rsidRPr="0098328A">
              <w:rPr>
                <w:b/>
                <w:bCs/>
                <w:color w:val="000000" w:themeColor="text1"/>
              </w:rPr>
              <w:t xml:space="preserve"> </w:t>
            </w:r>
            <w:r w:rsidRPr="0098328A">
              <w:rPr>
                <w:b/>
                <w:bCs/>
                <w:color w:val="000000" w:themeColor="text1"/>
              </w:rPr>
              <w:t>14</w:t>
            </w:r>
            <w:r w:rsidR="00312235" w:rsidRPr="0098328A">
              <w:rPr>
                <w:b/>
                <w:bCs/>
                <w:color w:val="000000" w:themeColor="text1"/>
              </w:rPr>
              <w:t>,0</w:t>
            </w:r>
          </w:p>
          <w:p w14:paraId="5F74CBFE" w14:textId="78ECE75D" w:rsidR="00A47754" w:rsidRPr="0098328A" w:rsidRDefault="00A47754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3</w:t>
            </w:r>
            <w:r w:rsidR="0031223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1EFAD8E1" w14:textId="77777777" w:rsidTr="00B61AF1">
        <w:tc>
          <w:tcPr>
            <w:tcW w:w="1019" w:type="dxa"/>
            <w:vMerge w:val="restart"/>
          </w:tcPr>
          <w:p w14:paraId="6C6B3F7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96EB8E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Буйнакская межрайонная станция скорой медицинской помощи»</w:t>
            </w:r>
          </w:p>
        </w:tc>
        <w:tc>
          <w:tcPr>
            <w:tcW w:w="4112" w:type="dxa"/>
            <w:vAlign w:val="center"/>
          </w:tcPr>
          <w:p w14:paraId="57B78B4B" w14:textId="0649E89B" w:rsidR="00A47754" w:rsidRPr="0098328A" w:rsidRDefault="00A4775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16" w:type="dxa"/>
            <w:vAlign w:val="center"/>
          </w:tcPr>
          <w:p w14:paraId="3767AA3E" w14:textId="07B8976D" w:rsidR="00A47754" w:rsidRPr="0098328A" w:rsidRDefault="00BE7164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E7088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3135A102" w14:textId="77777777" w:rsidTr="00B61AF1">
        <w:tc>
          <w:tcPr>
            <w:tcW w:w="1019" w:type="dxa"/>
            <w:vMerge/>
          </w:tcPr>
          <w:p w14:paraId="20401DD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6C6BC2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12D9464" w14:textId="62D2476B" w:rsidR="00A47754" w:rsidRPr="0098328A" w:rsidRDefault="00A47754" w:rsidP="003C2DA7">
            <w:pPr>
              <w:tabs>
                <w:tab w:val="left" w:pos="1156"/>
              </w:tabs>
              <w:spacing w:after="1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CA280D7" w14:textId="26665D9F" w:rsidR="00A47754" w:rsidRPr="0098328A" w:rsidRDefault="00BE7164" w:rsidP="003C2DA7">
            <w:pPr>
              <w:tabs>
                <w:tab w:val="left" w:pos="1156"/>
              </w:tabs>
              <w:spacing w:after="1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36</w:t>
            </w:r>
            <w:r w:rsidR="0031223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D75E85" w:rsidRPr="0098328A" w14:paraId="151E79F2" w14:textId="77777777" w:rsidTr="00B61AF1">
        <w:trPr>
          <w:trHeight w:val="571"/>
        </w:trPr>
        <w:tc>
          <w:tcPr>
            <w:tcW w:w="1019" w:type="dxa"/>
          </w:tcPr>
          <w:p w14:paraId="185EE6BD" w14:textId="77777777" w:rsidR="00D75E85" w:rsidRPr="0098328A" w:rsidRDefault="00D75E8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BC6A094" w14:textId="77777777" w:rsidR="00D75E85" w:rsidRPr="0098328A" w:rsidRDefault="00D75E8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5928" w:type="dxa"/>
            <w:gridSpan w:val="2"/>
          </w:tcPr>
          <w:p w14:paraId="66E25D34" w14:textId="5B7C6F7F" w:rsidR="00D75E85" w:rsidRPr="0098328A" w:rsidRDefault="00D75E85" w:rsidP="00D7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Нет вакансии</w:t>
            </w:r>
          </w:p>
        </w:tc>
      </w:tr>
      <w:tr w:rsidR="008E3EC6" w:rsidRPr="0098328A" w14:paraId="3BEDA11C" w14:textId="77777777" w:rsidTr="00B61AF1">
        <w:trPr>
          <w:trHeight w:val="345"/>
        </w:trPr>
        <w:tc>
          <w:tcPr>
            <w:tcW w:w="1019" w:type="dxa"/>
            <w:vMerge w:val="restart"/>
          </w:tcPr>
          <w:p w14:paraId="595108C2" w14:textId="77777777" w:rsidR="008E3EC6" w:rsidRPr="0098328A" w:rsidRDefault="008E3EC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4C9DD29" w14:textId="77777777" w:rsidR="008E3EC6" w:rsidRPr="0098328A" w:rsidRDefault="008E3EC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4112" w:type="dxa"/>
          </w:tcPr>
          <w:p w14:paraId="1F3629D7" w14:textId="77777777" w:rsidR="008E3EC6" w:rsidRPr="0098328A" w:rsidRDefault="008E3EC6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816" w:type="dxa"/>
          </w:tcPr>
          <w:p w14:paraId="7BEFDC91" w14:textId="77777777" w:rsidR="008E3EC6" w:rsidRPr="0098328A" w:rsidRDefault="008E3EC6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3EC6" w:rsidRPr="0098328A" w14:paraId="335A3E40" w14:textId="77777777" w:rsidTr="00B61AF1">
        <w:trPr>
          <w:trHeight w:val="344"/>
        </w:trPr>
        <w:tc>
          <w:tcPr>
            <w:tcW w:w="1019" w:type="dxa"/>
            <w:vMerge/>
          </w:tcPr>
          <w:p w14:paraId="264A8185" w14:textId="77777777" w:rsidR="008E3EC6" w:rsidRPr="0098328A" w:rsidRDefault="008E3EC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35796B3" w14:textId="77777777" w:rsidR="008E3EC6" w:rsidRPr="0098328A" w:rsidRDefault="008E3EC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23CFA2A" w14:textId="15330C1F" w:rsidR="008E3EC6" w:rsidRPr="0098328A" w:rsidRDefault="008E3EC6" w:rsidP="00BE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BE7088" w:rsidRPr="0098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1816" w:type="dxa"/>
          </w:tcPr>
          <w:p w14:paraId="1855EC63" w14:textId="77777777" w:rsidR="008E3EC6" w:rsidRPr="0098328A" w:rsidRDefault="008E3EC6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3EC6" w:rsidRPr="0098328A" w14:paraId="3332C980" w14:textId="77777777" w:rsidTr="00B61AF1">
        <w:trPr>
          <w:trHeight w:val="344"/>
        </w:trPr>
        <w:tc>
          <w:tcPr>
            <w:tcW w:w="1019" w:type="dxa"/>
            <w:vMerge/>
          </w:tcPr>
          <w:p w14:paraId="551DE9D8" w14:textId="77777777" w:rsidR="008E3EC6" w:rsidRPr="0098328A" w:rsidRDefault="008E3EC6" w:rsidP="008E3EC6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7A0EA58" w14:textId="77777777" w:rsidR="008E3EC6" w:rsidRPr="0098328A" w:rsidRDefault="008E3EC6" w:rsidP="008E3EC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4B1ADE" w14:textId="7072B429" w:rsidR="008E3EC6" w:rsidRPr="0098328A" w:rsidRDefault="008E3EC6" w:rsidP="008E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3529BE1" w14:textId="2113606C" w:rsidR="008E3EC6" w:rsidRPr="0098328A" w:rsidRDefault="008E3EC6" w:rsidP="008E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2</w:t>
            </w:r>
            <w:r w:rsidR="0031223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291F8F" w:rsidRPr="0098328A" w14:paraId="70622399" w14:textId="77777777" w:rsidTr="00B61AF1">
        <w:trPr>
          <w:trHeight w:val="101"/>
        </w:trPr>
        <w:tc>
          <w:tcPr>
            <w:tcW w:w="1019" w:type="dxa"/>
            <w:vMerge w:val="restart"/>
          </w:tcPr>
          <w:p w14:paraId="2812DE24" w14:textId="77777777" w:rsidR="00291F8F" w:rsidRPr="0098328A" w:rsidRDefault="00291F8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6E0CA17" w14:textId="77777777" w:rsidR="00291F8F" w:rsidRPr="0098328A" w:rsidRDefault="00291F8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28B5CB58" w14:textId="77777777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6146B387" w14:textId="77777777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91F8F" w:rsidRPr="0098328A" w14:paraId="48E6ECA6" w14:textId="77777777" w:rsidTr="00B61AF1">
        <w:trPr>
          <w:trHeight w:val="98"/>
        </w:trPr>
        <w:tc>
          <w:tcPr>
            <w:tcW w:w="1019" w:type="dxa"/>
            <w:vMerge/>
          </w:tcPr>
          <w:p w14:paraId="7FBFD8CB" w14:textId="77777777" w:rsidR="00291F8F" w:rsidRPr="0098328A" w:rsidRDefault="00291F8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DECE24C" w14:textId="77777777" w:rsidR="00291F8F" w:rsidRPr="0098328A" w:rsidRDefault="00291F8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3B275E0" w14:textId="77777777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арколог</w:t>
            </w:r>
          </w:p>
        </w:tc>
        <w:tc>
          <w:tcPr>
            <w:tcW w:w="1816" w:type="dxa"/>
            <w:vAlign w:val="center"/>
          </w:tcPr>
          <w:p w14:paraId="7060B404" w14:textId="6A62571B" w:rsidR="00291F8F" w:rsidRPr="0098328A" w:rsidRDefault="00E91C8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1F8F" w:rsidRPr="0098328A" w14:paraId="327127BA" w14:textId="77777777" w:rsidTr="00B61AF1">
        <w:trPr>
          <w:trHeight w:val="98"/>
        </w:trPr>
        <w:tc>
          <w:tcPr>
            <w:tcW w:w="1019" w:type="dxa"/>
            <w:vMerge/>
          </w:tcPr>
          <w:p w14:paraId="032D7CEE" w14:textId="77777777" w:rsidR="00291F8F" w:rsidRPr="0098328A" w:rsidRDefault="00291F8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31E5842" w14:textId="77777777" w:rsidR="00291F8F" w:rsidRPr="0098328A" w:rsidRDefault="00291F8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E2C8C62" w14:textId="77777777" w:rsidR="00291F8F" w:rsidRPr="0098328A" w:rsidRDefault="00291F8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816" w:type="dxa"/>
            <w:vAlign w:val="center"/>
          </w:tcPr>
          <w:p w14:paraId="4E12631D" w14:textId="77777777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91F8F" w:rsidRPr="0098328A" w14:paraId="3B7C772C" w14:textId="77777777" w:rsidTr="00B61AF1">
        <w:trPr>
          <w:trHeight w:val="98"/>
        </w:trPr>
        <w:tc>
          <w:tcPr>
            <w:tcW w:w="1019" w:type="dxa"/>
            <w:vMerge/>
          </w:tcPr>
          <w:p w14:paraId="75958F38" w14:textId="77777777" w:rsidR="00291F8F" w:rsidRPr="0098328A" w:rsidRDefault="00291F8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5A4560D" w14:textId="77777777" w:rsidR="00291F8F" w:rsidRPr="0098328A" w:rsidRDefault="00291F8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C85EA32" w14:textId="1B3851B2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общей практики</w:t>
            </w:r>
            <w:r w:rsidR="00E91C8B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 с. Карадах</w:t>
            </w:r>
          </w:p>
        </w:tc>
        <w:tc>
          <w:tcPr>
            <w:tcW w:w="1816" w:type="dxa"/>
            <w:vAlign w:val="center"/>
          </w:tcPr>
          <w:p w14:paraId="08763FDB" w14:textId="77777777" w:rsidR="00291F8F" w:rsidRPr="0098328A" w:rsidRDefault="0029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E3EC6" w:rsidRPr="0098328A" w14:paraId="3C794F16" w14:textId="77777777" w:rsidTr="00B61AF1">
        <w:trPr>
          <w:trHeight w:val="98"/>
        </w:trPr>
        <w:tc>
          <w:tcPr>
            <w:tcW w:w="1019" w:type="dxa"/>
            <w:vMerge/>
          </w:tcPr>
          <w:p w14:paraId="3421C5DB" w14:textId="77777777" w:rsidR="008E3EC6" w:rsidRPr="0098328A" w:rsidRDefault="008E3EC6" w:rsidP="008E3EC6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EB04458" w14:textId="77777777" w:rsidR="008E3EC6" w:rsidRPr="0098328A" w:rsidRDefault="008E3EC6" w:rsidP="008E3EC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B3A9905" w14:textId="24EF4072" w:rsidR="008E3EC6" w:rsidRPr="0098328A" w:rsidRDefault="008E3EC6" w:rsidP="008E3EC6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20D1F5F" w14:textId="29A0D43B" w:rsidR="008E3EC6" w:rsidRPr="0098328A" w:rsidRDefault="008E3EC6" w:rsidP="008E3EC6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E91C8B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1223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6BBDAC83" w14:textId="77777777" w:rsidTr="00B61AF1">
        <w:trPr>
          <w:trHeight w:val="52"/>
        </w:trPr>
        <w:tc>
          <w:tcPr>
            <w:tcW w:w="1019" w:type="dxa"/>
            <w:vMerge w:val="restart"/>
          </w:tcPr>
          <w:p w14:paraId="30F498D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2976ED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768494BB" w14:textId="785A90F5" w:rsidR="00A47754" w:rsidRPr="0098328A" w:rsidRDefault="008A4D74" w:rsidP="008A4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816" w:type="dxa"/>
            <w:vAlign w:val="center"/>
          </w:tcPr>
          <w:p w14:paraId="574ACD95" w14:textId="0104E0FF" w:rsidR="00A47754" w:rsidRPr="0098328A" w:rsidRDefault="008A4D74" w:rsidP="00291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F8F" w:rsidRPr="00983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754" w:rsidRPr="00983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754" w:rsidRPr="0098328A" w14:paraId="44ACFFAD" w14:textId="77777777" w:rsidTr="00B61AF1">
        <w:trPr>
          <w:trHeight w:val="49"/>
        </w:trPr>
        <w:tc>
          <w:tcPr>
            <w:tcW w:w="1019" w:type="dxa"/>
            <w:vMerge/>
          </w:tcPr>
          <w:p w14:paraId="6690003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D64598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DCA6D73" w14:textId="02E41C5F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69D5A878" w14:textId="04212761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5301E902" w14:textId="77777777" w:rsidTr="00B61AF1">
        <w:trPr>
          <w:trHeight w:val="49"/>
        </w:trPr>
        <w:tc>
          <w:tcPr>
            <w:tcW w:w="1019" w:type="dxa"/>
            <w:vMerge/>
          </w:tcPr>
          <w:p w14:paraId="3BD961E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D8D6410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444736E" w14:textId="06F076EE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610D36F3" w14:textId="520F45E4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47754" w:rsidRPr="0098328A" w14:paraId="6B4C5E2B" w14:textId="77777777" w:rsidTr="00B61AF1">
        <w:trPr>
          <w:trHeight w:val="49"/>
        </w:trPr>
        <w:tc>
          <w:tcPr>
            <w:tcW w:w="1019" w:type="dxa"/>
            <w:vMerge/>
          </w:tcPr>
          <w:p w14:paraId="0B54DEA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1EF4A5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404E8D7" w14:textId="65C6453F" w:rsidR="00A47754" w:rsidRPr="0098328A" w:rsidRDefault="00B00B3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детский хирург</w:t>
            </w:r>
          </w:p>
        </w:tc>
        <w:tc>
          <w:tcPr>
            <w:tcW w:w="1816" w:type="dxa"/>
            <w:vAlign w:val="center"/>
          </w:tcPr>
          <w:p w14:paraId="2B656124" w14:textId="2996495C" w:rsidR="00A47754" w:rsidRPr="0098328A" w:rsidRDefault="008A4D7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7754" w:rsidRPr="0098328A" w14:paraId="6DE239CC" w14:textId="77777777" w:rsidTr="00B61AF1">
        <w:trPr>
          <w:trHeight w:val="49"/>
        </w:trPr>
        <w:tc>
          <w:tcPr>
            <w:tcW w:w="1019" w:type="dxa"/>
            <w:vMerge/>
          </w:tcPr>
          <w:p w14:paraId="6BC58B6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8120D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8D6BEA3" w14:textId="0383A2EC" w:rsidR="00A47754" w:rsidRPr="0098328A" w:rsidRDefault="00B00B3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816" w:type="dxa"/>
            <w:vAlign w:val="center"/>
          </w:tcPr>
          <w:p w14:paraId="215C52D3" w14:textId="54666407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288E5AFD" w14:textId="77777777" w:rsidTr="00B61AF1">
        <w:trPr>
          <w:trHeight w:val="49"/>
        </w:trPr>
        <w:tc>
          <w:tcPr>
            <w:tcW w:w="1019" w:type="dxa"/>
            <w:vMerge/>
          </w:tcPr>
          <w:p w14:paraId="1AD03C7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1ABCCA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6D66047" w14:textId="468B7678" w:rsidR="00A47754" w:rsidRPr="0098328A" w:rsidRDefault="00B00B3F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1816" w:type="dxa"/>
            <w:vAlign w:val="center"/>
          </w:tcPr>
          <w:p w14:paraId="1938868C" w14:textId="76EC3A20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7754" w:rsidRPr="0098328A" w14:paraId="64804E32" w14:textId="77777777" w:rsidTr="00B61AF1">
        <w:trPr>
          <w:trHeight w:val="49"/>
        </w:trPr>
        <w:tc>
          <w:tcPr>
            <w:tcW w:w="1019" w:type="dxa"/>
            <w:vMerge/>
          </w:tcPr>
          <w:p w14:paraId="7845633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8FD185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09C95B5" w14:textId="5F7ED1B0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1816" w:type="dxa"/>
            <w:vAlign w:val="center"/>
          </w:tcPr>
          <w:p w14:paraId="52280623" w14:textId="1F3F34B7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773036EB" w14:textId="77777777" w:rsidTr="00B61AF1">
        <w:trPr>
          <w:trHeight w:val="49"/>
        </w:trPr>
        <w:tc>
          <w:tcPr>
            <w:tcW w:w="1019" w:type="dxa"/>
            <w:vMerge/>
          </w:tcPr>
          <w:p w14:paraId="2944BA1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CA2F93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33F810F" w14:textId="56D619E9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5646DA44" w14:textId="6EACD9C8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604ACBE8" w14:textId="77777777" w:rsidTr="00B61AF1">
        <w:trPr>
          <w:trHeight w:val="49"/>
        </w:trPr>
        <w:tc>
          <w:tcPr>
            <w:tcW w:w="1019" w:type="dxa"/>
            <w:vMerge/>
          </w:tcPr>
          <w:p w14:paraId="0FB7DBD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B7AAF4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CA362FA" w14:textId="782BBB33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816" w:type="dxa"/>
            <w:vAlign w:val="center"/>
          </w:tcPr>
          <w:p w14:paraId="3318FA65" w14:textId="40B982F2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7754" w:rsidRPr="0098328A" w14:paraId="74BDE32F" w14:textId="77777777" w:rsidTr="00B61AF1">
        <w:trPr>
          <w:trHeight w:val="49"/>
        </w:trPr>
        <w:tc>
          <w:tcPr>
            <w:tcW w:w="1019" w:type="dxa"/>
            <w:vMerge/>
          </w:tcPr>
          <w:p w14:paraId="307D6D9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6E2A37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FA68D29" w14:textId="27E15BA7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438231D0" w14:textId="44D303C4" w:rsidR="00A47754" w:rsidRPr="0098328A" w:rsidRDefault="00912B08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47754" w:rsidRPr="0098328A" w14:paraId="60B08DCF" w14:textId="77777777" w:rsidTr="00B61AF1">
        <w:trPr>
          <w:trHeight w:val="49"/>
        </w:trPr>
        <w:tc>
          <w:tcPr>
            <w:tcW w:w="1019" w:type="dxa"/>
            <w:vMerge/>
          </w:tcPr>
          <w:p w14:paraId="33C16E1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EAA726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F3BCC7" w14:textId="27D872BA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1816" w:type="dxa"/>
            <w:vAlign w:val="center"/>
          </w:tcPr>
          <w:p w14:paraId="209DCC3A" w14:textId="35B604EA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5595BCB4" w14:textId="77777777" w:rsidTr="00B61AF1">
        <w:trPr>
          <w:trHeight w:val="49"/>
        </w:trPr>
        <w:tc>
          <w:tcPr>
            <w:tcW w:w="1019" w:type="dxa"/>
            <w:vMerge/>
          </w:tcPr>
          <w:p w14:paraId="703D15A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740D71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934925F" w14:textId="22E75974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 детский</w:t>
            </w:r>
          </w:p>
        </w:tc>
        <w:tc>
          <w:tcPr>
            <w:tcW w:w="1816" w:type="dxa"/>
            <w:vAlign w:val="center"/>
          </w:tcPr>
          <w:p w14:paraId="20E03D20" w14:textId="205F85D1" w:rsidR="00A47754" w:rsidRPr="0098328A" w:rsidRDefault="00A47754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12B08" w:rsidRPr="0098328A" w14:paraId="2087BA7A" w14:textId="77777777" w:rsidTr="00B61AF1">
        <w:trPr>
          <w:trHeight w:val="49"/>
        </w:trPr>
        <w:tc>
          <w:tcPr>
            <w:tcW w:w="1019" w:type="dxa"/>
            <w:vMerge/>
          </w:tcPr>
          <w:p w14:paraId="6DC520F3" w14:textId="77777777" w:rsidR="00912B08" w:rsidRPr="0098328A" w:rsidRDefault="00912B08" w:rsidP="00912B08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E8DEC6F" w14:textId="77777777" w:rsidR="00912B08" w:rsidRPr="0098328A" w:rsidRDefault="00912B08" w:rsidP="00912B0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5B4365D" w14:textId="71CED5EC" w:rsidR="00912B08" w:rsidRPr="0098328A" w:rsidRDefault="00912B08" w:rsidP="0091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 xml:space="preserve">Врач-кардиолог </w:t>
            </w:r>
          </w:p>
        </w:tc>
        <w:tc>
          <w:tcPr>
            <w:tcW w:w="1816" w:type="dxa"/>
          </w:tcPr>
          <w:p w14:paraId="4D967808" w14:textId="236D6C8E" w:rsidR="00912B08" w:rsidRPr="0098328A" w:rsidRDefault="00912B08" w:rsidP="00912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6155B" w:rsidRPr="0098328A" w14:paraId="20E91112" w14:textId="77777777" w:rsidTr="00B61AF1">
        <w:trPr>
          <w:trHeight w:val="49"/>
        </w:trPr>
        <w:tc>
          <w:tcPr>
            <w:tcW w:w="1019" w:type="dxa"/>
            <w:vMerge/>
          </w:tcPr>
          <w:p w14:paraId="2DCC74A7" w14:textId="77777777" w:rsidR="00A6155B" w:rsidRPr="0098328A" w:rsidRDefault="00A6155B" w:rsidP="00A6155B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7A3F261" w14:textId="77777777" w:rsidR="00A6155B" w:rsidRPr="0098328A" w:rsidRDefault="00A6155B" w:rsidP="00A6155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7962033" w14:textId="0A612ABB" w:rsidR="00A6155B" w:rsidRPr="0098328A" w:rsidRDefault="00A6155B" w:rsidP="00A6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</w:rPr>
              <w:t>Врач-анестезиолог-реаниматолог</w:t>
            </w:r>
          </w:p>
        </w:tc>
        <w:tc>
          <w:tcPr>
            <w:tcW w:w="1816" w:type="dxa"/>
          </w:tcPr>
          <w:p w14:paraId="255DF768" w14:textId="32C43C4D" w:rsidR="00A6155B" w:rsidRPr="0098328A" w:rsidRDefault="00A6155B" w:rsidP="00A61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</w:rPr>
              <w:t>2,0</w:t>
            </w:r>
          </w:p>
        </w:tc>
      </w:tr>
      <w:tr w:rsidR="00A6155B" w:rsidRPr="0098328A" w14:paraId="45F91D7E" w14:textId="77777777" w:rsidTr="00B61AF1">
        <w:trPr>
          <w:trHeight w:val="49"/>
        </w:trPr>
        <w:tc>
          <w:tcPr>
            <w:tcW w:w="1019" w:type="dxa"/>
            <w:vMerge/>
          </w:tcPr>
          <w:p w14:paraId="7EC2BC96" w14:textId="77777777" w:rsidR="00A6155B" w:rsidRPr="0098328A" w:rsidRDefault="00A6155B" w:rsidP="00A6155B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FC9D4EF" w14:textId="77777777" w:rsidR="00A6155B" w:rsidRPr="0098328A" w:rsidRDefault="00A6155B" w:rsidP="00A6155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CFA93D7" w14:textId="4313A74C" w:rsidR="00A6155B" w:rsidRPr="0098328A" w:rsidRDefault="00A6155B" w:rsidP="00A6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28A">
              <w:rPr>
                <w:rFonts w:ascii="Times New Roman" w:hAnsi="Times New Roman" w:cs="Times New Roman"/>
              </w:rPr>
              <w:t>Врач-трансфузиолог</w:t>
            </w:r>
          </w:p>
        </w:tc>
        <w:tc>
          <w:tcPr>
            <w:tcW w:w="1816" w:type="dxa"/>
          </w:tcPr>
          <w:p w14:paraId="44066FBA" w14:textId="7590D771" w:rsidR="00A6155B" w:rsidRPr="0098328A" w:rsidRDefault="00A6155B" w:rsidP="00A61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28A">
              <w:rPr>
                <w:rFonts w:ascii="Times New Roman" w:hAnsi="Times New Roman" w:cs="Times New Roman"/>
              </w:rPr>
              <w:t>0,5</w:t>
            </w:r>
          </w:p>
        </w:tc>
      </w:tr>
      <w:tr w:rsidR="00A6155B" w:rsidRPr="0098328A" w14:paraId="43A8B9ED" w14:textId="77777777" w:rsidTr="00B61AF1">
        <w:trPr>
          <w:trHeight w:val="49"/>
        </w:trPr>
        <w:tc>
          <w:tcPr>
            <w:tcW w:w="1019" w:type="dxa"/>
            <w:vMerge/>
          </w:tcPr>
          <w:p w14:paraId="027680F9" w14:textId="77777777" w:rsidR="00A6155B" w:rsidRPr="0098328A" w:rsidRDefault="00A6155B" w:rsidP="00A6155B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73E8DAD" w14:textId="77777777" w:rsidR="00A6155B" w:rsidRPr="0098328A" w:rsidRDefault="00A6155B" w:rsidP="00A6155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5CDE8AF" w14:textId="74AE8920" w:rsidR="00A6155B" w:rsidRPr="0098328A" w:rsidRDefault="00A6155B" w:rsidP="00A6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28A">
              <w:rPr>
                <w:rFonts w:ascii="Times New Roman" w:hAnsi="Times New Roman" w:cs="Times New Roman"/>
                <w:bCs/>
              </w:rPr>
              <w:t>Врач травматолог-ортопед</w:t>
            </w:r>
          </w:p>
        </w:tc>
        <w:tc>
          <w:tcPr>
            <w:tcW w:w="1816" w:type="dxa"/>
          </w:tcPr>
          <w:p w14:paraId="57647350" w14:textId="2C98F661" w:rsidR="00A6155B" w:rsidRPr="0098328A" w:rsidRDefault="00A6155B" w:rsidP="00A61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28A">
              <w:rPr>
                <w:rFonts w:ascii="Times New Roman" w:hAnsi="Times New Roman" w:cs="Times New Roman"/>
              </w:rPr>
              <w:t>1,0</w:t>
            </w:r>
          </w:p>
        </w:tc>
      </w:tr>
      <w:tr w:rsidR="00A47754" w:rsidRPr="0098328A" w14:paraId="21E18C59" w14:textId="77777777" w:rsidTr="00B61AF1">
        <w:trPr>
          <w:trHeight w:val="49"/>
        </w:trPr>
        <w:tc>
          <w:tcPr>
            <w:tcW w:w="1019" w:type="dxa"/>
            <w:vMerge/>
          </w:tcPr>
          <w:p w14:paraId="6C753B8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87A7B3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DD5FBDF" w14:textId="0B9D7221" w:rsidR="00A47754" w:rsidRPr="0098328A" w:rsidRDefault="00A47754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816" w:type="dxa"/>
            <w:vAlign w:val="center"/>
          </w:tcPr>
          <w:p w14:paraId="552C5C66" w14:textId="75E865AD" w:rsidR="00A47754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7A95" w:rsidRPr="0098328A" w14:paraId="5DACBA91" w14:textId="77777777" w:rsidTr="00B61AF1">
        <w:trPr>
          <w:trHeight w:val="49"/>
        </w:trPr>
        <w:tc>
          <w:tcPr>
            <w:tcW w:w="1019" w:type="dxa"/>
            <w:vMerge/>
          </w:tcPr>
          <w:p w14:paraId="4EF2FC95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AD0AD14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28CC703" w14:textId="5C950FBE" w:rsidR="00B27A95" w:rsidRPr="0098328A" w:rsidRDefault="00B27A95" w:rsidP="00B2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3DBB8366" w14:textId="5D89E6D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A95" w:rsidRPr="0098328A" w14:paraId="0A68D46A" w14:textId="77777777" w:rsidTr="00B61AF1">
        <w:trPr>
          <w:trHeight w:val="49"/>
        </w:trPr>
        <w:tc>
          <w:tcPr>
            <w:tcW w:w="1019" w:type="dxa"/>
            <w:vMerge/>
          </w:tcPr>
          <w:p w14:paraId="4BD7BBE5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E5010AA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09C26BE" w14:textId="10010F32" w:rsidR="00B27A95" w:rsidRPr="0098328A" w:rsidRDefault="00B27A95" w:rsidP="00B2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отоларнгонолог детский</w:t>
            </w:r>
          </w:p>
        </w:tc>
        <w:tc>
          <w:tcPr>
            <w:tcW w:w="1816" w:type="dxa"/>
            <w:vAlign w:val="center"/>
          </w:tcPr>
          <w:p w14:paraId="118730D3" w14:textId="64E59AC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27A95" w:rsidRPr="0098328A" w14:paraId="303A8E12" w14:textId="77777777" w:rsidTr="00B61AF1">
        <w:trPr>
          <w:trHeight w:val="49"/>
        </w:trPr>
        <w:tc>
          <w:tcPr>
            <w:tcW w:w="1019" w:type="dxa"/>
            <w:vMerge/>
          </w:tcPr>
          <w:p w14:paraId="50EF57B3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9044612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400E46E" w14:textId="10C8C2F7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3147F2CE" w14:textId="4D34C1F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0CADCCA2" w14:textId="77777777" w:rsidTr="00B61AF1">
        <w:trPr>
          <w:trHeight w:val="49"/>
        </w:trPr>
        <w:tc>
          <w:tcPr>
            <w:tcW w:w="1019" w:type="dxa"/>
            <w:vMerge/>
          </w:tcPr>
          <w:p w14:paraId="5DEBED3D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EF92802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780AF50" w14:textId="5C621282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816" w:type="dxa"/>
            <w:vAlign w:val="center"/>
          </w:tcPr>
          <w:p w14:paraId="1ED2810F" w14:textId="0216A6BA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A95" w:rsidRPr="0098328A" w14:paraId="62C2C8E3" w14:textId="77777777" w:rsidTr="00B61AF1">
        <w:trPr>
          <w:trHeight w:val="49"/>
        </w:trPr>
        <w:tc>
          <w:tcPr>
            <w:tcW w:w="1019" w:type="dxa"/>
            <w:vMerge/>
          </w:tcPr>
          <w:p w14:paraId="192C5831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54010EA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5D5B4EE" w14:textId="311860BE" w:rsidR="00B27A95" w:rsidRPr="0098328A" w:rsidRDefault="00B27A95" w:rsidP="00B2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Заведующий ФП</w:t>
            </w:r>
          </w:p>
        </w:tc>
        <w:tc>
          <w:tcPr>
            <w:tcW w:w="1816" w:type="dxa"/>
            <w:vAlign w:val="center"/>
          </w:tcPr>
          <w:p w14:paraId="428AD2B9" w14:textId="17CC4862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27A95" w:rsidRPr="0098328A" w14:paraId="6327234B" w14:textId="77777777" w:rsidTr="00B61AF1">
        <w:trPr>
          <w:trHeight w:val="49"/>
        </w:trPr>
        <w:tc>
          <w:tcPr>
            <w:tcW w:w="1019" w:type="dxa"/>
            <w:vMerge/>
          </w:tcPr>
          <w:p w14:paraId="6550C75B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6FCC7F8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A90741A" w14:textId="1D49ABD1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816" w:type="dxa"/>
            <w:vAlign w:val="center"/>
          </w:tcPr>
          <w:p w14:paraId="62C2B859" w14:textId="443BB58B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7A95" w:rsidRPr="0098328A" w14:paraId="0B825533" w14:textId="77777777" w:rsidTr="00B61AF1">
        <w:trPr>
          <w:trHeight w:val="49"/>
        </w:trPr>
        <w:tc>
          <w:tcPr>
            <w:tcW w:w="1019" w:type="dxa"/>
            <w:vMerge/>
          </w:tcPr>
          <w:p w14:paraId="5AEFFBA7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39619D9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06A6E0C" w14:textId="687A4C06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816" w:type="dxa"/>
            <w:vAlign w:val="center"/>
          </w:tcPr>
          <w:p w14:paraId="3E0CC8DB" w14:textId="108EFA1C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7A95" w:rsidRPr="0098328A" w14:paraId="645DD7DA" w14:textId="77777777" w:rsidTr="00B61AF1">
        <w:trPr>
          <w:trHeight w:val="49"/>
        </w:trPr>
        <w:tc>
          <w:tcPr>
            <w:tcW w:w="1019" w:type="dxa"/>
            <w:vMerge/>
          </w:tcPr>
          <w:p w14:paraId="1CCB1B49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6E274F2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8AD2EF3" w14:textId="6C875511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816" w:type="dxa"/>
            <w:vAlign w:val="center"/>
          </w:tcPr>
          <w:p w14:paraId="16EEDB40" w14:textId="57A31EC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3A474092" w14:textId="77777777" w:rsidTr="00B61AF1">
        <w:trPr>
          <w:trHeight w:val="49"/>
        </w:trPr>
        <w:tc>
          <w:tcPr>
            <w:tcW w:w="1019" w:type="dxa"/>
            <w:vMerge/>
          </w:tcPr>
          <w:p w14:paraId="3E7848BA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78AEF6C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80FD2A3" w14:textId="08C19EBA" w:rsidR="00B27A95" w:rsidRPr="0098328A" w:rsidRDefault="00B27A95" w:rsidP="00B27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кабинета стоматолога</w:t>
            </w:r>
          </w:p>
        </w:tc>
        <w:tc>
          <w:tcPr>
            <w:tcW w:w="1816" w:type="dxa"/>
            <w:vAlign w:val="center"/>
          </w:tcPr>
          <w:p w14:paraId="321066DF" w14:textId="38D47B3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08F55527" w14:textId="77777777" w:rsidTr="00B61AF1">
        <w:trPr>
          <w:trHeight w:val="49"/>
        </w:trPr>
        <w:tc>
          <w:tcPr>
            <w:tcW w:w="1019" w:type="dxa"/>
            <w:vMerge/>
          </w:tcPr>
          <w:p w14:paraId="0A120627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082C601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3F30B46" w14:textId="247E0F87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816" w:type="dxa"/>
            <w:vAlign w:val="center"/>
          </w:tcPr>
          <w:p w14:paraId="7E046075" w14:textId="417AA314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67583BE8" w14:textId="77777777" w:rsidTr="00B61AF1">
        <w:trPr>
          <w:trHeight w:val="49"/>
        </w:trPr>
        <w:tc>
          <w:tcPr>
            <w:tcW w:w="1019" w:type="dxa"/>
            <w:vMerge/>
          </w:tcPr>
          <w:p w14:paraId="6D4B9CFC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8D266C3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ABCFA05" w14:textId="6F92E793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816" w:type="dxa"/>
            <w:vAlign w:val="center"/>
          </w:tcPr>
          <w:p w14:paraId="0ED0479E" w14:textId="7796CAF9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554C9C1C" w14:textId="77777777" w:rsidTr="00B61AF1">
        <w:trPr>
          <w:trHeight w:val="49"/>
        </w:trPr>
        <w:tc>
          <w:tcPr>
            <w:tcW w:w="1019" w:type="dxa"/>
            <w:vMerge/>
          </w:tcPr>
          <w:p w14:paraId="04D8FEFE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3BAFDD7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7A8D0FD" w14:textId="6DB0A141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816" w:type="dxa"/>
            <w:vAlign w:val="center"/>
          </w:tcPr>
          <w:p w14:paraId="72663001" w14:textId="6CAF54DE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7A95" w:rsidRPr="0098328A" w14:paraId="26082716" w14:textId="77777777" w:rsidTr="00B61AF1">
        <w:trPr>
          <w:trHeight w:val="49"/>
        </w:trPr>
        <w:tc>
          <w:tcPr>
            <w:tcW w:w="1019" w:type="dxa"/>
            <w:vMerge/>
          </w:tcPr>
          <w:p w14:paraId="01F1015D" w14:textId="77777777" w:rsidR="00B27A95" w:rsidRPr="0098328A" w:rsidRDefault="00B27A9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5CDF22D" w14:textId="77777777" w:rsidR="00B27A95" w:rsidRPr="0098328A" w:rsidRDefault="00B27A9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8D07454" w14:textId="4A36A559" w:rsidR="00B27A95" w:rsidRPr="0098328A" w:rsidRDefault="00B27A95" w:rsidP="003C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16" w:type="dxa"/>
            <w:vAlign w:val="center"/>
          </w:tcPr>
          <w:p w14:paraId="100B8C0A" w14:textId="0938F302" w:rsidR="00B27A95" w:rsidRPr="0098328A" w:rsidRDefault="00B27A95" w:rsidP="003C2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7754" w:rsidRPr="0098328A" w14:paraId="072E8831" w14:textId="77777777" w:rsidTr="00B61AF1">
        <w:trPr>
          <w:trHeight w:val="49"/>
        </w:trPr>
        <w:tc>
          <w:tcPr>
            <w:tcW w:w="1019" w:type="dxa"/>
            <w:vMerge/>
          </w:tcPr>
          <w:p w14:paraId="64D1FD4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6EDBF6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9D4472E" w14:textId="78C57A4A" w:rsidR="00A47754" w:rsidRPr="0098328A" w:rsidRDefault="00A47754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5047A1B" w14:textId="471DEF90" w:rsidR="00CF1755" w:rsidRDefault="00B27A95" w:rsidP="00CF17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8F63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="00A4775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8F63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A4775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6FBB801B" w14:textId="47CD6474" w:rsidR="00B27A95" w:rsidRPr="0098328A" w:rsidRDefault="00CF1755" w:rsidP="00CF17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B27A95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П 13</w:t>
            </w:r>
            <w:r w:rsidR="00C72F8A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2F751A" w:rsidRPr="0098328A" w14:paraId="32F0738E" w14:textId="77777777" w:rsidTr="00B61AF1">
        <w:trPr>
          <w:trHeight w:val="69"/>
        </w:trPr>
        <w:tc>
          <w:tcPr>
            <w:tcW w:w="1019" w:type="dxa"/>
            <w:vMerge w:val="restart"/>
          </w:tcPr>
          <w:p w14:paraId="1F2B875C" w14:textId="77777777" w:rsidR="002F751A" w:rsidRPr="0098328A" w:rsidRDefault="002F751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3F499CE" w14:textId="77777777" w:rsidR="002F751A" w:rsidRPr="0098328A" w:rsidRDefault="002F751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39BD5551" w14:textId="12D9562E" w:rsidR="002F751A" w:rsidRPr="0098328A" w:rsidRDefault="002F751A" w:rsidP="006C745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6C745F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</w:t>
            </w:r>
          </w:p>
        </w:tc>
        <w:tc>
          <w:tcPr>
            <w:tcW w:w="1816" w:type="dxa"/>
            <w:vAlign w:val="center"/>
          </w:tcPr>
          <w:p w14:paraId="2F7EEA54" w14:textId="6702EA38" w:rsidR="002F751A" w:rsidRPr="0098328A" w:rsidRDefault="006C745F" w:rsidP="006C745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00B3F" w:rsidRPr="0098328A" w14:paraId="27C88352" w14:textId="77777777" w:rsidTr="00B61AF1">
        <w:trPr>
          <w:trHeight w:val="62"/>
        </w:trPr>
        <w:tc>
          <w:tcPr>
            <w:tcW w:w="1019" w:type="dxa"/>
            <w:vMerge/>
          </w:tcPr>
          <w:p w14:paraId="3188CB4B" w14:textId="77777777" w:rsidR="00B00B3F" w:rsidRPr="0098328A" w:rsidRDefault="00B00B3F" w:rsidP="00B00B3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EBCDB1" w14:textId="77777777" w:rsidR="00B00B3F" w:rsidRPr="0098328A" w:rsidRDefault="00B00B3F" w:rsidP="00B00B3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C3EEA26" w14:textId="3F15FB02" w:rsidR="00B00B3F" w:rsidRPr="0098328A" w:rsidRDefault="00B00B3F" w:rsidP="00B00B3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4A98E64" w14:textId="0AAE01F9" w:rsidR="00B00B3F" w:rsidRPr="0098328A" w:rsidRDefault="00B00B3F" w:rsidP="006C745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6C745F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F751A" w:rsidRPr="0098328A" w14:paraId="264D4E2E" w14:textId="77777777" w:rsidTr="00C72F8A">
        <w:trPr>
          <w:trHeight w:val="698"/>
        </w:trPr>
        <w:tc>
          <w:tcPr>
            <w:tcW w:w="1019" w:type="dxa"/>
            <w:vMerge w:val="restart"/>
          </w:tcPr>
          <w:p w14:paraId="550E350E" w14:textId="77777777" w:rsidR="002F751A" w:rsidRPr="0098328A" w:rsidRDefault="002F751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D16483C" w14:textId="77777777" w:rsidR="002F751A" w:rsidRPr="0098328A" w:rsidRDefault="002F751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3" w:name="_Hlk19716631"/>
            <w:r w:rsidRPr="0098328A">
              <w:rPr>
                <w:color w:val="000000" w:themeColor="text1"/>
                <w:sz w:val="24"/>
                <w:szCs w:val="24"/>
              </w:rPr>
              <w:t>Дербентский межрайонный противотуберкулезный диспансер</w:t>
            </w:r>
            <w:bookmarkEnd w:id="13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7ADDD9B8" w14:textId="77777777" w:rsidR="002F751A" w:rsidRPr="0098328A" w:rsidRDefault="002F751A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2BF66354" w14:textId="474A3F20" w:rsidR="002F751A" w:rsidRPr="0098328A" w:rsidRDefault="00CA7642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2F751A" w:rsidRPr="0098328A" w14:paraId="6DD41193" w14:textId="77777777" w:rsidTr="00B61AF1">
        <w:trPr>
          <w:trHeight w:val="277"/>
        </w:trPr>
        <w:tc>
          <w:tcPr>
            <w:tcW w:w="1019" w:type="dxa"/>
            <w:vMerge/>
          </w:tcPr>
          <w:p w14:paraId="7EBD0B2E" w14:textId="77777777" w:rsidR="002F751A" w:rsidRPr="0098328A" w:rsidRDefault="002F751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562E710" w14:textId="77777777" w:rsidR="002F751A" w:rsidRPr="0098328A" w:rsidRDefault="002F751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E471453" w14:textId="77777777" w:rsidR="002F751A" w:rsidRPr="0098328A" w:rsidRDefault="002F751A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77E380E0" w14:textId="77777777" w:rsidR="002F751A" w:rsidRPr="0098328A" w:rsidRDefault="002F751A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2F751A" w:rsidRPr="0098328A" w14:paraId="454F8576" w14:textId="77777777" w:rsidTr="00B61AF1">
        <w:trPr>
          <w:trHeight w:val="277"/>
        </w:trPr>
        <w:tc>
          <w:tcPr>
            <w:tcW w:w="1019" w:type="dxa"/>
            <w:vMerge/>
          </w:tcPr>
          <w:p w14:paraId="1A592E09" w14:textId="77777777" w:rsidR="002F751A" w:rsidRPr="0098328A" w:rsidRDefault="002F751A" w:rsidP="002F751A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A47DBEB" w14:textId="77777777" w:rsidR="002F751A" w:rsidRPr="0098328A" w:rsidRDefault="002F751A" w:rsidP="002F751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1CCBF9A" w14:textId="6A6B5501" w:rsidR="002F751A" w:rsidRPr="0098328A" w:rsidRDefault="002F751A" w:rsidP="002F751A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6DF731B" w14:textId="6A336FCC" w:rsidR="002F751A" w:rsidRPr="0098328A" w:rsidRDefault="002F751A" w:rsidP="00BE67EC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ачи 2,</w:t>
            </w:r>
            <w:r w:rsidR="00C72F8A" w:rsidRPr="0098328A">
              <w:rPr>
                <w:b/>
                <w:bCs/>
                <w:color w:val="000000" w:themeColor="text1"/>
              </w:rPr>
              <w:t>0</w:t>
            </w:r>
          </w:p>
        </w:tc>
      </w:tr>
      <w:tr w:rsidR="00805A05" w:rsidRPr="0098328A" w14:paraId="46647C7C" w14:textId="77777777" w:rsidTr="00B61AF1">
        <w:trPr>
          <w:trHeight w:val="928"/>
        </w:trPr>
        <w:tc>
          <w:tcPr>
            <w:tcW w:w="1019" w:type="dxa"/>
          </w:tcPr>
          <w:p w14:paraId="7BB32C82" w14:textId="77777777" w:rsidR="00805A05" w:rsidRPr="0098328A" w:rsidRDefault="00805A0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3BF7E06" w14:textId="77777777" w:rsidR="00805A05" w:rsidRPr="0098328A" w:rsidRDefault="00805A0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ербентская межрайонная станция скорой медицинской помощи»</w:t>
            </w:r>
          </w:p>
        </w:tc>
        <w:tc>
          <w:tcPr>
            <w:tcW w:w="5928" w:type="dxa"/>
            <w:gridSpan w:val="2"/>
          </w:tcPr>
          <w:p w14:paraId="6B9ECE7D" w14:textId="758E54B3" w:rsidR="00805A05" w:rsidRPr="0098328A" w:rsidRDefault="00805A05" w:rsidP="0080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Нет вакансии</w:t>
            </w:r>
          </w:p>
        </w:tc>
      </w:tr>
      <w:tr w:rsidR="0094561D" w:rsidRPr="0098328A" w14:paraId="7F173340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18086A41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5E104DA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Докузпар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7483CC60" w14:textId="77777777" w:rsidR="0094561D" w:rsidRPr="0098328A" w:rsidRDefault="0094561D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7F446D04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94561D" w:rsidRPr="0098328A" w14:paraId="7258795B" w14:textId="77777777" w:rsidTr="00B61AF1">
        <w:trPr>
          <w:trHeight w:val="229"/>
        </w:trPr>
        <w:tc>
          <w:tcPr>
            <w:tcW w:w="1019" w:type="dxa"/>
            <w:vMerge/>
          </w:tcPr>
          <w:p w14:paraId="381627BF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4FF89DA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A584444" w14:textId="77777777" w:rsidR="0094561D" w:rsidRPr="0098328A" w:rsidRDefault="0094561D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473FB6E6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94561D" w:rsidRPr="0098328A" w14:paraId="5F36BDFC" w14:textId="77777777" w:rsidTr="00B61AF1">
        <w:trPr>
          <w:trHeight w:val="229"/>
        </w:trPr>
        <w:tc>
          <w:tcPr>
            <w:tcW w:w="1019" w:type="dxa"/>
            <w:vMerge/>
          </w:tcPr>
          <w:p w14:paraId="69EDBF3E" w14:textId="77777777" w:rsidR="0094561D" w:rsidRPr="0098328A" w:rsidRDefault="0094561D" w:rsidP="0094561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0CE8F4E" w14:textId="77777777" w:rsidR="0094561D" w:rsidRPr="0098328A" w:rsidRDefault="0094561D" w:rsidP="0094561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F5C7EBF" w14:textId="10FB3120" w:rsidR="0094561D" w:rsidRPr="0098328A" w:rsidRDefault="0094561D" w:rsidP="0094561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A77564E" w14:textId="417FFCFC" w:rsidR="0094561D" w:rsidRPr="0098328A" w:rsidRDefault="0094561D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8A4D7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94561D" w:rsidRPr="0098328A" w14:paraId="4A0E40C8" w14:textId="77777777" w:rsidTr="00B61AF1">
        <w:tc>
          <w:tcPr>
            <w:tcW w:w="1019" w:type="dxa"/>
            <w:vMerge w:val="restart"/>
          </w:tcPr>
          <w:p w14:paraId="04DC84E5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AE2FF43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Избербашский межрайонный противотуберкулезный диспансер»</w:t>
            </w:r>
          </w:p>
        </w:tc>
        <w:tc>
          <w:tcPr>
            <w:tcW w:w="4112" w:type="dxa"/>
            <w:vAlign w:val="center"/>
          </w:tcPr>
          <w:p w14:paraId="11677E6A" w14:textId="1AA4BF7D" w:rsidR="0094561D" w:rsidRPr="0098328A" w:rsidRDefault="00805A05" w:rsidP="00805A0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1816" w:type="dxa"/>
            <w:vAlign w:val="center"/>
          </w:tcPr>
          <w:p w14:paraId="4A697083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DB37D6" w:rsidRPr="0098328A" w14:paraId="2943B969" w14:textId="77777777" w:rsidTr="00B61AF1">
        <w:tc>
          <w:tcPr>
            <w:tcW w:w="1019" w:type="dxa"/>
            <w:vMerge/>
          </w:tcPr>
          <w:p w14:paraId="75CD76A2" w14:textId="77777777" w:rsidR="00DB37D6" w:rsidRPr="0098328A" w:rsidRDefault="00DB37D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64D1398" w14:textId="77777777" w:rsidR="00DB37D6" w:rsidRPr="0098328A" w:rsidRDefault="00DB37D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5F59A0B" w14:textId="5089C79D" w:rsidR="00DB37D6" w:rsidRPr="0098328A" w:rsidRDefault="00DB37D6" w:rsidP="00805A0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фтальмолог</w:t>
            </w:r>
          </w:p>
        </w:tc>
        <w:tc>
          <w:tcPr>
            <w:tcW w:w="1816" w:type="dxa"/>
            <w:vAlign w:val="center"/>
          </w:tcPr>
          <w:p w14:paraId="2A235A16" w14:textId="49EBAB7D" w:rsidR="00DB37D6" w:rsidRPr="0098328A" w:rsidRDefault="00DB37D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DB37D6" w:rsidRPr="0098328A" w14:paraId="75E075DB" w14:textId="77777777" w:rsidTr="00B61AF1">
        <w:tc>
          <w:tcPr>
            <w:tcW w:w="1019" w:type="dxa"/>
            <w:vMerge/>
          </w:tcPr>
          <w:p w14:paraId="4F3367AC" w14:textId="77777777" w:rsidR="00DB37D6" w:rsidRPr="0098328A" w:rsidRDefault="00DB37D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1D0C4D" w14:textId="77777777" w:rsidR="00DB37D6" w:rsidRPr="0098328A" w:rsidRDefault="00DB37D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F6D9F25" w14:textId="72717D21" w:rsidR="00DB37D6" w:rsidRPr="0098328A" w:rsidRDefault="00DB37D6" w:rsidP="00805A0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1B7F18A0" w14:textId="18855FAC" w:rsidR="00DB37D6" w:rsidRPr="0098328A" w:rsidRDefault="00DB37D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94561D" w:rsidRPr="0098328A" w14:paraId="74A9A1A3" w14:textId="77777777" w:rsidTr="00B61AF1">
        <w:tc>
          <w:tcPr>
            <w:tcW w:w="1019" w:type="dxa"/>
            <w:vMerge/>
          </w:tcPr>
          <w:p w14:paraId="33FE12B4" w14:textId="77777777" w:rsidR="0094561D" w:rsidRPr="0098328A" w:rsidRDefault="0094561D" w:rsidP="0094561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52049F9" w14:textId="77777777" w:rsidR="0094561D" w:rsidRPr="0098328A" w:rsidRDefault="0094561D" w:rsidP="0094561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C2B358" w14:textId="38B001FA" w:rsidR="0094561D" w:rsidRPr="0098328A" w:rsidRDefault="0094561D" w:rsidP="0094561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267014B" w14:textId="6D10BB40" w:rsidR="0094561D" w:rsidRPr="0098328A" w:rsidRDefault="00DB37D6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3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94561D" w:rsidRPr="0098328A" w14:paraId="60FB6E2D" w14:textId="77777777" w:rsidTr="00B61AF1">
        <w:tc>
          <w:tcPr>
            <w:tcW w:w="1019" w:type="dxa"/>
            <w:vMerge w:val="restart"/>
          </w:tcPr>
          <w:p w14:paraId="1FD827C7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27ABF15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7A014E89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1F2EC9AB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94561D" w:rsidRPr="0098328A" w14:paraId="257E4C57" w14:textId="77777777" w:rsidTr="00B61AF1">
        <w:tc>
          <w:tcPr>
            <w:tcW w:w="1019" w:type="dxa"/>
            <w:vMerge/>
          </w:tcPr>
          <w:p w14:paraId="675AE7CE" w14:textId="77777777" w:rsidR="0094561D" w:rsidRPr="0098328A" w:rsidRDefault="0094561D" w:rsidP="0094561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57BBDAD" w14:textId="77777777" w:rsidR="0094561D" w:rsidRPr="0098328A" w:rsidRDefault="0094561D" w:rsidP="0094561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72868A5" w14:textId="1BD4E0BA" w:rsidR="0094561D" w:rsidRPr="0098328A" w:rsidRDefault="0094561D" w:rsidP="0094561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44350C5" w14:textId="48E9FB9F" w:rsidR="0094561D" w:rsidRPr="0098328A" w:rsidRDefault="0094561D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1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94561D" w:rsidRPr="0098328A" w14:paraId="3F269BB5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28BE9203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1F43284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0042B8FD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</w:t>
            </w:r>
          </w:p>
        </w:tc>
        <w:tc>
          <w:tcPr>
            <w:tcW w:w="1816" w:type="dxa"/>
            <w:vAlign w:val="center"/>
          </w:tcPr>
          <w:p w14:paraId="1ABF7CE2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4561D" w:rsidRPr="0098328A" w14:paraId="4511855B" w14:textId="77777777" w:rsidTr="00B61AF1">
        <w:trPr>
          <w:trHeight w:val="172"/>
        </w:trPr>
        <w:tc>
          <w:tcPr>
            <w:tcW w:w="1019" w:type="dxa"/>
            <w:vMerge/>
          </w:tcPr>
          <w:p w14:paraId="47303A0F" w14:textId="77777777" w:rsidR="0094561D" w:rsidRPr="0098328A" w:rsidRDefault="0094561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03019FB" w14:textId="77777777" w:rsidR="0094561D" w:rsidRPr="0098328A" w:rsidRDefault="0094561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061856D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68489F3B" w14:textId="77777777" w:rsidR="0094561D" w:rsidRPr="0098328A" w:rsidRDefault="0094561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4561D" w:rsidRPr="0098328A" w14:paraId="7EFE3A47" w14:textId="77777777" w:rsidTr="00B61AF1">
        <w:trPr>
          <w:trHeight w:val="172"/>
        </w:trPr>
        <w:tc>
          <w:tcPr>
            <w:tcW w:w="1019" w:type="dxa"/>
            <w:vMerge/>
          </w:tcPr>
          <w:p w14:paraId="5AD85A5F" w14:textId="77777777" w:rsidR="0094561D" w:rsidRPr="0098328A" w:rsidRDefault="0094561D" w:rsidP="0094561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90FDBE8" w14:textId="77777777" w:rsidR="0094561D" w:rsidRPr="0098328A" w:rsidRDefault="0094561D" w:rsidP="0094561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074349D" w14:textId="7E73BDEC" w:rsidR="0094561D" w:rsidRPr="0098328A" w:rsidRDefault="0094561D" w:rsidP="0094561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5134300" w14:textId="06E1F0E8" w:rsidR="0094561D" w:rsidRPr="0098328A" w:rsidRDefault="0094561D" w:rsidP="00BE67EC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ачи</w:t>
            </w:r>
            <w:r w:rsidR="00DA47BF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1,0</w:t>
            </w:r>
          </w:p>
        </w:tc>
      </w:tr>
      <w:tr w:rsidR="00A47754" w:rsidRPr="0098328A" w14:paraId="5F25CBA9" w14:textId="77777777" w:rsidTr="00B61AF1">
        <w:tc>
          <w:tcPr>
            <w:tcW w:w="1019" w:type="dxa"/>
          </w:tcPr>
          <w:p w14:paraId="215EDFE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FBF9F2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рабудахкентская центральная районная больница им. С.А. Абусуева»</w:t>
            </w:r>
          </w:p>
        </w:tc>
        <w:tc>
          <w:tcPr>
            <w:tcW w:w="5928" w:type="dxa"/>
            <w:gridSpan w:val="2"/>
            <w:vAlign w:val="center"/>
          </w:tcPr>
          <w:p w14:paraId="05491135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A47754" w:rsidRPr="0098328A" w14:paraId="592347B4" w14:textId="77777777" w:rsidTr="00B61AF1">
        <w:tc>
          <w:tcPr>
            <w:tcW w:w="1019" w:type="dxa"/>
          </w:tcPr>
          <w:p w14:paraId="4802EF1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39AC68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хибская межрайонная туберкулезная больница</w:t>
            </w:r>
          </w:p>
          <w:p w14:paraId="53C00BD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им. Г.П. Магомедова»</w:t>
            </w:r>
          </w:p>
        </w:tc>
        <w:tc>
          <w:tcPr>
            <w:tcW w:w="5928" w:type="dxa"/>
            <w:gridSpan w:val="2"/>
            <w:vAlign w:val="center"/>
          </w:tcPr>
          <w:p w14:paraId="0992A07B" w14:textId="7777777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и</w:t>
            </w:r>
          </w:p>
        </w:tc>
      </w:tr>
      <w:tr w:rsidR="00CD4C35" w:rsidRPr="0098328A" w14:paraId="1603A80B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3982A6FF" w14:textId="77777777" w:rsidR="00CD4C35" w:rsidRPr="0098328A" w:rsidRDefault="00CD4C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44D5FF9" w14:textId="77777777" w:rsidR="00CD4C35" w:rsidRPr="0098328A" w:rsidRDefault="00CD4C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0767BD69" w14:textId="34471A7B" w:rsidR="00CD4C35" w:rsidRPr="002F29F5" w:rsidRDefault="005F1E94" w:rsidP="003C2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1816" w:type="dxa"/>
            <w:vAlign w:val="center"/>
          </w:tcPr>
          <w:p w14:paraId="31DA127A" w14:textId="08A219A9" w:rsidR="00CD4C35" w:rsidRPr="002F29F5" w:rsidRDefault="005F1E94" w:rsidP="003C2DA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1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D4C35" w:rsidRPr="0098328A" w14:paraId="517DF1C8" w14:textId="77777777" w:rsidTr="00B61AF1">
        <w:trPr>
          <w:trHeight w:val="229"/>
        </w:trPr>
        <w:tc>
          <w:tcPr>
            <w:tcW w:w="1019" w:type="dxa"/>
            <w:vMerge/>
          </w:tcPr>
          <w:p w14:paraId="5FFD6DF9" w14:textId="77777777" w:rsidR="00CD4C35" w:rsidRPr="0098328A" w:rsidRDefault="00CD4C35" w:rsidP="00CD4C3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870CB51" w14:textId="77777777" w:rsidR="00CD4C35" w:rsidRPr="0098328A" w:rsidRDefault="00CD4C35" w:rsidP="00CD4C3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A349E72" w14:textId="276DE94C" w:rsidR="00CD4C35" w:rsidRPr="0098328A" w:rsidRDefault="00CD4C35" w:rsidP="00CD4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FAF41DA" w14:textId="2C32713B" w:rsidR="00CD4C35" w:rsidRPr="0098328A" w:rsidRDefault="00CD4C35" w:rsidP="00BE67E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1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B23692" w:rsidRPr="0098328A" w14:paraId="2BE5BAC2" w14:textId="77777777" w:rsidTr="00B61AF1">
        <w:trPr>
          <w:trHeight w:val="111"/>
        </w:trPr>
        <w:tc>
          <w:tcPr>
            <w:tcW w:w="1019" w:type="dxa"/>
            <w:vMerge w:val="restart"/>
          </w:tcPr>
          <w:p w14:paraId="533B4807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4472337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илюртовская центральная районная больница»</w:t>
            </w:r>
          </w:p>
          <w:p w14:paraId="581EB352" w14:textId="77777777" w:rsidR="00B23692" w:rsidRPr="0098328A" w:rsidRDefault="00B23692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2F6D" w14:textId="77777777" w:rsidR="00B23692" w:rsidRPr="0098328A" w:rsidRDefault="00B23692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22BE3" w14:textId="77777777" w:rsidR="00B23692" w:rsidRPr="0098328A" w:rsidRDefault="00B23692" w:rsidP="003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50A5B4A" w14:textId="02BAB32B" w:rsidR="00B23692" w:rsidRPr="0098328A" w:rsidRDefault="00B23692" w:rsidP="00175016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175016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</w:t>
            </w:r>
          </w:p>
        </w:tc>
        <w:tc>
          <w:tcPr>
            <w:tcW w:w="1816" w:type="dxa"/>
            <w:vAlign w:val="center"/>
          </w:tcPr>
          <w:p w14:paraId="695CE5B8" w14:textId="520C7810" w:rsidR="00B23692" w:rsidRPr="0098328A" w:rsidRDefault="00B23692" w:rsidP="00175016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75016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23692" w:rsidRPr="0098328A" w14:paraId="77AADBB6" w14:textId="77777777" w:rsidTr="00B61AF1">
        <w:trPr>
          <w:trHeight w:val="111"/>
        </w:trPr>
        <w:tc>
          <w:tcPr>
            <w:tcW w:w="1019" w:type="dxa"/>
            <w:vMerge/>
          </w:tcPr>
          <w:p w14:paraId="273A6212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5D10BDB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FC096B1" w14:textId="0DD37E74" w:rsidR="00B23692" w:rsidRPr="0098328A" w:rsidRDefault="00A967F0" w:rsidP="00A967F0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5A61DEBD" w14:textId="418D9838" w:rsidR="00B23692" w:rsidRPr="0098328A" w:rsidRDefault="00B2369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23692" w:rsidRPr="0098328A" w14:paraId="4E5FF112" w14:textId="77777777" w:rsidTr="00B61AF1">
        <w:trPr>
          <w:trHeight w:val="111"/>
        </w:trPr>
        <w:tc>
          <w:tcPr>
            <w:tcW w:w="1019" w:type="dxa"/>
            <w:vMerge/>
          </w:tcPr>
          <w:p w14:paraId="04C471EE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F536A7C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E290BA3" w14:textId="6232F757" w:rsidR="00B23692" w:rsidRPr="0098328A" w:rsidRDefault="00B23692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-травматолог-ортопед </w:t>
            </w:r>
            <w:r w:rsidRPr="009832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</w:p>
        </w:tc>
        <w:tc>
          <w:tcPr>
            <w:tcW w:w="1816" w:type="dxa"/>
            <w:vAlign w:val="center"/>
          </w:tcPr>
          <w:p w14:paraId="47B037F8" w14:textId="3F0708C0" w:rsidR="00B23692" w:rsidRPr="0098328A" w:rsidRDefault="00B2369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75016" w:rsidRPr="0098328A" w14:paraId="4C205115" w14:textId="77777777" w:rsidTr="00B61AF1">
        <w:trPr>
          <w:trHeight w:val="111"/>
        </w:trPr>
        <w:tc>
          <w:tcPr>
            <w:tcW w:w="1019" w:type="dxa"/>
            <w:vMerge/>
          </w:tcPr>
          <w:p w14:paraId="473B05AF" w14:textId="77777777" w:rsidR="00175016" w:rsidRPr="0098328A" w:rsidRDefault="001750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E55D26E" w14:textId="77777777" w:rsidR="00175016" w:rsidRPr="0098328A" w:rsidRDefault="0017501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D76A737" w14:textId="5F11F37B" w:rsidR="00175016" w:rsidRPr="0098328A" w:rsidRDefault="00175016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татист</w:t>
            </w:r>
          </w:p>
        </w:tc>
        <w:tc>
          <w:tcPr>
            <w:tcW w:w="1816" w:type="dxa"/>
            <w:vAlign w:val="center"/>
          </w:tcPr>
          <w:p w14:paraId="4BF9E057" w14:textId="4AF1AE84" w:rsidR="00175016" w:rsidRPr="0098328A" w:rsidRDefault="001750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23692" w:rsidRPr="0098328A" w14:paraId="0F010273" w14:textId="77777777" w:rsidTr="00B61AF1">
        <w:trPr>
          <w:trHeight w:val="111"/>
        </w:trPr>
        <w:tc>
          <w:tcPr>
            <w:tcW w:w="1019" w:type="dxa"/>
            <w:vMerge/>
          </w:tcPr>
          <w:p w14:paraId="51B0206C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D8A3C0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E0EF8C1" w14:textId="5A39935A" w:rsidR="00B23692" w:rsidRPr="0098328A" w:rsidRDefault="00B23692" w:rsidP="003C2DA7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2F69F5A2" w14:textId="658AD3C3" w:rsidR="00B23692" w:rsidRPr="0098328A" w:rsidRDefault="001750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3692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B23692" w:rsidRPr="0098328A" w14:paraId="7EE405C0" w14:textId="77777777" w:rsidTr="00B61AF1">
        <w:trPr>
          <w:trHeight w:val="111"/>
        </w:trPr>
        <w:tc>
          <w:tcPr>
            <w:tcW w:w="1019" w:type="dxa"/>
            <w:vMerge/>
          </w:tcPr>
          <w:p w14:paraId="34C7AAE7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AF43170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5198781" w14:textId="0B9277CD" w:rsidR="00B23692" w:rsidRPr="0098328A" w:rsidRDefault="00A967F0" w:rsidP="003C2DA7">
            <w:pPr>
              <w:pStyle w:val="1356"/>
              <w:spacing w:before="0" w:beforeAutospacing="0" w:after="200" w:afterAutospacing="0" w:line="273" w:lineRule="auto"/>
              <w:jc w:val="center"/>
            </w:pPr>
            <w:r w:rsidRPr="0098328A">
              <w:rPr>
                <w:color w:val="000000"/>
              </w:rPr>
              <w:t>Врач-психиатр детский</w:t>
            </w:r>
          </w:p>
        </w:tc>
        <w:tc>
          <w:tcPr>
            <w:tcW w:w="1816" w:type="dxa"/>
            <w:vAlign w:val="center"/>
          </w:tcPr>
          <w:p w14:paraId="2F703668" w14:textId="1F01377D" w:rsidR="00B23692" w:rsidRPr="0098328A" w:rsidRDefault="00B2369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2CB0" w:rsidRPr="0098328A" w14:paraId="44208249" w14:textId="77777777" w:rsidTr="00B61AF1">
        <w:trPr>
          <w:trHeight w:val="111"/>
        </w:trPr>
        <w:tc>
          <w:tcPr>
            <w:tcW w:w="1019" w:type="dxa"/>
            <w:vMerge/>
          </w:tcPr>
          <w:p w14:paraId="3AF7F718" w14:textId="77777777" w:rsidR="006E2CB0" w:rsidRPr="0098328A" w:rsidRDefault="006E2CB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5CF1FD8" w14:textId="77777777" w:rsidR="006E2CB0" w:rsidRPr="0098328A" w:rsidRDefault="006E2CB0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605904B" w14:textId="2A158399" w:rsidR="006E2CB0" w:rsidRPr="0098328A" w:rsidRDefault="006E2CB0" w:rsidP="009C7045">
            <w:pPr>
              <w:pStyle w:val="1356"/>
              <w:spacing w:before="0" w:beforeAutospacing="0" w:after="200" w:afterAutospacing="0" w:line="273" w:lineRule="auto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</w:t>
            </w:r>
            <w:r w:rsidR="009C7045" w:rsidRPr="0098328A">
              <w:rPr>
                <w:color w:val="000000"/>
              </w:rPr>
              <w:t>дерматовенеролог</w:t>
            </w:r>
          </w:p>
        </w:tc>
        <w:tc>
          <w:tcPr>
            <w:tcW w:w="1816" w:type="dxa"/>
            <w:vAlign w:val="center"/>
          </w:tcPr>
          <w:p w14:paraId="1E7D332A" w14:textId="65377627" w:rsidR="006E2CB0" w:rsidRPr="0098328A" w:rsidRDefault="009C704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23692" w:rsidRPr="0098328A" w14:paraId="2DE293ED" w14:textId="77777777" w:rsidTr="00B61AF1">
        <w:trPr>
          <w:trHeight w:val="587"/>
        </w:trPr>
        <w:tc>
          <w:tcPr>
            <w:tcW w:w="1019" w:type="dxa"/>
            <w:vMerge/>
          </w:tcPr>
          <w:p w14:paraId="0CBD8C04" w14:textId="77777777" w:rsidR="00B23692" w:rsidRPr="0098328A" w:rsidRDefault="00B2369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EB13344" w14:textId="77777777" w:rsidR="00B23692" w:rsidRPr="0098328A" w:rsidRDefault="00B2369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BAC7AA8" w14:textId="5F5030AF" w:rsidR="00B23692" w:rsidRPr="0098328A" w:rsidRDefault="00A967F0" w:rsidP="003C2DA7">
            <w:pPr>
              <w:spacing w:after="0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816" w:type="dxa"/>
            <w:vAlign w:val="center"/>
          </w:tcPr>
          <w:p w14:paraId="42EA343B" w14:textId="1DE173AE" w:rsidR="00B23692" w:rsidRPr="0098328A" w:rsidRDefault="00632D5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23692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CD4C35" w:rsidRPr="0098328A" w14:paraId="48BB80F2" w14:textId="77777777" w:rsidTr="00B61AF1">
        <w:trPr>
          <w:trHeight w:val="111"/>
        </w:trPr>
        <w:tc>
          <w:tcPr>
            <w:tcW w:w="1019" w:type="dxa"/>
            <w:vMerge/>
          </w:tcPr>
          <w:p w14:paraId="1671BB80" w14:textId="77777777" w:rsidR="00CD4C35" w:rsidRPr="0098328A" w:rsidRDefault="00CD4C35" w:rsidP="00CD4C3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432E2E3" w14:textId="77777777" w:rsidR="00CD4C35" w:rsidRPr="0098328A" w:rsidRDefault="00CD4C35" w:rsidP="00CD4C3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F36D995" w14:textId="0E23AC0C" w:rsidR="00CD4C35" w:rsidRPr="0098328A" w:rsidRDefault="00CD4C35" w:rsidP="00CD4C35">
            <w:pPr>
              <w:pStyle w:val="1646"/>
              <w:spacing w:before="0" w:beforeAutospacing="0" w:after="0" w:afterAutospacing="0" w:line="273" w:lineRule="auto"/>
              <w:jc w:val="center"/>
              <w:rPr>
                <w:rStyle w:val="docdata"/>
                <w:color w:val="000000"/>
              </w:rPr>
            </w:pPr>
            <w:r w:rsidRPr="0098328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E29AF01" w14:textId="69B0F8A0" w:rsidR="00CD4C35" w:rsidRPr="0098328A" w:rsidRDefault="00CD4C35" w:rsidP="00BE67EC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ачи</w:t>
            </w:r>
            <w:r w:rsidR="00BE67EC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5F1E9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7</w:t>
            </w: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,</w:t>
            </w:r>
            <w:r w:rsidR="005F1E9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7</w:t>
            </w: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</w:t>
            </w:r>
          </w:p>
          <w:p w14:paraId="06460F09" w14:textId="685ACB37" w:rsidR="00632D5A" w:rsidRPr="0098328A" w:rsidRDefault="00632D5A" w:rsidP="00BE67EC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МП 2</w:t>
            </w:r>
            <w:r w:rsidR="00957364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,0</w:t>
            </w:r>
          </w:p>
        </w:tc>
      </w:tr>
      <w:tr w:rsidR="006300CD" w:rsidRPr="0098328A" w14:paraId="76AAA129" w14:textId="77777777" w:rsidTr="00B61AF1">
        <w:trPr>
          <w:trHeight w:val="234"/>
        </w:trPr>
        <w:tc>
          <w:tcPr>
            <w:tcW w:w="1019" w:type="dxa"/>
            <w:vMerge w:val="restart"/>
          </w:tcPr>
          <w:p w14:paraId="1B7CDD89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04B8D3D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4" w:name="_Hlk192755858"/>
            <w:r w:rsidRPr="0098328A">
              <w:rPr>
                <w:color w:val="000000" w:themeColor="text1"/>
                <w:sz w:val="24"/>
                <w:szCs w:val="24"/>
              </w:rPr>
              <w:t>Кизилюртовский межрайонный противотуберкулезный диспансер</w:t>
            </w:r>
            <w:bookmarkEnd w:id="14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0D76270B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08C48839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6300CD" w:rsidRPr="0098328A" w14:paraId="7EDD1FFC" w14:textId="77777777" w:rsidTr="00B61AF1">
        <w:trPr>
          <w:trHeight w:val="231"/>
        </w:trPr>
        <w:tc>
          <w:tcPr>
            <w:tcW w:w="1019" w:type="dxa"/>
            <w:vMerge/>
          </w:tcPr>
          <w:p w14:paraId="0AF5936A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25042E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91E14CE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2210F03D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300CD" w:rsidRPr="0098328A" w14:paraId="22810735" w14:textId="77777777" w:rsidTr="00B61AF1">
        <w:trPr>
          <w:trHeight w:val="231"/>
        </w:trPr>
        <w:tc>
          <w:tcPr>
            <w:tcW w:w="1019" w:type="dxa"/>
            <w:vMerge/>
          </w:tcPr>
          <w:p w14:paraId="0420FFDC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1045166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DB36B8E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0731F497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6300CD" w:rsidRPr="0098328A" w14:paraId="500DF3AE" w14:textId="77777777" w:rsidTr="00B61AF1">
        <w:trPr>
          <w:trHeight w:val="231"/>
        </w:trPr>
        <w:tc>
          <w:tcPr>
            <w:tcW w:w="1019" w:type="dxa"/>
            <w:vMerge/>
          </w:tcPr>
          <w:p w14:paraId="4AFE3CE1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67263E9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D6FAD79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-лаботрант</w:t>
            </w:r>
          </w:p>
        </w:tc>
        <w:tc>
          <w:tcPr>
            <w:tcW w:w="1816" w:type="dxa"/>
            <w:vAlign w:val="center"/>
          </w:tcPr>
          <w:p w14:paraId="005ECDE8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300CD" w:rsidRPr="0098328A" w14:paraId="571ABF85" w14:textId="77777777" w:rsidTr="00B61AF1">
        <w:trPr>
          <w:trHeight w:val="231"/>
        </w:trPr>
        <w:tc>
          <w:tcPr>
            <w:tcW w:w="1019" w:type="dxa"/>
            <w:vMerge/>
          </w:tcPr>
          <w:p w14:paraId="42FE7A1B" w14:textId="77777777" w:rsidR="006300CD" w:rsidRPr="0098328A" w:rsidRDefault="006300CD" w:rsidP="006300C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79F4297" w14:textId="77777777" w:rsidR="006300CD" w:rsidRPr="0098328A" w:rsidRDefault="006300CD" w:rsidP="006300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CA5A18" w14:textId="3A4E5188" w:rsidR="006300CD" w:rsidRPr="0098328A" w:rsidRDefault="006300CD" w:rsidP="006300C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99A9DD4" w14:textId="795FC922" w:rsidR="006300CD" w:rsidRPr="0098328A" w:rsidRDefault="006300CD" w:rsidP="006300CD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ачи</w:t>
            </w:r>
            <w:r w:rsidR="00BE67EC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,5</w:t>
            </w:r>
          </w:p>
          <w:p w14:paraId="34EF303F" w14:textId="0176104C" w:rsidR="006300CD" w:rsidRPr="0098328A" w:rsidRDefault="006300CD" w:rsidP="00BE67E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</w:t>
            </w:r>
            <w:r w:rsidR="00BE67EC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6300CD" w:rsidRPr="0098328A" w14:paraId="1DBEA8E4" w14:textId="77777777" w:rsidTr="00B61AF1">
        <w:tc>
          <w:tcPr>
            <w:tcW w:w="1019" w:type="dxa"/>
            <w:vMerge w:val="restart"/>
          </w:tcPr>
          <w:p w14:paraId="424A2F1B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32FDFF51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илюртовская межрайонная станция скорой медицинской помощи»</w:t>
            </w:r>
          </w:p>
        </w:tc>
        <w:tc>
          <w:tcPr>
            <w:tcW w:w="4112" w:type="dxa"/>
            <w:vAlign w:val="center"/>
          </w:tcPr>
          <w:p w14:paraId="55389E77" w14:textId="77777777" w:rsidR="006300CD" w:rsidRPr="0098328A" w:rsidRDefault="006300C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16" w:type="dxa"/>
            <w:vAlign w:val="center"/>
          </w:tcPr>
          <w:p w14:paraId="7824257A" w14:textId="53DF94A2" w:rsidR="006300CD" w:rsidRPr="0098328A" w:rsidRDefault="007E50AD" w:rsidP="006300C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300C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300CD" w:rsidRPr="0098328A" w14:paraId="73237EA8" w14:textId="77777777" w:rsidTr="00B61AF1">
        <w:tc>
          <w:tcPr>
            <w:tcW w:w="1019" w:type="dxa"/>
            <w:vMerge/>
          </w:tcPr>
          <w:p w14:paraId="0527744B" w14:textId="77777777" w:rsidR="006300CD" w:rsidRPr="0098328A" w:rsidRDefault="006300CD" w:rsidP="006300C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5A515FF" w14:textId="77777777" w:rsidR="006300CD" w:rsidRPr="0098328A" w:rsidRDefault="006300CD" w:rsidP="006300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949ACAE" w14:textId="6D013F9E" w:rsidR="006300CD" w:rsidRPr="0098328A" w:rsidRDefault="006300CD" w:rsidP="006300C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5A726F45" w14:textId="47A5B2AE" w:rsidR="006300CD" w:rsidRPr="0098328A" w:rsidRDefault="00BE67EC" w:rsidP="007E50A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7E50AD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5736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B61AF1" w:rsidRPr="0098328A" w14:paraId="6D403B61" w14:textId="5D9CFEC0" w:rsidTr="00B61AF1">
        <w:trPr>
          <w:trHeight w:val="420"/>
        </w:trPr>
        <w:tc>
          <w:tcPr>
            <w:tcW w:w="1019" w:type="dxa"/>
            <w:vMerge w:val="restart"/>
          </w:tcPr>
          <w:p w14:paraId="3661F823" w14:textId="02429C88" w:rsidR="00B61AF1" w:rsidRPr="0098328A" w:rsidRDefault="00B61AF1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779313A" w14:textId="77777777" w:rsidR="00B61AF1" w:rsidRPr="0098328A" w:rsidRDefault="00B61AF1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F626818" w14:textId="28E198DA" w:rsidR="00B61AF1" w:rsidRPr="0098328A" w:rsidRDefault="00B61AF1" w:rsidP="00131AB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6AE5EA75" w14:textId="3B075B8A" w:rsidR="00B61AF1" w:rsidRPr="0098328A" w:rsidRDefault="00B61AF1" w:rsidP="00B61AF1">
            <w:pPr>
              <w:spacing w:after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3,5</w:t>
            </w:r>
          </w:p>
        </w:tc>
      </w:tr>
      <w:tr w:rsidR="00B61AF1" w:rsidRPr="0098328A" w14:paraId="7DD1A1CF" w14:textId="40379A2C" w:rsidTr="00B61AF1">
        <w:trPr>
          <w:trHeight w:val="540"/>
        </w:trPr>
        <w:tc>
          <w:tcPr>
            <w:tcW w:w="1019" w:type="dxa"/>
            <w:vMerge/>
          </w:tcPr>
          <w:p w14:paraId="57D3488F" w14:textId="77777777" w:rsidR="00B61AF1" w:rsidRPr="0098328A" w:rsidRDefault="00B61AF1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F937DF3" w14:textId="77777777" w:rsidR="00B61AF1" w:rsidRPr="0098328A" w:rsidRDefault="00B61AF1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3853B19D" w14:textId="4D9A547F" w:rsidR="00B61AF1" w:rsidRPr="0098328A" w:rsidRDefault="00B61AF1" w:rsidP="00131AB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 учасковый</w:t>
            </w:r>
          </w:p>
        </w:tc>
        <w:tc>
          <w:tcPr>
            <w:tcW w:w="1816" w:type="dxa"/>
            <w:vAlign w:val="center"/>
          </w:tcPr>
          <w:p w14:paraId="302250A5" w14:textId="244F8990" w:rsidR="00B61AF1" w:rsidRPr="0098328A" w:rsidRDefault="00B61AF1" w:rsidP="00B61AF1">
            <w:pPr>
              <w:spacing w:after="1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2,5</w:t>
            </w:r>
          </w:p>
        </w:tc>
      </w:tr>
      <w:tr w:rsidR="00B61AF1" w:rsidRPr="0098328A" w14:paraId="0136ACB8" w14:textId="77777777" w:rsidTr="00B61AF1">
        <w:trPr>
          <w:trHeight w:val="540"/>
        </w:trPr>
        <w:tc>
          <w:tcPr>
            <w:tcW w:w="1019" w:type="dxa"/>
            <w:vMerge/>
          </w:tcPr>
          <w:p w14:paraId="24A6DBA5" w14:textId="77777777" w:rsidR="00B61AF1" w:rsidRPr="0098328A" w:rsidRDefault="00B61AF1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451824" w14:textId="77777777" w:rsidR="00B61AF1" w:rsidRPr="0098328A" w:rsidRDefault="00B61AF1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65BBF6B1" w14:textId="7B102F40" w:rsidR="00B61AF1" w:rsidRPr="0098328A" w:rsidRDefault="00B61AF1" w:rsidP="00B61AF1">
            <w:pPr>
              <w:spacing w:after="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  <w:r w:rsidRPr="00983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16" w:type="dxa"/>
            <w:vAlign w:val="center"/>
          </w:tcPr>
          <w:p w14:paraId="76F3C76E" w14:textId="6D8F3FAF" w:rsidR="00B61AF1" w:rsidRPr="0098328A" w:rsidRDefault="00B61AF1" w:rsidP="005237FD">
            <w:pPr>
              <w:spacing w:after="1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ачи </w:t>
            </w:r>
            <w:r w:rsidR="005237FD" w:rsidRPr="00983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957364" w:rsidRPr="00983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6300CD" w:rsidRPr="0098328A" w14:paraId="68B65F90" w14:textId="77777777" w:rsidTr="00B61AF1">
        <w:tc>
          <w:tcPr>
            <w:tcW w:w="1019" w:type="dxa"/>
            <w:vMerge w:val="restart"/>
          </w:tcPr>
          <w:p w14:paraId="5432F033" w14:textId="77777777" w:rsidR="006300CD" w:rsidRPr="0098328A" w:rsidRDefault="006300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135A706" w14:textId="77777777" w:rsidR="006300CD" w:rsidRPr="0098328A" w:rsidRDefault="006300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излярский межрайонный противотуберкулезный диспансер»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14:paraId="42556A7F" w14:textId="77777777" w:rsidR="006300CD" w:rsidRPr="0098328A" w:rsidRDefault="006300CD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61E35164" w14:textId="5C8AD10F" w:rsidR="006300CD" w:rsidRPr="0098328A" w:rsidRDefault="00DF5E7D" w:rsidP="00DF5E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00C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F5E7D" w:rsidRPr="0098328A" w14:paraId="58483FA1" w14:textId="77777777" w:rsidTr="00B61AF1">
        <w:tc>
          <w:tcPr>
            <w:tcW w:w="1019" w:type="dxa"/>
            <w:vMerge/>
          </w:tcPr>
          <w:p w14:paraId="6F8D5C3F" w14:textId="77777777" w:rsidR="00DF5E7D" w:rsidRPr="0098328A" w:rsidRDefault="00DF5E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D18C20B" w14:textId="77777777" w:rsidR="00DF5E7D" w:rsidRPr="0098328A" w:rsidRDefault="00DF5E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9D8DBDD" w14:textId="07AC8028" w:rsidR="00DF5E7D" w:rsidRPr="0098328A" w:rsidRDefault="00DF5E7D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 учасковый</w:t>
            </w:r>
          </w:p>
        </w:tc>
        <w:tc>
          <w:tcPr>
            <w:tcW w:w="1816" w:type="dxa"/>
            <w:vAlign w:val="center"/>
          </w:tcPr>
          <w:p w14:paraId="6F778C24" w14:textId="1F6821A7" w:rsidR="00DF5E7D" w:rsidRPr="0098328A" w:rsidRDefault="00131AB2" w:rsidP="00DF5E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131AB2" w:rsidRPr="0098328A" w14:paraId="58ADABB1" w14:textId="77777777" w:rsidTr="00B61AF1">
        <w:tc>
          <w:tcPr>
            <w:tcW w:w="1019" w:type="dxa"/>
            <w:vMerge/>
          </w:tcPr>
          <w:p w14:paraId="3BB3ABB7" w14:textId="77777777" w:rsidR="00131AB2" w:rsidRPr="0098328A" w:rsidRDefault="00131AB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6CF55A8" w14:textId="77777777" w:rsidR="00131AB2" w:rsidRPr="0098328A" w:rsidRDefault="00131AB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16077E" w14:textId="19A09A6B" w:rsidR="00131AB2" w:rsidRPr="0098328A" w:rsidRDefault="00131AB2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672A312E" w14:textId="62B5D167" w:rsidR="00131AB2" w:rsidRPr="0098328A" w:rsidRDefault="00131AB2" w:rsidP="00DF5E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31AB2" w:rsidRPr="0098328A" w14:paraId="147E631F" w14:textId="77777777" w:rsidTr="00B61AF1">
        <w:tc>
          <w:tcPr>
            <w:tcW w:w="1019" w:type="dxa"/>
            <w:vMerge/>
          </w:tcPr>
          <w:p w14:paraId="65DE1668" w14:textId="77777777" w:rsidR="00131AB2" w:rsidRPr="0098328A" w:rsidRDefault="00131AB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40E8394" w14:textId="77777777" w:rsidR="00131AB2" w:rsidRPr="0098328A" w:rsidRDefault="00131AB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DA788B" w14:textId="5B312DD7" w:rsidR="00131AB2" w:rsidRPr="0098328A" w:rsidRDefault="00131AB2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изиотерапевт</w:t>
            </w:r>
          </w:p>
        </w:tc>
        <w:tc>
          <w:tcPr>
            <w:tcW w:w="1816" w:type="dxa"/>
            <w:vAlign w:val="center"/>
          </w:tcPr>
          <w:p w14:paraId="574F33AD" w14:textId="6BAB9F23" w:rsidR="00131AB2" w:rsidRPr="0098328A" w:rsidRDefault="00131AB2" w:rsidP="00DF5E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300CD" w:rsidRPr="0098328A" w14:paraId="00A01ADB" w14:textId="77777777" w:rsidTr="00B61AF1">
        <w:tc>
          <w:tcPr>
            <w:tcW w:w="1019" w:type="dxa"/>
            <w:vMerge/>
          </w:tcPr>
          <w:p w14:paraId="71FA0FDD" w14:textId="77777777" w:rsidR="006300CD" w:rsidRPr="0098328A" w:rsidRDefault="006300CD" w:rsidP="006300C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13F89DC" w14:textId="77777777" w:rsidR="006300CD" w:rsidRPr="0098328A" w:rsidRDefault="006300CD" w:rsidP="006300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D98915E" w14:textId="7640D443" w:rsidR="006300CD" w:rsidRPr="0098328A" w:rsidRDefault="006300CD" w:rsidP="00630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10D91D4" w14:textId="0199E945" w:rsidR="006300CD" w:rsidRPr="0098328A" w:rsidRDefault="006300CD" w:rsidP="00BE67EC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Врачи</w:t>
            </w:r>
            <w:r w:rsidR="00BE67EC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131AB2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7,5</w:t>
            </w:r>
          </w:p>
        </w:tc>
      </w:tr>
      <w:tr w:rsidR="00A47754" w:rsidRPr="0098328A" w14:paraId="690AC55A" w14:textId="77777777" w:rsidTr="00B61AF1">
        <w:trPr>
          <w:trHeight w:val="70"/>
        </w:trPr>
        <w:tc>
          <w:tcPr>
            <w:tcW w:w="1019" w:type="dxa"/>
            <w:vMerge w:val="restart"/>
          </w:tcPr>
          <w:p w14:paraId="377D094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2D9CD3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"Кизлярская межрайонная станция скорой медицинской помощи"</w:t>
            </w:r>
          </w:p>
        </w:tc>
        <w:tc>
          <w:tcPr>
            <w:tcW w:w="4112" w:type="dxa"/>
            <w:vAlign w:val="center"/>
          </w:tcPr>
          <w:p w14:paraId="08A1E04B" w14:textId="317FA531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16" w:type="dxa"/>
            <w:vAlign w:val="center"/>
          </w:tcPr>
          <w:p w14:paraId="45264AA7" w14:textId="54BD050B" w:rsidR="00A47754" w:rsidRPr="0098328A" w:rsidRDefault="00DF5E7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4775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775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7754" w:rsidRPr="0098328A" w14:paraId="78B36DCC" w14:textId="77777777" w:rsidTr="00B61AF1">
        <w:trPr>
          <w:trHeight w:val="795"/>
        </w:trPr>
        <w:tc>
          <w:tcPr>
            <w:tcW w:w="1019" w:type="dxa"/>
            <w:vMerge/>
          </w:tcPr>
          <w:p w14:paraId="5D4201F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52F6C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1D27FD8" w14:textId="33E784F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16" w:type="dxa"/>
            <w:vAlign w:val="center"/>
          </w:tcPr>
          <w:p w14:paraId="737F60DA" w14:textId="42EAD394" w:rsidR="00A47754" w:rsidRPr="0098328A" w:rsidRDefault="00A47754" w:rsidP="00DF5E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5E7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5E7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47754" w:rsidRPr="0098328A" w14:paraId="52E27B5F" w14:textId="77777777" w:rsidTr="00B61AF1">
        <w:trPr>
          <w:trHeight w:val="795"/>
        </w:trPr>
        <w:tc>
          <w:tcPr>
            <w:tcW w:w="1019" w:type="dxa"/>
            <w:vMerge/>
          </w:tcPr>
          <w:p w14:paraId="4BCE6C7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9230D8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0CA01A0" w14:textId="0E0B2A7C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5D697D42" w14:textId="4295652F" w:rsidR="00A47754" w:rsidRPr="0098328A" w:rsidRDefault="00BE67EC" w:rsidP="003C2DA7">
            <w:pPr>
              <w:pStyle w:val="ae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Врачи </w:t>
            </w:r>
            <w:r w:rsidR="00DF5E7D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6</w:t>
            </w:r>
            <w:r w:rsidR="00A47754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,</w:t>
            </w:r>
            <w:r w:rsidR="00DF5E7D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</w:t>
            </w:r>
            <w:r w:rsidR="00A47754" w:rsidRPr="009832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</w:t>
            </w:r>
          </w:p>
          <w:p w14:paraId="40AD4951" w14:textId="19E8B148" w:rsidR="00A47754" w:rsidRPr="0098328A" w:rsidRDefault="00A47754" w:rsidP="003C2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</w:t>
            </w:r>
            <w:r w:rsidR="00BE67EC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E7D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5</w:t>
            </w:r>
          </w:p>
        </w:tc>
      </w:tr>
      <w:tr w:rsidR="0071744A" w:rsidRPr="0098328A" w14:paraId="68CA0A18" w14:textId="77777777" w:rsidTr="00B61AF1">
        <w:trPr>
          <w:trHeight w:val="67"/>
        </w:trPr>
        <w:tc>
          <w:tcPr>
            <w:tcW w:w="1019" w:type="dxa"/>
            <w:vMerge w:val="restart"/>
          </w:tcPr>
          <w:p w14:paraId="16882CD0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12BEB3A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очубейская медико-санитарная часть»</w:t>
            </w:r>
          </w:p>
        </w:tc>
        <w:tc>
          <w:tcPr>
            <w:tcW w:w="4112" w:type="dxa"/>
            <w:vAlign w:val="center"/>
          </w:tcPr>
          <w:p w14:paraId="0CEBC460" w14:textId="064D60F5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4BD9421C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1FB6D581" w14:textId="77777777" w:rsidTr="00B61AF1">
        <w:trPr>
          <w:trHeight w:val="249"/>
        </w:trPr>
        <w:tc>
          <w:tcPr>
            <w:tcW w:w="1019" w:type="dxa"/>
            <w:vMerge/>
          </w:tcPr>
          <w:p w14:paraId="29F21BAD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1C9756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E68FC5" w14:textId="56391964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Врач-офтальмолог</w:t>
            </w:r>
          </w:p>
          <w:p w14:paraId="27261DA8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7C4C8C7F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69C2B6B3" w14:textId="77777777" w:rsidTr="00B61AF1">
        <w:trPr>
          <w:trHeight w:val="66"/>
        </w:trPr>
        <w:tc>
          <w:tcPr>
            <w:tcW w:w="1019" w:type="dxa"/>
            <w:vMerge/>
          </w:tcPr>
          <w:p w14:paraId="442988F5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87809B5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0190B0C" w14:textId="026C9982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Врач-онколог</w:t>
            </w:r>
          </w:p>
          <w:p w14:paraId="5BC977DE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5B085571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74A03DF4" w14:textId="77777777" w:rsidTr="00B61AF1">
        <w:trPr>
          <w:trHeight w:val="66"/>
        </w:trPr>
        <w:tc>
          <w:tcPr>
            <w:tcW w:w="1019" w:type="dxa"/>
            <w:vMerge/>
          </w:tcPr>
          <w:p w14:paraId="6DE7EB62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53E0031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69A3FB9" w14:textId="7924B3B5" w:rsidR="0071744A" w:rsidRPr="0098328A" w:rsidRDefault="0071744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468B9A03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0DCBE9C3" w14:textId="77777777" w:rsidTr="00B61AF1">
        <w:trPr>
          <w:trHeight w:val="66"/>
        </w:trPr>
        <w:tc>
          <w:tcPr>
            <w:tcW w:w="1019" w:type="dxa"/>
            <w:vMerge/>
          </w:tcPr>
          <w:p w14:paraId="4275A3D0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61A4B3D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9C5337C" w14:textId="77777777" w:rsidR="0071744A" w:rsidRPr="0098328A" w:rsidRDefault="0071744A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0D54EB1A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528C" w:rsidRPr="0098328A" w14:paraId="2D8143FD" w14:textId="77777777" w:rsidTr="00B61AF1">
        <w:trPr>
          <w:trHeight w:val="66"/>
        </w:trPr>
        <w:tc>
          <w:tcPr>
            <w:tcW w:w="1019" w:type="dxa"/>
            <w:vMerge/>
          </w:tcPr>
          <w:p w14:paraId="39666689" w14:textId="77777777" w:rsidR="00BE528C" w:rsidRPr="0098328A" w:rsidRDefault="00BE528C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878736F" w14:textId="77777777" w:rsidR="00BE528C" w:rsidRPr="0098328A" w:rsidRDefault="00BE528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FF11EC0" w14:textId="54AF3018" w:rsidR="00BE528C" w:rsidRPr="0098328A" w:rsidRDefault="00BE528C" w:rsidP="003C2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ториноларинголог</w:t>
            </w:r>
          </w:p>
        </w:tc>
        <w:tc>
          <w:tcPr>
            <w:tcW w:w="1816" w:type="dxa"/>
            <w:vAlign w:val="center"/>
          </w:tcPr>
          <w:p w14:paraId="503572C8" w14:textId="43A79F92" w:rsidR="00BE528C" w:rsidRPr="0098328A" w:rsidRDefault="00BE528C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028590BA" w14:textId="77777777" w:rsidTr="00B61AF1">
        <w:trPr>
          <w:trHeight w:val="66"/>
        </w:trPr>
        <w:tc>
          <w:tcPr>
            <w:tcW w:w="1019" w:type="dxa"/>
            <w:vMerge/>
          </w:tcPr>
          <w:p w14:paraId="362D6765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6E44FA2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FCFA754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1816" w:type="dxa"/>
            <w:vAlign w:val="center"/>
          </w:tcPr>
          <w:p w14:paraId="5C534B88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16F492B3" w14:textId="77777777" w:rsidTr="00B61AF1">
        <w:trPr>
          <w:trHeight w:val="66"/>
        </w:trPr>
        <w:tc>
          <w:tcPr>
            <w:tcW w:w="1019" w:type="dxa"/>
            <w:vMerge/>
          </w:tcPr>
          <w:p w14:paraId="66FC33E3" w14:textId="77777777" w:rsidR="0071744A" w:rsidRPr="0098328A" w:rsidRDefault="0071744A" w:rsidP="0071744A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45F69F2" w14:textId="77777777" w:rsidR="0071744A" w:rsidRPr="0098328A" w:rsidRDefault="0071744A" w:rsidP="0071744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B706AFE" w14:textId="35EE7DDF" w:rsidR="0071744A" w:rsidRPr="0098328A" w:rsidRDefault="0071744A" w:rsidP="0071744A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926A295" w14:textId="196E9522" w:rsidR="0071744A" w:rsidRPr="0098328A" w:rsidRDefault="0071744A" w:rsidP="007174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6</w:t>
            </w:r>
            <w:r w:rsidR="00472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  <w:p w14:paraId="72C55256" w14:textId="03D14240" w:rsidR="0071744A" w:rsidRPr="0098328A" w:rsidRDefault="00BE67EC" w:rsidP="00BE67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П </w:t>
            </w:r>
            <w:r w:rsidR="0071744A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72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1744A" w:rsidRPr="0098328A" w14:paraId="64CDC9B1" w14:textId="77777777" w:rsidTr="00B61AF1">
        <w:trPr>
          <w:trHeight w:val="232"/>
        </w:trPr>
        <w:tc>
          <w:tcPr>
            <w:tcW w:w="1019" w:type="dxa"/>
            <w:vMerge w:val="restart"/>
          </w:tcPr>
          <w:p w14:paraId="590DEDC2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667228B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3DA4EAAA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7ACB5020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316DC048" w14:textId="77777777" w:rsidTr="00B61AF1">
        <w:trPr>
          <w:trHeight w:val="231"/>
        </w:trPr>
        <w:tc>
          <w:tcPr>
            <w:tcW w:w="1019" w:type="dxa"/>
            <w:vMerge/>
          </w:tcPr>
          <w:p w14:paraId="45BF850F" w14:textId="77777777" w:rsidR="0071744A" w:rsidRPr="0098328A" w:rsidRDefault="0071744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F6070A8" w14:textId="77777777" w:rsidR="0071744A" w:rsidRPr="0098328A" w:rsidRDefault="0071744A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CEBF91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1816" w:type="dxa"/>
            <w:vAlign w:val="center"/>
          </w:tcPr>
          <w:p w14:paraId="4397CBAF" w14:textId="77777777" w:rsidR="0071744A" w:rsidRPr="0098328A" w:rsidRDefault="0071744A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744A" w:rsidRPr="0098328A" w14:paraId="0F66DE43" w14:textId="77777777" w:rsidTr="00B61AF1">
        <w:trPr>
          <w:trHeight w:val="231"/>
        </w:trPr>
        <w:tc>
          <w:tcPr>
            <w:tcW w:w="1019" w:type="dxa"/>
            <w:vMerge/>
          </w:tcPr>
          <w:p w14:paraId="571571E0" w14:textId="77777777" w:rsidR="0071744A" w:rsidRPr="0098328A" w:rsidRDefault="0071744A" w:rsidP="0071744A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CBE7ECE" w14:textId="77777777" w:rsidR="0071744A" w:rsidRPr="0098328A" w:rsidRDefault="0071744A" w:rsidP="0071744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3139C45" w14:textId="67502ACE" w:rsidR="0071744A" w:rsidRPr="0098328A" w:rsidRDefault="0071744A" w:rsidP="0071744A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25EF197" w14:textId="5CD86455" w:rsidR="0071744A" w:rsidRPr="0098328A" w:rsidRDefault="0071744A" w:rsidP="0071744A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2</w:t>
            </w:r>
            <w:r w:rsidR="004728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E1F8F" w:rsidRPr="0098328A" w14:paraId="29F70F38" w14:textId="77777777" w:rsidTr="00B61AF1">
        <w:tc>
          <w:tcPr>
            <w:tcW w:w="1019" w:type="dxa"/>
            <w:vMerge w:val="restart"/>
          </w:tcPr>
          <w:p w14:paraId="5A765D7A" w14:textId="77777777" w:rsidR="00FE1F8F" w:rsidRPr="0098328A" w:rsidRDefault="00FE1F8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9ECEA90" w14:textId="77777777" w:rsidR="00FE1F8F" w:rsidRPr="0098328A" w:rsidRDefault="00FE1F8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60EF5699" w14:textId="77777777" w:rsidR="00FE1F8F" w:rsidRPr="0098328A" w:rsidRDefault="00FE1F8F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ерапевт</w:t>
            </w:r>
          </w:p>
          <w:p w14:paraId="58DA25F0" w14:textId="77777777" w:rsidR="00FE1F8F" w:rsidRPr="0098328A" w:rsidRDefault="00FE1F8F" w:rsidP="003C2D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 с. Аджидада</w:t>
            </w:r>
          </w:p>
        </w:tc>
        <w:tc>
          <w:tcPr>
            <w:tcW w:w="1816" w:type="dxa"/>
            <w:vAlign w:val="center"/>
          </w:tcPr>
          <w:p w14:paraId="43EE59C7" w14:textId="77777777" w:rsidR="00FE1F8F" w:rsidRPr="0098328A" w:rsidRDefault="00FE1F8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83E90" w:rsidRPr="0098328A" w14:paraId="2BC9F5DA" w14:textId="77777777" w:rsidTr="00B61AF1">
        <w:tc>
          <w:tcPr>
            <w:tcW w:w="1019" w:type="dxa"/>
            <w:vMerge/>
          </w:tcPr>
          <w:p w14:paraId="36D71DF1" w14:textId="77777777" w:rsidR="00B83E90" w:rsidRPr="0098328A" w:rsidRDefault="00B83E90" w:rsidP="00B83E90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5A47D8A" w14:textId="77777777" w:rsidR="00B83E90" w:rsidRPr="0098328A" w:rsidRDefault="00B83E90" w:rsidP="00B83E9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27112EA" w14:textId="493DD5B3" w:rsidR="00B83E90" w:rsidRPr="0098328A" w:rsidRDefault="00B83E90" w:rsidP="00B83E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6EF778C" w14:textId="2B8554EE" w:rsidR="00B83E90" w:rsidRPr="0098328A" w:rsidRDefault="00B83E90" w:rsidP="00B83E9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0,5</w:t>
            </w:r>
          </w:p>
        </w:tc>
      </w:tr>
      <w:tr w:rsidR="000A1B7D" w:rsidRPr="0098328A" w14:paraId="2E121BE5" w14:textId="77777777" w:rsidTr="00B61AF1">
        <w:trPr>
          <w:trHeight w:val="141"/>
        </w:trPr>
        <w:tc>
          <w:tcPr>
            <w:tcW w:w="1019" w:type="dxa"/>
            <w:vMerge w:val="restart"/>
          </w:tcPr>
          <w:p w14:paraId="060FAEB7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2AE4E04" w14:textId="77777777" w:rsidR="000A1B7D" w:rsidRPr="0098328A" w:rsidRDefault="000A1B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13F3B763" w14:textId="4160973D" w:rsidR="000A1B7D" w:rsidRPr="0098328A" w:rsidRDefault="000A1B7D" w:rsidP="000B1BA0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0B1BA0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 участковый</w:t>
            </w:r>
          </w:p>
        </w:tc>
        <w:tc>
          <w:tcPr>
            <w:tcW w:w="1816" w:type="dxa"/>
            <w:vAlign w:val="center"/>
          </w:tcPr>
          <w:p w14:paraId="07CF12D5" w14:textId="043D7919" w:rsidR="000A1B7D" w:rsidRPr="0098328A" w:rsidRDefault="000B1BA0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1B7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A1B7D" w:rsidRPr="0098328A" w14:paraId="4CEB64F0" w14:textId="77777777" w:rsidTr="00B61AF1">
        <w:trPr>
          <w:trHeight w:val="137"/>
        </w:trPr>
        <w:tc>
          <w:tcPr>
            <w:tcW w:w="1019" w:type="dxa"/>
            <w:vMerge/>
          </w:tcPr>
          <w:p w14:paraId="07C4E19C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70FC0BD" w14:textId="77777777" w:rsidR="000A1B7D" w:rsidRPr="0098328A" w:rsidRDefault="000A1B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261ECCD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21C63BA8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1B7D" w:rsidRPr="0098328A" w14:paraId="3E794891" w14:textId="77777777" w:rsidTr="00B61AF1">
        <w:trPr>
          <w:trHeight w:val="137"/>
        </w:trPr>
        <w:tc>
          <w:tcPr>
            <w:tcW w:w="1019" w:type="dxa"/>
            <w:vMerge/>
          </w:tcPr>
          <w:p w14:paraId="7D8C1AE8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F140AE" w14:textId="77777777" w:rsidR="000A1B7D" w:rsidRPr="0098328A" w:rsidRDefault="000A1B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C4AF334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1816" w:type="dxa"/>
            <w:vAlign w:val="center"/>
          </w:tcPr>
          <w:p w14:paraId="6261013C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1B7D" w:rsidRPr="0098328A" w14:paraId="1A44E906" w14:textId="77777777" w:rsidTr="00B61AF1">
        <w:trPr>
          <w:trHeight w:val="137"/>
        </w:trPr>
        <w:tc>
          <w:tcPr>
            <w:tcW w:w="1019" w:type="dxa"/>
            <w:vMerge/>
          </w:tcPr>
          <w:p w14:paraId="4DE1C07C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8A23EC5" w14:textId="77777777" w:rsidR="000A1B7D" w:rsidRPr="0098328A" w:rsidRDefault="000A1B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4EF0B8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7675A4EC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1B7D" w:rsidRPr="0098328A" w14:paraId="0A731654" w14:textId="77777777" w:rsidTr="00B61AF1">
        <w:trPr>
          <w:trHeight w:val="137"/>
        </w:trPr>
        <w:tc>
          <w:tcPr>
            <w:tcW w:w="1019" w:type="dxa"/>
            <w:vMerge/>
          </w:tcPr>
          <w:p w14:paraId="60AC453F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BE97952" w14:textId="77777777" w:rsidR="000A1B7D" w:rsidRPr="0098328A" w:rsidRDefault="000A1B7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6E02D28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713146B9" w14:textId="77777777" w:rsidR="000A1B7D" w:rsidRPr="0098328A" w:rsidRDefault="000A1B7D" w:rsidP="000A1B7D">
            <w:pPr>
              <w:spacing w:after="16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A1B7D" w:rsidRPr="0098328A" w14:paraId="08112CA9" w14:textId="77777777" w:rsidTr="00B61AF1">
        <w:trPr>
          <w:trHeight w:val="137"/>
        </w:trPr>
        <w:tc>
          <w:tcPr>
            <w:tcW w:w="1019" w:type="dxa"/>
            <w:vMerge/>
          </w:tcPr>
          <w:p w14:paraId="2F3DD580" w14:textId="77777777" w:rsidR="000A1B7D" w:rsidRPr="0098328A" w:rsidRDefault="000A1B7D" w:rsidP="000A1B7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345B79" w14:textId="77777777" w:rsidR="000A1B7D" w:rsidRPr="0098328A" w:rsidRDefault="000A1B7D" w:rsidP="000A1B7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DA63833" w14:textId="48654522" w:rsidR="000A1B7D" w:rsidRPr="0098328A" w:rsidRDefault="000A1B7D" w:rsidP="000A1B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CC6F77C" w14:textId="3EF1D1FC" w:rsidR="000A1B7D" w:rsidRPr="0098328A" w:rsidRDefault="00C104B3" w:rsidP="000A1B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4,0</w:t>
            </w:r>
          </w:p>
        </w:tc>
      </w:tr>
      <w:tr w:rsidR="000A1B7D" w:rsidRPr="0098328A" w14:paraId="7560A1B1" w14:textId="77777777" w:rsidTr="00B61AF1">
        <w:trPr>
          <w:trHeight w:val="78"/>
        </w:trPr>
        <w:tc>
          <w:tcPr>
            <w:tcW w:w="1019" w:type="dxa"/>
            <w:vMerge w:val="restart"/>
          </w:tcPr>
          <w:p w14:paraId="7C2C5660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BFA941D" w14:textId="77777777" w:rsidR="000A1B7D" w:rsidRPr="0098328A" w:rsidRDefault="000A1B7D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67110475" w14:textId="11CB1F0B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12E4FA3D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0A1B7D" w:rsidRPr="0098328A" w14:paraId="39E4C091" w14:textId="77777777" w:rsidTr="00B61AF1">
        <w:trPr>
          <w:trHeight w:val="77"/>
        </w:trPr>
        <w:tc>
          <w:tcPr>
            <w:tcW w:w="1019" w:type="dxa"/>
            <w:vMerge/>
          </w:tcPr>
          <w:p w14:paraId="1727F199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6C3C71" w14:textId="77777777" w:rsidR="000A1B7D" w:rsidRPr="0098328A" w:rsidRDefault="000A1B7D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D57AE4A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67C634CE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0A1B7D" w:rsidRPr="0098328A" w14:paraId="3AFD3D80" w14:textId="77777777" w:rsidTr="00B61AF1">
        <w:trPr>
          <w:trHeight w:val="77"/>
        </w:trPr>
        <w:tc>
          <w:tcPr>
            <w:tcW w:w="1019" w:type="dxa"/>
            <w:vMerge/>
          </w:tcPr>
          <w:p w14:paraId="17BC4C93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DD26B56" w14:textId="77777777" w:rsidR="000A1B7D" w:rsidRPr="0098328A" w:rsidRDefault="000A1B7D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C6C841A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6A14CCAF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0A1B7D" w:rsidRPr="0098328A" w14:paraId="37B7E003" w14:textId="77777777" w:rsidTr="00B61AF1">
        <w:trPr>
          <w:trHeight w:val="77"/>
        </w:trPr>
        <w:tc>
          <w:tcPr>
            <w:tcW w:w="1019" w:type="dxa"/>
            <w:vMerge/>
          </w:tcPr>
          <w:p w14:paraId="202D2EDE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06BCC8D" w14:textId="77777777" w:rsidR="000A1B7D" w:rsidRPr="0098328A" w:rsidRDefault="000A1B7D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292DECA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нарколог</w:t>
            </w:r>
          </w:p>
        </w:tc>
        <w:tc>
          <w:tcPr>
            <w:tcW w:w="1816" w:type="dxa"/>
            <w:vAlign w:val="center"/>
          </w:tcPr>
          <w:p w14:paraId="1779D39D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0A1B7D" w:rsidRPr="0098328A" w14:paraId="5E40B527" w14:textId="77777777" w:rsidTr="00B61AF1">
        <w:trPr>
          <w:trHeight w:val="77"/>
        </w:trPr>
        <w:tc>
          <w:tcPr>
            <w:tcW w:w="1019" w:type="dxa"/>
            <w:vMerge/>
          </w:tcPr>
          <w:p w14:paraId="2419B2DA" w14:textId="77777777" w:rsidR="000A1B7D" w:rsidRPr="0098328A" w:rsidRDefault="000A1B7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8EF0DEB" w14:textId="77777777" w:rsidR="000A1B7D" w:rsidRPr="0098328A" w:rsidRDefault="000A1B7D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5F5B71A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4E7E4C44" w14:textId="77777777" w:rsidR="000A1B7D" w:rsidRPr="0098328A" w:rsidRDefault="000A1B7D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,0</w:t>
            </w:r>
          </w:p>
        </w:tc>
      </w:tr>
      <w:tr w:rsidR="00965CD0" w:rsidRPr="0098328A" w14:paraId="5203BFD3" w14:textId="77777777" w:rsidTr="00B61AF1">
        <w:trPr>
          <w:trHeight w:val="77"/>
        </w:trPr>
        <w:tc>
          <w:tcPr>
            <w:tcW w:w="1019" w:type="dxa"/>
            <w:vMerge/>
          </w:tcPr>
          <w:p w14:paraId="72951A1C" w14:textId="77777777" w:rsidR="00965CD0" w:rsidRPr="0098328A" w:rsidRDefault="00965CD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D17A605" w14:textId="77777777" w:rsidR="00965CD0" w:rsidRPr="0098328A" w:rsidRDefault="00965CD0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F4905C6" w14:textId="4500B0A0" w:rsidR="00965CD0" w:rsidRPr="0098328A" w:rsidRDefault="00965CD0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5F6F75B6" w14:textId="2D492D87" w:rsidR="00965CD0" w:rsidRPr="0098328A" w:rsidRDefault="00965CD0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965CD0" w:rsidRPr="0098328A" w14:paraId="541F94A8" w14:textId="77777777" w:rsidTr="00B61AF1">
        <w:trPr>
          <w:trHeight w:val="77"/>
        </w:trPr>
        <w:tc>
          <w:tcPr>
            <w:tcW w:w="1019" w:type="dxa"/>
            <w:vMerge/>
          </w:tcPr>
          <w:p w14:paraId="36F42DB0" w14:textId="77777777" w:rsidR="00965CD0" w:rsidRPr="0098328A" w:rsidRDefault="00965CD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0897C4C" w14:textId="77777777" w:rsidR="00965CD0" w:rsidRPr="0098328A" w:rsidRDefault="00965CD0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57254C3" w14:textId="5A96D176" w:rsidR="00965CD0" w:rsidRPr="0098328A" w:rsidRDefault="00965CD0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4E2A9EEC" w14:textId="5DAA8938" w:rsidR="00965CD0" w:rsidRPr="0098328A" w:rsidRDefault="00965CD0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965CD0" w:rsidRPr="0098328A" w14:paraId="7A6D9167" w14:textId="77777777" w:rsidTr="00B61AF1">
        <w:trPr>
          <w:trHeight w:val="77"/>
        </w:trPr>
        <w:tc>
          <w:tcPr>
            <w:tcW w:w="1019" w:type="dxa"/>
            <w:vMerge/>
          </w:tcPr>
          <w:p w14:paraId="6B0C2DD4" w14:textId="77777777" w:rsidR="00965CD0" w:rsidRPr="0098328A" w:rsidRDefault="00965CD0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D471C58" w14:textId="77777777" w:rsidR="00965CD0" w:rsidRPr="0098328A" w:rsidRDefault="00965CD0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C173F66" w14:textId="7D1CE77E" w:rsidR="00965CD0" w:rsidRPr="0098328A" w:rsidRDefault="00385A8A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Фельдшер</w:t>
            </w:r>
          </w:p>
        </w:tc>
        <w:tc>
          <w:tcPr>
            <w:tcW w:w="1816" w:type="dxa"/>
            <w:vAlign w:val="center"/>
          </w:tcPr>
          <w:p w14:paraId="62E80751" w14:textId="3B4F8A35" w:rsidR="00965CD0" w:rsidRPr="0098328A" w:rsidRDefault="00385A8A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385A8A" w:rsidRPr="0098328A" w14:paraId="0EE73BC1" w14:textId="77777777" w:rsidTr="00B61AF1">
        <w:trPr>
          <w:trHeight w:val="77"/>
        </w:trPr>
        <w:tc>
          <w:tcPr>
            <w:tcW w:w="1019" w:type="dxa"/>
            <w:vMerge/>
          </w:tcPr>
          <w:p w14:paraId="6C012612" w14:textId="77777777" w:rsidR="00385A8A" w:rsidRPr="0098328A" w:rsidRDefault="00385A8A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31E76EE" w14:textId="77777777" w:rsidR="00385A8A" w:rsidRPr="0098328A" w:rsidRDefault="00385A8A" w:rsidP="003C2DA7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2C53BA3" w14:textId="18656C98" w:rsidR="00385A8A" w:rsidRPr="0098328A" w:rsidRDefault="00385A8A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238DB862" w14:textId="4000B0AE" w:rsidR="00385A8A" w:rsidRPr="0098328A" w:rsidRDefault="00385A8A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0A1B7D" w:rsidRPr="0098328A" w14:paraId="4B8B5B57" w14:textId="77777777" w:rsidTr="00B61AF1">
        <w:trPr>
          <w:trHeight w:val="77"/>
        </w:trPr>
        <w:tc>
          <w:tcPr>
            <w:tcW w:w="1019" w:type="dxa"/>
            <w:vMerge/>
          </w:tcPr>
          <w:p w14:paraId="478A950D" w14:textId="77777777" w:rsidR="000A1B7D" w:rsidRPr="0098328A" w:rsidRDefault="000A1B7D" w:rsidP="000A1B7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A84E625" w14:textId="77777777" w:rsidR="000A1B7D" w:rsidRPr="0098328A" w:rsidRDefault="000A1B7D" w:rsidP="000A1B7D">
            <w:pPr>
              <w:pStyle w:val="ConsPlusNormal"/>
              <w:tabs>
                <w:tab w:val="left" w:pos="23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77DEBCA" w14:textId="2AB9AAB6" w:rsidR="000A1B7D" w:rsidRPr="0098328A" w:rsidRDefault="000A1B7D" w:rsidP="000A1B7D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4CB6FC3" w14:textId="1A81CDCF" w:rsidR="000A1B7D" w:rsidRPr="0098328A" w:rsidRDefault="00385A8A" w:rsidP="000A1B7D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Врачи 8</w:t>
            </w:r>
            <w:r w:rsidR="005F1E94">
              <w:rPr>
                <w:b/>
                <w:bCs/>
                <w:color w:val="000000"/>
              </w:rPr>
              <w:t>,0</w:t>
            </w:r>
          </w:p>
        </w:tc>
      </w:tr>
      <w:tr w:rsidR="00666153" w:rsidRPr="0098328A" w14:paraId="7DF546BF" w14:textId="77777777" w:rsidTr="00B61AF1">
        <w:tc>
          <w:tcPr>
            <w:tcW w:w="1019" w:type="dxa"/>
            <w:vMerge w:val="restart"/>
          </w:tcPr>
          <w:p w14:paraId="727F59AD" w14:textId="77777777" w:rsidR="00666153" w:rsidRPr="0098328A" w:rsidRDefault="0066615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AA04799" w14:textId="77777777" w:rsidR="00666153" w:rsidRPr="0098328A" w:rsidRDefault="0066615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11E774E7" w14:textId="77777777" w:rsidR="00666153" w:rsidRPr="0098328A" w:rsidRDefault="0066615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777C7DDC" w14:textId="77777777" w:rsidR="00666153" w:rsidRPr="0098328A" w:rsidRDefault="0066615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D80B54" w:rsidRPr="0098328A" w14:paraId="25D96BC6" w14:textId="77777777" w:rsidTr="00B61AF1">
        <w:tc>
          <w:tcPr>
            <w:tcW w:w="1019" w:type="dxa"/>
            <w:vMerge/>
          </w:tcPr>
          <w:p w14:paraId="1A671926" w14:textId="77777777" w:rsidR="00D80B54" w:rsidRPr="0098328A" w:rsidRDefault="00D80B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03C79AF" w14:textId="77777777" w:rsidR="00D80B54" w:rsidRPr="0098328A" w:rsidRDefault="00D80B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B14EEDD" w14:textId="2253308E" w:rsidR="00D80B54" w:rsidRPr="0098328A" w:rsidRDefault="00D80B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АП</w:t>
            </w:r>
          </w:p>
        </w:tc>
        <w:tc>
          <w:tcPr>
            <w:tcW w:w="1816" w:type="dxa"/>
            <w:vAlign w:val="center"/>
          </w:tcPr>
          <w:p w14:paraId="5D1C6848" w14:textId="302D8DB1" w:rsidR="00D80B54" w:rsidRPr="0098328A" w:rsidRDefault="00D80B54" w:rsidP="00D80B54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03949" w:rsidRPr="0098328A" w14:paraId="414D4079" w14:textId="77777777" w:rsidTr="00B61AF1">
        <w:tc>
          <w:tcPr>
            <w:tcW w:w="1019" w:type="dxa"/>
            <w:vMerge/>
          </w:tcPr>
          <w:p w14:paraId="14312852" w14:textId="77777777" w:rsidR="00603949" w:rsidRPr="0098328A" w:rsidRDefault="0060394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CE48929" w14:textId="77777777" w:rsidR="00603949" w:rsidRPr="0098328A" w:rsidRDefault="0060394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66ECCA7" w14:textId="0DB6A1AE" w:rsidR="00603949" w:rsidRPr="0098328A" w:rsidRDefault="0060394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 ФП</w:t>
            </w:r>
          </w:p>
        </w:tc>
        <w:tc>
          <w:tcPr>
            <w:tcW w:w="1816" w:type="dxa"/>
            <w:vAlign w:val="center"/>
          </w:tcPr>
          <w:p w14:paraId="03ADE595" w14:textId="185B66AE" w:rsidR="00603949" w:rsidRPr="0098328A" w:rsidRDefault="00603949" w:rsidP="00D80B54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A1B7D" w:rsidRPr="0098328A" w14:paraId="3D5B8DFB" w14:textId="77777777" w:rsidTr="00B61AF1">
        <w:tc>
          <w:tcPr>
            <w:tcW w:w="1019" w:type="dxa"/>
            <w:vMerge/>
          </w:tcPr>
          <w:p w14:paraId="065E93EB" w14:textId="77777777" w:rsidR="000A1B7D" w:rsidRPr="0098328A" w:rsidRDefault="000A1B7D" w:rsidP="000A1B7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55D4C73" w14:textId="77777777" w:rsidR="000A1B7D" w:rsidRPr="0098328A" w:rsidRDefault="000A1B7D" w:rsidP="000A1B7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74ACCD1" w14:textId="31DBFBC9" w:rsidR="000A1B7D" w:rsidRPr="0098328A" w:rsidRDefault="000A1B7D" w:rsidP="000A1B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BA03D47" w14:textId="0BF46D12" w:rsidR="000A1B7D" w:rsidRPr="0098328A" w:rsidRDefault="00603949" w:rsidP="000A1B7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3</w:t>
            </w:r>
            <w:r w:rsidR="00D80B54" w:rsidRPr="00983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47754" w:rsidRPr="0098328A" w14:paraId="4DEB8835" w14:textId="77777777" w:rsidTr="00B61AF1">
        <w:trPr>
          <w:trHeight w:val="41"/>
        </w:trPr>
        <w:tc>
          <w:tcPr>
            <w:tcW w:w="1019" w:type="dxa"/>
            <w:vMerge w:val="restart"/>
          </w:tcPr>
          <w:p w14:paraId="45A807E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A43B56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4112" w:type="dxa"/>
          </w:tcPr>
          <w:p w14:paraId="7294239C" w14:textId="0418A89B" w:rsidR="00A47754" w:rsidRPr="0098328A" w:rsidRDefault="00080ACD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психиатр детский</w:t>
            </w:r>
          </w:p>
        </w:tc>
        <w:tc>
          <w:tcPr>
            <w:tcW w:w="1816" w:type="dxa"/>
          </w:tcPr>
          <w:p w14:paraId="38271208" w14:textId="01B5129E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7C4186EE" w14:textId="77777777" w:rsidTr="00B61AF1">
        <w:trPr>
          <w:trHeight w:val="36"/>
        </w:trPr>
        <w:tc>
          <w:tcPr>
            <w:tcW w:w="1019" w:type="dxa"/>
            <w:vMerge/>
          </w:tcPr>
          <w:p w14:paraId="6D62EE9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66EBC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270B0BA" w14:textId="64347F41" w:rsidR="00A47754" w:rsidRPr="0098328A" w:rsidRDefault="006576A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бактериолог</w:t>
            </w:r>
          </w:p>
        </w:tc>
        <w:tc>
          <w:tcPr>
            <w:tcW w:w="1816" w:type="dxa"/>
          </w:tcPr>
          <w:p w14:paraId="08388B38" w14:textId="48C5BE7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AC98A4E" w14:textId="77777777" w:rsidTr="00B61AF1">
        <w:trPr>
          <w:trHeight w:val="36"/>
        </w:trPr>
        <w:tc>
          <w:tcPr>
            <w:tcW w:w="1019" w:type="dxa"/>
            <w:vMerge/>
          </w:tcPr>
          <w:p w14:paraId="35CC0DB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0367DF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58C5DAD" w14:textId="1CE66351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инфекционист</w:t>
            </w:r>
          </w:p>
        </w:tc>
        <w:tc>
          <w:tcPr>
            <w:tcW w:w="1816" w:type="dxa"/>
          </w:tcPr>
          <w:p w14:paraId="24F29EF9" w14:textId="4D7CCCDA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0DE7DCBE" w14:textId="77777777" w:rsidTr="00B61AF1">
        <w:trPr>
          <w:trHeight w:val="36"/>
        </w:trPr>
        <w:tc>
          <w:tcPr>
            <w:tcW w:w="1019" w:type="dxa"/>
            <w:vMerge/>
          </w:tcPr>
          <w:p w14:paraId="70CB8FA0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C51DD4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BA35CEF" w14:textId="47CBAA6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эндокринолог детский</w:t>
            </w:r>
          </w:p>
        </w:tc>
        <w:tc>
          <w:tcPr>
            <w:tcW w:w="1816" w:type="dxa"/>
          </w:tcPr>
          <w:p w14:paraId="45314319" w14:textId="6B54F7C6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2E48B536" w14:textId="77777777" w:rsidTr="00B61AF1">
        <w:trPr>
          <w:trHeight w:val="36"/>
        </w:trPr>
        <w:tc>
          <w:tcPr>
            <w:tcW w:w="1019" w:type="dxa"/>
            <w:vMerge/>
          </w:tcPr>
          <w:p w14:paraId="1B450EC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353C37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F7DFB99" w14:textId="658C4EE9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онколог</w:t>
            </w:r>
          </w:p>
        </w:tc>
        <w:tc>
          <w:tcPr>
            <w:tcW w:w="1816" w:type="dxa"/>
          </w:tcPr>
          <w:p w14:paraId="1F2A2135" w14:textId="52BC256C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7D54F6CC" w14:textId="77777777" w:rsidTr="00B61AF1">
        <w:trPr>
          <w:trHeight w:val="36"/>
        </w:trPr>
        <w:tc>
          <w:tcPr>
            <w:tcW w:w="1019" w:type="dxa"/>
            <w:vMerge/>
          </w:tcPr>
          <w:p w14:paraId="365CB2F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D4B234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694F0F8" w14:textId="06D97E7A" w:rsidR="00A47754" w:rsidRPr="0098328A" w:rsidRDefault="00080ACD" w:rsidP="00080ACD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фтизиатр</w:t>
            </w:r>
          </w:p>
        </w:tc>
        <w:tc>
          <w:tcPr>
            <w:tcW w:w="1816" w:type="dxa"/>
          </w:tcPr>
          <w:p w14:paraId="7AED514D" w14:textId="64569FF6" w:rsidR="00A47754" w:rsidRPr="0098328A" w:rsidRDefault="00080ACD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2</w:t>
            </w:r>
            <w:r w:rsidR="00A47754" w:rsidRPr="0098328A">
              <w:rPr>
                <w:color w:val="000000"/>
              </w:rPr>
              <w:t>,0</w:t>
            </w:r>
          </w:p>
        </w:tc>
      </w:tr>
      <w:tr w:rsidR="00A47754" w:rsidRPr="0098328A" w14:paraId="5EAE8612" w14:textId="77777777" w:rsidTr="00B61AF1">
        <w:trPr>
          <w:trHeight w:val="36"/>
        </w:trPr>
        <w:tc>
          <w:tcPr>
            <w:tcW w:w="1019" w:type="dxa"/>
            <w:vMerge/>
          </w:tcPr>
          <w:p w14:paraId="3F8CEBD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C3F869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C1A5A1E" w14:textId="123B9BDC" w:rsidR="00A47754" w:rsidRPr="0098328A" w:rsidRDefault="0066615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-акушер-гинеколог </w:t>
            </w:r>
            <w:r w:rsidR="00A47754" w:rsidRPr="0098328A">
              <w:rPr>
                <w:color w:val="000000"/>
              </w:rPr>
              <w:t>оперирующий</w:t>
            </w:r>
          </w:p>
        </w:tc>
        <w:tc>
          <w:tcPr>
            <w:tcW w:w="1816" w:type="dxa"/>
          </w:tcPr>
          <w:p w14:paraId="2A000AE4" w14:textId="4FC8A5CE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7D69348C" w14:textId="77777777" w:rsidTr="00B61AF1">
        <w:trPr>
          <w:trHeight w:val="36"/>
        </w:trPr>
        <w:tc>
          <w:tcPr>
            <w:tcW w:w="1019" w:type="dxa"/>
            <w:vMerge/>
          </w:tcPr>
          <w:p w14:paraId="772725A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3DC192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DBE1B3B" w14:textId="6F4AFDFE" w:rsidR="00A47754" w:rsidRPr="0098328A" w:rsidRDefault="0066615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рач-дерматовенеролог</w:t>
            </w:r>
          </w:p>
        </w:tc>
        <w:tc>
          <w:tcPr>
            <w:tcW w:w="1816" w:type="dxa"/>
            <w:vAlign w:val="center"/>
          </w:tcPr>
          <w:p w14:paraId="2127580A" w14:textId="4E136B18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080ACD" w:rsidRPr="0098328A" w14:paraId="639AAD4C" w14:textId="77777777" w:rsidTr="00B61AF1">
        <w:trPr>
          <w:trHeight w:val="36"/>
        </w:trPr>
        <w:tc>
          <w:tcPr>
            <w:tcW w:w="1019" w:type="dxa"/>
            <w:vMerge/>
          </w:tcPr>
          <w:p w14:paraId="7E404482" w14:textId="77777777" w:rsidR="00080ACD" w:rsidRPr="0098328A" w:rsidRDefault="00080AC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291289D" w14:textId="77777777" w:rsidR="00080ACD" w:rsidRPr="0098328A" w:rsidRDefault="00080AC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95035A6" w14:textId="77777777" w:rsidR="00554013" w:rsidRPr="0098328A" w:rsidRDefault="00080ACD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 xml:space="preserve">Врач-педиатр участковый </w:t>
            </w:r>
          </w:p>
          <w:p w14:paraId="15CFCC68" w14:textId="3526E62A" w:rsidR="00080ACD" w:rsidRPr="0098328A" w:rsidRDefault="00080ACD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ВА с.</w:t>
            </w:r>
            <w:r w:rsidR="00554013" w:rsidRPr="0098328A">
              <w:t xml:space="preserve"> </w:t>
            </w:r>
            <w:r w:rsidR="00554013" w:rsidRPr="0098328A">
              <w:rPr>
                <w:color w:val="000000"/>
              </w:rPr>
              <w:t>Оружба</w:t>
            </w:r>
          </w:p>
        </w:tc>
        <w:tc>
          <w:tcPr>
            <w:tcW w:w="1816" w:type="dxa"/>
            <w:vAlign w:val="center"/>
          </w:tcPr>
          <w:p w14:paraId="5FE15C31" w14:textId="2E4DDDCD" w:rsidR="00080ACD" w:rsidRPr="0098328A" w:rsidRDefault="00554013" w:rsidP="003C2DA7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color w:val="000000"/>
              </w:rPr>
              <w:t>1,0</w:t>
            </w:r>
          </w:p>
        </w:tc>
      </w:tr>
      <w:tr w:rsidR="00A47754" w:rsidRPr="0098328A" w14:paraId="3EC41BE1" w14:textId="77777777" w:rsidTr="00B61AF1">
        <w:trPr>
          <w:trHeight w:val="441"/>
        </w:trPr>
        <w:tc>
          <w:tcPr>
            <w:tcW w:w="1019" w:type="dxa"/>
            <w:vMerge/>
          </w:tcPr>
          <w:p w14:paraId="4811D28C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EC7301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A8C6CB1" w14:textId="5A005800" w:rsidR="00A47754" w:rsidRPr="0098328A" w:rsidRDefault="00A47754" w:rsidP="003C2DA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832C534" w14:textId="7173A2F4" w:rsidR="00A47754" w:rsidRPr="0098328A" w:rsidRDefault="00554013" w:rsidP="008F634F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8328A">
              <w:rPr>
                <w:b/>
                <w:bCs/>
                <w:color w:val="000000"/>
              </w:rPr>
              <w:t>Врачи 1</w:t>
            </w:r>
            <w:r w:rsidR="008F634F">
              <w:rPr>
                <w:b/>
                <w:bCs/>
                <w:color w:val="000000"/>
              </w:rPr>
              <w:t>0</w:t>
            </w:r>
            <w:r w:rsidRPr="0098328A">
              <w:rPr>
                <w:b/>
                <w:bCs/>
                <w:color w:val="000000"/>
              </w:rPr>
              <w:t>,0</w:t>
            </w:r>
          </w:p>
        </w:tc>
      </w:tr>
      <w:tr w:rsidR="00655EEF" w:rsidRPr="0098328A" w14:paraId="73DA186E" w14:textId="77777777" w:rsidTr="00B61AF1">
        <w:tc>
          <w:tcPr>
            <w:tcW w:w="1019" w:type="dxa"/>
            <w:vMerge w:val="restart"/>
          </w:tcPr>
          <w:p w14:paraId="5B158C81" w14:textId="77777777" w:rsidR="00655EEF" w:rsidRPr="0098328A" w:rsidRDefault="00655EE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4BC1351" w14:textId="77777777" w:rsidR="00655EEF" w:rsidRPr="0098328A" w:rsidRDefault="00655EE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4112" w:type="dxa"/>
            <w:vAlign w:val="center"/>
          </w:tcPr>
          <w:p w14:paraId="1E3DFE31" w14:textId="77777777" w:rsidR="00655EEF" w:rsidRPr="0098328A" w:rsidRDefault="00655EE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4B4D69A1" w14:textId="77777777" w:rsidR="00655EEF" w:rsidRPr="0098328A" w:rsidRDefault="00655EE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55EEF" w:rsidRPr="0098328A" w14:paraId="3EB46311" w14:textId="77777777" w:rsidTr="00B61AF1">
        <w:tc>
          <w:tcPr>
            <w:tcW w:w="1019" w:type="dxa"/>
            <w:vMerge/>
          </w:tcPr>
          <w:p w14:paraId="04A6D8C8" w14:textId="77777777" w:rsidR="00655EEF" w:rsidRPr="0098328A" w:rsidRDefault="00655EEF" w:rsidP="00655EE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FD71958" w14:textId="77777777" w:rsidR="00655EEF" w:rsidRPr="0098328A" w:rsidRDefault="00655EEF" w:rsidP="00655EE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9F410A5" w14:textId="1B9558B3" w:rsidR="00655EEF" w:rsidRPr="0098328A" w:rsidRDefault="00655EEF" w:rsidP="00655EE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32F7551" w14:textId="0213BB5A" w:rsidR="00655EEF" w:rsidRPr="0098328A" w:rsidRDefault="00655EEF" w:rsidP="00655EE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0,5</w:t>
            </w:r>
          </w:p>
        </w:tc>
      </w:tr>
      <w:tr w:rsidR="008C082F" w:rsidRPr="0098328A" w14:paraId="6E3D3AC8" w14:textId="77777777" w:rsidTr="00B61AF1">
        <w:trPr>
          <w:trHeight w:val="956"/>
        </w:trPr>
        <w:tc>
          <w:tcPr>
            <w:tcW w:w="1019" w:type="dxa"/>
          </w:tcPr>
          <w:p w14:paraId="10E83717" w14:textId="77777777" w:rsidR="008C082F" w:rsidRPr="0098328A" w:rsidRDefault="008C082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7961C09" w14:textId="77777777" w:rsidR="008C082F" w:rsidRPr="0098328A" w:rsidRDefault="008C082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5928" w:type="dxa"/>
            <w:gridSpan w:val="2"/>
            <w:vAlign w:val="center"/>
          </w:tcPr>
          <w:p w14:paraId="67421C1C" w14:textId="58BD2B87" w:rsidR="008C082F" w:rsidRPr="0098328A" w:rsidRDefault="008C082F" w:rsidP="008C082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вакансий</w:t>
            </w:r>
          </w:p>
        </w:tc>
      </w:tr>
      <w:tr w:rsidR="00F1244F" w:rsidRPr="0098328A" w14:paraId="6A7F7065" w14:textId="6BD560B3" w:rsidTr="00B61AF1">
        <w:trPr>
          <w:trHeight w:val="413"/>
        </w:trPr>
        <w:tc>
          <w:tcPr>
            <w:tcW w:w="1019" w:type="dxa"/>
            <w:vMerge w:val="restart"/>
          </w:tcPr>
          <w:p w14:paraId="7B7F8D9E" w14:textId="77777777" w:rsidR="00F1244F" w:rsidRPr="0098328A" w:rsidRDefault="00F1244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768F3B6" w14:textId="77777777" w:rsidR="00F1244F" w:rsidRPr="0098328A" w:rsidRDefault="00F1244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405A7D23" w14:textId="6534DDEC" w:rsidR="00F1244F" w:rsidRPr="0098328A" w:rsidRDefault="00F1244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73EBAE95" w14:textId="02DDE582" w:rsidR="00F1244F" w:rsidRPr="0098328A" w:rsidRDefault="00F1244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1244F" w:rsidRPr="0098328A" w14:paraId="6A371909" w14:textId="14732A00" w:rsidTr="00B61AF1">
        <w:trPr>
          <w:trHeight w:val="412"/>
        </w:trPr>
        <w:tc>
          <w:tcPr>
            <w:tcW w:w="1019" w:type="dxa"/>
            <w:vMerge/>
          </w:tcPr>
          <w:p w14:paraId="537CFF32" w14:textId="77777777" w:rsidR="00F1244F" w:rsidRPr="0098328A" w:rsidRDefault="00F1244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D5707D0" w14:textId="77777777" w:rsidR="00F1244F" w:rsidRPr="0098328A" w:rsidRDefault="00F1244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ED3B0EC" w14:textId="7FAB1DA0" w:rsidR="00F1244F" w:rsidRPr="0098328A" w:rsidRDefault="00F1244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211F09DC" w14:textId="5FC9F5BC" w:rsidR="00F1244F" w:rsidRPr="0098328A" w:rsidRDefault="00F1244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1244F" w:rsidRPr="0098328A" w14:paraId="30CAC9B8" w14:textId="77777777" w:rsidTr="00B61AF1">
        <w:trPr>
          <w:trHeight w:val="412"/>
        </w:trPr>
        <w:tc>
          <w:tcPr>
            <w:tcW w:w="1019" w:type="dxa"/>
            <w:vMerge/>
          </w:tcPr>
          <w:p w14:paraId="11E1DAB8" w14:textId="77777777" w:rsidR="00F1244F" w:rsidRPr="0098328A" w:rsidRDefault="00F1244F" w:rsidP="00F1244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0908BBA" w14:textId="77777777" w:rsidR="00F1244F" w:rsidRPr="0098328A" w:rsidRDefault="00F1244F" w:rsidP="00F124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44D31F7" w14:textId="250D21A6" w:rsidR="00F1244F" w:rsidRPr="0098328A" w:rsidRDefault="00F1244F" w:rsidP="00F1244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082B0F1" w14:textId="1F4EB542" w:rsidR="00F1244F" w:rsidRPr="0098328A" w:rsidRDefault="00F1244F" w:rsidP="00F1244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2,0</w:t>
            </w:r>
          </w:p>
        </w:tc>
      </w:tr>
      <w:tr w:rsidR="00AE6A73" w:rsidRPr="0098328A" w14:paraId="719553E3" w14:textId="77777777" w:rsidTr="00B61AF1">
        <w:trPr>
          <w:trHeight w:val="141"/>
        </w:trPr>
        <w:tc>
          <w:tcPr>
            <w:tcW w:w="1019" w:type="dxa"/>
            <w:vMerge w:val="restart"/>
          </w:tcPr>
          <w:p w14:paraId="3607B3E0" w14:textId="77777777" w:rsidR="00AE6A73" w:rsidRPr="0098328A" w:rsidRDefault="00AE6A7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608C6267" w14:textId="77777777" w:rsidR="00AE6A73" w:rsidRPr="0098328A" w:rsidRDefault="00AE6A7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Рутульская центральная районная больница им. С.И. Абеева»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14:paraId="04A7F4F2" w14:textId="77777777" w:rsidR="00AE6A73" w:rsidRPr="0098328A" w:rsidRDefault="00AE6A7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3A6C8E21" w14:textId="1ACACBBC" w:rsidR="00AE6A73" w:rsidRPr="0098328A" w:rsidRDefault="009112D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E6A73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E6A73" w:rsidRPr="0098328A" w14:paraId="704A99BF" w14:textId="77777777" w:rsidTr="00B61AF1">
        <w:trPr>
          <w:trHeight w:val="138"/>
        </w:trPr>
        <w:tc>
          <w:tcPr>
            <w:tcW w:w="1019" w:type="dxa"/>
            <w:vMerge/>
          </w:tcPr>
          <w:p w14:paraId="08C02BBF" w14:textId="77777777" w:rsidR="00AE6A73" w:rsidRPr="0098328A" w:rsidRDefault="00AE6A7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F5AF0AA" w14:textId="77777777" w:rsidR="00AE6A73" w:rsidRPr="0098328A" w:rsidRDefault="00AE6A7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ECF7F06" w14:textId="77777777" w:rsidR="00AE6A73" w:rsidRPr="0098328A" w:rsidRDefault="00AE6A7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2948FE25" w14:textId="77777777" w:rsidR="00AE6A73" w:rsidRPr="0098328A" w:rsidRDefault="00AE6A7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E6A73" w:rsidRPr="0098328A" w14:paraId="1C02A872" w14:textId="77777777" w:rsidTr="00B61AF1">
        <w:trPr>
          <w:trHeight w:val="138"/>
        </w:trPr>
        <w:tc>
          <w:tcPr>
            <w:tcW w:w="1019" w:type="dxa"/>
            <w:vMerge/>
          </w:tcPr>
          <w:p w14:paraId="78F91916" w14:textId="77777777" w:rsidR="00AE6A73" w:rsidRPr="0098328A" w:rsidRDefault="00AE6A73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4465FE" w14:textId="77777777" w:rsidR="00AE6A73" w:rsidRPr="0098328A" w:rsidRDefault="00AE6A73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60984A2" w14:textId="77777777" w:rsidR="00AE6A73" w:rsidRPr="0098328A" w:rsidRDefault="00AE6A7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16322002" w14:textId="77777777" w:rsidR="00AE6A73" w:rsidRPr="0098328A" w:rsidRDefault="00AE6A73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112D9" w:rsidRPr="0098328A" w14:paraId="480F8DAD" w14:textId="77777777" w:rsidTr="00B61AF1">
        <w:trPr>
          <w:trHeight w:val="138"/>
        </w:trPr>
        <w:tc>
          <w:tcPr>
            <w:tcW w:w="1019" w:type="dxa"/>
            <w:vMerge/>
          </w:tcPr>
          <w:p w14:paraId="3A2D508B" w14:textId="77777777" w:rsidR="009112D9" w:rsidRPr="0098328A" w:rsidRDefault="009112D9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777BC4F" w14:textId="77777777" w:rsidR="009112D9" w:rsidRPr="0098328A" w:rsidRDefault="009112D9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7801E68" w14:textId="7CBAD0F1" w:rsidR="009112D9" w:rsidRPr="0098328A" w:rsidRDefault="009112D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191B516D" w14:textId="414702DA" w:rsidR="009112D9" w:rsidRPr="0098328A" w:rsidRDefault="009112D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E6A73" w:rsidRPr="0098328A" w14:paraId="020147EA" w14:textId="77777777" w:rsidTr="00B61AF1">
        <w:trPr>
          <w:trHeight w:val="138"/>
        </w:trPr>
        <w:tc>
          <w:tcPr>
            <w:tcW w:w="1019" w:type="dxa"/>
            <w:vMerge/>
          </w:tcPr>
          <w:p w14:paraId="29EB8011" w14:textId="77777777" w:rsidR="00AE6A73" w:rsidRPr="0098328A" w:rsidRDefault="00AE6A73" w:rsidP="00AE6A73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A9CDF6C" w14:textId="77777777" w:rsidR="00AE6A73" w:rsidRPr="0098328A" w:rsidRDefault="00AE6A73" w:rsidP="00AE6A7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F340481" w14:textId="10CD582D" w:rsidR="00AE6A73" w:rsidRPr="0098328A" w:rsidRDefault="00AE6A73" w:rsidP="00AE6A73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099DB3A4" w14:textId="2C3D1DFD" w:rsidR="00AE6A73" w:rsidRPr="0098328A" w:rsidRDefault="00641725" w:rsidP="00AE6A73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3,</w:t>
            </w:r>
            <w:r w:rsidR="00AE6A73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4410E" w:rsidRPr="0098328A" w14:paraId="7E04EB0A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182D7E51" w14:textId="77777777" w:rsidR="00E4410E" w:rsidRPr="0098328A" w:rsidRDefault="00E4410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453AB4A" w14:textId="77777777" w:rsidR="00E4410E" w:rsidRPr="0098328A" w:rsidRDefault="00E4410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38DF02C3" w14:textId="12C753D4" w:rsidR="00E4410E" w:rsidRPr="0098328A" w:rsidRDefault="003C1FC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5E79B440" w14:textId="215C4ECB" w:rsidR="00E4410E" w:rsidRPr="0098328A" w:rsidRDefault="003C1FCC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4410E" w:rsidRPr="0098328A" w14:paraId="71D6C02C" w14:textId="77777777" w:rsidTr="00B61AF1">
        <w:trPr>
          <w:trHeight w:val="172"/>
        </w:trPr>
        <w:tc>
          <w:tcPr>
            <w:tcW w:w="1019" w:type="dxa"/>
            <w:vMerge/>
          </w:tcPr>
          <w:p w14:paraId="31BC9B9E" w14:textId="77777777" w:rsidR="00E4410E" w:rsidRPr="0098328A" w:rsidRDefault="00E4410E" w:rsidP="00E4410E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BAADB2F" w14:textId="77777777" w:rsidR="00E4410E" w:rsidRPr="0098328A" w:rsidRDefault="00E4410E" w:rsidP="00E4410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4A76B4C" w14:textId="4C73C44E" w:rsidR="00E4410E" w:rsidRPr="0098328A" w:rsidRDefault="00E4410E" w:rsidP="00E4410E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5CC188E" w14:textId="759ECADF" w:rsidR="00E4410E" w:rsidRPr="0098328A" w:rsidRDefault="00E4410E" w:rsidP="003C1FCC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3C1FCC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</w:t>
            </w: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C2C6E" w:rsidRPr="0098328A" w14:paraId="3E92AAF0" w14:textId="77777777" w:rsidTr="00B61AF1">
        <w:trPr>
          <w:trHeight w:val="62"/>
        </w:trPr>
        <w:tc>
          <w:tcPr>
            <w:tcW w:w="1019" w:type="dxa"/>
            <w:vMerge w:val="restart"/>
          </w:tcPr>
          <w:p w14:paraId="241EBFE4" w14:textId="2C2A357F" w:rsidR="00EC2C6E" w:rsidRPr="0098328A" w:rsidRDefault="008F3D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01" w:type="dxa"/>
            <w:vMerge w:val="restart"/>
          </w:tcPr>
          <w:p w14:paraId="4AB4621F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0525265E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7D3D9539" w14:textId="2AD7C8F1" w:rsidR="00EC2C6E" w:rsidRPr="0098328A" w:rsidRDefault="00BC1FD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C6E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EC2C6E" w:rsidRPr="0098328A" w14:paraId="62D5609C" w14:textId="77777777" w:rsidTr="00B61AF1">
        <w:trPr>
          <w:trHeight w:val="57"/>
        </w:trPr>
        <w:tc>
          <w:tcPr>
            <w:tcW w:w="1019" w:type="dxa"/>
            <w:vMerge/>
          </w:tcPr>
          <w:p w14:paraId="1BB47D26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631EAFA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410604B" w14:textId="371A70EC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 детский</w:t>
            </w:r>
          </w:p>
        </w:tc>
        <w:tc>
          <w:tcPr>
            <w:tcW w:w="1816" w:type="dxa"/>
            <w:vAlign w:val="center"/>
          </w:tcPr>
          <w:p w14:paraId="334B179B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2C6E" w:rsidRPr="0098328A" w14:paraId="6EE90F55" w14:textId="77777777" w:rsidTr="00B61AF1">
        <w:trPr>
          <w:trHeight w:val="57"/>
        </w:trPr>
        <w:tc>
          <w:tcPr>
            <w:tcW w:w="1019" w:type="dxa"/>
            <w:vMerge/>
          </w:tcPr>
          <w:p w14:paraId="2EE82F91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C75A0EC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7AB5001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фтальмолог</w:t>
            </w:r>
          </w:p>
        </w:tc>
        <w:tc>
          <w:tcPr>
            <w:tcW w:w="1816" w:type="dxa"/>
            <w:vAlign w:val="center"/>
          </w:tcPr>
          <w:p w14:paraId="32292123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2C6E" w:rsidRPr="0098328A" w14:paraId="63E83A79" w14:textId="77777777" w:rsidTr="00B61AF1">
        <w:trPr>
          <w:trHeight w:val="57"/>
        </w:trPr>
        <w:tc>
          <w:tcPr>
            <w:tcW w:w="1019" w:type="dxa"/>
            <w:vMerge/>
          </w:tcPr>
          <w:p w14:paraId="7DFE24FD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9DDFA85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E0767D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кринолог</w:t>
            </w:r>
          </w:p>
        </w:tc>
        <w:tc>
          <w:tcPr>
            <w:tcW w:w="1816" w:type="dxa"/>
            <w:vAlign w:val="center"/>
          </w:tcPr>
          <w:p w14:paraId="052E7FC4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2C6E" w:rsidRPr="0098328A" w14:paraId="2696292E" w14:textId="77777777" w:rsidTr="00B61AF1">
        <w:trPr>
          <w:trHeight w:val="57"/>
        </w:trPr>
        <w:tc>
          <w:tcPr>
            <w:tcW w:w="1019" w:type="dxa"/>
            <w:vMerge/>
          </w:tcPr>
          <w:p w14:paraId="5F181D9B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B34A17E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D2444F9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хирург</w:t>
            </w:r>
          </w:p>
        </w:tc>
        <w:tc>
          <w:tcPr>
            <w:tcW w:w="1816" w:type="dxa"/>
            <w:vAlign w:val="center"/>
          </w:tcPr>
          <w:p w14:paraId="2376FB5F" w14:textId="1935C021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03B47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EC2C6E" w:rsidRPr="0098328A" w14:paraId="1861FC82" w14:textId="77777777" w:rsidTr="00B61AF1">
        <w:trPr>
          <w:trHeight w:val="57"/>
        </w:trPr>
        <w:tc>
          <w:tcPr>
            <w:tcW w:w="1019" w:type="dxa"/>
            <w:vMerge/>
          </w:tcPr>
          <w:p w14:paraId="69B68FFE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BBEEBA7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6631A1F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22EDD06F" w14:textId="4363B875" w:rsidR="00EC2C6E" w:rsidRPr="0098328A" w:rsidRDefault="005C4C5B" w:rsidP="005C4C5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C6E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2C6E" w:rsidRPr="0098328A" w14:paraId="4791E8BD" w14:textId="77777777" w:rsidTr="00C104B3">
        <w:trPr>
          <w:trHeight w:val="361"/>
        </w:trPr>
        <w:tc>
          <w:tcPr>
            <w:tcW w:w="1019" w:type="dxa"/>
            <w:vMerge/>
          </w:tcPr>
          <w:p w14:paraId="0220B3F6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BA4A8B4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6E8CE0C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вматолог</w:t>
            </w:r>
          </w:p>
        </w:tc>
        <w:tc>
          <w:tcPr>
            <w:tcW w:w="1816" w:type="dxa"/>
            <w:vAlign w:val="center"/>
          </w:tcPr>
          <w:p w14:paraId="1C3565DF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C2C6E" w:rsidRPr="0098328A" w14:paraId="464CEB33" w14:textId="77777777" w:rsidTr="00B61AF1">
        <w:trPr>
          <w:trHeight w:val="57"/>
        </w:trPr>
        <w:tc>
          <w:tcPr>
            <w:tcW w:w="1019" w:type="dxa"/>
            <w:vMerge/>
          </w:tcPr>
          <w:p w14:paraId="439A7480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774242D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D9C855F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58B58219" w14:textId="240AFC06" w:rsidR="00EC2C6E" w:rsidRPr="0098328A" w:rsidRDefault="00813D3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2C6E" w:rsidRPr="0098328A" w14:paraId="4735372D" w14:textId="77777777" w:rsidTr="00B61AF1">
        <w:trPr>
          <w:trHeight w:val="57"/>
        </w:trPr>
        <w:tc>
          <w:tcPr>
            <w:tcW w:w="1019" w:type="dxa"/>
            <w:vMerge/>
          </w:tcPr>
          <w:p w14:paraId="0FE7CF82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B1068BF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F8F3BE8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изиотерапевт</w:t>
            </w:r>
          </w:p>
        </w:tc>
        <w:tc>
          <w:tcPr>
            <w:tcW w:w="1816" w:type="dxa"/>
            <w:vAlign w:val="center"/>
          </w:tcPr>
          <w:p w14:paraId="44FA08ED" w14:textId="797CEF0C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13D3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8F3D16" w:rsidRPr="0098328A" w14:paraId="315ED974" w14:textId="77777777" w:rsidTr="00B61AF1">
        <w:trPr>
          <w:trHeight w:val="57"/>
        </w:trPr>
        <w:tc>
          <w:tcPr>
            <w:tcW w:w="1019" w:type="dxa"/>
            <w:vMerge/>
          </w:tcPr>
          <w:p w14:paraId="75044613" w14:textId="77777777" w:rsidR="008F3D16" w:rsidRPr="0098328A" w:rsidRDefault="008F3D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0013ABE" w14:textId="77777777" w:rsidR="008F3D16" w:rsidRPr="0098328A" w:rsidRDefault="008F3D1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A375DF9" w14:textId="04FA6245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091CCFDC" w14:textId="1BC66F95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8F3D16" w:rsidRPr="0098328A" w14:paraId="27C17EA0" w14:textId="77777777" w:rsidTr="00B61AF1">
        <w:trPr>
          <w:trHeight w:val="57"/>
        </w:trPr>
        <w:tc>
          <w:tcPr>
            <w:tcW w:w="1019" w:type="dxa"/>
            <w:vMerge/>
          </w:tcPr>
          <w:p w14:paraId="25BCF6BD" w14:textId="77777777" w:rsidR="008F3D16" w:rsidRPr="0098328A" w:rsidRDefault="008F3D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D527837" w14:textId="77777777" w:rsidR="008F3D16" w:rsidRPr="0098328A" w:rsidRDefault="008F3D1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FDAC1BA" w14:textId="70D3DAF6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4646DE0D" w14:textId="04DD5CA7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F3D16" w:rsidRPr="0098328A" w14:paraId="7B4549B9" w14:textId="77777777" w:rsidTr="00B61AF1">
        <w:trPr>
          <w:trHeight w:val="57"/>
        </w:trPr>
        <w:tc>
          <w:tcPr>
            <w:tcW w:w="1019" w:type="dxa"/>
            <w:vMerge/>
          </w:tcPr>
          <w:p w14:paraId="7599BFDE" w14:textId="77777777" w:rsidR="008F3D16" w:rsidRPr="0098328A" w:rsidRDefault="008F3D16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662ACA6" w14:textId="77777777" w:rsidR="008F3D16" w:rsidRPr="0098328A" w:rsidRDefault="008F3D16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861FAB" w14:textId="0DAED954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816" w:type="dxa"/>
            <w:vAlign w:val="center"/>
          </w:tcPr>
          <w:p w14:paraId="5E79A1E9" w14:textId="70D7E143" w:rsidR="008F3D16" w:rsidRPr="0098328A" w:rsidRDefault="008F3D16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C2C6E" w:rsidRPr="0098328A" w14:paraId="2B7877A0" w14:textId="77777777" w:rsidTr="00B61AF1">
        <w:trPr>
          <w:trHeight w:val="57"/>
        </w:trPr>
        <w:tc>
          <w:tcPr>
            <w:tcW w:w="1019" w:type="dxa"/>
            <w:vMerge/>
          </w:tcPr>
          <w:p w14:paraId="5F929356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52B29DB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F16158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4E303BF1" w14:textId="76FE1036" w:rsidR="00EC2C6E" w:rsidRPr="0098328A" w:rsidRDefault="00103B47" w:rsidP="00103B4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C2C6E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EC2C6E" w:rsidRPr="0098328A" w14:paraId="0EDC4C11" w14:textId="77777777" w:rsidTr="00B61AF1">
        <w:trPr>
          <w:trHeight w:val="57"/>
        </w:trPr>
        <w:tc>
          <w:tcPr>
            <w:tcW w:w="1019" w:type="dxa"/>
            <w:vMerge/>
          </w:tcPr>
          <w:p w14:paraId="4791FE41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6D3E83E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816A30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61D3A135" w14:textId="7A9AAA50" w:rsidR="00EC2C6E" w:rsidRPr="0098328A" w:rsidRDefault="00EC2C6E" w:rsidP="00103B4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DE73A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B47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1FDD" w:rsidRPr="0098328A" w14:paraId="7C46BAC8" w14:textId="77777777" w:rsidTr="00B61AF1">
        <w:trPr>
          <w:trHeight w:val="57"/>
        </w:trPr>
        <w:tc>
          <w:tcPr>
            <w:tcW w:w="1019" w:type="dxa"/>
            <w:vMerge/>
          </w:tcPr>
          <w:p w14:paraId="47C88ACE" w14:textId="77777777" w:rsidR="00BC1FDD" w:rsidRPr="0098328A" w:rsidRDefault="00BC1FD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381D56D" w14:textId="77777777" w:rsidR="00BC1FDD" w:rsidRPr="0098328A" w:rsidRDefault="00BC1FD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6E5B992" w14:textId="6BCA27C9" w:rsidR="00BC1FDD" w:rsidRPr="0098328A" w:rsidRDefault="00BC1FD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460D035C" w14:textId="41101C94" w:rsidR="00BC1FDD" w:rsidRPr="0098328A" w:rsidRDefault="00BC1FD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C1FDD" w:rsidRPr="0098328A" w14:paraId="355AC941" w14:textId="77777777" w:rsidTr="00B61AF1">
        <w:trPr>
          <w:trHeight w:val="57"/>
        </w:trPr>
        <w:tc>
          <w:tcPr>
            <w:tcW w:w="1019" w:type="dxa"/>
            <w:vMerge/>
          </w:tcPr>
          <w:p w14:paraId="765D8831" w14:textId="77777777" w:rsidR="00BC1FDD" w:rsidRPr="0098328A" w:rsidRDefault="00BC1FD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D3EA6D3" w14:textId="77777777" w:rsidR="00BC1FDD" w:rsidRPr="0098328A" w:rsidRDefault="00BC1FD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792E390" w14:textId="2CE52570" w:rsidR="00BC1FDD" w:rsidRPr="0098328A" w:rsidRDefault="00103B47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кардиолог</w:t>
            </w:r>
          </w:p>
        </w:tc>
        <w:tc>
          <w:tcPr>
            <w:tcW w:w="1816" w:type="dxa"/>
            <w:vAlign w:val="center"/>
          </w:tcPr>
          <w:p w14:paraId="0930EF58" w14:textId="422B8D21" w:rsidR="00BC1FDD" w:rsidRPr="0098328A" w:rsidRDefault="00103B47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2C6E" w:rsidRPr="0098328A" w14:paraId="79B82D43" w14:textId="77777777" w:rsidTr="00B61AF1">
        <w:trPr>
          <w:trHeight w:val="57"/>
        </w:trPr>
        <w:tc>
          <w:tcPr>
            <w:tcW w:w="1019" w:type="dxa"/>
            <w:vMerge/>
          </w:tcPr>
          <w:p w14:paraId="345EEB8A" w14:textId="77777777" w:rsidR="00EC2C6E" w:rsidRPr="0098328A" w:rsidRDefault="00EC2C6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87ECBEC" w14:textId="77777777" w:rsidR="00EC2C6E" w:rsidRPr="0098328A" w:rsidRDefault="00EC2C6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61FED0" w14:textId="24E9CB5E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</w:t>
            </w:r>
            <w:r w:rsidR="008F3D16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рколог</w:t>
            </w:r>
          </w:p>
        </w:tc>
        <w:tc>
          <w:tcPr>
            <w:tcW w:w="1816" w:type="dxa"/>
            <w:vAlign w:val="center"/>
          </w:tcPr>
          <w:p w14:paraId="117968DA" w14:textId="77777777" w:rsidR="00EC2C6E" w:rsidRPr="0098328A" w:rsidRDefault="00EC2C6E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C2C6E" w:rsidRPr="0098328A" w14:paraId="5CC5B9D7" w14:textId="77777777" w:rsidTr="00B61AF1">
        <w:trPr>
          <w:trHeight w:val="57"/>
        </w:trPr>
        <w:tc>
          <w:tcPr>
            <w:tcW w:w="1019" w:type="dxa"/>
            <w:vMerge/>
          </w:tcPr>
          <w:p w14:paraId="69B10FDA" w14:textId="77777777" w:rsidR="00EC2C6E" w:rsidRPr="0098328A" w:rsidRDefault="00EC2C6E" w:rsidP="00EC2C6E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8BA14E2" w14:textId="77777777" w:rsidR="00EC2C6E" w:rsidRPr="0098328A" w:rsidRDefault="00EC2C6E" w:rsidP="00EC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5BFF127" w14:textId="7C4035BD" w:rsidR="00EC2C6E" w:rsidRPr="0098328A" w:rsidRDefault="00EC2C6E" w:rsidP="00EC2C6E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F9330D8" w14:textId="415181E5" w:rsidR="00EC2C6E" w:rsidRPr="0098328A" w:rsidRDefault="00E4410E" w:rsidP="00DE73A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DE73AD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A47754" w:rsidRPr="0098328A" w14:paraId="27EB7228" w14:textId="77777777" w:rsidTr="00B61AF1">
        <w:trPr>
          <w:trHeight w:val="231"/>
        </w:trPr>
        <w:tc>
          <w:tcPr>
            <w:tcW w:w="1019" w:type="dxa"/>
            <w:vMerge w:val="restart"/>
          </w:tcPr>
          <w:p w14:paraId="29AD5AC7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A804C7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5" w:name="_Hlk208583915"/>
            <w:r w:rsidRPr="0098328A">
              <w:rPr>
                <w:color w:val="000000" w:themeColor="text1"/>
                <w:sz w:val="24"/>
                <w:szCs w:val="24"/>
              </w:rPr>
              <w:t>Табасаранская центральная районная больница имени Магомедова М.Х.</w:t>
            </w:r>
            <w:bookmarkEnd w:id="15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2701AE8C" w14:textId="2A10ACD2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0691F187" w14:textId="5CC2AC2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208D2FB4" w14:textId="77777777" w:rsidTr="00B61AF1">
        <w:trPr>
          <w:trHeight w:val="229"/>
        </w:trPr>
        <w:tc>
          <w:tcPr>
            <w:tcW w:w="1019" w:type="dxa"/>
            <w:vMerge/>
          </w:tcPr>
          <w:p w14:paraId="0E871F28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0C304F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4A263DB" w14:textId="3354743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64DD803A" w14:textId="49FC6150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03727DC7" w14:textId="77777777" w:rsidTr="00B61AF1">
        <w:trPr>
          <w:trHeight w:val="229"/>
        </w:trPr>
        <w:tc>
          <w:tcPr>
            <w:tcW w:w="1019" w:type="dxa"/>
            <w:vMerge/>
          </w:tcPr>
          <w:p w14:paraId="636BBED1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7843B22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6DD4DB5" w14:textId="722E1E64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нарколог</w:t>
            </w:r>
          </w:p>
        </w:tc>
        <w:tc>
          <w:tcPr>
            <w:tcW w:w="1816" w:type="dxa"/>
            <w:vAlign w:val="center"/>
          </w:tcPr>
          <w:p w14:paraId="52FB0819" w14:textId="6E50C47B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28C94C66" w14:textId="77777777" w:rsidTr="00B61AF1">
        <w:trPr>
          <w:trHeight w:val="229"/>
        </w:trPr>
        <w:tc>
          <w:tcPr>
            <w:tcW w:w="1019" w:type="dxa"/>
            <w:vMerge/>
          </w:tcPr>
          <w:p w14:paraId="2A7E50B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AEA8DBC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34C53AB" w14:textId="76D9FA9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2328FF4" w14:textId="7ED3C7C1" w:rsidR="00A47754" w:rsidRPr="0098328A" w:rsidRDefault="00FF5A69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3</w:t>
            </w:r>
            <w:r w:rsidR="004728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50ABA56B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5A4FF4D6" w14:textId="06AD1DF3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4870A2C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2420F7B2" w14:textId="4308129A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1FCB2DE0" w14:textId="27BE770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48AD9560" w14:textId="77777777" w:rsidTr="00B61AF1">
        <w:trPr>
          <w:trHeight w:val="172"/>
        </w:trPr>
        <w:tc>
          <w:tcPr>
            <w:tcW w:w="1019" w:type="dxa"/>
            <w:vMerge/>
          </w:tcPr>
          <w:p w14:paraId="63F5D8C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98B35F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CA34557" w14:textId="50E96CFC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3EA7DBF1" w14:textId="2606DBC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00E495EE" w14:textId="77777777" w:rsidTr="00B61AF1">
        <w:trPr>
          <w:trHeight w:val="172"/>
        </w:trPr>
        <w:tc>
          <w:tcPr>
            <w:tcW w:w="1019" w:type="dxa"/>
            <w:vMerge/>
          </w:tcPr>
          <w:p w14:paraId="55C15113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4501E2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0A23069" w14:textId="78B0B08D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29280F6D" w14:textId="00CC2C21" w:rsidR="00A47754" w:rsidRPr="0098328A" w:rsidRDefault="00A47754" w:rsidP="00F476A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</w:t>
            </w:r>
            <w:r w:rsidR="00F476A2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6417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BF2FCF" w:rsidRPr="0098328A" w14:paraId="35D39294" w14:textId="77777777" w:rsidTr="00B61AF1">
        <w:trPr>
          <w:trHeight w:val="345"/>
        </w:trPr>
        <w:tc>
          <w:tcPr>
            <w:tcW w:w="1019" w:type="dxa"/>
            <w:vMerge w:val="restart"/>
          </w:tcPr>
          <w:p w14:paraId="5FC3F342" w14:textId="77777777" w:rsidR="00BF2FCF" w:rsidRPr="0098328A" w:rsidRDefault="00BF2FC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B580184" w14:textId="77777777" w:rsidR="00BF2FCF" w:rsidRPr="0098328A" w:rsidRDefault="00BF2FC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7A3F1D49" w14:textId="77777777" w:rsidR="00BF2FCF" w:rsidRPr="0098328A" w:rsidRDefault="00BF2FC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62536EEE" w14:textId="77777777" w:rsidR="00BF2FCF" w:rsidRPr="0098328A" w:rsidRDefault="00BF2FC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F2FCF" w:rsidRPr="0098328A" w14:paraId="667FE302" w14:textId="77777777" w:rsidTr="00B61AF1">
        <w:trPr>
          <w:trHeight w:val="344"/>
        </w:trPr>
        <w:tc>
          <w:tcPr>
            <w:tcW w:w="1019" w:type="dxa"/>
            <w:vMerge/>
          </w:tcPr>
          <w:p w14:paraId="59B74C73" w14:textId="77777777" w:rsidR="00BF2FCF" w:rsidRPr="0098328A" w:rsidRDefault="00BF2FCF" w:rsidP="00BF2FC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FCB626" w14:textId="77777777" w:rsidR="00BF2FCF" w:rsidRPr="0098328A" w:rsidRDefault="00BF2FCF" w:rsidP="00BF2FC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4E4B435" w14:textId="6DF43EEF" w:rsidR="00BF2FCF" w:rsidRPr="0098328A" w:rsidRDefault="00BF2FCF" w:rsidP="00BF2FC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4E23E61" w14:textId="51ED3545" w:rsidR="00BF2FCF" w:rsidRPr="0098328A" w:rsidRDefault="006F418B" w:rsidP="00BF2FC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1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BA6EB8" w:rsidRPr="0098328A" w14:paraId="732C4869" w14:textId="77777777" w:rsidTr="00B61AF1">
        <w:trPr>
          <w:trHeight w:val="111"/>
        </w:trPr>
        <w:tc>
          <w:tcPr>
            <w:tcW w:w="1019" w:type="dxa"/>
            <w:vMerge w:val="restart"/>
          </w:tcPr>
          <w:p w14:paraId="6D1CBBCF" w14:textId="77777777" w:rsidR="00BA6EB8" w:rsidRPr="0098328A" w:rsidRDefault="00BA6E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25DD3D0" w14:textId="77777777" w:rsidR="00BA6EB8" w:rsidRPr="0098328A" w:rsidRDefault="00BA6E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64937D58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093C8E50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A6EB8" w:rsidRPr="0098328A" w14:paraId="123B73A1" w14:textId="77777777" w:rsidTr="00B61AF1">
        <w:trPr>
          <w:trHeight w:val="111"/>
        </w:trPr>
        <w:tc>
          <w:tcPr>
            <w:tcW w:w="1019" w:type="dxa"/>
            <w:vMerge/>
          </w:tcPr>
          <w:p w14:paraId="04E2CA93" w14:textId="77777777" w:rsidR="00BA6EB8" w:rsidRPr="0098328A" w:rsidRDefault="00BA6E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B822892" w14:textId="77777777" w:rsidR="00BA6EB8" w:rsidRPr="0098328A" w:rsidRDefault="00BA6E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B5B213D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16" w:type="dxa"/>
            <w:vAlign w:val="center"/>
          </w:tcPr>
          <w:p w14:paraId="1216DD7B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EB8" w:rsidRPr="0098328A" w14:paraId="1514AE43" w14:textId="77777777" w:rsidTr="00B61AF1">
        <w:trPr>
          <w:trHeight w:val="111"/>
        </w:trPr>
        <w:tc>
          <w:tcPr>
            <w:tcW w:w="1019" w:type="dxa"/>
            <w:vMerge/>
          </w:tcPr>
          <w:p w14:paraId="0DCFA6F5" w14:textId="77777777" w:rsidR="00BA6EB8" w:rsidRPr="0098328A" w:rsidRDefault="00BA6E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44B2B5" w14:textId="77777777" w:rsidR="00BA6EB8" w:rsidRPr="0098328A" w:rsidRDefault="00BA6E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088C250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29935AF2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EB8" w:rsidRPr="0098328A" w14:paraId="75D4135E" w14:textId="77777777" w:rsidTr="00B61AF1">
        <w:trPr>
          <w:trHeight w:val="111"/>
        </w:trPr>
        <w:tc>
          <w:tcPr>
            <w:tcW w:w="1019" w:type="dxa"/>
            <w:vMerge/>
          </w:tcPr>
          <w:p w14:paraId="556E0A98" w14:textId="77777777" w:rsidR="00BA6EB8" w:rsidRPr="0098328A" w:rsidRDefault="00BA6E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9994348" w14:textId="77777777" w:rsidR="00BA6EB8" w:rsidRPr="0098328A" w:rsidRDefault="00BA6E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7B707BD" w14:textId="5D54A40C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816" w:type="dxa"/>
            <w:vAlign w:val="center"/>
          </w:tcPr>
          <w:p w14:paraId="13B08467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EB8" w:rsidRPr="0098328A" w14:paraId="20B15A9C" w14:textId="77777777" w:rsidTr="00B61AF1">
        <w:trPr>
          <w:trHeight w:val="111"/>
        </w:trPr>
        <w:tc>
          <w:tcPr>
            <w:tcW w:w="1019" w:type="dxa"/>
            <w:vMerge/>
          </w:tcPr>
          <w:p w14:paraId="63F806F1" w14:textId="77777777" w:rsidR="00BA6EB8" w:rsidRPr="0098328A" w:rsidRDefault="00BA6EB8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D2F26E4" w14:textId="77777777" w:rsidR="00BA6EB8" w:rsidRPr="0098328A" w:rsidRDefault="00BA6EB8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4F3BC6A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25900234" w14:textId="77777777" w:rsidR="00BA6EB8" w:rsidRPr="0098328A" w:rsidRDefault="00BA6EB8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EB8" w:rsidRPr="0098328A" w14:paraId="0BF1B635" w14:textId="77777777" w:rsidTr="00B61AF1">
        <w:trPr>
          <w:trHeight w:val="111"/>
        </w:trPr>
        <w:tc>
          <w:tcPr>
            <w:tcW w:w="1019" w:type="dxa"/>
            <w:vMerge/>
          </w:tcPr>
          <w:p w14:paraId="688B45AD" w14:textId="77777777" w:rsidR="00BA6EB8" w:rsidRPr="0098328A" w:rsidRDefault="00BA6EB8" w:rsidP="00BA6EB8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1FCFCB4" w14:textId="77777777" w:rsidR="00BA6EB8" w:rsidRPr="0098328A" w:rsidRDefault="00BA6EB8" w:rsidP="00BA6E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1774CB9" w14:textId="66592594" w:rsidR="00BA6EB8" w:rsidRPr="0098328A" w:rsidRDefault="00BA6EB8" w:rsidP="00BA6EB8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78C72C0C" w14:textId="63A2915D" w:rsidR="00BA6EB8" w:rsidRPr="0098328A" w:rsidRDefault="00BA6EB8" w:rsidP="00BF2FC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BF2FCF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3761F2" w:rsidRPr="0098328A" w14:paraId="33439C46" w14:textId="77777777" w:rsidTr="00B61AF1">
        <w:trPr>
          <w:trHeight w:val="37"/>
        </w:trPr>
        <w:tc>
          <w:tcPr>
            <w:tcW w:w="1019" w:type="dxa"/>
            <w:vMerge w:val="restart"/>
          </w:tcPr>
          <w:p w14:paraId="4EEDE4B8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76C3CB7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2E61F21A" w14:textId="77777777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16" w:type="dxa"/>
            <w:vAlign w:val="center"/>
          </w:tcPr>
          <w:p w14:paraId="7E919D11" w14:textId="77777777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761F2" w:rsidRPr="0098328A" w14:paraId="7D575EB0" w14:textId="77777777" w:rsidTr="00B61AF1">
        <w:trPr>
          <w:trHeight w:val="37"/>
        </w:trPr>
        <w:tc>
          <w:tcPr>
            <w:tcW w:w="1019" w:type="dxa"/>
            <w:vMerge/>
          </w:tcPr>
          <w:p w14:paraId="0024F0D9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43877F8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55F3558" w14:textId="77777777" w:rsidR="003761F2" w:rsidRPr="0098328A" w:rsidRDefault="003761F2" w:rsidP="005E76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508E476F" w14:textId="77777777" w:rsidR="003761F2" w:rsidRPr="0098328A" w:rsidRDefault="003761F2" w:rsidP="005E76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761F2" w:rsidRPr="0098328A" w14:paraId="58F93AD7" w14:textId="77777777" w:rsidTr="00B61AF1">
        <w:trPr>
          <w:trHeight w:val="37"/>
        </w:trPr>
        <w:tc>
          <w:tcPr>
            <w:tcW w:w="1019" w:type="dxa"/>
            <w:vMerge/>
          </w:tcPr>
          <w:p w14:paraId="302C41EF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CEA4AF6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4A90BE" w14:textId="19A09AD2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лаборант</w:t>
            </w:r>
          </w:p>
        </w:tc>
        <w:tc>
          <w:tcPr>
            <w:tcW w:w="1816" w:type="dxa"/>
            <w:vAlign w:val="center"/>
          </w:tcPr>
          <w:p w14:paraId="4E9F868A" w14:textId="65D08EFA" w:rsidR="003761F2" w:rsidRPr="0098328A" w:rsidRDefault="00C47155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3761F2" w:rsidRPr="0098328A" w14:paraId="66779939" w14:textId="77777777" w:rsidTr="00B61AF1">
        <w:trPr>
          <w:trHeight w:val="37"/>
        </w:trPr>
        <w:tc>
          <w:tcPr>
            <w:tcW w:w="1019" w:type="dxa"/>
            <w:vMerge/>
          </w:tcPr>
          <w:p w14:paraId="6C533AB8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000A545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3D12ECB" w14:textId="28D292FA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16" w:type="dxa"/>
            <w:vAlign w:val="center"/>
          </w:tcPr>
          <w:p w14:paraId="4AFCFCB5" w14:textId="77777777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761F2" w:rsidRPr="0098328A" w14:paraId="7E16BC35" w14:textId="77777777" w:rsidTr="00B61AF1">
        <w:trPr>
          <w:trHeight w:val="553"/>
        </w:trPr>
        <w:tc>
          <w:tcPr>
            <w:tcW w:w="1019" w:type="dxa"/>
            <w:vMerge/>
          </w:tcPr>
          <w:p w14:paraId="153E0803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7C60893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43ACB1" w14:textId="77AFC233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816" w:type="dxa"/>
            <w:vAlign w:val="center"/>
          </w:tcPr>
          <w:p w14:paraId="6644F277" w14:textId="77777777" w:rsidR="003761F2" w:rsidRPr="0098328A" w:rsidRDefault="003761F2" w:rsidP="003C2DA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1B2161" w:rsidRPr="0098328A" w14:paraId="7F73F834" w14:textId="77777777" w:rsidTr="00B61AF1">
        <w:trPr>
          <w:trHeight w:val="37"/>
        </w:trPr>
        <w:tc>
          <w:tcPr>
            <w:tcW w:w="1019" w:type="dxa"/>
            <w:vMerge/>
          </w:tcPr>
          <w:p w14:paraId="1AC4D0D1" w14:textId="77777777" w:rsidR="001B2161" w:rsidRPr="0098328A" w:rsidRDefault="001B2161" w:rsidP="001B2161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B8BADA5" w14:textId="77777777" w:rsidR="001B2161" w:rsidRPr="0098328A" w:rsidRDefault="001B2161" w:rsidP="001B216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8914842" w14:textId="4988EF33" w:rsidR="001B2161" w:rsidRPr="0098328A" w:rsidRDefault="001B2161" w:rsidP="001B2161">
            <w:pPr>
              <w:pStyle w:val="ConsPlusNormal"/>
              <w:spacing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88DB560" w14:textId="2D0C0AC7" w:rsidR="001B2161" w:rsidRPr="0098328A" w:rsidRDefault="001B2161" w:rsidP="005E76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5E76FF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3761F2" w:rsidRPr="0098328A" w14:paraId="25912E97" w14:textId="77777777" w:rsidTr="00B61AF1">
        <w:trPr>
          <w:trHeight w:val="187"/>
        </w:trPr>
        <w:tc>
          <w:tcPr>
            <w:tcW w:w="1019" w:type="dxa"/>
            <w:vMerge w:val="restart"/>
          </w:tcPr>
          <w:p w14:paraId="501A704A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2152A36C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Хасавюртовский межрайонный противотуберкулезный диспансер»</w:t>
            </w:r>
          </w:p>
        </w:tc>
        <w:tc>
          <w:tcPr>
            <w:tcW w:w="4112" w:type="dxa"/>
            <w:vAlign w:val="center"/>
          </w:tcPr>
          <w:p w14:paraId="7A542638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094B3732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761F2" w:rsidRPr="0098328A" w14:paraId="17658467" w14:textId="77777777" w:rsidTr="00B61AF1">
        <w:trPr>
          <w:trHeight w:val="185"/>
        </w:trPr>
        <w:tc>
          <w:tcPr>
            <w:tcW w:w="1019" w:type="dxa"/>
            <w:vMerge/>
          </w:tcPr>
          <w:p w14:paraId="4DB51DE3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8486ECC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DCF6013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27A59C2F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761F2" w:rsidRPr="0098328A" w14:paraId="4B283022" w14:textId="77777777" w:rsidTr="00B61AF1">
        <w:trPr>
          <w:trHeight w:val="185"/>
        </w:trPr>
        <w:tc>
          <w:tcPr>
            <w:tcW w:w="1019" w:type="dxa"/>
            <w:vMerge/>
          </w:tcPr>
          <w:p w14:paraId="2C952847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13702DB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6758E4E" w14:textId="3392E6AA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16" w:type="dxa"/>
            <w:vAlign w:val="center"/>
          </w:tcPr>
          <w:p w14:paraId="46E14530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761F2" w:rsidRPr="0098328A" w14:paraId="175F88F2" w14:textId="77777777" w:rsidTr="00B61AF1">
        <w:trPr>
          <w:trHeight w:val="185"/>
        </w:trPr>
        <w:tc>
          <w:tcPr>
            <w:tcW w:w="1019" w:type="dxa"/>
            <w:vMerge/>
          </w:tcPr>
          <w:p w14:paraId="5FCB5F31" w14:textId="77777777" w:rsidR="003761F2" w:rsidRPr="0098328A" w:rsidRDefault="003761F2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80FC8A6" w14:textId="77777777" w:rsidR="003761F2" w:rsidRPr="0098328A" w:rsidRDefault="003761F2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09146B9" w14:textId="1E5EEA51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1816" w:type="dxa"/>
            <w:vAlign w:val="center"/>
          </w:tcPr>
          <w:p w14:paraId="5052E672" w14:textId="77777777" w:rsidR="003761F2" w:rsidRPr="0098328A" w:rsidRDefault="003761F2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761F2" w:rsidRPr="0098328A" w14:paraId="6D64FD31" w14:textId="77777777" w:rsidTr="00B61AF1">
        <w:trPr>
          <w:trHeight w:val="185"/>
        </w:trPr>
        <w:tc>
          <w:tcPr>
            <w:tcW w:w="1019" w:type="dxa"/>
            <w:vMerge/>
          </w:tcPr>
          <w:p w14:paraId="75322BCC" w14:textId="77777777" w:rsidR="003761F2" w:rsidRPr="0098328A" w:rsidRDefault="003761F2" w:rsidP="003761F2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0C71A16" w14:textId="77777777" w:rsidR="003761F2" w:rsidRPr="0098328A" w:rsidRDefault="003761F2" w:rsidP="003761F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4083E7" w14:textId="32580A58" w:rsidR="003761F2" w:rsidRPr="0098328A" w:rsidRDefault="003761F2" w:rsidP="003761F2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18A7B0EE" w14:textId="4F2EBAB8" w:rsidR="003761F2" w:rsidRPr="0098328A" w:rsidRDefault="00AD3950" w:rsidP="003761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3,0</w:t>
            </w:r>
          </w:p>
          <w:p w14:paraId="7310FA73" w14:textId="59FC5410" w:rsidR="003761F2" w:rsidRPr="0098328A" w:rsidRDefault="003761F2" w:rsidP="0037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1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623D6B95" w14:textId="77777777" w:rsidTr="00B61AF1">
        <w:tc>
          <w:tcPr>
            <w:tcW w:w="1019" w:type="dxa"/>
            <w:vMerge w:val="restart"/>
          </w:tcPr>
          <w:p w14:paraId="4715641C" w14:textId="743B628A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AAE68DB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Хасавюртовская межрайонная станция скорой медицинской помощи»</w:t>
            </w:r>
          </w:p>
        </w:tc>
        <w:tc>
          <w:tcPr>
            <w:tcW w:w="4112" w:type="dxa"/>
            <w:vAlign w:val="center"/>
          </w:tcPr>
          <w:p w14:paraId="2FF95581" w14:textId="3C21986A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</w:rPr>
              <w:t>Врач скорой медицинской помощи</w:t>
            </w:r>
          </w:p>
        </w:tc>
        <w:tc>
          <w:tcPr>
            <w:tcW w:w="1816" w:type="dxa"/>
            <w:vAlign w:val="center"/>
          </w:tcPr>
          <w:p w14:paraId="0B51F555" w14:textId="6C69F404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AD3950" w:rsidRPr="0098328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A47754" w:rsidRPr="0098328A" w14:paraId="5EFF3913" w14:textId="77777777" w:rsidTr="00B61AF1">
        <w:tc>
          <w:tcPr>
            <w:tcW w:w="1019" w:type="dxa"/>
            <w:vMerge/>
          </w:tcPr>
          <w:p w14:paraId="1C474B8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628BDDF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40919B0" w14:textId="233055D6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3C2B2A36" w14:textId="5677BAEB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29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FF0535" w:rsidRPr="0098328A" w14:paraId="4F949A9B" w14:textId="77777777" w:rsidTr="00B61AF1">
        <w:trPr>
          <w:trHeight w:val="78"/>
        </w:trPr>
        <w:tc>
          <w:tcPr>
            <w:tcW w:w="1019" w:type="dxa"/>
            <w:vMerge w:val="restart"/>
          </w:tcPr>
          <w:p w14:paraId="69552BB0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379E2BF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6" w:name="_Hlk20730562"/>
            <w:r w:rsidRPr="0098328A">
              <w:rPr>
                <w:color w:val="000000" w:themeColor="text1"/>
                <w:sz w:val="24"/>
                <w:szCs w:val="24"/>
              </w:rPr>
              <w:t>Хивская центральная районная больница</w:t>
            </w:r>
            <w:bookmarkEnd w:id="16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75FC6AC3" w14:textId="3C4F9A6B" w:rsidR="00FF0535" w:rsidRPr="0098328A" w:rsidRDefault="00741324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педиатр районный</w:t>
            </w:r>
          </w:p>
        </w:tc>
        <w:tc>
          <w:tcPr>
            <w:tcW w:w="1816" w:type="dxa"/>
            <w:vAlign w:val="center"/>
          </w:tcPr>
          <w:p w14:paraId="6F98AF93" w14:textId="1FA81B77" w:rsidR="00FF0535" w:rsidRPr="0098328A" w:rsidRDefault="00FF0535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</w:t>
            </w:r>
            <w:r w:rsidR="007847DC" w:rsidRPr="0098328A">
              <w:rPr>
                <w:color w:val="000000"/>
              </w:rPr>
              <w:t>,0</w:t>
            </w:r>
          </w:p>
        </w:tc>
      </w:tr>
      <w:tr w:rsidR="00FF0535" w:rsidRPr="0098328A" w14:paraId="4C3BA1E3" w14:textId="77777777" w:rsidTr="00B61AF1">
        <w:trPr>
          <w:trHeight w:val="77"/>
        </w:trPr>
        <w:tc>
          <w:tcPr>
            <w:tcW w:w="1019" w:type="dxa"/>
            <w:vMerge/>
          </w:tcPr>
          <w:p w14:paraId="4DE1544A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86B7146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CE574D4" w14:textId="62720DC5" w:rsidR="00FF0535" w:rsidRPr="0098328A" w:rsidRDefault="007847D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79BFC027" w14:textId="671D34DC" w:rsidR="00FF0535" w:rsidRPr="0098328A" w:rsidRDefault="00FF0535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1</w:t>
            </w:r>
            <w:r w:rsidR="007847DC" w:rsidRPr="0098328A">
              <w:rPr>
                <w:color w:val="000000"/>
              </w:rPr>
              <w:t>,0</w:t>
            </w:r>
          </w:p>
        </w:tc>
      </w:tr>
      <w:tr w:rsidR="00FF0535" w:rsidRPr="0098328A" w14:paraId="0011247D" w14:textId="77777777" w:rsidTr="00B61AF1">
        <w:trPr>
          <w:trHeight w:val="77"/>
        </w:trPr>
        <w:tc>
          <w:tcPr>
            <w:tcW w:w="1019" w:type="dxa"/>
            <w:vMerge/>
          </w:tcPr>
          <w:p w14:paraId="752E3CB6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9DC01D7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83F41FD" w14:textId="3CD52885" w:rsidR="00FF0535" w:rsidRPr="0098328A" w:rsidRDefault="007847D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неонатолог</w:t>
            </w:r>
          </w:p>
        </w:tc>
        <w:tc>
          <w:tcPr>
            <w:tcW w:w="1816" w:type="dxa"/>
            <w:vAlign w:val="center"/>
          </w:tcPr>
          <w:p w14:paraId="0DD3592F" w14:textId="77777777" w:rsidR="00FF0535" w:rsidRPr="0098328A" w:rsidRDefault="00FF0535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FF0535" w:rsidRPr="0098328A" w14:paraId="5EB2F37F" w14:textId="77777777" w:rsidTr="00B61AF1">
        <w:trPr>
          <w:trHeight w:val="77"/>
        </w:trPr>
        <w:tc>
          <w:tcPr>
            <w:tcW w:w="1019" w:type="dxa"/>
            <w:vMerge/>
          </w:tcPr>
          <w:p w14:paraId="2CB17CAB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087AE0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05EA0D1" w14:textId="788EF9A8" w:rsidR="00FF0535" w:rsidRPr="0098328A" w:rsidRDefault="007847DC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Врач-трансфузиолог</w:t>
            </w:r>
          </w:p>
        </w:tc>
        <w:tc>
          <w:tcPr>
            <w:tcW w:w="1816" w:type="dxa"/>
            <w:vAlign w:val="center"/>
          </w:tcPr>
          <w:p w14:paraId="594C49AA" w14:textId="77777777" w:rsidR="00FF0535" w:rsidRPr="0098328A" w:rsidRDefault="00FF0535" w:rsidP="003C2DA7">
            <w:pPr>
              <w:pStyle w:val="ae"/>
              <w:spacing w:before="0" w:beforeAutospacing="0" w:after="0" w:afterAutospacing="0"/>
              <w:jc w:val="center"/>
            </w:pPr>
            <w:r w:rsidRPr="0098328A">
              <w:rPr>
                <w:color w:val="000000"/>
              </w:rPr>
              <w:t>0,5</w:t>
            </w:r>
          </w:p>
        </w:tc>
      </w:tr>
      <w:tr w:rsidR="007847DC" w:rsidRPr="0098328A" w14:paraId="36DAE3C4" w14:textId="77777777" w:rsidTr="00B61AF1">
        <w:trPr>
          <w:trHeight w:val="77"/>
        </w:trPr>
        <w:tc>
          <w:tcPr>
            <w:tcW w:w="1019" w:type="dxa"/>
            <w:vMerge/>
          </w:tcPr>
          <w:p w14:paraId="262183E3" w14:textId="77777777" w:rsidR="007847DC" w:rsidRPr="0098328A" w:rsidRDefault="007847DC" w:rsidP="007847DC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ECD747A" w14:textId="77777777" w:rsidR="007847DC" w:rsidRPr="0098328A" w:rsidRDefault="007847DC" w:rsidP="007847D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AFA646E" w14:textId="036CEA62" w:rsidR="007847DC" w:rsidRPr="0098328A" w:rsidRDefault="007847DC" w:rsidP="007847DC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8328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52EBB065" w14:textId="2CC8BBC4" w:rsidR="007847DC" w:rsidRPr="0098328A" w:rsidRDefault="007847DC" w:rsidP="007847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</w:t>
            </w:r>
            <w:r w:rsidR="00741324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 3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FF0535" w:rsidRPr="0098328A" w14:paraId="786789EE" w14:textId="77777777" w:rsidTr="00B61AF1">
        <w:trPr>
          <w:trHeight w:val="119"/>
        </w:trPr>
        <w:tc>
          <w:tcPr>
            <w:tcW w:w="1019" w:type="dxa"/>
            <w:vMerge w:val="restart"/>
          </w:tcPr>
          <w:p w14:paraId="123428D4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760F10BF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</w:t>
            </w:r>
            <w:bookmarkStart w:id="17" w:name="_Hlk20732536"/>
            <w:r w:rsidRPr="0098328A">
              <w:rPr>
                <w:color w:val="000000" w:themeColor="text1"/>
                <w:sz w:val="24"/>
                <w:szCs w:val="24"/>
              </w:rPr>
              <w:t>Хунзахская центральная районная больница</w:t>
            </w:r>
            <w:bookmarkEnd w:id="17"/>
            <w:r w:rsidRPr="009832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2" w:type="dxa"/>
            <w:vAlign w:val="center"/>
          </w:tcPr>
          <w:p w14:paraId="3B027762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рансфузиолог</w:t>
            </w:r>
          </w:p>
        </w:tc>
        <w:tc>
          <w:tcPr>
            <w:tcW w:w="1816" w:type="dxa"/>
            <w:vAlign w:val="center"/>
          </w:tcPr>
          <w:p w14:paraId="68AAB826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F0535" w:rsidRPr="0098328A" w14:paraId="68D23E26" w14:textId="77777777" w:rsidTr="00B61AF1">
        <w:trPr>
          <w:trHeight w:val="114"/>
        </w:trPr>
        <w:tc>
          <w:tcPr>
            <w:tcW w:w="1019" w:type="dxa"/>
            <w:vMerge/>
          </w:tcPr>
          <w:p w14:paraId="37236087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33AF8A0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8610D4E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гериатр</w:t>
            </w:r>
          </w:p>
        </w:tc>
        <w:tc>
          <w:tcPr>
            <w:tcW w:w="1816" w:type="dxa"/>
            <w:vAlign w:val="center"/>
          </w:tcPr>
          <w:p w14:paraId="6E485ADA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F0535" w:rsidRPr="0098328A" w14:paraId="64B8E721" w14:textId="77777777" w:rsidTr="00B61AF1">
        <w:trPr>
          <w:trHeight w:val="114"/>
        </w:trPr>
        <w:tc>
          <w:tcPr>
            <w:tcW w:w="1019" w:type="dxa"/>
            <w:vMerge/>
          </w:tcPr>
          <w:p w14:paraId="64A739CE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61734B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B90EDD1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02006896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F0535" w:rsidRPr="0098328A" w14:paraId="0D363A60" w14:textId="77777777" w:rsidTr="00B61AF1">
        <w:trPr>
          <w:trHeight w:val="114"/>
        </w:trPr>
        <w:tc>
          <w:tcPr>
            <w:tcW w:w="1019" w:type="dxa"/>
            <w:vMerge/>
          </w:tcPr>
          <w:p w14:paraId="2487D660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A37F53F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FC83998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16" w:type="dxa"/>
            <w:vAlign w:val="center"/>
          </w:tcPr>
          <w:p w14:paraId="5F564F8A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F0535" w:rsidRPr="0098328A" w14:paraId="6531BC29" w14:textId="77777777" w:rsidTr="00B61AF1">
        <w:trPr>
          <w:trHeight w:val="114"/>
        </w:trPr>
        <w:tc>
          <w:tcPr>
            <w:tcW w:w="1019" w:type="dxa"/>
            <w:vMerge/>
          </w:tcPr>
          <w:p w14:paraId="746A3529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9866041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32768EB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1816" w:type="dxa"/>
            <w:vAlign w:val="center"/>
          </w:tcPr>
          <w:p w14:paraId="39F0C7E7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F0535" w:rsidRPr="0098328A" w14:paraId="5628BAD7" w14:textId="77777777" w:rsidTr="00B61AF1">
        <w:trPr>
          <w:trHeight w:val="114"/>
        </w:trPr>
        <w:tc>
          <w:tcPr>
            <w:tcW w:w="1019" w:type="dxa"/>
            <w:vMerge/>
          </w:tcPr>
          <w:p w14:paraId="400C6988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7394AD1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BF8078C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6546549B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FF0535" w:rsidRPr="0098328A" w14:paraId="7173B9DD" w14:textId="77777777" w:rsidTr="00B61AF1">
        <w:trPr>
          <w:trHeight w:val="114"/>
        </w:trPr>
        <w:tc>
          <w:tcPr>
            <w:tcW w:w="1019" w:type="dxa"/>
            <w:vMerge/>
          </w:tcPr>
          <w:p w14:paraId="73949F99" w14:textId="77777777" w:rsidR="00FF0535" w:rsidRPr="0098328A" w:rsidRDefault="00FF0535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7BB9417" w14:textId="77777777" w:rsidR="00FF0535" w:rsidRPr="0098328A" w:rsidRDefault="00FF0535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22CF239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1816" w:type="dxa"/>
            <w:vAlign w:val="center"/>
          </w:tcPr>
          <w:p w14:paraId="71555390" w14:textId="77777777" w:rsidR="00FF0535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F0535" w:rsidRPr="0098328A" w14:paraId="05F120AA" w14:textId="77777777" w:rsidTr="00B61AF1">
        <w:trPr>
          <w:trHeight w:val="114"/>
        </w:trPr>
        <w:tc>
          <w:tcPr>
            <w:tcW w:w="1019" w:type="dxa"/>
            <w:vMerge/>
          </w:tcPr>
          <w:p w14:paraId="536868BB" w14:textId="77777777" w:rsidR="00FF0535" w:rsidRPr="0098328A" w:rsidRDefault="00FF0535" w:rsidP="00FF0535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86AD04" w14:textId="77777777" w:rsidR="00FF0535" w:rsidRPr="0098328A" w:rsidRDefault="00FF0535" w:rsidP="00FF053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4A85F8D" w14:textId="27F4A11C" w:rsidR="00FF0535" w:rsidRPr="0098328A" w:rsidRDefault="00FF0535" w:rsidP="00FF053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ED57AB2" w14:textId="1A1592C1" w:rsidR="00FF0535" w:rsidRPr="0098328A" w:rsidRDefault="00FF0535" w:rsidP="00FF05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4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14:paraId="3A6669AF" w14:textId="7EFFDBB8" w:rsidR="00FF0535" w:rsidRPr="0098328A" w:rsidRDefault="00FF0535" w:rsidP="00FF0535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2</w:t>
            </w:r>
            <w:r w:rsidR="00AD3950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5E143D" w:rsidRPr="0098328A" w14:paraId="1A574FBB" w14:textId="77777777" w:rsidTr="00B61AF1">
        <w:trPr>
          <w:trHeight w:val="81"/>
        </w:trPr>
        <w:tc>
          <w:tcPr>
            <w:tcW w:w="1019" w:type="dxa"/>
            <w:vMerge w:val="restart"/>
          </w:tcPr>
          <w:p w14:paraId="7FAE4B8B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5C9501DD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Центральная районная больница Бежтинского участка Цунтинского района РД»</w:t>
            </w:r>
          </w:p>
        </w:tc>
        <w:tc>
          <w:tcPr>
            <w:tcW w:w="4112" w:type="dxa"/>
            <w:vAlign w:val="center"/>
          </w:tcPr>
          <w:p w14:paraId="5B756A8D" w14:textId="2A8184E2" w:rsidR="005E143D" w:rsidRPr="0098328A" w:rsidRDefault="00FF0535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ге</w:t>
            </w:r>
            <w:r w:rsidR="005E143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тр</w:t>
            </w:r>
          </w:p>
        </w:tc>
        <w:tc>
          <w:tcPr>
            <w:tcW w:w="1816" w:type="dxa"/>
            <w:vAlign w:val="center"/>
          </w:tcPr>
          <w:p w14:paraId="4285994F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143D" w:rsidRPr="0098328A" w14:paraId="1B58390A" w14:textId="77777777" w:rsidTr="00B61AF1">
        <w:trPr>
          <w:trHeight w:val="76"/>
        </w:trPr>
        <w:tc>
          <w:tcPr>
            <w:tcW w:w="1019" w:type="dxa"/>
            <w:vMerge/>
          </w:tcPr>
          <w:p w14:paraId="229A7F38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C0F495C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7E02E0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16" w:type="dxa"/>
            <w:vAlign w:val="center"/>
          </w:tcPr>
          <w:p w14:paraId="2A41048C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143D" w:rsidRPr="0098328A" w14:paraId="44A8176C" w14:textId="77777777" w:rsidTr="00B61AF1">
        <w:trPr>
          <w:trHeight w:val="76"/>
        </w:trPr>
        <w:tc>
          <w:tcPr>
            <w:tcW w:w="1019" w:type="dxa"/>
            <w:vMerge/>
          </w:tcPr>
          <w:p w14:paraId="229107BB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0E25545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5EE04B7" w14:textId="4A9EE086" w:rsidR="005E143D" w:rsidRPr="0098328A" w:rsidRDefault="005E143D" w:rsidP="0002499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</w:t>
            </w:r>
            <w:r w:rsidR="00024990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</w:t>
            </w:r>
          </w:p>
        </w:tc>
        <w:tc>
          <w:tcPr>
            <w:tcW w:w="1816" w:type="dxa"/>
            <w:vAlign w:val="center"/>
          </w:tcPr>
          <w:p w14:paraId="4737D9B7" w14:textId="2D6749C2" w:rsidR="005E143D" w:rsidRPr="0098328A" w:rsidRDefault="0002499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E143D" w:rsidRPr="0098328A" w14:paraId="7E4D2A8B" w14:textId="77777777" w:rsidTr="00B61AF1">
        <w:trPr>
          <w:trHeight w:val="76"/>
        </w:trPr>
        <w:tc>
          <w:tcPr>
            <w:tcW w:w="1019" w:type="dxa"/>
            <w:vMerge/>
          </w:tcPr>
          <w:p w14:paraId="7F97712F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FDE07F1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3E389BC" w14:textId="0B1C04A0" w:rsidR="005E143D" w:rsidRPr="0098328A" w:rsidRDefault="00024990" w:rsidP="00024990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3B27BB67" w14:textId="676F6DE5" w:rsidR="005E143D" w:rsidRPr="0098328A" w:rsidRDefault="00024990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5E143D" w:rsidRPr="0098328A" w14:paraId="2F814831" w14:textId="77777777" w:rsidTr="00B61AF1">
        <w:trPr>
          <w:trHeight w:val="76"/>
        </w:trPr>
        <w:tc>
          <w:tcPr>
            <w:tcW w:w="1019" w:type="dxa"/>
            <w:vMerge/>
          </w:tcPr>
          <w:p w14:paraId="71660550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1E6C0C6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C7E6FBB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59911FE4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143D" w:rsidRPr="0098328A" w14:paraId="64B2B6CE" w14:textId="77777777" w:rsidTr="00B61AF1">
        <w:trPr>
          <w:trHeight w:val="76"/>
        </w:trPr>
        <w:tc>
          <w:tcPr>
            <w:tcW w:w="1019" w:type="dxa"/>
            <w:vMerge/>
          </w:tcPr>
          <w:p w14:paraId="0DBB5BE4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7C0F65E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0B86B5B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6DFB81E2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5E143D" w:rsidRPr="0098328A" w14:paraId="3DE017F0" w14:textId="77777777" w:rsidTr="00B61AF1">
        <w:trPr>
          <w:trHeight w:val="76"/>
        </w:trPr>
        <w:tc>
          <w:tcPr>
            <w:tcW w:w="1019" w:type="dxa"/>
            <w:vMerge/>
          </w:tcPr>
          <w:p w14:paraId="2085EC81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CCED592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5E43189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0E4D130A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143D" w:rsidRPr="0098328A" w14:paraId="60731CA3" w14:textId="77777777" w:rsidTr="00B61AF1">
        <w:trPr>
          <w:trHeight w:val="76"/>
        </w:trPr>
        <w:tc>
          <w:tcPr>
            <w:tcW w:w="1019" w:type="dxa"/>
            <w:vMerge/>
          </w:tcPr>
          <w:p w14:paraId="59031998" w14:textId="77777777" w:rsidR="005E143D" w:rsidRPr="0098328A" w:rsidRDefault="005E143D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6F9BA07" w14:textId="77777777" w:rsidR="005E143D" w:rsidRPr="0098328A" w:rsidRDefault="005E143D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5628845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1816" w:type="dxa"/>
            <w:vAlign w:val="center"/>
          </w:tcPr>
          <w:p w14:paraId="00127DDC" w14:textId="77777777" w:rsidR="005E143D" w:rsidRPr="0098328A" w:rsidRDefault="005E143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143D" w:rsidRPr="0098328A" w14:paraId="121803D9" w14:textId="77777777" w:rsidTr="00B61AF1">
        <w:trPr>
          <w:trHeight w:val="76"/>
        </w:trPr>
        <w:tc>
          <w:tcPr>
            <w:tcW w:w="1019" w:type="dxa"/>
            <w:vMerge/>
          </w:tcPr>
          <w:p w14:paraId="30641D4B" w14:textId="77777777" w:rsidR="005E143D" w:rsidRPr="0098328A" w:rsidRDefault="005E143D" w:rsidP="005E143D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BC4856A" w14:textId="77777777" w:rsidR="005E143D" w:rsidRPr="0098328A" w:rsidRDefault="005E143D" w:rsidP="005E143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D3EEBB5" w14:textId="44624E1F" w:rsidR="005E143D" w:rsidRPr="0098328A" w:rsidRDefault="005E143D" w:rsidP="005E143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1E53B12" w14:textId="2FD5F356" w:rsidR="005E143D" w:rsidRPr="0098328A" w:rsidRDefault="00251891" w:rsidP="00251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4,75</w:t>
            </w:r>
          </w:p>
        </w:tc>
      </w:tr>
      <w:tr w:rsidR="002C10BE" w:rsidRPr="0098328A" w14:paraId="6266840B" w14:textId="77777777" w:rsidTr="00B61AF1">
        <w:trPr>
          <w:trHeight w:val="981"/>
        </w:trPr>
        <w:tc>
          <w:tcPr>
            <w:tcW w:w="1019" w:type="dxa"/>
          </w:tcPr>
          <w:p w14:paraId="3B1E9081" w14:textId="7163E6E6" w:rsidR="002C10BE" w:rsidRPr="0098328A" w:rsidRDefault="002C10BE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E9A6C92" w14:textId="77777777" w:rsidR="002C10BE" w:rsidRPr="0098328A" w:rsidRDefault="002C10BE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5928" w:type="dxa"/>
            <w:gridSpan w:val="2"/>
            <w:vAlign w:val="center"/>
          </w:tcPr>
          <w:p w14:paraId="3A68D2AA" w14:textId="472F7BF3" w:rsidR="002C10BE" w:rsidRPr="0098328A" w:rsidRDefault="002C10BE" w:rsidP="005E143D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Cs w:val="24"/>
              </w:rPr>
              <w:t>Нет вакансии</w:t>
            </w:r>
          </w:p>
        </w:tc>
      </w:tr>
      <w:tr w:rsidR="00A47754" w:rsidRPr="0098328A" w14:paraId="58DF188D" w14:textId="77777777" w:rsidTr="00B61AF1">
        <w:trPr>
          <w:trHeight w:val="59"/>
        </w:trPr>
        <w:tc>
          <w:tcPr>
            <w:tcW w:w="1019" w:type="dxa"/>
            <w:vMerge w:val="restart"/>
          </w:tcPr>
          <w:p w14:paraId="11E4945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91C324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Цунтинская центральная районная  больница»</w:t>
            </w:r>
          </w:p>
        </w:tc>
        <w:tc>
          <w:tcPr>
            <w:tcW w:w="4112" w:type="dxa"/>
            <w:vAlign w:val="center"/>
          </w:tcPr>
          <w:p w14:paraId="19C20273" w14:textId="2A94350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кушер-гинеколог (план семьи)</w:t>
            </w:r>
          </w:p>
        </w:tc>
        <w:tc>
          <w:tcPr>
            <w:tcW w:w="1816" w:type="dxa"/>
            <w:vAlign w:val="center"/>
          </w:tcPr>
          <w:p w14:paraId="42E4A6C8" w14:textId="12C372C3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5E3712CB" w14:textId="77777777" w:rsidTr="00B61AF1">
        <w:trPr>
          <w:trHeight w:val="45"/>
        </w:trPr>
        <w:tc>
          <w:tcPr>
            <w:tcW w:w="1019" w:type="dxa"/>
            <w:vMerge/>
          </w:tcPr>
          <w:p w14:paraId="01BDC785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89BFB2D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2FFE097" w14:textId="6F166A2B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816" w:type="dxa"/>
            <w:vAlign w:val="center"/>
          </w:tcPr>
          <w:p w14:paraId="6D57D945" w14:textId="49F3F0D3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191B105D" w14:textId="77777777" w:rsidTr="00B61AF1">
        <w:trPr>
          <w:trHeight w:val="45"/>
        </w:trPr>
        <w:tc>
          <w:tcPr>
            <w:tcW w:w="1019" w:type="dxa"/>
            <w:vMerge/>
          </w:tcPr>
          <w:p w14:paraId="01D8D0C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5CE7D1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DA1E5E7" w14:textId="2E6ABC93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16FD93C8" w14:textId="4FD118C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29CDF7F2" w14:textId="77777777" w:rsidTr="00B61AF1">
        <w:trPr>
          <w:trHeight w:val="45"/>
        </w:trPr>
        <w:tc>
          <w:tcPr>
            <w:tcW w:w="1019" w:type="dxa"/>
            <w:vMerge/>
          </w:tcPr>
          <w:p w14:paraId="3E4F75CF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9675E9E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DA593C3" w14:textId="23B0B881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1816" w:type="dxa"/>
            <w:vAlign w:val="center"/>
          </w:tcPr>
          <w:p w14:paraId="34227ACE" w14:textId="4DA2EC6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5BB14C4B" w14:textId="77777777" w:rsidTr="00B61AF1">
        <w:trPr>
          <w:trHeight w:val="45"/>
        </w:trPr>
        <w:tc>
          <w:tcPr>
            <w:tcW w:w="1019" w:type="dxa"/>
            <w:vMerge/>
          </w:tcPr>
          <w:p w14:paraId="5DADC0D9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DCC3F0A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F9B4649" w14:textId="7E540674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1816" w:type="dxa"/>
            <w:vAlign w:val="center"/>
          </w:tcPr>
          <w:p w14:paraId="12E44ED7" w14:textId="78888493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1C834266" w14:textId="77777777" w:rsidTr="00B61AF1">
        <w:trPr>
          <w:trHeight w:val="45"/>
        </w:trPr>
        <w:tc>
          <w:tcPr>
            <w:tcW w:w="1019" w:type="dxa"/>
            <w:vMerge/>
          </w:tcPr>
          <w:p w14:paraId="69CBFC8B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1A45323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8163C1C" w14:textId="5B712D1A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1816" w:type="dxa"/>
            <w:vAlign w:val="center"/>
          </w:tcPr>
          <w:p w14:paraId="780CC234" w14:textId="1EB7D7F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143D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47754" w:rsidRPr="0098328A" w14:paraId="6CBCCEE4" w14:textId="77777777" w:rsidTr="00B61AF1">
        <w:trPr>
          <w:trHeight w:val="45"/>
        </w:trPr>
        <w:tc>
          <w:tcPr>
            <w:tcW w:w="1019" w:type="dxa"/>
            <w:vMerge/>
          </w:tcPr>
          <w:p w14:paraId="7297001E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5EC808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D0B77CE" w14:textId="5BA1E2E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медицинской профилактике</w:t>
            </w:r>
          </w:p>
        </w:tc>
        <w:tc>
          <w:tcPr>
            <w:tcW w:w="1816" w:type="dxa"/>
            <w:vAlign w:val="center"/>
          </w:tcPr>
          <w:p w14:paraId="3C0025F4" w14:textId="6C8AF782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257DF1BE" w14:textId="77777777" w:rsidTr="00B61AF1">
        <w:trPr>
          <w:trHeight w:val="45"/>
        </w:trPr>
        <w:tc>
          <w:tcPr>
            <w:tcW w:w="1019" w:type="dxa"/>
            <w:vMerge/>
          </w:tcPr>
          <w:p w14:paraId="2259E516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DB631F7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1A7BAAF" w14:textId="2A46218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1AB1790F" w14:textId="5F80EFB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163C4C40" w14:textId="77777777" w:rsidTr="00B61AF1">
        <w:trPr>
          <w:trHeight w:val="45"/>
        </w:trPr>
        <w:tc>
          <w:tcPr>
            <w:tcW w:w="1019" w:type="dxa"/>
            <w:vMerge/>
          </w:tcPr>
          <w:p w14:paraId="6BAFDB54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47E0AC8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270740D" w14:textId="707917BE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эндоскопист</w:t>
            </w:r>
          </w:p>
        </w:tc>
        <w:tc>
          <w:tcPr>
            <w:tcW w:w="1816" w:type="dxa"/>
            <w:vAlign w:val="center"/>
          </w:tcPr>
          <w:p w14:paraId="2F20BE96" w14:textId="7090D32D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5C909FA6" w14:textId="77777777" w:rsidTr="00B61AF1">
        <w:trPr>
          <w:trHeight w:val="45"/>
        </w:trPr>
        <w:tc>
          <w:tcPr>
            <w:tcW w:w="1019" w:type="dxa"/>
            <w:vMerge/>
          </w:tcPr>
          <w:p w14:paraId="68F173AD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1EF9376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EF8C0A7" w14:textId="12B997BC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ториноларинголог</w:t>
            </w:r>
          </w:p>
        </w:tc>
        <w:tc>
          <w:tcPr>
            <w:tcW w:w="1816" w:type="dxa"/>
            <w:vAlign w:val="center"/>
          </w:tcPr>
          <w:p w14:paraId="180395A5" w14:textId="4AF0A3A7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A7831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47754" w:rsidRPr="0098328A" w14:paraId="47B9C9FC" w14:textId="77777777" w:rsidTr="00B61AF1">
        <w:trPr>
          <w:trHeight w:val="45"/>
        </w:trPr>
        <w:tc>
          <w:tcPr>
            <w:tcW w:w="1019" w:type="dxa"/>
            <w:vMerge/>
          </w:tcPr>
          <w:p w14:paraId="336C22C2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67E2B44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14EB1C9" w14:textId="30E5434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03073CF2" w14:textId="66540D4E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47754" w:rsidRPr="0098328A" w14:paraId="4AFB6008" w14:textId="77777777" w:rsidTr="00B61AF1">
        <w:trPr>
          <w:trHeight w:val="45"/>
        </w:trPr>
        <w:tc>
          <w:tcPr>
            <w:tcW w:w="1019" w:type="dxa"/>
            <w:vMerge/>
          </w:tcPr>
          <w:p w14:paraId="46A31A7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A3B9129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A3CBFBD" w14:textId="65A5FD5A" w:rsidR="00A47754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67949A96" w14:textId="348333CF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0A7831" w:rsidRPr="0098328A" w14:paraId="2874D6F7" w14:textId="77777777" w:rsidTr="00B61AF1">
        <w:trPr>
          <w:trHeight w:val="45"/>
        </w:trPr>
        <w:tc>
          <w:tcPr>
            <w:tcW w:w="1019" w:type="dxa"/>
            <w:vMerge/>
          </w:tcPr>
          <w:p w14:paraId="521ED28F" w14:textId="77777777" w:rsidR="000A7831" w:rsidRPr="0098328A" w:rsidRDefault="000A7831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3809E75" w14:textId="77777777" w:rsidR="000A7831" w:rsidRPr="0098328A" w:rsidRDefault="000A7831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84B8E32" w14:textId="71B2A20F" w:rsidR="000A7831" w:rsidRPr="0098328A" w:rsidRDefault="000A7831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1816" w:type="dxa"/>
            <w:vAlign w:val="center"/>
          </w:tcPr>
          <w:p w14:paraId="059B0E00" w14:textId="13F54EBD" w:rsidR="000A7831" w:rsidRPr="0098328A" w:rsidRDefault="000A7831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47754" w:rsidRPr="0098328A" w14:paraId="6F1A654F" w14:textId="77777777" w:rsidTr="00B61AF1">
        <w:trPr>
          <w:trHeight w:val="45"/>
        </w:trPr>
        <w:tc>
          <w:tcPr>
            <w:tcW w:w="1019" w:type="dxa"/>
            <w:vMerge/>
          </w:tcPr>
          <w:p w14:paraId="60F2FE9A" w14:textId="77777777" w:rsidR="00A47754" w:rsidRPr="0098328A" w:rsidRDefault="00A47754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51E3355" w14:textId="77777777" w:rsidR="00A47754" w:rsidRPr="0098328A" w:rsidRDefault="00A47754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2A43877" w14:textId="286750E9" w:rsidR="00A47754" w:rsidRPr="0098328A" w:rsidRDefault="00A47754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4DA7516" w14:textId="0F459EA8" w:rsidR="00A47754" w:rsidRPr="0098328A" w:rsidRDefault="00A47754" w:rsidP="000A78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4611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98328A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  <w:p w14:paraId="01171F5A" w14:textId="2EC3C239" w:rsidR="000A7831" w:rsidRPr="0098328A" w:rsidRDefault="000A7831" w:rsidP="000A78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0,5</w:t>
            </w:r>
          </w:p>
        </w:tc>
      </w:tr>
      <w:tr w:rsidR="0065340F" w:rsidRPr="0098328A" w14:paraId="48881332" w14:textId="77777777" w:rsidTr="00B61AF1">
        <w:trPr>
          <w:trHeight w:val="173"/>
        </w:trPr>
        <w:tc>
          <w:tcPr>
            <w:tcW w:w="1019" w:type="dxa"/>
            <w:vMerge w:val="restart"/>
          </w:tcPr>
          <w:p w14:paraId="27E808E3" w14:textId="77777777" w:rsidR="0065340F" w:rsidRPr="0098328A" w:rsidRDefault="0065340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0BA9BD77" w14:textId="77777777" w:rsidR="0065340F" w:rsidRPr="0098328A" w:rsidRDefault="0065340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09D63F46" w14:textId="77777777" w:rsidR="0065340F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7B460704" w14:textId="77777777" w:rsidR="0065340F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5340F" w:rsidRPr="0098328A" w14:paraId="38B00E13" w14:textId="77777777" w:rsidTr="00B61AF1">
        <w:trPr>
          <w:trHeight w:val="172"/>
        </w:trPr>
        <w:tc>
          <w:tcPr>
            <w:tcW w:w="1019" w:type="dxa"/>
            <w:vMerge/>
          </w:tcPr>
          <w:p w14:paraId="275550FD" w14:textId="77777777" w:rsidR="0065340F" w:rsidRPr="0098328A" w:rsidRDefault="0065340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F10BC00" w14:textId="77777777" w:rsidR="0065340F" w:rsidRPr="0098328A" w:rsidRDefault="0065340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C8E326C" w14:textId="77777777" w:rsidR="000371A2" w:rsidRPr="0098328A" w:rsidRDefault="0065340F" w:rsidP="009832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едиатр участковый</w:t>
            </w:r>
            <w:r w:rsidR="000371A2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09076C" w14:textId="16312A03" w:rsidR="0065340F" w:rsidRPr="0098328A" w:rsidRDefault="000371A2" w:rsidP="009832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 с. Гулиб</w:t>
            </w:r>
          </w:p>
        </w:tc>
        <w:tc>
          <w:tcPr>
            <w:tcW w:w="1816" w:type="dxa"/>
            <w:vAlign w:val="center"/>
          </w:tcPr>
          <w:p w14:paraId="456E6F49" w14:textId="77777777" w:rsidR="0065340F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5340F" w:rsidRPr="0098328A" w14:paraId="4D016243" w14:textId="77777777" w:rsidTr="00B61AF1">
        <w:trPr>
          <w:trHeight w:val="172"/>
        </w:trPr>
        <w:tc>
          <w:tcPr>
            <w:tcW w:w="1019" w:type="dxa"/>
            <w:vMerge/>
          </w:tcPr>
          <w:p w14:paraId="5518BE7A" w14:textId="77777777" w:rsidR="0065340F" w:rsidRPr="0098328A" w:rsidRDefault="0065340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150246A" w14:textId="77777777" w:rsidR="0065340F" w:rsidRPr="0098328A" w:rsidRDefault="0065340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A91C508" w14:textId="5D1CD8D7" w:rsidR="0065340F" w:rsidRPr="0098328A" w:rsidRDefault="008E4A7B" w:rsidP="008E4A7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7540AB87" w14:textId="77777777" w:rsidR="0065340F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5340F" w:rsidRPr="0098328A" w14:paraId="4BB74B00" w14:textId="77777777" w:rsidTr="00B61AF1">
        <w:trPr>
          <w:trHeight w:val="172"/>
        </w:trPr>
        <w:tc>
          <w:tcPr>
            <w:tcW w:w="1019" w:type="dxa"/>
            <w:vMerge/>
          </w:tcPr>
          <w:p w14:paraId="492386DF" w14:textId="77777777" w:rsidR="0065340F" w:rsidRPr="0098328A" w:rsidRDefault="0065340F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2F9ED61" w14:textId="77777777" w:rsidR="0065340F" w:rsidRPr="0098328A" w:rsidRDefault="0065340F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914904E" w14:textId="403666C7" w:rsidR="0065340F" w:rsidRPr="0098328A" w:rsidRDefault="0065340F" w:rsidP="00433524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r w:rsidR="00433524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1816" w:type="dxa"/>
            <w:vAlign w:val="center"/>
          </w:tcPr>
          <w:p w14:paraId="24F0FA19" w14:textId="77777777" w:rsidR="0065340F" w:rsidRPr="0098328A" w:rsidRDefault="0065340F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5340F" w:rsidRPr="0098328A" w14:paraId="45D298B3" w14:textId="77777777" w:rsidTr="00B61AF1">
        <w:trPr>
          <w:trHeight w:val="172"/>
        </w:trPr>
        <w:tc>
          <w:tcPr>
            <w:tcW w:w="1019" w:type="dxa"/>
            <w:vMerge/>
          </w:tcPr>
          <w:p w14:paraId="69D07E64" w14:textId="77777777" w:rsidR="0065340F" w:rsidRPr="0098328A" w:rsidRDefault="0065340F" w:rsidP="0065340F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7E8DB6EA" w14:textId="77777777" w:rsidR="0065340F" w:rsidRPr="0098328A" w:rsidRDefault="0065340F" w:rsidP="0065340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DAF2120" w14:textId="13AE4A35" w:rsidR="0065340F" w:rsidRPr="0098328A" w:rsidRDefault="0065340F" w:rsidP="0065340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629694AD" w14:textId="20F56926" w:rsidR="0065340F" w:rsidRPr="0098328A" w:rsidRDefault="0065340F" w:rsidP="0065340F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4</w:t>
            </w:r>
            <w:r w:rsidR="0098328A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526AB" w:rsidRPr="0098328A" w14:paraId="46EBEB58" w14:textId="77777777" w:rsidTr="00B61AF1">
        <w:trPr>
          <w:trHeight w:val="77"/>
        </w:trPr>
        <w:tc>
          <w:tcPr>
            <w:tcW w:w="1019" w:type="dxa"/>
            <w:vMerge w:val="restart"/>
          </w:tcPr>
          <w:p w14:paraId="51C52880" w14:textId="77777777" w:rsidR="008526AB" w:rsidRPr="0098328A" w:rsidRDefault="008526AB" w:rsidP="003C2DA7">
            <w:pPr>
              <w:pStyle w:val="ConsPlusNormal"/>
              <w:numPr>
                <w:ilvl w:val="0"/>
                <w:numId w:val="7"/>
              </w:num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14:paraId="13AF86C0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color w:val="000000" w:themeColor="text1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4112" w:type="dxa"/>
            <w:vAlign w:val="center"/>
          </w:tcPr>
          <w:p w14:paraId="4FD13BD5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16" w:type="dxa"/>
            <w:vAlign w:val="center"/>
          </w:tcPr>
          <w:p w14:paraId="28F12A2E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526AB" w:rsidRPr="0098328A" w14:paraId="7A0A0D04" w14:textId="77777777" w:rsidTr="00B61AF1">
        <w:trPr>
          <w:trHeight w:val="68"/>
        </w:trPr>
        <w:tc>
          <w:tcPr>
            <w:tcW w:w="1019" w:type="dxa"/>
            <w:vMerge/>
          </w:tcPr>
          <w:p w14:paraId="63B0777E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3E50587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0411BCFA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16" w:type="dxa"/>
            <w:vAlign w:val="center"/>
          </w:tcPr>
          <w:p w14:paraId="378B6763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526AB" w:rsidRPr="0098328A" w14:paraId="35C90161" w14:textId="77777777" w:rsidTr="00B61AF1">
        <w:trPr>
          <w:trHeight w:val="68"/>
        </w:trPr>
        <w:tc>
          <w:tcPr>
            <w:tcW w:w="1019" w:type="dxa"/>
            <w:vMerge/>
          </w:tcPr>
          <w:p w14:paraId="6EA23A4D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0A392E2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E46CC21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16" w:type="dxa"/>
            <w:vAlign w:val="center"/>
          </w:tcPr>
          <w:p w14:paraId="7D11FAA2" w14:textId="675622BB" w:rsidR="008526AB" w:rsidRPr="0098328A" w:rsidRDefault="006946ED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26AB"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526AB" w:rsidRPr="0098328A" w14:paraId="716583AE" w14:textId="77777777" w:rsidTr="00B61AF1">
        <w:trPr>
          <w:trHeight w:val="68"/>
        </w:trPr>
        <w:tc>
          <w:tcPr>
            <w:tcW w:w="1019" w:type="dxa"/>
            <w:vMerge/>
          </w:tcPr>
          <w:p w14:paraId="7B46A8B2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60C2B949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94B12D7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тервпевт</w:t>
            </w:r>
          </w:p>
        </w:tc>
        <w:tc>
          <w:tcPr>
            <w:tcW w:w="1816" w:type="dxa"/>
            <w:vAlign w:val="center"/>
          </w:tcPr>
          <w:p w14:paraId="401E9C78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8526AB" w:rsidRPr="0098328A" w14:paraId="28E72130" w14:textId="77777777" w:rsidTr="00B61AF1">
        <w:trPr>
          <w:trHeight w:val="68"/>
        </w:trPr>
        <w:tc>
          <w:tcPr>
            <w:tcW w:w="1019" w:type="dxa"/>
            <w:vMerge/>
          </w:tcPr>
          <w:p w14:paraId="44EF36D5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8176B2A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576DF4F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816" w:type="dxa"/>
            <w:vAlign w:val="center"/>
          </w:tcPr>
          <w:p w14:paraId="5C61A440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526AB" w:rsidRPr="0098328A" w14:paraId="3D669137" w14:textId="77777777" w:rsidTr="00B61AF1">
        <w:trPr>
          <w:trHeight w:val="68"/>
        </w:trPr>
        <w:tc>
          <w:tcPr>
            <w:tcW w:w="1019" w:type="dxa"/>
            <w:vMerge/>
          </w:tcPr>
          <w:p w14:paraId="45F10488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4A47A3EE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968C916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16" w:type="dxa"/>
            <w:vAlign w:val="center"/>
          </w:tcPr>
          <w:p w14:paraId="03F732DA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526AB" w:rsidRPr="0098328A" w14:paraId="67062F1B" w14:textId="77777777" w:rsidTr="00B61AF1">
        <w:trPr>
          <w:trHeight w:val="68"/>
        </w:trPr>
        <w:tc>
          <w:tcPr>
            <w:tcW w:w="1019" w:type="dxa"/>
            <w:vMerge/>
          </w:tcPr>
          <w:p w14:paraId="5A7BB2A7" w14:textId="77777777" w:rsidR="008526AB" w:rsidRPr="0098328A" w:rsidRDefault="008526AB" w:rsidP="003C2DA7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56818436" w14:textId="77777777" w:rsidR="008526AB" w:rsidRPr="0098328A" w:rsidRDefault="008526AB" w:rsidP="003C2DA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1B9F9C3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1816" w:type="dxa"/>
            <w:vAlign w:val="center"/>
          </w:tcPr>
          <w:p w14:paraId="16AF8822" w14:textId="77777777" w:rsidR="008526AB" w:rsidRPr="0098328A" w:rsidRDefault="008526AB" w:rsidP="003C2DA7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8526AB" w:rsidRPr="0098328A" w14:paraId="53EBDDC7" w14:textId="77777777" w:rsidTr="00B61AF1">
        <w:trPr>
          <w:trHeight w:val="68"/>
        </w:trPr>
        <w:tc>
          <w:tcPr>
            <w:tcW w:w="1019" w:type="dxa"/>
            <w:vMerge/>
          </w:tcPr>
          <w:p w14:paraId="5CF140B3" w14:textId="77777777" w:rsidR="008526AB" w:rsidRPr="0098328A" w:rsidRDefault="008526AB" w:rsidP="008526AB">
            <w:pPr>
              <w:pStyle w:val="ConsPlusNormal"/>
              <w:numPr>
                <w:ilvl w:val="0"/>
                <w:numId w:val="4"/>
              </w:numPr>
              <w:ind w:left="604" w:hanging="302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2E4BF376" w14:textId="77777777" w:rsidR="008526AB" w:rsidRPr="0098328A" w:rsidRDefault="008526AB" w:rsidP="008526AB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C7C6F1" w14:textId="77BC045E" w:rsidR="008526AB" w:rsidRPr="0098328A" w:rsidRDefault="008526AB" w:rsidP="008526AB">
            <w:pPr>
              <w:spacing w:after="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vAlign w:val="center"/>
          </w:tcPr>
          <w:p w14:paraId="47696933" w14:textId="1420B081" w:rsidR="008526AB" w:rsidRPr="0098328A" w:rsidRDefault="00291AA8" w:rsidP="008526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и 7</w:t>
            </w:r>
            <w:r w:rsidR="0098328A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14:paraId="3527D38F" w14:textId="750FEB28" w:rsidR="008526AB" w:rsidRPr="0098328A" w:rsidRDefault="008526AB" w:rsidP="008526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 3</w:t>
            </w:r>
            <w:r w:rsidR="0098328A"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2F5511" w:rsidRPr="00143FF5" w14:paraId="548BD0BC" w14:textId="77777777" w:rsidTr="00B61AF1">
        <w:trPr>
          <w:trHeight w:val="68"/>
        </w:trPr>
        <w:tc>
          <w:tcPr>
            <w:tcW w:w="4420" w:type="dxa"/>
            <w:gridSpan w:val="2"/>
          </w:tcPr>
          <w:p w14:paraId="7D808132" w14:textId="255AFD52" w:rsidR="002F5511" w:rsidRPr="0098328A" w:rsidRDefault="002F5511" w:rsidP="001A49A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8328A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  <w:r w:rsidR="000F6656" w:rsidRPr="0098328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27D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1A49AF">
              <w:rPr>
                <w:b/>
                <w:bCs/>
                <w:color w:val="000000" w:themeColor="text1"/>
                <w:sz w:val="24"/>
                <w:szCs w:val="24"/>
              </w:rPr>
              <w:t>68,5</w:t>
            </w:r>
            <w:bookmarkStart w:id="18" w:name="_GoBack"/>
            <w:bookmarkEnd w:id="18"/>
          </w:p>
        </w:tc>
        <w:tc>
          <w:tcPr>
            <w:tcW w:w="5928" w:type="dxa"/>
            <w:gridSpan w:val="2"/>
            <w:vAlign w:val="center"/>
          </w:tcPr>
          <w:p w14:paraId="09C71CF4" w14:textId="1F2D04FE" w:rsidR="002F5511" w:rsidRPr="0098328A" w:rsidRDefault="000F6656" w:rsidP="002F55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рачи </w:t>
            </w:r>
            <w:r w:rsidR="001A49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9,0</w:t>
            </w:r>
          </w:p>
          <w:p w14:paraId="237181C3" w14:textId="184BCB25" w:rsidR="00BA27DB" w:rsidRDefault="002F5511" w:rsidP="003478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3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П</w:t>
            </w:r>
            <w:r w:rsidR="00631E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4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9</w:t>
            </w:r>
            <w:r w:rsidR="005919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</w:tbl>
    <w:p w14:paraId="734A05D5" w14:textId="77777777" w:rsidR="00A26D6A" w:rsidRPr="00143FF5" w:rsidRDefault="00A26D6A" w:rsidP="00034127">
      <w:pPr>
        <w:pStyle w:val="ConsPlusNormal"/>
        <w:jc w:val="center"/>
        <w:outlineLvl w:val="0"/>
        <w:rPr>
          <w:color w:val="000000" w:themeColor="text1"/>
          <w:sz w:val="24"/>
          <w:szCs w:val="24"/>
        </w:rPr>
      </w:pPr>
    </w:p>
    <w:sectPr w:rsidR="00A26D6A" w:rsidRPr="00143FF5" w:rsidSect="00FC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CD48" w14:textId="77777777" w:rsidR="00906E22" w:rsidRDefault="00906E22" w:rsidP="005153E8">
      <w:pPr>
        <w:spacing w:after="0" w:line="240" w:lineRule="auto"/>
      </w:pPr>
      <w:r>
        <w:separator/>
      </w:r>
    </w:p>
  </w:endnote>
  <w:endnote w:type="continuationSeparator" w:id="0">
    <w:p w14:paraId="4B8080DE" w14:textId="77777777" w:rsidR="00906E22" w:rsidRDefault="00906E22" w:rsidP="0051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B3C7A" w14:textId="77777777" w:rsidR="00906E22" w:rsidRDefault="00906E22" w:rsidP="005153E8">
      <w:pPr>
        <w:spacing w:after="0" w:line="240" w:lineRule="auto"/>
      </w:pPr>
      <w:r>
        <w:separator/>
      </w:r>
    </w:p>
  </w:footnote>
  <w:footnote w:type="continuationSeparator" w:id="0">
    <w:p w14:paraId="374AD653" w14:textId="77777777" w:rsidR="00906E22" w:rsidRDefault="00906E22" w:rsidP="0051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0128"/>
    <w:multiLevelType w:val="hybridMultilevel"/>
    <w:tmpl w:val="8BB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7A2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2913"/>
    <w:multiLevelType w:val="hybridMultilevel"/>
    <w:tmpl w:val="141858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61FB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7D04"/>
    <w:multiLevelType w:val="hybridMultilevel"/>
    <w:tmpl w:val="FE2E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D7FED"/>
    <w:multiLevelType w:val="hybridMultilevel"/>
    <w:tmpl w:val="E4C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1026"/>
    <w:multiLevelType w:val="hybridMultilevel"/>
    <w:tmpl w:val="41060D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34"/>
    <w:rsid w:val="000014E1"/>
    <w:rsid w:val="00001B5C"/>
    <w:rsid w:val="00002132"/>
    <w:rsid w:val="00002301"/>
    <w:rsid w:val="000027BD"/>
    <w:rsid w:val="00002C0D"/>
    <w:rsid w:val="00004E89"/>
    <w:rsid w:val="000053C4"/>
    <w:rsid w:val="00006042"/>
    <w:rsid w:val="00006C46"/>
    <w:rsid w:val="00007AD2"/>
    <w:rsid w:val="0001025D"/>
    <w:rsid w:val="0001065E"/>
    <w:rsid w:val="00010C01"/>
    <w:rsid w:val="00010CE4"/>
    <w:rsid w:val="000119D4"/>
    <w:rsid w:val="00012260"/>
    <w:rsid w:val="0001343D"/>
    <w:rsid w:val="00014322"/>
    <w:rsid w:val="000149C5"/>
    <w:rsid w:val="000150BC"/>
    <w:rsid w:val="00015B1F"/>
    <w:rsid w:val="000169C6"/>
    <w:rsid w:val="000201B9"/>
    <w:rsid w:val="00021C22"/>
    <w:rsid w:val="000244B6"/>
    <w:rsid w:val="00024990"/>
    <w:rsid w:val="0002606F"/>
    <w:rsid w:val="000265B1"/>
    <w:rsid w:val="00030F1E"/>
    <w:rsid w:val="00031E42"/>
    <w:rsid w:val="00031FBC"/>
    <w:rsid w:val="0003311E"/>
    <w:rsid w:val="00033914"/>
    <w:rsid w:val="00034127"/>
    <w:rsid w:val="00034DA1"/>
    <w:rsid w:val="00035818"/>
    <w:rsid w:val="000363C0"/>
    <w:rsid w:val="000371A2"/>
    <w:rsid w:val="000404E0"/>
    <w:rsid w:val="0004109A"/>
    <w:rsid w:val="00041F6C"/>
    <w:rsid w:val="00042163"/>
    <w:rsid w:val="00042656"/>
    <w:rsid w:val="00042C65"/>
    <w:rsid w:val="00042CB1"/>
    <w:rsid w:val="00043FA9"/>
    <w:rsid w:val="00045F08"/>
    <w:rsid w:val="000468AD"/>
    <w:rsid w:val="00046EB6"/>
    <w:rsid w:val="000478C2"/>
    <w:rsid w:val="00047DB0"/>
    <w:rsid w:val="00047EE5"/>
    <w:rsid w:val="00050ED4"/>
    <w:rsid w:val="0005213A"/>
    <w:rsid w:val="00052E67"/>
    <w:rsid w:val="00053ECF"/>
    <w:rsid w:val="00054128"/>
    <w:rsid w:val="000543C5"/>
    <w:rsid w:val="00054981"/>
    <w:rsid w:val="00057616"/>
    <w:rsid w:val="0006081D"/>
    <w:rsid w:val="00060C8B"/>
    <w:rsid w:val="00061CC6"/>
    <w:rsid w:val="00062D1E"/>
    <w:rsid w:val="0006368E"/>
    <w:rsid w:val="00063869"/>
    <w:rsid w:val="0006388B"/>
    <w:rsid w:val="00064D9B"/>
    <w:rsid w:val="0006505C"/>
    <w:rsid w:val="00067C3C"/>
    <w:rsid w:val="000744AA"/>
    <w:rsid w:val="00076C34"/>
    <w:rsid w:val="000772AC"/>
    <w:rsid w:val="00077B95"/>
    <w:rsid w:val="00080ACD"/>
    <w:rsid w:val="000814B2"/>
    <w:rsid w:val="00081F97"/>
    <w:rsid w:val="00082B05"/>
    <w:rsid w:val="00082C23"/>
    <w:rsid w:val="0008385E"/>
    <w:rsid w:val="00083BE6"/>
    <w:rsid w:val="0008504C"/>
    <w:rsid w:val="00085380"/>
    <w:rsid w:val="000853DE"/>
    <w:rsid w:val="0008573F"/>
    <w:rsid w:val="00085AA1"/>
    <w:rsid w:val="00087E19"/>
    <w:rsid w:val="0009126E"/>
    <w:rsid w:val="0009166E"/>
    <w:rsid w:val="000923A1"/>
    <w:rsid w:val="000938EB"/>
    <w:rsid w:val="00093B8E"/>
    <w:rsid w:val="00094243"/>
    <w:rsid w:val="0009429D"/>
    <w:rsid w:val="00094C7A"/>
    <w:rsid w:val="000959EB"/>
    <w:rsid w:val="000962A2"/>
    <w:rsid w:val="00096488"/>
    <w:rsid w:val="000976F6"/>
    <w:rsid w:val="00097761"/>
    <w:rsid w:val="00097F3E"/>
    <w:rsid w:val="000A07B2"/>
    <w:rsid w:val="000A1B7D"/>
    <w:rsid w:val="000A3CD6"/>
    <w:rsid w:val="000A4281"/>
    <w:rsid w:val="000A6020"/>
    <w:rsid w:val="000A6CE4"/>
    <w:rsid w:val="000A7831"/>
    <w:rsid w:val="000B0AF5"/>
    <w:rsid w:val="000B16C4"/>
    <w:rsid w:val="000B180D"/>
    <w:rsid w:val="000B1BA0"/>
    <w:rsid w:val="000B1D84"/>
    <w:rsid w:val="000B1DD9"/>
    <w:rsid w:val="000B3169"/>
    <w:rsid w:val="000B3657"/>
    <w:rsid w:val="000B384C"/>
    <w:rsid w:val="000B4F93"/>
    <w:rsid w:val="000B5EAB"/>
    <w:rsid w:val="000C221D"/>
    <w:rsid w:val="000C286C"/>
    <w:rsid w:val="000C6072"/>
    <w:rsid w:val="000C633E"/>
    <w:rsid w:val="000C63AE"/>
    <w:rsid w:val="000C6B31"/>
    <w:rsid w:val="000C79A9"/>
    <w:rsid w:val="000D0120"/>
    <w:rsid w:val="000D22E1"/>
    <w:rsid w:val="000D2ABB"/>
    <w:rsid w:val="000D2F69"/>
    <w:rsid w:val="000D4B8C"/>
    <w:rsid w:val="000D4C1D"/>
    <w:rsid w:val="000D5899"/>
    <w:rsid w:val="000E02A7"/>
    <w:rsid w:val="000E112F"/>
    <w:rsid w:val="000E12B7"/>
    <w:rsid w:val="000E3526"/>
    <w:rsid w:val="000E41B6"/>
    <w:rsid w:val="000E50D5"/>
    <w:rsid w:val="000E5822"/>
    <w:rsid w:val="000F02C5"/>
    <w:rsid w:val="000F0523"/>
    <w:rsid w:val="000F063D"/>
    <w:rsid w:val="000F5896"/>
    <w:rsid w:val="000F621B"/>
    <w:rsid w:val="000F650C"/>
    <w:rsid w:val="000F6629"/>
    <w:rsid w:val="000F6656"/>
    <w:rsid w:val="000F6673"/>
    <w:rsid w:val="000F7860"/>
    <w:rsid w:val="000F789F"/>
    <w:rsid w:val="00100D23"/>
    <w:rsid w:val="00100FAA"/>
    <w:rsid w:val="001015C0"/>
    <w:rsid w:val="00101675"/>
    <w:rsid w:val="00103B47"/>
    <w:rsid w:val="00104E8F"/>
    <w:rsid w:val="00106A0E"/>
    <w:rsid w:val="00106B9C"/>
    <w:rsid w:val="00106E32"/>
    <w:rsid w:val="001105C0"/>
    <w:rsid w:val="00110602"/>
    <w:rsid w:val="0011220E"/>
    <w:rsid w:val="001130B4"/>
    <w:rsid w:val="001143DC"/>
    <w:rsid w:val="00114AC0"/>
    <w:rsid w:val="00114B2E"/>
    <w:rsid w:val="001161E4"/>
    <w:rsid w:val="001164BD"/>
    <w:rsid w:val="001209AD"/>
    <w:rsid w:val="00120E0F"/>
    <w:rsid w:val="00120EC4"/>
    <w:rsid w:val="00121177"/>
    <w:rsid w:val="00121490"/>
    <w:rsid w:val="00121CDA"/>
    <w:rsid w:val="00121E26"/>
    <w:rsid w:val="00122D58"/>
    <w:rsid w:val="00123B3B"/>
    <w:rsid w:val="0012441B"/>
    <w:rsid w:val="0012593C"/>
    <w:rsid w:val="00125B87"/>
    <w:rsid w:val="00125F50"/>
    <w:rsid w:val="0012689A"/>
    <w:rsid w:val="001269E0"/>
    <w:rsid w:val="00127C08"/>
    <w:rsid w:val="00127D42"/>
    <w:rsid w:val="00130495"/>
    <w:rsid w:val="00131AB2"/>
    <w:rsid w:val="001326C6"/>
    <w:rsid w:val="00132EAF"/>
    <w:rsid w:val="00136A91"/>
    <w:rsid w:val="001375C3"/>
    <w:rsid w:val="00140056"/>
    <w:rsid w:val="0014005A"/>
    <w:rsid w:val="0014097C"/>
    <w:rsid w:val="00140C6C"/>
    <w:rsid w:val="00140EAF"/>
    <w:rsid w:val="0014160C"/>
    <w:rsid w:val="0014215D"/>
    <w:rsid w:val="001424B6"/>
    <w:rsid w:val="00142C4D"/>
    <w:rsid w:val="00143048"/>
    <w:rsid w:val="00143CEB"/>
    <w:rsid w:val="00143D99"/>
    <w:rsid w:val="00143FF5"/>
    <w:rsid w:val="0014469D"/>
    <w:rsid w:val="001461AE"/>
    <w:rsid w:val="001468DA"/>
    <w:rsid w:val="00147826"/>
    <w:rsid w:val="00150884"/>
    <w:rsid w:val="00154AD8"/>
    <w:rsid w:val="001554AC"/>
    <w:rsid w:val="00155C29"/>
    <w:rsid w:val="001562F6"/>
    <w:rsid w:val="00160DA0"/>
    <w:rsid w:val="001612DB"/>
    <w:rsid w:val="001626D5"/>
    <w:rsid w:val="001630BE"/>
    <w:rsid w:val="001642D9"/>
    <w:rsid w:val="00164557"/>
    <w:rsid w:val="00164943"/>
    <w:rsid w:val="00164D45"/>
    <w:rsid w:val="00164E74"/>
    <w:rsid w:val="00164E85"/>
    <w:rsid w:val="0016735A"/>
    <w:rsid w:val="001714BC"/>
    <w:rsid w:val="0017162D"/>
    <w:rsid w:val="00172599"/>
    <w:rsid w:val="0017458F"/>
    <w:rsid w:val="00174806"/>
    <w:rsid w:val="00174BF9"/>
    <w:rsid w:val="00175016"/>
    <w:rsid w:val="001754A5"/>
    <w:rsid w:val="00175F72"/>
    <w:rsid w:val="00176E60"/>
    <w:rsid w:val="0017732E"/>
    <w:rsid w:val="00180475"/>
    <w:rsid w:val="0018191B"/>
    <w:rsid w:val="0018383A"/>
    <w:rsid w:val="00185304"/>
    <w:rsid w:val="0018539D"/>
    <w:rsid w:val="00186271"/>
    <w:rsid w:val="00186272"/>
    <w:rsid w:val="0018634B"/>
    <w:rsid w:val="001869E7"/>
    <w:rsid w:val="00186FA4"/>
    <w:rsid w:val="0018718F"/>
    <w:rsid w:val="00187FBD"/>
    <w:rsid w:val="001902EC"/>
    <w:rsid w:val="00190697"/>
    <w:rsid w:val="001908AD"/>
    <w:rsid w:val="00190B5E"/>
    <w:rsid w:val="00191290"/>
    <w:rsid w:val="001913B3"/>
    <w:rsid w:val="0019266C"/>
    <w:rsid w:val="00193AC0"/>
    <w:rsid w:val="00194B31"/>
    <w:rsid w:val="00197DDE"/>
    <w:rsid w:val="00197F6F"/>
    <w:rsid w:val="001A08AB"/>
    <w:rsid w:val="001A0C19"/>
    <w:rsid w:val="001A0D71"/>
    <w:rsid w:val="001A1689"/>
    <w:rsid w:val="001A2B76"/>
    <w:rsid w:val="001A35DE"/>
    <w:rsid w:val="001A36B9"/>
    <w:rsid w:val="001A4098"/>
    <w:rsid w:val="001A49AF"/>
    <w:rsid w:val="001A585F"/>
    <w:rsid w:val="001A66C4"/>
    <w:rsid w:val="001A7600"/>
    <w:rsid w:val="001A78D6"/>
    <w:rsid w:val="001A7ACE"/>
    <w:rsid w:val="001A7AE2"/>
    <w:rsid w:val="001B0AE4"/>
    <w:rsid w:val="001B0DC4"/>
    <w:rsid w:val="001B2161"/>
    <w:rsid w:val="001B40F4"/>
    <w:rsid w:val="001B4133"/>
    <w:rsid w:val="001B4264"/>
    <w:rsid w:val="001B48F6"/>
    <w:rsid w:val="001B4B4E"/>
    <w:rsid w:val="001B5757"/>
    <w:rsid w:val="001B6C0B"/>
    <w:rsid w:val="001B76B9"/>
    <w:rsid w:val="001C0E32"/>
    <w:rsid w:val="001C0FE8"/>
    <w:rsid w:val="001C100F"/>
    <w:rsid w:val="001C40DF"/>
    <w:rsid w:val="001C4B55"/>
    <w:rsid w:val="001C5015"/>
    <w:rsid w:val="001C52A7"/>
    <w:rsid w:val="001C5537"/>
    <w:rsid w:val="001D037E"/>
    <w:rsid w:val="001D28E2"/>
    <w:rsid w:val="001D3335"/>
    <w:rsid w:val="001D37AE"/>
    <w:rsid w:val="001D3F4E"/>
    <w:rsid w:val="001D462A"/>
    <w:rsid w:val="001D4752"/>
    <w:rsid w:val="001D5DA2"/>
    <w:rsid w:val="001D6DAA"/>
    <w:rsid w:val="001D7643"/>
    <w:rsid w:val="001D7F7F"/>
    <w:rsid w:val="001E2004"/>
    <w:rsid w:val="001E2416"/>
    <w:rsid w:val="001E26E8"/>
    <w:rsid w:val="001E3407"/>
    <w:rsid w:val="001E3EE9"/>
    <w:rsid w:val="001E48C4"/>
    <w:rsid w:val="001E5F30"/>
    <w:rsid w:val="001E5F3A"/>
    <w:rsid w:val="001E619B"/>
    <w:rsid w:val="001F32EC"/>
    <w:rsid w:val="001F35A1"/>
    <w:rsid w:val="001F380A"/>
    <w:rsid w:val="001F5FAD"/>
    <w:rsid w:val="001F6EEC"/>
    <w:rsid w:val="00200288"/>
    <w:rsid w:val="00200905"/>
    <w:rsid w:val="00201D85"/>
    <w:rsid w:val="00201DB6"/>
    <w:rsid w:val="00201EC8"/>
    <w:rsid w:val="00201F2D"/>
    <w:rsid w:val="0020468E"/>
    <w:rsid w:val="00205D46"/>
    <w:rsid w:val="002063F8"/>
    <w:rsid w:val="00206E2D"/>
    <w:rsid w:val="0021105F"/>
    <w:rsid w:val="00211AEE"/>
    <w:rsid w:val="00213357"/>
    <w:rsid w:val="00213A03"/>
    <w:rsid w:val="00213A3C"/>
    <w:rsid w:val="0021435F"/>
    <w:rsid w:val="00214A21"/>
    <w:rsid w:val="002156FC"/>
    <w:rsid w:val="00217285"/>
    <w:rsid w:val="0021783A"/>
    <w:rsid w:val="00221B8B"/>
    <w:rsid w:val="002227FD"/>
    <w:rsid w:val="00223685"/>
    <w:rsid w:val="002238C1"/>
    <w:rsid w:val="00224C37"/>
    <w:rsid w:val="002256B7"/>
    <w:rsid w:val="00226BB6"/>
    <w:rsid w:val="00226F53"/>
    <w:rsid w:val="00227405"/>
    <w:rsid w:val="00232BF5"/>
    <w:rsid w:val="0023332F"/>
    <w:rsid w:val="00233ADC"/>
    <w:rsid w:val="0023499D"/>
    <w:rsid w:val="00234E2E"/>
    <w:rsid w:val="00235ABB"/>
    <w:rsid w:val="00235CD7"/>
    <w:rsid w:val="0023622E"/>
    <w:rsid w:val="002363F5"/>
    <w:rsid w:val="002379A2"/>
    <w:rsid w:val="00240C16"/>
    <w:rsid w:val="00240E27"/>
    <w:rsid w:val="00240FDD"/>
    <w:rsid w:val="00243422"/>
    <w:rsid w:val="00244CFE"/>
    <w:rsid w:val="00246C24"/>
    <w:rsid w:val="0024799D"/>
    <w:rsid w:val="00247FA4"/>
    <w:rsid w:val="00247FD6"/>
    <w:rsid w:val="002501CB"/>
    <w:rsid w:val="002506A3"/>
    <w:rsid w:val="00250A96"/>
    <w:rsid w:val="002517B8"/>
    <w:rsid w:val="00251891"/>
    <w:rsid w:val="0025263B"/>
    <w:rsid w:val="002531BC"/>
    <w:rsid w:val="002533F0"/>
    <w:rsid w:val="00253F3E"/>
    <w:rsid w:val="0025452E"/>
    <w:rsid w:val="002557D3"/>
    <w:rsid w:val="002557F5"/>
    <w:rsid w:val="002573A1"/>
    <w:rsid w:val="002573F3"/>
    <w:rsid w:val="00260155"/>
    <w:rsid w:val="00260A9F"/>
    <w:rsid w:val="002627C8"/>
    <w:rsid w:val="002632EA"/>
    <w:rsid w:val="00263B32"/>
    <w:rsid w:val="00264D5F"/>
    <w:rsid w:val="0026541C"/>
    <w:rsid w:val="00265B34"/>
    <w:rsid w:val="00265B4F"/>
    <w:rsid w:val="0026700E"/>
    <w:rsid w:val="00271392"/>
    <w:rsid w:val="00271A2D"/>
    <w:rsid w:val="00272D0A"/>
    <w:rsid w:val="0027399A"/>
    <w:rsid w:val="00273C7F"/>
    <w:rsid w:val="00273EB4"/>
    <w:rsid w:val="002741AA"/>
    <w:rsid w:val="00275007"/>
    <w:rsid w:val="0027561E"/>
    <w:rsid w:val="002761A8"/>
    <w:rsid w:val="002766FA"/>
    <w:rsid w:val="002779C2"/>
    <w:rsid w:val="002809C1"/>
    <w:rsid w:val="0028153D"/>
    <w:rsid w:val="002823DF"/>
    <w:rsid w:val="00283DE1"/>
    <w:rsid w:val="00285204"/>
    <w:rsid w:val="0028549A"/>
    <w:rsid w:val="00286327"/>
    <w:rsid w:val="00286A01"/>
    <w:rsid w:val="0029150F"/>
    <w:rsid w:val="00291AA8"/>
    <w:rsid w:val="00291BFF"/>
    <w:rsid w:val="00291DA8"/>
    <w:rsid w:val="00291F8F"/>
    <w:rsid w:val="00294498"/>
    <w:rsid w:val="00294BDD"/>
    <w:rsid w:val="00296EBA"/>
    <w:rsid w:val="00297F57"/>
    <w:rsid w:val="002A0AC7"/>
    <w:rsid w:val="002A1F33"/>
    <w:rsid w:val="002A4F2B"/>
    <w:rsid w:val="002A4FF9"/>
    <w:rsid w:val="002A56F5"/>
    <w:rsid w:val="002A69E3"/>
    <w:rsid w:val="002A742A"/>
    <w:rsid w:val="002B4F78"/>
    <w:rsid w:val="002B59CD"/>
    <w:rsid w:val="002B73C1"/>
    <w:rsid w:val="002B7E4F"/>
    <w:rsid w:val="002C0ACC"/>
    <w:rsid w:val="002C10BE"/>
    <w:rsid w:val="002C1528"/>
    <w:rsid w:val="002C163E"/>
    <w:rsid w:val="002C1F1E"/>
    <w:rsid w:val="002C2057"/>
    <w:rsid w:val="002C362F"/>
    <w:rsid w:val="002C48F8"/>
    <w:rsid w:val="002C6BDF"/>
    <w:rsid w:val="002C6F8D"/>
    <w:rsid w:val="002D04AA"/>
    <w:rsid w:val="002D0B4C"/>
    <w:rsid w:val="002D12FF"/>
    <w:rsid w:val="002D2D54"/>
    <w:rsid w:val="002D2E29"/>
    <w:rsid w:val="002D309C"/>
    <w:rsid w:val="002D33A7"/>
    <w:rsid w:val="002D35E0"/>
    <w:rsid w:val="002D389B"/>
    <w:rsid w:val="002D392C"/>
    <w:rsid w:val="002D3E34"/>
    <w:rsid w:val="002D406F"/>
    <w:rsid w:val="002D4304"/>
    <w:rsid w:val="002D439E"/>
    <w:rsid w:val="002D515B"/>
    <w:rsid w:val="002E065A"/>
    <w:rsid w:val="002E25D5"/>
    <w:rsid w:val="002E44D2"/>
    <w:rsid w:val="002E504C"/>
    <w:rsid w:val="002E5DD9"/>
    <w:rsid w:val="002E637E"/>
    <w:rsid w:val="002E6A59"/>
    <w:rsid w:val="002E7001"/>
    <w:rsid w:val="002E77D1"/>
    <w:rsid w:val="002E7F09"/>
    <w:rsid w:val="002F0BD1"/>
    <w:rsid w:val="002F2616"/>
    <w:rsid w:val="002F29F5"/>
    <w:rsid w:val="002F3D17"/>
    <w:rsid w:val="002F5501"/>
    <w:rsid w:val="002F5511"/>
    <w:rsid w:val="002F5AA4"/>
    <w:rsid w:val="002F5AD1"/>
    <w:rsid w:val="002F751A"/>
    <w:rsid w:val="002F75DE"/>
    <w:rsid w:val="00300B54"/>
    <w:rsid w:val="00302581"/>
    <w:rsid w:val="003036BB"/>
    <w:rsid w:val="0030532C"/>
    <w:rsid w:val="00306722"/>
    <w:rsid w:val="00306F1A"/>
    <w:rsid w:val="00307138"/>
    <w:rsid w:val="00312235"/>
    <w:rsid w:val="0031317C"/>
    <w:rsid w:val="00313EC3"/>
    <w:rsid w:val="0031409D"/>
    <w:rsid w:val="0031431C"/>
    <w:rsid w:val="00314E3E"/>
    <w:rsid w:val="00314EC8"/>
    <w:rsid w:val="00315B83"/>
    <w:rsid w:val="00317B5E"/>
    <w:rsid w:val="003205EA"/>
    <w:rsid w:val="00320648"/>
    <w:rsid w:val="00320F05"/>
    <w:rsid w:val="003216E5"/>
    <w:rsid w:val="00321A02"/>
    <w:rsid w:val="00321A18"/>
    <w:rsid w:val="00321F18"/>
    <w:rsid w:val="00322F59"/>
    <w:rsid w:val="00323972"/>
    <w:rsid w:val="00324EE4"/>
    <w:rsid w:val="00326B7C"/>
    <w:rsid w:val="0033090E"/>
    <w:rsid w:val="00330C75"/>
    <w:rsid w:val="00330F72"/>
    <w:rsid w:val="003332F2"/>
    <w:rsid w:val="00336708"/>
    <w:rsid w:val="00337A62"/>
    <w:rsid w:val="0034206B"/>
    <w:rsid w:val="003425D5"/>
    <w:rsid w:val="00344363"/>
    <w:rsid w:val="0034442F"/>
    <w:rsid w:val="0034523C"/>
    <w:rsid w:val="003459D8"/>
    <w:rsid w:val="0034771A"/>
    <w:rsid w:val="00347800"/>
    <w:rsid w:val="00350010"/>
    <w:rsid w:val="00350973"/>
    <w:rsid w:val="00350CB7"/>
    <w:rsid w:val="00351990"/>
    <w:rsid w:val="00351B41"/>
    <w:rsid w:val="00353F6C"/>
    <w:rsid w:val="00355EB3"/>
    <w:rsid w:val="00357A43"/>
    <w:rsid w:val="00362498"/>
    <w:rsid w:val="00362961"/>
    <w:rsid w:val="0036497C"/>
    <w:rsid w:val="0036561D"/>
    <w:rsid w:val="0036609A"/>
    <w:rsid w:val="00366712"/>
    <w:rsid w:val="00371352"/>
    <w:rsid w:val="00371357"/>
    <w:rsid w:val="003714CB"/>
    <w:rsid w:val="003723D9"/>
    <w:rsid w:val="003728F2"/>
    <w:rsid w:val="00372E68"/>
    <w:rsid w:val="0037387A"/>
    <w:rsid w:val="00373CF1"/>
    <w:rsid w:val="00374A76"/>
    <w:rsid w:val="00374C0A"/>
    <w:rsid w:val="003759DF"/>
    <w:rsid w:val="00375C78"/>
    <w:rsid w:val="003761F2"/>
    <w:rsid w:val="00376881"/>
    <w:rsid w:val="00377B1F"/>
    <w:rsid w:val="0038089D"/>
    <w:rsid w:val="003809F6"/>
    <w:rsid w:val="003847E5"/>
    <w:rsid w:val="00385A8A"/>
    <w:rsid w:val="003877A9"/>
    <w:rsid w:val="00387D74"/>
    <w:rsid w:val="00387FE0"/>
    <w:rsid w:val="003903A6"/>
    <w:rsid w:val="003905F2"/>
    <w:rsid w:val="0039094D"/>
    <w:rsid w:val="00390D27"/>
    <w:rsid w:val="003917CC"/>
    <w:rsid w:val="00391A80"/>
    <w:rsid w:val="00391F0D"/>
    <w:rsid w:val="0039208C"/>
    <w:rsid w:val="00393C90"/>
    <w:rsid w:val="003956C5"/>
    <w:rsid w:val="00397294"/>
    <w:rsid w:val="00397452"/>
    <w:rsid w:val="003A1674"/>
    <w:rsid w:val="003A1D0F"/>
    <w:rsid w:val="003A1E4C"/>
    <w:rsid w:val="003A27D8"/>
    <w:rsid w:val="003A2E53"/>
    <w:rsid w:val="003A416C"/>
    <w:rsid w:val="003A54D1"/>
    <w:rsid w:val="003A55C0"/>
    <w:rsid w:val="003A631E"/>
    <w:rsid w:val="003A7E27"/>
    <w:rsid w:val="003B039D"/>
    <w:rsid w:val="003B0D5C"/>
    <w:rsid w:val="003B231D"/>
    <w:rsid w:val="003B3257"/>
    <w:rsid w:val="003B3971"/>
    <w:rsid w:val="003B3A13"/>
    <w:rsid w:val="003B5A8D"/>
    <w:rsid w:val="003B6694"/>
    <w:rsid w:val="003B699F"/>
    <w:rsid w:val="003B6FE9"/>
    <w:rsid w:val="003B754B"/>
    <w:rsid w:val="003B758F"/>
    <w:rsid w:val="003B776A"/>
    <w:rsid w:val="003B7DC5"/>
    <w:rsid w:val="003C0201"/>
    <w:rsid w:val="003C16B9"/>
    <w:rsid w:val="003C1FCC"/>
    <w:rsid w:val="003C24F7"/>
    <w:rsid w:val="003C2DA7"/>
    <w:rsid w:val="003C365B"/>
    <w:rsid w:val="003C3A6D"/>
    <w:rsid w:val="003C3D27"/>
    <w:rsid w:val="003C56B2"/>
    <w:rsid w:val="003C5718"/>
    <w:rsid w:val="003C6004"/>
    <w:rsid w:val="003C62BD"/>
    <w:rsid w:val="003C7E56"/>
    <w:rsid w:val="003D0704"/>
    <w:rsid w:val="003D22BD"/>
    <w:rsid w:val="003D2879"/>
    <w:rsid w:val="003D3726"/>
    <w:rsid w:val="003D47B4"/>
    <w:rsid w:val="003D4975"/>
    <w:rsid w:val="003D6947"/>
    <w:rsid w:val="003D6D93"/>
    <w:rsid w:val="003D72FF"/>
    <w:rsid w:val="003D77E1"/>
    <w:rsid w:val="003E0CAF"/>
    <w:rsid w:val="003E1775"/>
    <w:rsid w:val="003E208D"/>
    <w:rsid w:val="003E2441"/>
    <w:rsid w:val="003E2833"/>
    <w:rsid w:val="003E2D13"/>
    <w:rsid w:val="003E3105"/>
    <w:rsid w:val="003E394B"/>
    <w:rsid w:val="003E6646"/>
    <w:rsid w:val="003E7655"/>
    <w:rsid w:val="003E7CE5"/>
    <w:rsid w:val="003F002E"/>
    <w:rsid w:val="003F232B"/>
    <w:rsid w:val="003F269C"/>
    <w:rsid w:val="003F28A3"/>
    <w:rsid w:val="003F3CD5"/>
    <w:rsid w:val="003F4228"/>
    <w:rsid w:val="003F50DC"/>
    <w:rsid w:val="003F631F"/>
    <w:rsid w:val="003F6768"/>
    <w:rsid w:val="003F6C97"/>
    <w:rsid w:val="003F7CE6"/>
    <w:rsid w:val="004034C3"/>
    <w:rsid w:val="004061D5"/>
    <w:rsid w:val="0040735C"/>
    <w:rsid w:val="004075E6"/>
    <w:rsid w:val="004103B7"/>
    <w:rsid w:val="00410C11"/>
    <w:rsid w:val="00411A46"/>
    <w:rsid w:val="004148BB"/>
    <w:rsid w:val="00414C18"/>
    <w:rsid w:val="00415423"/>
    <w:rsid w:val="0041635B"/>
    <w:rsid w:val="004165B9"/>
    <w:rsid w:val="0042071D"/>
    <w:rsid w:val="00420940"/>
    <w:rsid w:val="00420961"/>
    <w:rsid w:val="004214D5"/>
    <w:rsid w:val="0042156F"/>
    <w:rsid w:val="00421EC5"/>
    <w:rsid w:val="00423022"/>
    <w:rsid w:val="00425566"/>
    <w:rsid w:val="004258CA"/>
    <w:rsid w:val="00427522"/>
    <w:rsid w:val="00430A32"/>
    <w:rsid w:val="00430BE1"/>
    <w:rsid w:val="00431821"/>
    <w:rsid w:val="00431A0C"/>
    <w:rsid w:val="00432079"/>
    <w:rsid w:val="0043282F"/>
    <w:rsid w:val="00432E19"/>
    <w:rsid w:val="00433109"/>
    <w:rsid w:val="00433524"/>
    <w:rsid w:val="0043432C"/>
    <w:rsid w:val="0043456C"/>
    <w:rsid w:val="004351BD"/>
    <w:rsid w:val="0043544B"/>
    <w:rsid w:val="00436AF5"/>
    <w:rsid w:val="00436B0B"/>
    <w:rsid w:val="00437DD1"/>
    <w:rsid w:val="00442938"/>
    <w:rsid w:val="00442D07"/>
    <w:rsid w:val="00445741"/>
    <w:rsid w:val="00445CA1"/>
    <w:rsid w:val="00447AE6"/>
    <w:rsid w:val="00450421"/>
    <w:rsid w:val="004505B0"/>
    <w:rsid w:val="00450893"/>
    <w:rsid w:val="004515B7"/>
    <w:rsid w:val="00453834"/>
    <w:rsid w:val="004545C0"/>
    <w:rsid w:val="00454C74"/>
    <w:rsid w:val="00455CF0"/>
    <w:rsid w:val="00460B1F"/>
    <w:rsid w:val="004611A0"/>
    <w:rsid w:val="00462002"/>
    <w:rsid w:val="004621BF"/>
    <w:rsid w:val="00463236"/>
    <w:rsid w:val="00463D52"/>
    <w:rsid w:val="00464EBD"/>
    <w:rsid w:val="004651CA"/>
    <w:rsid w:val="00465791"/>
    <w:rsid w:val="004664B3"/>
    <w:rsid w:val="00466F49"/>
    <w:rsid w:val="00467348"/>
    <w:rsid w:val="004707A7"/>
    <w:rsid w:val="004715E0"/>
    <w:rsid w:val="00472874"/>
    <w:rsid w:val="0047358D"/>
    <w:rsid w:val="004736A9"/>
    <w:rsid w:val="00474953"/>
    <w:rsid w:val="00474DD0"/>
    <w:rsid w:val="0047652C"/>
    <w:rsid w:val="00476B8F"/>
    <w:rsid w:val="00477A4D"/>
    <w:rsid w:val="00481663"/>
    <w:rsid w:val="004821E5"/>
    <w:rsid w:val="00482B3D"/>
    <w:rsid w:val="0048463B"/>
    <w:rsid w:val="00484E80"/>
    <w:rsid w:val="0048778B"/>
    <w:rsid w:val="004878F9"/>
    <w:rsid w:val="00490553"/>
    <w:rsid w:val="00492476"/>
    <w:rsid w:val="00492555"/>
    <w:rsid w:val="00492FE8"/>
    <w:rsid w:val="00493400"/>
    <w:rsid w:val="00493430"/>
    <w:rsid w:val="00495552"/>
    <w:rsid w:val="00495D9C"/>
    <w:rsid w:val="004961AD"/>
    <w:rsid w:val="00496451"/>
    <w:rsid w:val="00496CE7"/>
    <w:rsid w:val="004A1625"/>
    <w:rsid w:val="004A17ED"/>
    <w:rsid w:val="004A1EC9"/>
    <w:rsid w:val="004A30C9"/>
    <w:rsid w:val="004A6AD0"/>
    <w:rsid w:val="004A6E37"/>
    <w:rsid w:val="004A73CA"/>
    <w:rsid w:val="004A74C0"/>
    <w:rsid w:val="004A7D47"/>
    <w:rsid w:val="004A7FE6"/>
    <w:rsid w:val="004B003A"/>
    <w:rsid w:val="004B0394"/>
    <w:rsid w:val="004B1287"/>
    <w:rsid w:val="004B17CB"/>
    <w:rsid w:val="004B2828"/>
    <w:rsid w:val="004B4421"/>
    <w:rsid w:val="004B45B7"/>
    <w:rsid w:val="004B4851"/>
    <w:rsid w:val="004B4E68"/>
    <w:rsid w:val="004B5A65"/>
    <w:rsid w:val="004B5E9C"/>
    <w:rsid w:val="004C170C"/>
    <w:rsid w:val="004C1946"/>
    <w:rsid w:val="004C1A12"/>
    <w:rsid w:val="004C3576"/>
    <w:rsid w:val="004C37CD"/>
    <w:rsid w:val="004C4405"/>
    <w:rsid w:val="004C56B4"/>
    <w:rsid w:val="004C6A3D"/>
    <w:rsid w:val="004C7F7B"/>
    <w:rsid w:val="004D0147"/>
    <w:rsid w:val="004D105D"/>
    <w:rsid w:val="004D1C9A"/>
    <w:rsid w:val="004D42D7"/>
    <w:rsid w:val="004D5FAE"/>
    <w:rsid w:val="004D6195"/>
    <w:rsid w:val="004D7067"/>
    <w:rsid w:val="004D7946"/>
    <w:rsid w:val="004E0B6A"/>
    <w:rsid w:val="004E0BB4"/>
    <w:rsid w:val="004E0F87"/>
    <w:rsid w:val="004E1CEA"/>
    <w:rsid w:val="004E1D70"/>
    <w:rsid w:val="004E2C2A"/>
    <w:rsid w:val="004E3D88"/>
    <w:rsid w:val="004E54D4"/>
    <w:rsid w:val="004E6017"/>
    <w:rsid w:val="004E73C3"/>
    <w:rsid w:val="004E743F"/>
    <w:rsid w:val="004E7731"/>
    <w:rsid w:val="004E7F3F"/>
    <w:rsid w:val="004F0734"/>
    <w:rsid w:val="004F0DB0"/>
    <w:rsid w:val="004F3246"/>
    <w:rsid w:val="004F3D7C"/>
    <w:rsid w:val="004F5006"/>
    <w:rsid w:val="004F72FE"/>
    <w:rsid w:val="00501A4B"/>
    <w:rsid w:val="005022B1"/>
    <w:rsid w:val="005061B1"/>
    <w:rsid w:val="00506521"/>
    <w:rsid w:val="00506798"/>
    <w:rsid w:val="00510952"/>
    <w:rsid w:val="005118B2"/>
    <w:rsid w:val="00512B6B"/>
    <w:rsid w:val="00513257"/>
    <w:rsid w:val="005153E8"/>
    <w:rsid w:val="005162E9"/>
    <w:rsid w:val="005179FA"/>
    <w:rsid w:val="00520169"/>
    <w:rsid w:val="0052133D"/>
    <w:rsid w:val="005213F0"/>
    <w:rsid w:val="0052167E"/>
    <w:rsid w:val="00522846"/>
    <w:rsid w:val="005237FD"/>
    <w:rsid w:val="005238C4"/>
    <w:rsid w:val="00523CED"/>
    <w:rsid w:val="00523F27"/>
    <w:rsid w:val="005252DF"/>
    <w:rsid w:val="00525495"/>
    <w:rsid w:val="005257A8"/>
    <w:rsid w:val="00526293"/>
    <w:rsid w:val="005314C9"/>
    <w:rsid w:val="005317F7"/>
    <w:rsid w:val="00531A66"/>
    <w:rsid w:val="0053261A"/>
    <w:rsid w:val="00532806"/>
    <w:rsid w:val="00533A45"/>
    <w:rsid w:val="0053415E"/>
    <w:rsid w:val="00535609"/>
    <w:rsid w:val="005362A8"/>
    <w:rsid w:val="00536778"/>
    <w:rsid w:val="00536F34"/>
    <w:rsid w:val="005373C0"/>
    <w:rsid w:val="00540394"/>
    <w:rsid w:val="00540D3D"/>
    <w:rsid w:val="0054155C"/>
    <w:rsid w:val="00541790"/>
    <w:rsid w:val="00541E1F"/>
    <w:rsid w:val="00543161"/>
    <w:rsid w:val="00543810"/>
    <w:rsid w:val="00544213"/>
    <w:rsid w:val="00544D47"/>
    <w:rsid w:val="00545DE0"/>
    <w:rsid w:val="005463AA"/>
    <w:rsid w:val="005465C4"/>
    <w:rsid w:val="00547594"/>
    <w:rsid w:val="005503C1"/>
    <w:rsid w:val="00550B20"/>
    <w:rsid w:val="00550BEF"/>
    <w:rsid w:val="005512B6"/>
    <w:rsid w:val="0055210F"/>
    <w:rsid w:val="0055387F"/>
    <w:rsid w:val="0055390B"/>
    <w:rsid w:val="00553DEC"/>
    <w:rsid w:val="00553EF6"/>
    <w:rsid w:val="00554013"/>
    <w:rsid w:val="00554250"/>
    <w:rsid w:val="005555BB"/>
    <w:rsid w:val="005556DE"/>
    <w:rsid w:val="005568F1"/>
    <w:rsid w:val="00556BFE"/>
    <w:rsid w:val="00557235"/>
    <w:rsid w:val="00557AC1"/>
    <w:rsid w:val="005600E6"/>
    <w:rsid w:val="0056047D"/>
    <w:rsid w:val="005615E1"/>
    <w:rsid w:val="00561FCA"/>
    <w:rsid w:val="00562198"/>
    <w:rsid w:val="00563CE6"/>
    <w:rsid w:val="00563FAB"/>
    <w:rsid w:val="0056512E"/>
    <w:rsid w:val="0056546E"/>
    <w:rsid w:val="00566641"/>
    <w:rsid w:val="005700C4"/>
    <w:rsid w:val="00570AF2"/>
    <w:rsid w:val="0057144B"/>
    <w:rsid w:val="00572F4D"/>
    <w:rsid w:val="0057353B"/>
    <w:rsid w:val="005744DA"/>
    <w:rsid w:val="00575510"/>
    <w:rsid w:val="00575B1E"/>
    <w:rsid w:val="00576FFB"/>
    <w:rsid w:val="0058055C"/>
    <w:rsid w:val="005831F1"/>
    <w:rsid w:val="0058524D"/>
    <w:rsid w:val="00586252"/>
    <w:rsid w:val="00586A2C"/>
    <w:rsid w:val="0058754B"/>
    <w:rsid w:val="0059193C"/>
    <w:rsid w:val="00591EE0"/>
    <w:rsid w:val="00593327"/>
    <w:rsid w:val="00594620"/>
    <w:rsid w:val="005948C3"/>
    <w:rsid w:val="0059516D"/>
    <w:rsid w:val="00595A89"/>
    <w:rsid w:val="00596975"/>
    <w:rsid w:val="00596E19"/>
    <w:rsid w:val="005A117F"/>
    <w:rsid w:val="005A1DF1"/>
    <w:rsid w:val="005A4794"/>
    <w:rsid w:val="005A5918"/>
    <w:rsid w:val="005A65D0"/>
    <w:rsid w:val="005A6808"/>
    <w:rsid w:val="005B1565"/>
    <w:rsid w:val="005B1D01"/>
    <w:rsid w:val="005B1F99"/>
    <w:rsid w:val="005B5EFA"/>
    <w:rsid w:val="005B66F5"/>
    <w:rsid w:val="005B79B5"/>
    <w:rsid w:val="005B7B78"/>
    <w:rsid w:val="005C1C8A"/>
    <w:rsid w:val="005C2035"/>
    <w:rsid w:val="005C253C"/>
    <w:rsid w:val="005C32D5"/>
    <w:rsid w:val="005C4327"/>
    <w:rsid w:val="005C4C5B"/>
    <w:rsid w:val="005C5846"/>
    <w:rsid w:val="005C6FE4"/>
    <w:rsid w:val="005C7A5F"/>
    <w:rsid w:val="005C7A93"/>
    <w:rsid w:val="005C7E5C"/>
    <w:rsid w:val="005D06F2"/>
    <w:rsid w:val="005D0C3E"/>
    <w:rsid w:val="005D11DF"/>
    <w:rsid w:val="005D1796"/>
    <w:rsid w:val="005D1924"/>
    <w:rsid w:val="005D3A97"/>
    <w:rsid w:val="005D3F79"/>
    <w:rsid w:val="005D3F83"/>
    <w:rsid w:val="005D419F"/>
    <w:rsid w:val="005D56E5"/>
    <w:rsid w:val="005D58DA"/>
    <w:rsid w:val="005D6864"/>
    <w:rsid w:val="005E04AD"/>
    <w:rsid w:val="005E0EC5"/>
    <w:rsid w:val="005E106A"/>
    <w:rsid w:val="005E10A8"/>
    <w:rsid w:val="005E143D"/>
    <w:rsid w:val="005E1EE2"/>
    <w:rsid w:val="005E2885"/>
    <w:rsid w:val="005E3A40"/>
    <w:rsid w:val="005E4109"/>
    <w:rsid w:val="005E49C9"/>
    <w:rsid w:val="005E5D62"/>
    <w:rsid w:val="005E76FF"/>
    <w:rsid w:val="005E7995"/>
    <w:rsid w:val="005E7FB2"/>
    <w:rsid w:val="005F0912"/>
    <w:rsid w:val="005F0D3B"/>
    <w:rsid w:val="005F0F35"/>
    <w:rsid w:val="005F1E94"/>
    <w:rsid w:val="005F503B"/>
    <w:rsid w:val="005F5C15"/>
    <w:rsid w:val="005F6BA7"/>
    <w:rsid w:val="00600515"/>
    <w:rsid w:val="00600579"/>
    <w:rsid w:val="006009A1"/>
    <w:rsid w:val="00600F2F"/>
    <w:rsid w:val="006016B6"/>
    <w:rsid w:val="006027ED"/>
    <w:rsid w:val="00602E5A"/>
    <w:rsid w:val="00602EAC"/>
    <w:rsid w:val="00602F63"/>
    <w:rsid w:val="00603009"/>
    <w:rsid w:val="00603949"/>
    <w:rsid w:val="00604F9F"/>
    <w:rsid w:val="00605F7C"/>
    <w:rsid w:val="00606EF4"/>
    <w:rsid w:val="00607301"/>
    <w:rsid w:val="0060775D"/>
    <w:rsid w:val="006115DF"/>
    <w:rsid w:val="006124EA"/>
    <w:rsid w:val="0061347F"/>
    <w:rsid w:val="00615B9F"/>
    <w:rsid w:val="006171D5"/>
    <w:rsid w:val="006215C1"/>
    <w:rsid w:val="006222D6"/>
    <w:rsid w:val="006230DA"/>
    <w:rsid w:val="00623BD9"/>
    <w:rsid w:val="00623D38"/>
    <w:rsid w:val="0062582A"/>
    <w:rsid w:val="006264BB"/>
    <w:rsid w:val="006265B3"/>
    <w:rsid w:val="006267FB"/>
    <w:rsid w:val="006274CC"/>
    <w:rsid w:val="006279DC"/>
    <w:rsid w:val="00627C27"/>
    <w:rsid w:val="006300CD"/>
    <w:rsid w:val="00631218"/>
    <w:rsid w:val="0063138F"/>
    <w:rsid w:val="00631EDF"/>
    <w:rsid w:val="00632BB8"/>
    <w:rsid w:val="00632D5A"/>
    <w:rsid w:val="006333E6"/>
    <w:rsid w:val="00634A5E"/>
    <w:rsid w:val="00634E51"/>
    <w:rsid w:val="00635B9E"/>
    <w:rsid w:val="00636204"/>
    <w:rsid w:val="006366F5"/>
    <w:rsid w:val="00641117"/>
    <w:rsid w:val="00641329"/>
    <w:rsid w:val="00641725"/>
    <w:rsid w:val="006419F9"/>
    <w:rsid w:val="006429A2"/>
    <w:rsid w:val="0064390D"/>
    <w:rsid w:val="00645986"/>
    <w:rsid w:val="006461A0"/>
    <w:rsid w:val="00650894"/>
    <w:rsid w:val="00650DEC"/>
    <w:rsid w:val="00650E0E"/>
    <w:rsid w:val="00651EE2"/>
    <w:rsid w:val="0065263D"/>
    <w:rsid w:val="0065340F"/>
    <w:rsid w:val="00653633"/>
    <w:rsid w:val="00653955"/>
    <w:rsid w:val="006545A8"/>
    <w:rsid w:val="006545D4"/>
    <w:rsid w:val="0065535D"/>
    <w:rsid w:val="00655999"/>
    <w:rsid w:val="00655CAC"/>
    <w:rsid w:val="00655EEF"/>
    <w:rsid w:val="006564B5"/>
    <w:rsid w:val="00656680"/>
    <w:rsid w:val="00656CC4"/>
    <w:rsid w:val="006576A3"/>
    <w:rsid w:val="00657F49"/>
    <w:rsid w:val="00660793"/>
    <w:rsid w:val="00661269"/>
    <w:rsid w:val="00661732"/>
    <w:rsid w:val="00661857"/>
    <w:rsid w:val="00662A25"/>
    <w:rsid w:val="00663AFE"/>
    <w:rsid w:val="00666153"/>
    <w:rsid w:val="00667917"/>
    <w:rsid w:val="00667FAF"/>
    <w:rsid w:val="006700EC"/>
    <w:rsid w:val="006719D2"/>
    <w:rsid w:val="00672AE4"/>
    <w:rsid w:val="00673779"/>
    <w:rsid w:val="00675E51"/>
    <w:rsid w:val="00675F6F"/>
    <w:rsid w:val="00676058"/>
    <w:rsid w:val="006762A1"/>
    <w:rsid w:val="00676975"/>
    <w:rsid w:val="00677446"/>
    <w:rsid w:val="0067773C"/>
    <w:rsid w:val="00677C5F"/>
    <w:rsid w:val="00677CE7"/>
    <w:rsid w:val="00680702"/>
    <w:rsid w:val="00681AB8"/>
    <w:rsid w:val="00683840"/>
    <w:rsid w:val="006839AA"/>
    <w:rsid w:val="00685AFF"/>
    <w:rsid w:val="006866D0"/>
    <w:rsid w:val="00687D5D"/>
    <w:rsid w:val="0069022A"/>
    <w:rsid w:val="006904A5"/>
    <w:rsid w:val="00692817"/>
    <w:rsid w:val="00693847"/>
    <w:rsid w:val="006941AA"/>
    <w:rsid w:val="006946ED"/>
    <w:rsid w:val="0069507F"/>
    <w:rsid w:val="00697CC2"/>
    <w:rsid w:val="006A05CE"/>
    <w:rsid w:val="006A0C0A"/>
    <w:rsid w:val="006A2AA3"/>
    <w:rsid w:val="006A45EF"/>
    <w:rsid w:val="006A4CF9"/>
    <w:rsid w:val="006A4D7A"/>
    <w:rsid w:val="006A56C7"/>
    <w:rsid w:val="006A63AF"/>
    <w:rsid w:val="006A71E7"/>
    <w:rsid w:val="006B26DD"/>
    <w:rsid w:val="006B2837"/>
    <w:rsid w:val="006B3D68"/>
    <w:rsid w:val="006B4743"/>
    <w:rsid w:val="006B4813"/>
    <w:rsid w:val="006B5F14"/>
    <w:rsid w:val="006B6BB6"/>
    <w:rsid w:val="006B72CD"/>
    <w:rsid w:val="006B7833"/>
    <w:rsid w:val="006B78C2"/>
    <w:rsid w:val="006C011B"/>
    <w:rsid w:val="006C03C3"/>
    <w:rsid w:val="006C1A4C"/>
    <w:rsid w:val="006C2361"/>
    <w:rsid w:val="006C23DA"/>
    <w:rsid w:val="006C2DD0"/>
    <w:rsid w:val="006C3C27"/>
    <w:rsid w:val="006C4419"/>
    <w:rsid w:val="006C4AAB"/>
    <w:rsid w:val="006C6800"/>
    <w:rsid w:val="006C745F"/>
    <w:rsid w:val="006C7973"/>
    <w:rsid w:val="006D0D15"/>
    <w:rsid w:val="006D0E5B"/>
    <w:rsid w:val="006D1EB4"/>
    <w:rsid w:val="006D2FB4"/>
    <w:rsid w:val="006D5C26"/>
    <w:rsid w:val="006D693D"/>
    <w:rsid w:val="006D6AB2"/>
    <w:rsid w:val="006D6C5B"/>
    <w:rsid w:val="006D6DBF"/>
    <w:rsid w:val="006D7B6B"/>
    <w:rsid w:val="006E0D23"/>
    <w:rsid w:val="006E2CB0"/>
    <w:rsid w:val="006E539C"/>
    <w:rsid w:val="006E6580"/>
    <w:rsid w:val="006E6A1C"/>
    <w:rsid w:val="006F11AB"/>
    <w:rsid w:val="006F1C0F"/>
    <w:rsid w:val="006F417E"/>
    <w:rsid w:val="006F418B"/>
    <w:rsid w:val="006F452F"/>
    <w:rsid w:val="006F50A6"/>
    <w:rsid w:val="006F695A"/>
    <w:rsid w:val="006F7D39"/>
    <w:rsid w:val="007000FD"/>
    <w:rsid w:val="00700CBA"/>
    <w:rsid w:val="0070159E"/>
    <w:rsid w:val="007016D5"/>
    <w:rsid w:val="00706168"/>
    <w:rsid w:val="00706DB4"/>
    <w:rsid w:val="007114B7"/>
    <w:rsid w:val="00711DAD"/>
    <w:rsid w:val="0071320C"/>
    <w:rsid w:val="00714536"/>
    <w:rsid w:val="00714D46"/>
    <w:rsid w:val="00714E96"/>
    <w:rsid w:val="0071723B"/>
    <w:rsid w:val="0071744A"/>
    <w:rsid w:val="00722AC1"/>
    <w:rsid w:val="007235E8"/>
    <w:rsid w:val="00723C6A"/>
    <w:rsid w:val="00724CD2"/>
    <w:rsid w:val="00725354"/>
    <w:rsid w:val="0072629F"/>
    <w:rsid w:val="0072637F"/>
    <w:rsid w:val="00727008"/>
    <w:rsid w:val="007277F7"/>
    <w:rsid w:val="00727C13"/>
    <w:rsid w:val="00731895"/>
    <w:rsid w:val="00732109"/>
    <w:rsid w:val="00734373"/>
    <w:rsid w:val="007343C5"/>
    <w:rsid w:val="00735F97"/>
    <w:rsid w:val="007365C5"/>
    <w:rsid w:val="007374C8"/>
    <w:rsid w:val="0074031D"/>
    <w:rsid w:val="00741324"/>
    <w:rsid w:val="00742545"/>
    <w:rsid w:val="00742DEF"/>
    <w:rsid w:val="00743D6E"/>
    <w:rsid w:val="00744175"/>
    <w:rsid w:val="00746A00"/>
    <w:rsid w:val="00747166"/>
    <w:rsid w:val="00747620"/>
    <w:rsid w:val="00750171"/>
    <w:rsid w:val="007501A6"/>
    <w:rsid w:val="00750FD8"/>
    <w:rsid w:val="00751070"/>
    <w:rsid w:val="00751B21"/>
    <w:rsid w:val="0075313B"/>
    <w:rsid w:val="00753749"/>
    <w:rsid w:val="0075413A"/>
    <w:rsid w:val="0075445D"/>
    <w:rsid w:val="007547F0"/>
    <w:rsid w:val="00757801"/>
    <w:rsid w:val="00760416"/>
    <w:rsid w:val="00760925"/>
    <w:rsid w:val="00760958"/>
    <w:rsid w:val="00760DAA"/>
    <w:rsid w:val="007624BA"/>
    <w:rsid w:val="007635AA"/>
    <w:rsid w:val="007702F2"/>
    <w:rsid w:val="00770916"/>
    <w:rsid w:val="00773A7A"/>
    <w:rsid w:val="00773B38"/>
    <w:rsid w:val="00775038"/>
    <w:rsid w:val="0077624E"/>
    <w:rsid w:val="007771F0"/>
    <w:rsid w:val="00777B20"/>
    <w:rsid w:val="00780386"/>
    <w:rsid w:val="007813AB"/>
    <w:rsid w:val="007814F3"/>
    <w:rsid w:val="007837C0"/>
    <w:rsid w:val="007847DC"/>
    <w:rsid w:val="0078494C"/>
    <w:rsid w:val="00785249"/>
    <w:rsid w:val="007854F2"/>
    <w:rsid w:val="00785610"/>
    <w:rsid w:val="007860E9"/>
    <w:rsid w:val="00791271"/>
    <w:rsid w:val="00792A28"/>
    <w:rsid w:val="007943BB"/>
    <w:rsid w:val="00794CB1"/>
    <w:rsid w:val="0079522B"/>
    <w:rsid w:val="00795973"/>
    <w:rsid w:val="00796460"/>
    <w:rsid w:val="0079658D"/>
    <w:rsid w:val="0079677D"/>
    <w:rsid w:val="00796E45"/>
    <w:rsid w:val="00796E6E"/>
    <w:rsid w:val="007A0717"/>
    <w:rsid w:val="007A10ED"/>
    <w:rsid w:val="007A17DC"/>
    <w:rsid w:val="007A307D"/>
    <w:rsid w:val="007A45E6"/>
    <w:rsid w:val="007A7973"/>
    <w:rsid w:val="007B02E0"/>
    <w:rsid w:val="007B08FF"/>
    <w:rsid w:val="007B0BA6"/>
    <w:rsid w:val="007B1345"/>
    <w:rsid w:val="007B2B03"/>
    <w:rsid w:val="007B4A45"/>
    <w:rsid w:val="007B4DB1"/>
    <w:rsid w:val="007B70A1"/>
    <w:rsid w:val="007B717F"/>
    <w:rsid w:val="007B78CE"/>
    <w:rsid w:val="007C117C"/>
    <w:rsid w:val="007C1799"/>
    <w:rsid w:val="007C26FE"/>
    <w:rsid w:val="007C277F"/>
    <w:rsid w:val="007C33D2"/>
    <w:rsid w:val="007C3847"/>
    <w:rsid w:val="007C3CF9"/>
    <w:rsid w:val="007C3F2E"/>
    <w:rsid w:val="007C4D1A"/>
    <w:rsid w:val="007C5190"/>
    <w:rsid w:val="007C5F7E"/>
    <w:rsid w:val="007C6DCC"/>
    <w:rsid w:val="007C7DC5"/>
    <w:rsid w:val="007D0114"/>
    <w:rsid w:val="007D1159"/>
    <w:rsid w:val="007D13CC"/>
    <w:rsid w:val="007D1451"/>
    <w:rsid w:val="007D34A0"/>
    <w:rsid w:val="007D5684"/>
    <w:rsid w:val="007D6973"/>
    <w:rsid w:val="007D74CE"/>
    <w:rsid w:val="007E0D77"/>
    <w:rsid w:val="007E18AB"/>
    <w:rsid w:val="007E2228"/>
    <w:rsid w:val="007E2373"/>
    <w:rsid w:val="007E2F52"/>
    <w:rsid w:val="007E467F"/>
    <w:rsid w:val="007E50AD"/>
    <w:rsid w:val="007E70AB"/>
    <w:rsid w:val="007F1653"/>
    <w:rsid w:val="007F166F"/>
    <w:rsid w:val="007F1A73"/>
    <w:rsid w:val="007F1C70"/>
    <w:rsid w:val="007F1FEE"/>
    <w:rsid w:val="007F203B"/>
    <w:rsid w:val="007F2B80"/>
    <w:rsid w:val="007F43F5"/>
    <w:rsid w:val="007F4FAF"/>
    <w:rsid w:val="007F554B"/>
    <w:rsid w:val="007F5990"/>
    <w:rsid w:val="007F6EB1"/>
    <w:rsid w:val="008004B7"/>
    <w:rsid w:val="00800722"/>
    <w:rsid w:val="00800AEC"/>
    <w:rsid w:val="00801318"/>
    <w:rsid w:val="00802963"/>
    <w:rsid w:val="00802BB1"/>
    <w:rsid w:val="00802BB3"/>
    <w:rsid w:val="00803C51"/>
    <w:rsid w:val="00804B19"/>
    <w:rsid w:val="00804BE6"/>
    <w:rsid w:val="00805A05"/>
    <w:rsid w:val="0080632F"/>
    <w:rsid w:val="00806355"/>
    <w:rsid w:val="00806DA4"/>
    <w:rsid w:val="00806FBA"/>
    <w:rsid w:val="00811187"/>
    <w:rsid w:val="00811ABF"/>
    <w:rsid w:val="008129F3"/>
    <w:rsid w:val="00812CAB"/>
    <w:rsid w:val="00813D34"/>
    <w:rsid w:val="008159E3"/>
    <w:rsid w:val="00816E67"/>
    <w:rsid w:val="00817750"/>
    <w:rsid w:val="00817C04"/>
    <w:rsid w:val="00820AFE"/>
    <w:rsid w:val="008215FC"/>
    <w:rsid w:val="00821A81"/>
    <w:rsid w:val="0082495B"/>
    <w:rsid w:val="00824B55"/>
    <w:rsid w:val="008258A4"/>
    <w:rsid w:val="00825FEC"/>
    <w:rsid w:val="00827255"/>
    <w:rsid w:val="00830647"/>
    <w:rsid w:val="00832A88"/>
    <w:rsid w:val="00833307"/>
    <w:rsid w:val="00833DC8"/>
    <w:rsid w:val="00834A0E"/>
    <w:rsid w:val="00835791"/>
    <w:rsid w:val="00835BB6"/>
    <w:rsid w:val="00835F9E"/>
    <w:rsid w:val="008362A8"/>
    <w:rsid w:val="008377D5"/>
    <w:rsid w:val="00837F6F"/>
    <w:rsid w:val="00841FDF"/>
    <w:rsid w:val="00842D7A"/>
    <w:rsid w:val="00843D75"/>
    <w:rsid w:val="00843E32"/>
    <w:rsid w:val="00844159"/>
    <w:rsid w:val="008461FA"/>
    <w:rsid w:val="008475EB"/>
    <w:rsid w:val="008501C8"/>
    <w:rsid w:val="008504A1"/>
    <w:rsid w:val="00850C9A"/>
    <w:rsid w:val="00850F88"/>
    <w:rsid w:val="00851287"/>
    <w:rsid w:val="008526AB"/>
    <w:rsid w:val="00853092"/>
    <w:rsid w:val="00853ABC"/>
    <w:rsid w:val="00853F29"/>
    <w:rsid w:val="00853F33"/>
    <w:rsid w:val="00854357"/>
    <w:rsid w:val="00854B4D"/>
    <w:rsid w:val="00854EB4"/>
    <w:rsid w:val="00855231"/>
    <w:rsid w:val="00856A67"/>
    <w:rsid w:val="00857395"/>
    <w:rsid w:val="00860EAD"/>
    <w:rsid w:val="008617DE"/>
    <w:rsid w:val="00862A51"/>
    <w:rsid w:val="0086316C"/>
    <w:rsid w:val="00863E32"/>
    <w:rsid w:val="008661ED"/>
    <w:rsid w:val="00866CAF"/>
    <w:rsid w:val="00866E08"/>
    <w:rsid w:val="0086739E"/>
    <w:rsid w:val="008677EC"/>
    <w:rsid w:val="008731F7"/>
    <w:rsid w:val="00874660"/>
    <w:rsid w:val="00874EEC"/>
    <w:rsid w:val="008763A9"/>
    <w:rsid w:val="00876F35"/>
    <w:rsid w:val="008771D6"/>
    <w:rsid w:val="00880D47"/>
    <w:rsid w:val="00880D7E"/>
    <w:rsid w:val="00882111"/>
    <w:rsid w:val="008822CD"/>
    <w:rsid w:val="00882DAC"/>
    <w:rsid w:val="00884A9F"/>
    <w:rsid w:val="00884D22"/>
    <w:rsid w:val="00890DEA"/>
    <w:rsid w:val="008921EB"/>
    <w:rsid w:val="008926AD"/>
    <w:rsid w:val="0089344C"/>
    <w:rsid w:val="00894131"/>
    <w:rsid w:val="008950C4"/>
    <w:rsid w:val="00896D16"/>
    <w:rsid w:val="00897EDC"/>
    <w:rsid w:val="008A0C49"/>
    <w:rsid w:val="008A21DB"/>
    <w:rsid w:val="008A23BD"/>
    <w:rsid w:val="008A3E77"/>
    <w:rsid w:val="008A4D74"/>
    <w:rsid w:val="008A5C07"/>
    <w:rsid w:val="008A6836"/>
    <w:rsid w:val="008A6F5F"/>
    <w:rsid w:val="008A7639"/>
    <w:rsid w:val="008A7A79"/>
    <w:rsid w:val="008B01B9"/>
    <w:rsid w:val="008B04BE"/>
    <w:rsid w:val="008B0F8F"/>
    <w:rsid w:val="008B1D0F"/>
    <w:rsid w:val="008B3D6E"/>
    <w:rsid w:val="008B40BC"/>
    <w:rsid w:val="008B58D8"/>
    <w:rsid w:val="008B6A25"/>
    <w:rsid w:val="008B6B0B"/>
    <w:rsid w:val="008B6E75"/>
    <w:rsid w:val="008B72DA"/>
    <w:rsid w:val="008C070E"/>
    <w:rsid w:val="008C082F"/>
    <w:rsid w:val="008C0A37"/>
    <w:rsid w:val="008C0A90"/>
    <w:rsid w:val="008C1CEE"/>
    <w:rsid w:val="008C1D84"/>
    <w:rsid w:val="008C2B17"/>
    <w:rsid w:val="008C613F"/>
    <w:rsid w:val="008C7D31"/>
    <w:rsid w:val="008D0DC2"/>
    <w:rsid w:val="008D1520"/>
    <w:rsid w:val="008D1F00"/>
    <w:rsid w:val="008D242D"/>
    <w:rsid w:val="008D2F09"/>
    <w:rsid w:val="008D2F18"/>
    <w:rsid w:val="008D4531"/>
    <w:rsid w:val="008D68F7"/>
    <w:rsid w:val="008D715C"/>
    <w:rsid w:val="008E09AC"/>
    <w:rsid w:val="008E0BD7"/>
    <w:rsid w:val="008E0C79"/>
    <w:rsid w:val="008E3EC6"/>
    <w:rsid w:val="008E4051"/>
    <w:rsid w:val="008E4A7B"/>
    <w:rsid w:val="008E4D0D"/>
    <w:rsid w:val="008E5E9D"/>
    <w:rsid w:val="008E7407"/>
    <w:rsid w:val="008E78F3"/>
    <w:rsid w:val="008F3442"/>
    <w:rsid w:val="008F3D16"/>
    <w:rsid w:val="008F52AA"/>
    <w:rsid w:val="008F634F"/>
    <w:rsid w:val="008F68D1"/>
    <w:rsid w:val="008F7E3F"/>
    <w:rsid w:val="009012E3"/>
    <w:rsid w:val="00901E61"/>
    <w:rsid w:val="009027D3"/>
    <w:rsid w:val="009029AD"/>
    <w:rsid w:val="00904AB2"/>
    <w:rsid w:val="009062C3"/>
    <w:rsid w:val="00906991"/>
    <w:rsid w:val="00906E22"/>
    <w:rsid w:val="009078A4"/>
    <w:rsid w:val="009078DD"/>
    <w:rsid w:val="009112D9"/>
    <w:rsid w:val="00911727"/>
    <w:rsid w:val="00911A8F"/>
    <w:rsid w:val="00912540"/>
    <w:rsid w:val="00912B08"/>
    <w:rsid w:val="009134E3"/>
    <w:rsid w:val="009143E0"/>
    <w:rsid w:val="00914891"/>
    <w:rsid w:val="00915CC8"/>
    <w:rsid w:val="00915F16"/>
    <w:rsid w:val="00917C29"/>
    <w:rsid w:val="00920616"/>
    <w:rsid w:val="009211BF"/>
    <w:rsid w:val="0092163A"/>
    <w:rsid w:val="00922CD0"/>
    <w:rsid w:val="00924174"/>
    <w:rsid w:val="009247B5"/>
    <w:rsid w:val="00924E75"/>
    <w:rsid w:val="00924F30"/>
    <w:rsid w:val="0092585A"/>
    <w:rsid w:val="009262F0"/>
    <w:rsid w:val="00926639"/>
    <w:rsid w:val="00926E6B"/>
    <w:rsid w:val="00930B0E"/>
    <w:rsid w:val="00930EEA"/>
    <w:rsid w:val="009311E1"/>
    <w:rsid w:val="00931306"/>
    <w:rsid w:val="0093215F"/>
    <w:rsid w:val="009326B6"/>
    <w:rsid w:val="0093357A"/>
    <w:rsid w:val="009340A0"/>
    <w:rsid w:val="00934408"/>
    <w:rsid w:val="00934F59"/>
    <w:rsid w:val="0093571D"/>
    <w:rsid w:val="00935CB9"/>
    <w:rsid w:val="00936734"/>
    <w:rsid w:val="00936EC8"/>
    <w:rsid w:val="00937650"/>
    <w:rsid w:val="00940097"/>
    <w:rsid w:val="00941FA0"/>
    <w:rsid w:val="00942187"/>
    <w:rsid w:val="009438CF"/>
    <w:rsid w:val="0094483F"/>
    <w:rsid w:val="0094561D"/>
    <w:rsid w:val="0094649F"/>
    <w:rsid w:val="009467D5"/>
    <w:rsid w:val="00951202"/>
    <w:rsid w:val="00953090"/>
    <w:rsid w:val="009537BC"/>
    <w:rsid w:val="00954421"/>
    <w:rsid w:val="009547D5"/>
    <w:rsid w:val="009548CF"/>
    <w:rsid w:val="00954CD1"/>
    <w:rsid w:val="00955C29"/>
    <w:rsid w:val="00957364"/>
    <w:rsid w:val="009624BB"/>
    <w:rsid w:val="00962707"/>
    <w:rsid w:val="00964226"/>
    <w:rsid w:val="00964F01"/>
    <w:rsid w:val="00965CD0"/>
    <w:rsid w:val="0096602A"/>
    <w:rsid w:val="0096637C"/>
    <w:rsid w:val="00966728"/>
    <w:rsid w:val="00966C5B"/>
    <w:rsid w:val="00970049"/>
    <w:rsid w:val="00974128"/>
    <w:rsid w:val="009761AF"/>
    <w:rsid w:val="009763F2"/>
    <w:rsid w:val="00977B4A"/>
    <w:rsid w:val="00977C21"/>
    <w:rsid w:val="0098027F"/>
    <w:rsid w:val="009807E2"/>
    <w:rsid w:val="009809C2"/>
    <w:rsid w:val="0098328A"/>
    <w:rsid w:val="00984D3A"/>
    <w:rsid w:val="00985357"/>
    <w:rsid w:val="009868E8"/>
    <w:rsid w:val="0098783F"/>
    <w:rsid w:val="009909A3"/>
    <w:rsid w:val="00990CFC"/>
    <w:rsid w:val="00991732"/>
    <w:rsid w:val="00991C53"/>
    <w:rsid w:val="009938F6"/>
    <w:rsid w:val="00994DBB"/>
    <w:rsid w:val="009950B3"/>
    <w:rsid w:val="009952E3"/>
    <w:rsid w:val="00996439"/>
    <w:rsid w:val="00996B5E"/>
    <w:rsid w:val="009A0AC9"/>
    <w:rsid w:val="009A1099"/>
    <w:rsid w:val="009A1B4F"/>
    <w:rsid w:val="009A242F"/>
    <w:rsid w:val="009A4034"/>
    <w:rsid w:val="009A4847"/>
    <w:rsid w:val="009A5590"/>
    <w:rsid w:val="009A5B2B"/>
    <w:rsid w:val="009A5EA2"/>
    <w:rsid w:val="009A75CC"/>
    <w:rsid w:val="009A7D8A"/>
    <w:rsid w:val="009B0FAE"/>
    <w:rsid w:val="009B2F15"/>
    <w:rsid w:val="009B485F"/>
    <w:rsid w:val="009B4A30"/>
    <w:rsid w:val="009B5EE8"/>
    <w:rsid w:val="009B68DB"/>
    <w:rsid w:val="009B6F89"/>
    <w:rsid w:val="009B7C65"/>
    <w:rsid w:val="009C3A3C"/>
    <w:rsid w:val="009C3DC3"/>
    <w:rsid w:val="009C51D0"/>
    <w:rsid w:val="009C5568"/>
    <w:rsid w:val="009C6C07"/>
    <w:rsid w:val="009C7045"/>
    <w:rsid w:val="009C7713"/>
    <w:rsid w:val="009D0A2E"/>
    <w:rsid w:val="009D174D"/>
    <w:rsid w:val="009D1B24"/>
    <w:rsid w:val="009D1D07"/>
    <w:rsid w:val="009D29EE"/>
    <w:rsid w:val="009D2D73"/>
    <w:rsid w:val="009D4F5C"/>
    <w:rsid w:val="009D7A22"/>
    <w:rsid w:val="009E0A14"/>
    <w:rsid w:val="009E2316"/>
    <w:rsid w:val="009E30FB"/>
    <w:rsid w:val="009E3663"/>
    <w:rsid w:val="009E4969"/>
    <w:rsid w:val="009E6C36"/>
    <w:rsid w:val="009E7C88"/>
    <w:rsid w:val="009F0FB4"/>
    <w:rsid w:val="009F19E7"/>
    <w:rsid w:val="009F2593"/>
    <w:rsid w:val="009F578A"/>
    <w:rsid w:val="009F5C84"/>
    <w:rsid w:val="009F630F"/>
    <w:rsid w:val="00A00457"/>
    <w:rsid w:val="00A01D7F"/>
    <w:rsid w:val="00A02899"/>
    <w:rsid w:val="00A03EA3"/>
    <w:rsid w:val="00A046D4"/>
    <w:rsid w:val="00A04C67"/>
    <w:rsid w:val="00A05A46"/>
    <w:rsid w:val="00A05B7D"/>
    <w:rsid w:val="00A075B7"/>
    <w:rsid w:val="00A102F6"/>
    <w:rsid w:val="00A111A4"/>
    <w:rsid w:val="00A14B7D"/>
    <w:rsid w:val="00A17D5C"/>
    <w:rsid w:val="00A17FAC"/>
    <w:rsid w:val="00A208B2"/>
    <w:rsid w:val="00A21942"/>
    <w:rsid w:val="00A2260D"/>
    <w:rsid w:val="00A23832"/>
    <w:rsid w:val="00A24284"/>
    <w:rsid w:val="00A26D6A"/>
    <w:rsid w:val="00A31083"/>
    <w:rsid w:val="00A32760"/>
    <w:rsid w:val="00A32E32"/>
    <w:rsid w:val="00A34741"/>
    <w:rsid w:val="00A34878"/>
    <w:rsid w:val="00A34D06"/>
    <w:rsid w:val="00A352B7"/>
    <w:rsid w:val="00A35632"/>
    <w:rsid w:val="00A3588D"/>
    <w:rsid w:val="00A35B15"/>
    <w:rsid w:val="00A35D5E"/>
    <w:rsid w:val="00A35F17"/>
    <w:rsid w:val="00A36728"/>
    <w:rsid w:val="00A37100"/>
    <w:rsid w:val="00A402D7"/>
    <w:rsid w:val="00A412D0"/>
    <w:rsid w:val="00A419B0"/>
    <w:rsid w:val="00A432C7"/>
    <w:rsid w:val="00A444C8"/>
    <w:rsid w:val="00A47754"/>
    <w:rsid w:val="00A47C08"/>
    <w:rsid w:val="00A508B0"/>
    <w:rsid w:val="00A53BC9"/>
    <w:rsid w:val="00A53FAC"/>
    <w:rsid w:val="00A54373"/>
    <w:rsid w:val="00A54424"/>
    <w:rsid w:val="00A54F7D"/>
    <w:rsid w:val="00A55604"/>
    <w:rsid w:val="00A55D69"/>
    <w:rsid w:val="00A55DE0"/>
    <w:rsid w:val="00A56465"/>
    <w:rsid w:val="00A60362"/>
    <w:rsid w:val="00A6155B"/>
    <w:rsid w:val="00A627FC"/>
    <w:rsid w:val="00A64697"/>
    <w:rsid w:val="00A649DF"/>
    <w:rsid w:val="00A665A0"/>
    <w:rsid w:val="00A668A6"/>
    <w:rsid w:val="00A67B0F"/>
    <w:rsid w:val="00A70B4A"/>
    <w:rsid w:val="00A70FC0"/>
    <w:rsid w:val="00A711E5"/>
    <w:rsid w:val="00A71374"/>
    <w:rsid w:val="00A71720"/>
    <w:rsid w:val="00A72F78"/>
    <w:rsid w:val="00A73E2D"/>
    <w:rsid w:val="00A742D0"/>
    <w:rsid w:val="00A74ACE"/>
    <w:rsid w:val="00A7543C"/>
    <w:rsid w:val="00A758B9"/>
    <w:rsid w:val="00A75A9E"/>
    <w:rsid w:val="00A76028"/>
    <w:rsid w:val="00A76230"/>
    <w:rsid w:val="00A769E1"/>
    <w:rsid w:val="00A77203"/>
    <w:rsid w:val="00A777E4"/>
    <w:rsid w:val="00A77F23"/>
    <w:rsid w:val="00A81725"/>
    <w:rsid w:val="00A83181"/>
    <w:rsid w:val="00A83F21"/>
    <w:rsid w:val="00A84D6A"/>
    <w:rsid w:val="00A8663A"/>
    <w:rsid w:val="00A86CAB"/>
    <w:rsid w:val="00A87281"/>
    <w:rsid w:val="00A87EE6"/>
    <w:rsid w:val="00A87F2C"/>
    <w:rsid w:val="00A923E7"/>
    <w:rsid w:val="00A92A4F"/>
    <w:rsid w:val="00A92B19"/>
    <w:rsid w:val="00A93C25"/>
    <w:rsid w:val="00A95E58"/>
    <w:rsid w:val="00A960AB"/>
    <w:rsid w:val="00A964B0"/>
    <w:rsid w:val="00A967F0"/>
    <w:rsid w:val="00A97178"/>
    <w:rsid w:val="00A979D7"/>
    <w:rsid w:val="00AA0D3C"/>
    <w:rsid w:val="00AA114C"/>
    <w:rsid w:val="00AA3195"/>
    <w:rsid w:val="00AA420B"/>
    <w:rsid w:val="00AA45C6"/>
    <w:rsid w:val="00AA4B10"/>
    <w:rsid w:val="00AA5937"/>
    <w:rsid w:val="00AA658F"/>
    <w:rsid w:val="00AA6E29"/>
    <w:rsid w:val="00AA774B"/>
    <w:rsid w:val="00AB045A"/>
    <w:rsid w:val="00AB138B"/>
    <w:rsid w:val="00AB2B04"/>
    <w:rsid w:val="00AB2E7A"/>
    <w:rsid w:val="00AB4075"/>
    <w:rsid w:val="00AB4387"/>
    <w:rsid w:val="00AB4AFF"/>
    <w:rsid w:val="00AB5579"/>
    <w:rsid w:val="00AB6D72"/>
    <w:rsid w:val="00AB6E1A"/>
    <w:rsid w:val="00AB75EB"/>
    <w:rsid w:val="00AC08C4"/>
    <w:rsid w:val="00AC1ADE"/>
    <w:rsid w:val="00AC1FFA"/>
    <w:rsid w:val="00AC293D"/>
    <w:rsid w:val="00AC548A"/>
    <w:rsid w:val="00AC5498"/>
    <w:rsid w:val="00AC65F3"/>
    <w:rsid w:val="00AC6960"/>
    <w:rsid w:val="00AD0694"/>
    <w:rsid w:val="00AD1052"/>
    <w:rsid w:val="00AD12E2"/>
    <w:rsid w:val="00AD17D1"/>
    <w:rsid w:val="00AD1A39"/>
    <w:rsid w:val="00AD1B94"/>
    <w:rsid w:val="00AD1F3E"/>
    <w:rsid w:val="00AD3950"/>
    <w:rsid w:val="00AD3C34"/>
    <w:rsid w:val="00AD4AD8"/>
    <w:rsid w:val="00AD5FD5"/>
    <w:rsid w:val="00AD6E2B"/>
    <w:rsid w:val="00AE080E"/>
    <w:rsid w:val="00AE0BBA"/>
    <w:rsid w:val="00AE112D"/>
    <w:rsid w:val="00AE14C0"/>
    <w:rsid w:val="00AE1981"/>
    <w:rsid w:val="00AE26DB"/>
    <w:rsid w:val="00AE356E"/>
    <w:rsid w:val="00AE4688"/>
    <w:rsid w:val="00AE47C3"/>
    <w:rsid w:val="00AE5038"/>
    <w:rsid w:val="00AE5AFD"/>
    <w:rsid w:val="00AE60B4"/>
    <w:rsid w:val="00AE65FA"/>
    <w:rsid w:val="00AE6A73"/>
    <w:rsid w:val="00AE70F0"/>
    <w:rsid w:val="00AE7AB9"/>
    <w:rsid w:val="00AF0A27"/>
    <w:rsid w:val="00AF1072"/>
    <w:rsid w:val="00AF1B19"/>
    <w:rsid w:val="00AF2E01"/>
    <w:rsid w:val="00AF4E93"/>
    <w:rsid w:val="00AF5F93"/>
    <w:rsid w:val="00AF7879"/>
    <w:rsid w:val="00AF7980"/>
    <w:rsid w:val="00B00661"/>
    <w:rsid w:val="00B00924"/>
    <w:rsid w:val="00B00990"/>
    <w:rsid w:val="00B00B1F"/>
    <w:rsid w:val="00B00B3F"/>
    <w:rsid w:val="00B00FFD"/>
    <w:rsid w:val="00B013AB"/>
    <w:rsid w:val="00B01791"/>
    <w:rsid w:val="00B01D5B"/>
    <w:rsid w:val="00B022C4"/>
    <w:rsid w:val="00B024D4"/>
    <w:rsid w:val="00B0543A"/>
    <w:rsid w:val="00B06319"/>
    <w:rsid w:val="00B066AB"/>
    <w:rsid w:val="00B068FC"/>
    <w:rsid w:val="00B07126"/>
    <w:rsid w:val="00B141DC"/>
    <w:rsid w:val="00B1549E"/>
    <w:rsid w:val="00B15926"/>
    <w:rsid w:val="00B16584"/>
    <w:rsid w:val="00B166E2"/>
    <w:rsid w:val="00B20444"/>
    <w:rsid w:val="00B2130C"/>
    <w:rsid w:val="00B21834"/>
    <w:rsid w:val="00B23405"/>
    <w:rsid w:val="00B23692"/>
    <w:rsid w:val="00B238B5"/>
    <w:rsid w:val="00B23DCC"/>
    <w:rsid w:val="00B24C00"/>
    <w:rsid w:val="00B25ACE"/>
    <w:rsid w:val="00B26CF1"/>
    <w:rsid w:val="00B27A95"/>
    <w:rsid w:val="00B312E0"/>
    <w:rsid w:val="00B32B87"/>
    <w:rsid w:val="00B34230"/>
    <w:rsid w:val="00B35CF1"/>
    <w:rsid w:val="00B360AD"/>
    <w:rsid w:val="00B375CE"/>
    <w:rsid w:val="00B378C0"/>
    <w:rsid w:val="00B41E4D"/>
    <w:rsid w:val="00B41E5D"/>
    <w:rsid w:val="00B446F4"/>
    <w:rsid w:val="00B472E4"/>
    <w:rsid w:val="00B51497"/>
    <w:rsid w:val="00B51A22"/>
    <w:rsid w:val="00B52362"/>
    <w:rsid w:val="00B52729"/>
    <w:rsid w:val="00B534A7"/>
    <w:rsid w:val="00B53C3C"/>
    <w:rsid w:val="00B54B4B"/>
    <w:rsid w:val="00B55D14"/>
    <w:rsid w:val="00B56A9A"/>
    <w:rsid w:val="00B6012A"/>
    <w:rsid w:val="00B60FF3"/>
    <w:rsid w:val="00B61AF1"/>
    <w:rsid w:val="00B61E67"/>
    <w:rsid w:val="00B6261F"/>
    <w:rsid w:val="00B637FE"/>
    <w:rsid w:val="00B64A59"/>
    <w:rsid w:val="00B64B74"/>
    <w:rsid w:val="00B66256"/>
    <w:rsid w:val="00B666FE"/>
    <w:rsid w:val="00B67452"/>
    <w:rsid w:val="00B7021D"/>
    <w:rsid w:val="00B70523"/>
    <w:rsid w:val="00B71678"/>
    <w:rsid w:val="00B72659"/>
    <w:rsid w:val="00B72AC8"/>
    <w:rsid w:val="00B73640"/>
    <w:rsid w:val="00B75D34"/>
    <w:rsid w:val="00B76A72"/>
    <w:rsid w:val="00B7700D"/>
    <w:rsid w:val="00B779F6"/>
    <w:rsid w:val="00B81B65"/>
    <w:rsid w:val="00B8224E"/>
    <w:rsid w:val="00B8294E"/>
    <w:rsid w:val="00B83901"/>
    <w:rsid w:val="00B839C1"/>
    <w:rsid w:val="00B83E90"/>
    <w:rsid w:val="00B84E59"/>
    <w:rsid w:val="00B86C49"/>
    <w:rsid w:val="00B871A8"/>
    <w:rsid w:val="00B90A5E"/>
    <w:rsid w:val="00B9120C"/>
    <w:rsid w:val="00B91FF3"/>
    <w:rsid w:val="00B92A93"/>
    <w:rsid w:val="00B92C85"/>
    <w:rsid w:val="00B93B05"/>
    <w:rsid w:val="00B94D12"/>
    <w:rsid w:val="00B95388"/>
    <w:rsid w:val="00B96B53"/>
    <w:rsid w:val="00B96D3A"/>
    <w:rsid w:val="00B96DAF"/>
    <w:rsid w:val="00BA27DB"/>
    <w:rsid w:val="00BA2895"/>
    <w:rsid w:val="00BA2B00"/>
    <w:rsid w:val="00BA460C"/>
    <w:rsid w:val="00BA58B8"/>
    <w:rsid w:val="00BA6EB8"/>
    <w:rsid w:val="00BB039E"/>
    <w:rsid w:val="00BB1EDF"/>
    <w:rsid w:val="00BB218D"/>
    <w:rsid w:val="00BB23BD"/>
    <w:rsid w:val="00BB32A7"/>
    <w:rsid w:val="00BB3AE6"/>
    <w:rsid w:val="00BB52FB"/>
    <w:rsid w:val="00BB5FEF"/>
    <w:rsid w:val="00BB6179"/>
    <w:rsid w:val="00BB7035"/>
    <w:rsid w:val="00BB7D49"/>
    <w:rsid w:val="00BC0E5A"/>
    <w:rsid w:val="00BC1FDD"/>
    <w:rsid w:val="00BC2581"/>
    <w:rsid w:val="00BC2BDA"/>
    <w:rsid w:val="00BC4B1E"/>
    <w:rsid w:val="00BC5570"/>
    <w:rsid w:val="00BC57BA"/>
    <w:rsid w:val="00BC70EA"/>
    <w:rsid w:val="00BC7739"/>
    <w:rsid w:val="00BC7910"/>
    <w:rsid w:val="00BD2119"/>
    <w:rsid w:val="00BD25F8"/>
    <w:rsid w:val="00BD2B0C"/>
    <w:rsid w:val="00BD5388"/>
    <w:rsid w:val="00BD5B1E"/>
    <w:rsid w:val="00BD653D"/>
    <w:rsid w:val="00BD6C07"/>
    <w:rsid w:val="00BD7DB5"/>
    <w:rsid w:val="00BE117B"/>
    <w:rsid w:val="00BE1AEA"/>
    <w:rsid w:val="00BE284A"/>
    <w:rsid w:val="00BE528C"/>
    <w:rsid w:val="00BE5377"/>
    <w:rsid w:val="00BE67EC"/>
    <w:rsid w:val="00BE6A66"/>
    <w:rsid w:val="00BE6B2E"/>
    <w:rsid w:val="00BE7088"/>
    <w:rsid w:val="00BE7164"/>
    <w:rsid w:val="00BE7182"/>
    <w:rsid w:val="00BF1A82"/>
    <w:rsid w:val="00BF22AF"/>
    <w:rsid w:val="00BF2FCF"/>
    <w:rsid w:val="00BF30C3"/>
    <w:rsid w:val="00BF385B"/>
    <w:rsid w:val="00BF3E44"/>
    <w:rsid w:val="00BF5415"/>
    <w:rsid w:val="00BF6512"/>
    <w:rsid w:val="00BF75D5"/>
    <w:rsid w:val="00C0008B"/>
    <w:rsid w:val="00C0298F"/>
    <w:rsid w:val="00C02CBC"/>
    <w:rsid w:val="00C031E4"/>
    <w:rsid w:val="00C031E6"/>
    <w:rsid w:val="00C05E8B"/>
    <w:rsid w:val="00C066BE"/>
    <w:rsid w:val="00C068E1"/>
    <w:rsid w:val="00C101C2"/>
    <w:rsid w:val="00C104B3"/>
    <w:rsid w:val="00C11FEE"/>
    <w:rsid w:val="00C12559"/>
    <w:rsid w:val="00C143E7"/>
    <w:rsid w:val="00C144B1"/>
    <w:rsid w:val="00C14B46"/>
    <w:rsid w:val="00C15383"/>
    <w:rsid w:val="00C16242"/>
    <w:rsid w:val="00C16431"/>
    <w:rsid w:val="00C16DE7"/>
    <w:rsid w:val="00C176E2"/>
    <w:rsid w:val="00C1780A"/>
    <w:rsid w:val="00C2002B"/>
    <w:rsid w:val="00C23BBA"/>
    <w:rsid w:val="00C24220"/>
    <w:rsid w:val="00C2473D"/>
    <w:rsid w:val="00C24873"/>
    <w:rsid w:val="00C24D97"/>
    <w:rsid w:val="00C24E1F"/>
    <w:rsid w:val="00C2543F"/>
    <w:rsid w:val="00C274B5"/>
    <w:rsid w:val="00C3037F"/>
    <w:rsid w:val="00C307BB"/>
    <w:rsid w:val="00C30FFB"/>
    <w:rsid w:val="00C316F6"/>
    <w:rsid w:val="00C32D93"/>
    <w:rsid w:val="00C336BE"/>
    <w:rsid w:val="00C34209"/>
    <w:rsid w:val="00C34FA2"/>
    <w:rsid w:val="00C35CD6"/>
    <w:rsid w:val="00C36057"/>
    <w:rsid w:val="00C36139"/>
    <w:rsid w:val="00C374BB"/>
    <w:rsid w:val="00C374D4"/>
    <w:rsid w:val="00C37743"/>
    <w:rsid w:val="00C421AC"/>
    <w:rsid w:val="00C42C80"/>
    <w:rsid w:val="00C430AB"/>
    <w:rsid w:val="00C4325D"/>
    <w:rsid w:val="00C433C7"/>
    <w:rsid w:val="00C439DA"/>
    <w:rsid w:val="00C4449D"/>
    <w:rsid w:val="00C44EF9"/>
    <w:rsid w:val="00C451BF"/>
    <w:rsid w:val="00C46845"/>
    <w:rsid w:val="00C468FF"/>
    <w:rsid w:val="00C46B8E"/>
    <w:rsid w:val="00C46C60"/>
    <w:rsid w:val="00C47155"/>
    <w:rsid w:val="00C47670"/>
    <w:rsid w:val="00C4781C"/>
    <w:rsid w:val="00C504F5"/>
    <w:rsid w:val="00C50C56"/>
    <w:rsid w:val="00C52777"/>
    <w:rsid w:val="00C556FF"/>
    <w:rsid w:val="00C60880"/>
    <w:rsid w:val="00C609C9"/>
    <w:rsid w:val="00C61E18"/>
    <w:rsid w:val="00C61F6F"/>
    <w:rsid w:val="00C6201C"/>
    <w:rsid w:val="00C628DD"/>
    <w:rsid w:val="00C629E2"/>
    <w:rsid w:val="00C6495B"/>
    <w:rsid w:val="00C66A4B"/>
    <w:rsid w:val="00C671A6"/>
    <w:rsid w:val="00C67595"/>
    <w:rsid w:val="00C67CDF"/>
    <w:rsid w:val="00C7173D"/>
    <w:rsid w:val="00C71B28"/>
    <w:rsid w:val="00C71FB0"/>
    <w:rsid w:val="00C72F8A"/>
    <w:rsid w:val="00C73A76"/>
    <w:rsid w:val="00C73D00"/>
    <w:rsid w:val="00C7498D"/>
    <w:rsid w:val="00C74CCC"/>
    <w:rsid w:val="00C76BBC"/>
    <w:rsid w:val="00C76C71"/>
    <w:rsid w:val="00C76E82"/>
    <w:rsid w:val="00C776F2"/>
    <w:rsid w:val="00C801F9"/>
    <w:rsid w:val="00C8153C"/>
    <w:rsid w:val="00C815D6"/>
    <w:rsid w:val="00C822BD"/>
    <w:rsid w:val="00C8340D"/>
    <w:rsid w:val="00C84628"/>
    <w:rsid w:val="00C855F4"/>
    <w:rsid w:val="00C85F40"/>
    <w:rsid w:val="00C86993"/>
    <w:rsid w:val="00C90AE4"/>
    <w:rsid w:val="00C91043"/>
    <w:rsid w:val="00C91090"/>
    <w:rsid w:val="00C9246F"/>
    <w:rsid w:val="00C92D15"/>
    <w:rsid w:val="00C93C8C"/>
    <w:rsid w:val="00C95319"/>
    <w:rsid w:val="00C968EF"/>
    <w:rsid w:val="00C97E7C"/>
    <w:rsid w:val="00CA1751"/>
    <w:rsid w:val="00CA19D1"/>
    <w:rsid w:val="00CA357E"/>
    <w:rsid w:val="00CA3AF1"/>
    <w:rsid w:val="00CA43AB"/>
    <w:rsid w:val="00CA4CB7"/>
    <w:rsid w:val="00CA605B"/>
    <w:rsid w:val="00CA6BF0"/>
    <w:rsid w:val="00CA6F80"/>
    <w:rsid w:val="00CA7642"/>
    <w:rsid w:val="00CA76F5"/>
    <w:rsid w:val="00CA7783"/>
    <w:rsid w:val="00CB043A"/>
    <w:rsid w:val="00CB15F3"/>
    <w:rsid w:val="00CB1C4E"/>
    <w:rsid w:val="00CB2C38"/>
    <w:rsid w:val="00CB3A80"/>
    <w:rsid w:val="00CB438D"/>
    <w:rsid w:val="00CB63EE"/>
    <w:rsid w:val="00CB6FE2"/>
    <w:rsid w:val="00CB7DA5"/>
    <w:rsid w:val="00CB7E90"/>
    <w:rsid w:val="00CC00A8"/>
    <w:rsid w:val="00CC1241"/>
    <w:rsid w:val="00CC173B"/>
    <w:rsid w:val="00CC1989"/>
    <w:rsid w:val="00CC25A1"/>
    <w:rsid w:val="00CC3251"/>
    <w:rsid w:val="00CC3314"/>
    <w:rsid w:val="00CC4343"/>
    <w:rsid w:val="00CC4357"/>
    <w:rsid w:val="00CC4D5C"/>
    <w:rsid w:val="00CC5A21"/>
    <w:rsid w:val="00CC75E7"/>
    <w:rsid w:val="00CD06B6"/>
    <w:rsid w:val="00CD0B55"/>
    <w:rsid w:val="00CD1904"/>
    <w:rsid w:val="00CD3CB8"/>
    <w:rsid w:val="00CD4918"/>
    <w:rsid w:val="00CD4C35"/>
    <w:rsid w:val="00CD7478"/>
    <w:rsid w:val="00CE0656"/>
    <w:rsid w:val="00CE114E"/>
    <w:rsid w:val="00CE1418"/>
    <w:rsid w:val="00CE1451"/>
    <w:rsid w:val="00CE2BCB"/>
    <w:rsid w:val="00CE43F7"/>
    <w:rsid w:val="00CE45E0"/>
    <w:rsid w:val="00CE4C24"/>
    <w:rsid w:val="00CE50CF"/>
    <w:rsid w:val="00CE543C"/>
    <w:rsid w:val="00CE660B"/>
    <w:rsid w:val="00CF08EB"/>
    <w:rsid w:val="00CF0F1A"/>
    <w:rsid w:val="00CF12E7"/>
    <w:rsid w:val="00CF1755"/>
    <w:rsid w:val="00CF1941"/>
    <w:rsid w:val="00CF20D6"/>
    <w:rsid w:val="00CF26B2"/>
    <w:rsid w:val="00CF3EE7"/>
    <w:rsid w:val="00CF418B"/>
    <w:rsid w:val="00CF4677"/>
    <w:rsid w:val="00CF509F"/>
    <w:rsid w:val="00CF50BE"/>
    <w:rsid w:val="00CF56AC"/>
    <w:rsid w:val="00CF59EF"/>
    <w:rsid w:val="00CF5C04"/>
    <w:rsid w:val="00CF6471"/>
    <w:rsid w:val="00CF67AA"/>
    <w:rsid w:val="00CF7DBF"/>
    <w:rsid w:val="00D031E2"/>
    <w:rsid w:val="00D03659"/>
    <w:rsid w:val="00D03DC9"/>
    <w:rsid w:val="00D049D2"/>
    <w:rsid w:val="00D04BD2"/>
    <w:rsid w:val="00D050D3"/>
    <w:rsid w:val="00D05298"/>
    <w:rsid w:val="00D053E8"/>
    <w:rsid w:val="00D05603"/>
    <w:rsid w:val="00D06FAF"/>
    <w:rsid w:val="00D101C2"/>
    <w:rsid w:val="00D16528"/>
    <w:rsid w:val="00D17325"/>
    <w:rsid w:val="00D20368"/>
    <w:rsid w:val="00D20FC8"/>
    <w:rsid w:val="00D22530"/>
    <w:rsid w:val="00D23190"/>
    <w:rsid w:val="00D2320F"/>
    <w:rsid w:val="00D25B63"/>
    <w:rsid w:val="00D26B8F"/>
    <w:rsid w:val="00D2750A"/>
    <w:rsid w:val="00D301B7"/>
    <w:rsid w:val="00D32CA4"/>
    <w:rsid w:val="00D338C3"/>
    <w:rsid w:val="00D36771"/>
    <w:rsid w:val="00D3677A"/>
    <w:rsid w:val="00D37F60"/>
    <w:rsid w:val="00D37FD7"/>
    <w:rsid w:val="00D40209"/>
    <w:rsid w:val="00D40C77"/>
    <w:rsid w:val="00D41137"/>
    <w:rsid w:val="00D41826"/>
    <w:rsid w:val="00D42CA1"/>
    <w:rsid w:val="00D45110"/>
    <w:rsid w:val="00D46FB4"/>
    <w:rsid w:val="00D51070"/>
    <w:rsid w:val="00D51491"/>
    <w:rsid w:val="00D514FB"/>
    <w:rsid w:val="00D51BC3"/>
    <w:rsid w:val="00D51F87"/>
    <w:rsid w:val="00D520C8"/>
    <w:rsid w:val="00D529A3"/>
    <w:rsid w:val="00D536A7"/>
    <w:rsid w:val="00D553D0"/>
    <w:rsid w:val="00D559F3"/>
    <w:rsid w:val="00D560E8"/>
    <w:rsid w:val="00D56590"/>
    <w:rsid w:val="00D60CD6"/>
    <w:rsid w:val="00D6128D"/>
    <w:rsid w:val="00D61474"/>
    <w:rsid w:val="00D62E21"/>
    <w:rsid w:val="00D6389D"/>
    <w:rsid w:val="00D64516"/>
    <w:rsid w:val="00D655C4"/>
    <w:rsid w:val="00D6621A"/>
    <w:rsid w:val="00D66544"/>
    <w:rsid w:val="00D66A67"/>
    <w:rsid w:val="00D679DC"/>
    <w:rsid w:val="00D709D5"/>
    <w:rsid w:val="00D70A37"/>
    <w:rsid w:val="00D71256"/>
    <w:rsid w:val="00D713E9"/>
    <w:rsid w:val="00D717E6"/>
    <w:rsid w:val="00D75E85"/>
    <w:rsid w:val="00D764F8"/>
    <w:rsid w:val="00D76B0C"/>
    <w:rsid w:val="00D77657"/>
    <w:rsid w:val="00D80B54"/>
    <w:rsid w:val="00D80E6F"/>
    <w:rsid w:val="00D81DEC"/>
    <w:rsid w:val="00D8332E"/>
    <w:rsid w:val="00D835D6"/>
    <w:rsid w:val="00D8531D"/>
    <w:rsid w:val="00D85E11"/>
    <w:rsid w:val="00D876BE"/>
    <w:rsid w:val="00D87D89"/>
    <w:rsid w:val="00D87DA5"/>
    <w:rsid w:val="00D90CD9"/>
    <w:rsid w:val="00D927F9"/>
    <w:rsid w:val="00D93ADC"/>
    <w:rsid w:val="00D94162"/>
    <w:rsid w:val="00D94875"/>
    <w:rsid w:val="00D94C3F"/>
    <w:rsid w:val="00D95213"/>
    <w:rsid w:val="00D970E9"/>
    <w:rsid w:val="00D97254"/>
    <w:rsid w:val="00D974CF"/>
    <w:rsid w:val="00D9792D"/>
    <w:rsid w:val="00D97989"/>
    <w:rsid w:val="00DA04B3"/>
    <w:rsid w:val="00DA0CC7"/>
    <w:rsid w:val="00DA1B67"/>
    <w:rsid w:val="00DA2AF6"/>
    <w:rsid w:val="00DA380A"/>
    <w:rsid w:val="00DA47BF"/>
    <w:rsid w:val="00DA4A5C"/>
    <w:rsid w:val="00DA53D3"/>
    <w:rsid w:val="00DA555F"/>
    <w:rsid w:val="00DA5FE4"/>
    <w:rsid w:val="00DA72DE"/>
    <w:rsid w:val="00DA758C"/>
    <w:rsid w:val="00DB11F5"/>
    <w:rsid w:val="00DB2622"/>
    <w:rsid w:val="00DB2C5F"/>
    <w:rsid w:val="00DB348F"/>
    <w:rsid w:val="00DB37D6"/>
    <w:rsid w:val="00DB3E79"/>
    <w:rsid w:val="00DB4FEF"/>
    <w:rsid w:val="00DB574B"/>
    <w:rsid w:val="00DB6D07"/>
    <w:rsid w:val="00DB7D79"/>
    <w:rsid w:val="00DC012A"/>
    <w:rsid w:val="00DC056B"/>
    <w:rsid w:val="00DC0711"/>
    <w:rsid w:val="00DC0C79"/>
    <w:rsid w:val="00DC0DD8"/>
    <w:rsid w:val="00DC1A66"/>
    <w:rsid w:val="00DC24AB"/>
    <w:rsid w:val="00DC2962"/>
    <w:rsid w:val="00DC387C"/>
    <w:rsid w:val="00DC39A5"/>
    <w:rsid w:val="00DC4CFD"/>
    <w:rsid w:val="00DC5871"/>
    <w:rsid w:val="00DC69ED"/>
    <w:rsid w:val="00DD25DD"/>
    <w:rsid w:val="00DD3B9A"/>
    <w:rsid w:val="00DD3F01"/>
    <w:rsid w:val="00DD76DC"/>
    <w:rsid w:val="00DE01DA"/>
    <w:rsid w:val="00DE1306"/>
    <w:rsid w:val="00DE3DE1"/>
    <w:rsid w:val="00DE4750"/>
    <w:rsid w:val="00DE719C"/>
    <w:rsid w:val="00DE73AD"/>
    <w:rsid w:val="00DE7532"/>
    <w:rsid w:val="00DE78AD"/>
    <w:rsid w:val="00DF0750"/>
    <w:rsid w:val="00DF11CF"/>
    <w:rsid w:val="00DF1200"/>
    <w:rsid w:val="00DF14B4"/>
    <w:rsid w:val="00DF185F"/>
    <w:rsid w:val="00DF41EB"/>
    <w:rsid w:val="00DF4319"/>
    <w:rsid w:val="00DF5E7D"/>
    <w:rsid w:val="00DF6821"/>
    <w:rsid w:val="00DF7219"/>
    <w:rsid w:val="00DF76E2"/>
    <w:rsid w:val="00DF7DCC"/>
    <w:rsid w:val="00E00F8E"/>
    <w:rsid w:val="00E01CE0"/>
    <w:rsid w:val="00E02FDC"/>
    <w:rsid w:val="00E03A55"/>
    <w:rsid w:val="00E03B67"/>
    <w:rsid w:val="00E03CD3"/>
    <w:rsid w:val="00E04D6D"/>
    <w:rsid w:val="00E04DCB"/>
    <w:rsid w:val="00E06D22"/>
    <w:rsid w:val="00E10836"/>
    <w:rsid w:val="00E1090A"/>
    <w:rsid w:val="00E10FA6"/>
    <w:rsid w:val="00E121C0"/>
    <w:rsid w:val="00E1307D"/>
    <w:rsid w:val="00E14668"/>
    <w:rsid w:val="00E146F3"/>
    <w:rsid w:val="00E156BA"/>
    <w:rsid w:val="00E179BF"/>
    <w:rsid w:val="00E17AE3"/>
    <w:rsid w:val="00E20D05"/>
    <w:rsid w:val="00E21E96"/>
    <w:rsid w:val="00E22304"/>
    <w:rsid w:val="00E23113"/>
    <w:rsid w:val="00E23325"/>
    <w:rsid w:val="00E23F81"/>
    <w:rsid w:val="00E23FCB"/>
    <w:rsid w:val="00E241A7"/>
    <w:rsid w:val="00E261C1"/>
    <w:rsid w:val="00E26BF5"/>
    <w:rsid w:val="00E30165"/>
    <w:rsid w:val="00E30B30"/>
    <w:rsid w:val="00E30C0F"/>
    <w:rsid w:val="00E30E6E"/>
    <w:rsid w:val="00E31A1C"/>
    <w:rsid w:val="00E31F00"/>
    <w:rsid w:val="00E3289D"/>
    <w:rsid w:val="00E335BA"/>
    <w:rsid w:val="00E3456B"/>
    <w:rsid w:val="00E3482A"/>
    <w:rsid w:val="00E412FE"/>
    <w:rsid w:val="00E41A33"/>
    <w:rsid w:val="00E41AD5"/>
    <w:rsid w:val="00E427FF"/>
    <w:rsid w:val="00E42990"/>
    <w:rsid w:val="00E4410E"/>
    <w:rsid w:val="00E44C2C"/>
    <w:rsid w:val="00E45167"/>
    <w:rsid w:val="00E462C6"/>
    <w:rsid w:val="00E46855"/>
    <w:rsid w:val="00E47296"/>
    <w:rsid w:val="00E47ED3"/>
    <w:rsid w:val="00E51655"/>
    <w:rsid w:val="00E51EED"/>
    <w:rsid w:val="00E5202B"/>
    <w:rsid w:val="00E52BBF"/>
    <w:rsid w:val="00E54035"/>
    <w:rsid w:val="00E54A43"/>
    <w:rsid w:val="00E56B93"/>
    <w:rsid w:val="00E56CBD"/>
    <w:rsid w:val="00E57186"/>
    <w:rsid w:val="00E57B51"/>
    <w:rsid w:val="00E60363"/>
    <w:rsid w:val="00E628EE"/>
    <w:rsid w:val="00E635FA"/>
    <w:rsid w:val="00E6382B"/>
    <w:rsid w:val="00E638FE"/>
    <w:rsid w:val="00E660D6"/>
    <w:rsid w:val="00E6747F"/>
    <w:rsid w:val="00E70353"/>
    <w:rsid w:val="00E7123A"/>
    <w:rsid w:val="00E71590"/>
    <w:rsid w:val="00E71A44"/>
    <w:rsid w:val="00E71EF8"/>
    <w:rsid w:val="00E7435F"/>
    <w:rsid w:val="00E744A2"/>
    <w:rsid w:val="00E74D73"/>
    <w:rsid w:val="00E76FC4"/>
    <w:rsid w:val="00E77296"/>
    <w:rsid w:val="00E77ACB"/>
    <w:rsid w:val="00E804C5"/>
    <w:rsid w:val="00E816FE"/>
    <w:rsid w:val="00E82FA1"/>
    <w:rsid w:val="00E83E58"/>
    <w:rsid w:val="00E851AC"/>
    <w:rsid w:val="00E85446"/>
    <w:rsid w:val="00E86413"/>
    <w:rsid w:val="00E86CBD"/>
    <w:rsid w:val="00E87B07"/>
    <w:rsid w:val="00E9131E"/>
    <w:rsid w:val="00E91C8B"/>
    <w:rsid w:val="00E92748"/>
    <w:rsid w:val="00E93565"/>
    <w:rsid w:val="00E94B30"/>
    <w:rsid w:val="00E95330"/>
    <w:rsid w:val="00E95693"/>
    <w:rsid w:val="00E95868"/>
    <w:rsid w:val="00E95BD5"/>
    <w:rsid w:val="00E95D08"/>
    <w:rsid w:val="00E9745D"/>
    <w:rsid w:val="00EA00C3"/>
    <w:rsid w:val="00EA0C93"/>
    <w:rsid w:val="00EA2731"/>
    <w:rsid w:val="00EA2A7C"/>
    <w:rsid w:val="00EA313D"/>
    <w:rsid w:val="00EA324B"/>
    <w:rsid w:val="00EA3C2B"/>
    <w:rsid w:val="00EA4BBF"/>
    <w:rsid w:val="00EA4DAA"/>
    <w:rsid w:val="00EA4F03"/>
    <w:rsid w:val="00EA57B5"/>
    <w:rsid w:val="00EA6211"/>
    <w:rsid w:val="00EA64D6"/>
    <w:rsid w:val="00EA6F81"/>
    <w:rsid w:val="00EA72BE"/>
    <w:rsid w:val="00EB026C"/>
    <w:rsid w:val="00EB0543"/>
    <w:rsid w:val="00EB4FCA"/>
    <w:rsid w:val="00EB5303"/>
    <w:rsid w:val="00EB55B3"/>
    <w:rsid w:val="00EB69AB"/>
    <w:rsid w:val="00EC0405"/>
    <w:rsid w:val="00EC139E"/>
    <w:rsid w:val="00EC1EA7"/>
    <w:rsid w:val="00EC23B8"/>
    <w:rsid w:val="00EC2C6E"/>
    <w:rsid w:val="00EC41EB"/>
    <w:rsid w:val="00EC60B0"/>
    <w:rsid w:val="00EC6506"/>
    <w:rsid w:val="00EC691D"/>
    <w:rsid w:val="00EC79EB"/>
    <w:rsid w:val="00ED1259"/>
    <w:rsid w:val="00ED53AC"/>
    <w:rsid w:val="00ED5DEA"/>
    <w:rsid w:val="00EE1F72"/>
    <w:rsid w:val="00EE310F"/>
    <w:rsid w:val="00EE3DA5"/>
    <w:rsid w:val="00EE4C59"/>
    <w:rsid w:val="00EE5685"/>
    <w:rsid w:val="00EE7AB9"/>
    <w:rsid w:val="00EF04F2"/>
    <w:rsid w:val="00EF2D06"/>
    <w:rsid w:val="00EF3051"/>
    <w:rsid w:val="00EF5989"/>
    <w:rsid w:val="00EF5BEB"/>
    <w:rsid w:val="00EF5EA2"/>
    <w:rsid w:val="00EF7064"/>
    <w:rsid w:val="00F01042"/>
    <w:rsid w:val="00F01159"/>
    <w:rsid w:val="00F015FF"/>
    <w:rsid w:val="00F022CB"/>
    <w:rsid w:val="00F025C6"/>
    <w:rsid w:val="00F038B3"/>
    <w:rsid w:val="00F05073"/>
    <w:rsid w:val="00F07A9B"/>
    <w:rsid w:val="00F1186E"/>
    <w:rsid w:val="00F1244F"/>
    <w:rsid w:val="00F126F8"/>
    <w:rsid w:val="00F138B0"/>
    <w:rsid w:val="00F13D1C"/>
    <w:rsid w:val="00F1459C"/>
    <w:rsid w:val="00F17A7A"/>
    <w:rsid w:val="00F17E1E"/>
    <w:rsid w:val="00F20491"/>
    <w:rsid w:val="00F20854"/>
    <w:rsid w:val="00F20E3C"/>
    <w:rsid w:val="00F215FC"/>
    <w:rsid w:val="00F21776"/>
    <w:rsid w:val="00F223E3"/>
    <w:rsid w:val="00F224FB"/>
    <w:rsid w:val="00F24075"/>
    <w:rsid w:val="00F2567A"/>
    <w:rsid w:val="00F26653"/>
    <w:rsid w:val="00F26EFF"/>
    <w:rsid w:val="00F273D5"/>
    <w:rsid w:val="00F358AD"/>
    <w:rsid w:val="00F36787"/>
    <w:rsid w:val="00F36DC5"/>
    <w:rsid w:val="00F37C83"/>
    <w:rsid w:val="00F41EE8"/>
    <w:rsid w:val="00F441A6"/>
    <w:rsid w:val="00F451F0"/>
    <w:rsid w:val="00F45DED"/>
    <w:rsid w:val="00F46064"/>
    <w:rsid w:val="00F46464"/>
    <w:rsid w:val="00F473DA"/>
    <w:rsid w:val="00F476A2"/>
    <w:rsid w:val="00F477B2"/>
    <w:rsid w:val="00F477DA"/>
    <w:rsid w:val="00F50FBD"/>
    <w:rsid w:val="00F51935"/>
    <w:rsid w:val="00F51CE7"/>
    <w:rsid w:val="00F51F58"/>
    <w:rsid w:val="00F53688"/>
    <w:rsid w:val="00F54505"/>
    <w:rsid w:val="00F55398"/>
    <w:rsid w:val="00F56193"/>
    <w:rsid w:val="00F56BC7"/>
    <w:rsid w:val="00F5754A"/>
    <w:rsid w:val="00F60E5F"/>
    <w:rsid w:val="00F61DBF"/>
    <w:rsid w:val="00F61DF9"/>
    <w:rsid w:val="00F6200F"/>
    <w:rsid w:val="00F642F9"/>
    <w:rsid w:val="00F64DE2"/>
    <w:rsid w:val="00F6660E"/>
    <w:rsid w:val="00F67F53"/>
    <w:rsid w:val="00F70D27"/>
    <w:rsid w:val="00F727E9"/>
    <w:rsid w:val="00F728C7"/>
    <w:rsid w:val="00F72C02"/>
    <w:rsid w:val="00F747EE"/>
    <w:rsid w:val="00F74CBD"/>
    <w:rsid w:val="00F77CE0"/>
    <w:rsid w:val="00F807BE"/>
    <w:rsid w:val="00F808B8"/>
    <w:rsid w:val="00F81923"/>
    <w:rsid w:val="00F821DF"/>
    <w:rsid w:val="00F82871"/>
    <w:rsid w:val="00F82B05"/>
    <w:rsid w:val="00F82FD8"/>
    <w:rsid w:val="00F831F8"/>
    <w:rsid w:val="00F843E7"/>
    <w:rsid w:val="00F869E0"/>
    <w:rsid w:val="00F87C29"/>
    <w:rsid w:val="00F92A47"/>
    <w:rsid w:val="00F92C74"/>
    <w:rsid w:val="00F960FC"/>
    <w:rsid w:val="00F9621F"/>
    <w:rsid w:val="00F96B1E"/>
    <w:rsid w:val="00F9780F"/>
    <w:rsid w:val="00FA0357"/>
    <w:rsid w:val="00FA0950"/>
    <w:rsid w:val="00FA0A84"/>
    <w:rsid w:val="00FA0D32"/>
    <w:rsid w:val="00FA3B9E"/>
    <w:rsid w:val="00FA3DDA"/>
    <w:rsid w:val="00FA3EF7"/>
    <w:rsid w:val="00FA470E"/>
    <w:rsid w:val="00FA47B5"/>
    <w:rsid w:val="00FB17C0"/>
    <w:rsid w:val="00FB2D26"/>
    <w:rsid w:val="00FB3792"/>
    <w:rsid w:val="00FB3E4D"/>
    <w:rsid w:val="00FB48E9"/>
    <w:rsid w:val="00FB64B2"/>
    <w:rsid w:val="00FB71FF"/>
    <w:rsid w:val="00FC0067"/>
    <w:rsid w:val="00FC061E"/>
    <w:rsid w:val="00FC17E2"/>
    <w:rsid w:val="00FC18E0"/>
    <w:rsid w:val="00FC2313"/>
    <w:rsid w:val="00FC246D"/>
    <w:rsid w:val="00FC376A"/>
    <w:rsid w:val="00FC3889"/>
    <w:rsid w:val="00FC4D3C"/>
    <w:rsid w:val="00FC586C"/>
    <w:rsid w:val="00FC663D"/>
    <w:rsid w:val="00FC6B4C"/>
    <w:rsid w:val="00FC78B7"/>
    <w:rsid w:val="00FD1C42"/>
    <w:rsid w:val="00FD2CDE"/>
    <w:rsid w:val="00FD375A"/>
    <w:rsid w:val="00FD3B15"/>
    <w:rsid w:val="00FD3E7C"/>
    <w:rsid w:val="00FD4641"/>
    <w:rsid w:val="00FD481F"/>
    <w:rsid w:val="00FD6107"/>
    <w:rsid w:val="00FD7C02"/>
    <w:rsid w:val="00FD7FDF"/>
    <w:rsid w:val="00FE085E"/>
    <w:rsid w:val="00FE100E"/>
    <w:rsid w:val="00FE1332"/>
    <w:rsid w:val="00FE1F8F"/>
    <w:rsid w:val="00FE25A7"/>
    <w:rsid w:val="00FE2EAC"/>
    <w:rsid w:val="00FE5278"/>
    <w:rsid w:val="00FE596B"/>
    <w:rsid w:val="00FF0535"/>
    <w:rsid w:val="00FF0769"/>
    <w:rsid w:val="00FF0EF8"/>
    <w:rsid w:val="00FF1A87"/>
    <w:rsid w:val="00FF1E4E"/>
    <w:rsid w:val="00FF57C2"/>
    <w:rsid w:val="00FF5A69"/>
    <w:rsid w:val="00FF664F"/>
    <w:rsid w:val="00FF686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DB8"/>
  <w15:docId w15:val="{AED793C2-938A-4DFC-8E64-15746824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3C"/>
  </w:style>
  <w:style w:type="paragraph" w:styleId="3">
    <w:name w:val="heading 3"/>
    <w:basedOn w:val="a"/>
    <w:next w:val="a"/>
    <w:link w:val="30"/>
    <w:qFormat/>
    <w:rsid w:val="003E20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sid w:val="00540394"/>
    <w:rPr>
      <w:b/>
      <w:bCs/>
      <w:spacing w:val="12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40394"/>
    <w:pPr>
      <w:widowControl w:val="0"/>
      <w:shd w:val="clear" w:color="auto" w:fill="FFFFFF"/>
      <w:spacing w:after="60" w:line="240" w:lineRule="atLeast"/>
    </w:pPr>
    <w:rPr>
      <w:b/>
      <w:bCs/>
      <w:spacing w:val="12"/>
    </w:rPr>
  </w:style>
  <w:style w:type="paragraph" w:styleId="a6">
    <w:name w:val="List Paragraph"/>
    <w:basedOn w:val="a"/>
    <w:uiPriority w:val="34"/>
    <w:qFormat/>
    <w:rsid w:val="0080296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E20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E208D"/>
  </w:style>
  <w:style w:type="paragraph" w:styleId="a7">
    <w:name w:val="No Spacing"/>
    <w:uiPriority w:val="1"/>
    <w:qFormat/>
    <w:rsid w:val="007854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3E8"/>
  </w:style>
  <w:style w:type="paragraph" w:styleId="aa">
    <w:name w:val="footer"/>
    <w:basedOn w:val="a"/>
    <w:link w:val="ab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53E8"/>
  </w:style>
  <w:style w:type="paragraph" w:styleId="ac">
    <w:name w:val="Balloon Text"/>
    <w:basedOn w:val="a"/>
    <w:link w:val="ad"/>
    <w:uiPriority w:val="99"/>
    <w:semiHidden/>
    <w:unhideWhenUsed/>
    <w:rsid w:val="0055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EC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969,bqiaagaaeyqcaaagiaiaaamwawaabt4daaaaaaaaaaaaaaaaaaaaaaaaaaaaaaaaaaaaaaaaaaaaaaaaaaaaaaaaaaaaaaaaaaaaaaaaaaaaaaaaaaaaaaaaaaaaaaaaaaaaaaaaaaaaaaaaaaaaaaaaaaaaaaaaaaaaaaaaaaaaaaaaaaaaaaaaaaaaaaaaaaaaaaaaaaaaaaaaaaaaaaaaaaaaaaaaaaaaaaaaa"/>
    <w:basedOn w:val="a0"/>
    <w:rsid w:val="00D87D89"/>
  </w:style>
  <w:style w:type="paragraph" w:styleId="ae">
    <w:name w:val="Normal (Web)"/>
    <w:basedOn w:val="a"/>
    <w:uiPriority w:val="99"/>
    <w:unhideWhenUsed/>
    <w:rsid w:val="00EA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6">
    <w:name w:val="1356"/>
    <w:aliases w:val="bqiaagaaeyqcaaagiaiaaaozbaaabceeaaaaaaaaaaaaaaaaaaaaaaaaaaaaaaaaaaaaaaaaaaaaaaaaaaaaaaaaaaaaaaaaaaaaaaaaaaaaaaaaaaaaaaaaaaaaaaaaaaaaaaaaaaaaaaaaaaaaaaaaaaaaaaaaaaaaaaaaaaaaaaaaaaaaaaaaaaaaaaaaaaaaaaaaaaaaaaaaaaaaaaaaaaaaaaaaaaaaaaaa"/>
    <w:basedOn w:val="a"/>
    <w:rsid w:val="0009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58">
    <w:name w:val="1658"/>
    <w:aliases w:val="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09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46">
    <w:name w:val="1646"/>
    <w:aliases w:val="bqiaagaaeyqcaaagiaiaaapvbqaabemfaaaaaaaaaaaaaaaaaaaaaaaaaaaaaaaaaaaaaaaaaaaaaaaaaaaaaaaaaaaaaaaaaaaaaaaaaaaaaaaaaaaaaaaaaaaaaaaaaaaaaaaaaaaaaaaaaaaaaaaaaaaaaaaaaaaaaaaaaaaaaaaaaaaaaaaaaaaaaaaaaaaaaaaaaaaaaaaaaaaaaaaaaaaaaaaaaaaaaaaa"/>
    <w:basedOn w:val="a"/>
    <w:rsid w:val="0009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7FF1-9C0B-47E2-8FC8-9BA5FF3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6</TotalTime>
  <Pages>18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DIEV</cp:lastModifiedBy>
  <cp:revision>1</cp:revision>
  <cp:lastPrinted>2024-10-02T09:05:00Z</cp:lastPrinted>
  <dcterms:created xsi:type="dcterms:W3CDTF">2025-10-12T20:27:00Z</dcterms:created>
  <dcterms:modified xsi:type="dcterms:W3CDTF">2026-03-12T13:47:00Z</dcterms:modified>
</cp:coreProperties>
</file>